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58D31" w14:textId="726B7631" w:rsidR="00650443" w:rsidRPr="00650443" w:rsidRDefault="00650443" w:rsidP="00650443">
      <w:pPr>
        <w:jc w:val="center"/>
        <w:rPr>
          <w:sz w:val="32"/>
          <w:szCs w:val="32"/>
        </w:rPr>
      </w:pPr>
      <w:r w:rsidRPr="00650443">
        <w:rPr>
          <w:b/>
          <w:bCs/>
          <w:color w:val="000000"/>
          <w:sz w:val="32"/>
          <w:szCs w:val="32"/>
        </w:rPr>
        <w:t>Сравнение различных подходов к реализации асинхронного программирования: asyncio, threading и multiprocessing</w:t>
      </w:r>
      <w:r w:rsidRPr="00650443">
        <w:rPr>
          <w:color w:val="000000"/>
          <w:sz w:val="32"/>
          <w:szCs w:val="32"/>
        </w:rPr>
        <w:t>.</w:t>
      </w:r>
    </w:p>
    <w:sdt>
      <w:sdtPr>
        <w:rPr>
          <w:sz w:val="28"/>
          <w:szCs w:val="28"/>
        </w:rPr>
        <w:id w:val="1064921649"/>
        <w:docPartObj>
          <w:docPartGallery w:val="Table of Contents"/>
          <w:docPartUnique/>
        </w:docPartObj>
      </w:sdtPr>
      <w:sdtEndPr/>
      <w:sdtContent>
        <w:p w14:paraId="45548B60" w14:textId="1F19ED69" w:rsidR="00F35034" w:rsidRPr="00F35034" w:rsidRDefault="00F35034" w:rsidP="00E317BF">
          <w:pPr>
            <w:jc w:val="center"/>
            <w:rPr>
              <w:sz w:val="28"/>
              <w:szCs w:val="28"/>
            </w:rPr>
          </w:pPr>
          <w:r w:rsidRPr="00F35034">
            <w:rPr>
              <w:sz w:val="28"/>
              <w:szCs w:val="28"/>
            </w:rPr>
            <w:t>Содержание</w:t>
          </w:r>
        </w:p>
        <w:p w14:paraId="365B2D26" w14:textId="20ECF762" w:rsidR="007D28F9" w:rsidRDefault="00F350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F35034">
            <w:rPr>
              <w:rFonts w:cs="Times New Roman"/>
              <w:sz w:val="28"/>
              <w:szCs w:val="28"/>
            </w:rPr>
            <w:fldChar w:fldCharType="begin"/>
          </w:r>
          <w:r w:rsidRPr="00F35034">
            <w:rPr>
              <w:rFonts w:cs="Times New Roman"/>
              <w:sz w:val="28"/>
              <w:szCs w:val="28"/>
            </w:rPr>
            <w:instrText>TOC \o "1-3" \h \z \u</w:instrText>
          </w:r>
          <w:r w:rsidRPr="00F35034">
            <w:rPr>
              <w:rFonts w:cs="Times New Roman"/>
              <w:sz w:val="28"/>
              <w:szCs w:val="28"/>
            </w:rPr>
            <w:fldChar w:fldCharType="separate"/>
          </w:r>
          <w:hyperlink w:anchor="_Toc186982508" w:history="1">
            <w:r w:rsidR="007D28F9" w:rsidRPr="006673C5">
              <w:rPr>
                <w:rStyle w:val="a4"/>
                <w:rFonts w:cs="Times New Roman"/>
                <w:noProof/>
              </w:rPr>
              <w:t>1. Введение</w:t>
            </w:r>
            <w:r w:rsidR="007D28F9">
              <w:rPr>
                <w:noProof/>
                <w:webHidden/>
              </w:rPr>
              <w:tab/>
            </w:r>
            <w:r w:rsidR="007D28F9">
              <w:rPr>
                <w:noProof/>
                <w:webHidden/>
              </w:rPr>
              <w:fldChar w:fldCharType="begin"/>
            </w:r>
            <w:r w:rsidR="007D28F9">
              <w:rPr>
                <w:noProof/>
                <w:webHidden/>
              </w:rPr>
              <w:instrText xml:space="preserve"> PAGEREF _Toc186982508 \h </w:instrText>
            </w:r>
            <w:r w:rsidR="007D28F9">
              <w:rPr>
                <w:noProof/>
                <w:webHidden/>
              </w:rPr>
            </w:r>
            <w:r w:rsidR="007D28F9">
              <w:rPr>
                <w:noProof/>
                <w:webHidden/>
              </w:rPr>
              <w:fldChar w:fldCharType="separate"/>
            </w:r>
            <w:r w:rsidR="000C6C8A">
              <w:rPr>
                <w:noProof/>
                <w:webHidden/>
              </w:rPr>
              <w:t>2</w:t>
            </w:r>
            <w:r w:rsidR="007D28F9">
              <w:rPr>
                <w:noProof/>
                <w:webHidden/>
              </w:rPr>
              <w:fldChar w:fldCharType="end"/>
            </w:r>
          </w:hyperlink>
        </w:p>
        <w:p w14:paraId="62DFE64A" w14:textId="1CBB78CF" w:rsidR="007D28F9" w:rsidRDefault="007D2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86982509" w:history="1">
            <w:r w:rsidRPr="006673C5">
              <w:rPr>
                <w:rStyle w:val="a4"/>
                <w:rFonts w:cs="Times New Roman"/>
                <w:noProof/>
              </w:rPr>
              <w:t>1.1. Обоснование выбора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C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29CC5" w14:textId="75E5713B" w:rsidR="007D28F9" w:rsidRDefault="007D2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86982510" w:history="1">
            <w:r w:rsidRPr="006673C5">
              <w:rPr>
                <w:rStyle w:val="a4"/>
                <w:rFonts w:cs="Times New Roman"/>
                <w:noProof/>
              </w:rPr>
              <w:t>1.2. Определение цели и задач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C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FD06" w14:textId="75F862B8" w:rsidR="007D28F9" w:rsidRDefault="007D28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6982511" w:history="1">
            <w:r w:rsidRPr="006673C5">
              <w:rPr>
                <w:rStyle w:val="a4"/>
                <w:rFonts w:cs="Times New Roman"/>
                <w:noProof/>
              </w:rPr>
              <w:t>2. Основные понятия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C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B7F49" w14:textId="1A791414" w:rsidR="007D28F9" w:rsidRDefault="007D2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86982512" w:history="1">
            <w:r w:rsidRPr="006673C5">
              <w:rPr>
                <w:rStyle w:val="a4"/>
                <w:rFonts w:cs="Times New Roman"/>
                <w:noProof/>
              </w:rPr>
              <w:t>2.1. Асинхрон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C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EDE85" w14:textId="5E73B94E" w:rsidR="007D28F9" w:rsidRDefault="007D2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86982513" w:history="1">
            <w:r w:rsidRPr="006673C5">
              <w:rPr>
                <w:rStyle w:val="a4"/>
                <w:rFonts w:cs="Times New Roman"/>
                <w:noProof/>
              </w:rPr>
              <w:t>2.2. Многопоточность (th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C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B8DB3" w14:textId="3818C571" w:rsidR="007D28F9" w:rsidRDefault="007D2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86982514" w:history="1">
            <w:r w:rsidRPr="006673C5">
              <w:rPr>
                <w:rStyle w:val="a4"/>
                <w:rFonts w:cs="Times New Roman"/>
                <w:noProof/>
              </w:rPr>
              <w:t>2.3. Многопроцессность (multiprocess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C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EFC2" w14:textId="2EE804C5" w:rsidR="007D28F9" w:rsidRDefault="007D2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86982515" w:history="1">
            <w:r w:rsidRPr="006673C5">
              <w:rPr>
                <w:rStyle w:val="a4"/>
                <w:rFonts w:cs="Times New Roman"/>
                <w:noProof/>
              </w:rPr>
              <w:t>2.4. Asyn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C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5B640" w14:textId="5EB16ED7" w:rsidR="007D28F9" w:rsidRDefault="007D2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86982516" w:history="1">
            <w:r w:rsidRPr="006673C5">
              <w:rPr>
                <w:rStyle w:val="a4"/>
                <w:rFonts w:cs="Times New Roman"/>
                <w:noProof/>
              </w:rPr>
              <w:t>2.5. Сравнительные термины и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C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D87C0" w14:textId="1664AC07" w:rsidR="007D28F9" w:rsidRDefault="007D28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6982517" w:history="1">
            <w:r w:rsidRPr="006673C5">
              <w:rPr>
                <w:rStyle w:val="a4"/>
                <w:rFonts w:cs="Times New Roman"/>
                <w:noProof/>
              </w:rPr>
              <w:t>2.5.1. Блокирующие и неблокирующ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C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D83B5" w14:textId="350C4391" w:rsidR="007D28F9" w:rsidRDefault="007D28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6982518" w:history="1">
            <w:r w:rsidRPr="006673C5">
              <w:rPr>
                <w:rStyle w:val="a4"/>
                <w:rFonts w:cs="Times New Roman"/>
                <w:noProof/>
              </w:rPr>
              <w:t>2.5.2. Синхронное vs Асинхронное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C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57A7" w14:textId="49F6962B" w:rsidR="007D28F9" w:rsidRDefault="007D28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6982519" w:history="1">
            <w:r w:rsidRPr="006673C5">
              <w:rPr>
                <w:rStyle w:val="a4"/>
                <w:rFonts w:cs="Times New Roman"/>
                <w:noProof/>
              </w:rPr>
              <w:t>2.5.3. Конкурентность и Параллелиз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C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94B2E" w14:textId="574EE908" w:rsidR="007D28F9" w:rsidRDefault="007D28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6982520" w:history="1">
            <w:r w:rsidRPr="006673C5">
              <w:rPr>
                <w:rStyle w:val="a4"/>
                <w:rFonts w:cs="Times New Roman"/>
                <w:noProof/>
              </w:rPr>
              <w:t>2.5.4. К</w:t>
            </w:r>
            <w:r w:rsidRPr="006673C5">
              <w:rPr>
                <w:rStyle w:val="a4"/>
                <w:rFonts w:cs="Times New Roman"/>
                <w:noProof/>
              </w:rPr>
              <w:t>о</w:t>
            </w:r>
            <w:r w:rsidRPr="006673C5">
              <w:rPr>
                <w:rStyle w:val="a4"/>
                <w:rFonts w:cs="Times New Roman"/>
                <w:noProof/>
              </w:rPr>
              <w:t>рут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C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5EF51" w14:textId="2A61E56F" w:rsidR="007D28F9" w:rsidRDefault="007D28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86982521" w:history="1">
            <w:r w:rsidRPr="006673C5">
              <w:rPr>
                <w:rStyle w:val="a4"/>
                <w:rFonts w:cs="Times New Roman"/>
                <w:noProof/>
              </w:rPr>
              <w:t>2.5.5. Таблица сравнения: Синхронное vs Асинхронное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C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AB477" w14:textId="380310C6" w:rsidR="007D28F9" w:rsidRDefault="007D28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6982522" w:history="1">
            <w:r w:rsidRPr="006673C5">
              <w:rPr>
                <w:rStyle w:val="a4"/>
                <w:rFonts w:cs="Times New Roman"/>
                <w:noProof/>
              </w:rPr>
              <w:t>3. Методы и подходы к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C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A225A" w14:textId="75CBE129" w:rsidR="007D28F9" w:rsidRDefault="007D2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86982523" w:history="1">
            <w:r w:rsidRPr="006673C5">
              <w:rPr>
                <w:rStyle w:val="a4"/>
                <w:rFonts w:cs="Times New Roman"/>
                <w:noProof/>
              </w:rPr>
              <w:t>3.1. Методология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C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4D0E7" w14:textId="26413275" w:rsidR="007D28F9" w:rsidRDefault="007D2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86982524" w:history="1">
            <w:r w:rsidRPr="006673C5">
              <w:rPr>
                <w:rStyle w:val="a4"/>
                <w:rFonts w:cs="Times New Roman"/>
                <w:noProof/>
              </w:rPr>
              <w:t>3.2. Критерии оценки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C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F1192" w14:textId="7098FFD6" w:rsidR="007D28F9" w:rsidRDefault="007D2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86982525" w:history="1">
            <w:r w:rsidRPr="006673C5">
              <w:rPr>
                <w:rStyle w:val="a4"/>
                <w:rFonts w:cs="Times New Roman"/>
                <w:noProof/>
              </w:rPr>
              <w:t>3.3. Инструменты и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C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1FE35" w14:textId="476865DF" w:rsidR="007D28F9" w:rsidRDefault="007D28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6982526" w:history="1">
            <w:r w:rsidRPr="006673C5">
              <w:rPr>
                <w:rStyle w:val="a4"/>
                <w:rFonts w:cs="Times New Roman"/>
                <w:noProof/>
              </w:rPr>
              <w:t>4. Разработка с помощью разных под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C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20DF2" w14:textId="58B91110" w:rsidR="007D28F9" w:rsidRDefault="007D2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86982527" w:history="1">
            <w:r w:rsidRPr="006673C5">
              <w:rPr>
                <w:rStyle w:val="a4"/>
                <w:rFonts w:cs="Times New Roman"/>
                <w:noProof/>
              </w:rPr>
              <w:t>4.1. Обычная реализация без оптим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C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DDCD3" w14:textId="2EED5CEF" w:rsidR="007D28F9" w:rsidRDefault="007D2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86982528" w:history="1">
            <w:r w:rsidRPr="006673C5">
              <w:rPr>
                <w:rStyle w:val="a4"/>
                <w:rFonts w:cs="Times New Roman"/>
                <w:noProof/>
              </w:rPr>
              <w:t>4.2. Реализация с использованием asyn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C8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D514F" w14:textId="6BBB878F" w:rsidR="007D28F9" w:rsidRDefault="007D2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86982529" w:history="1">
            <w:r w:rsidRPr="006673C5">
              <w:rPr>
                <w:rStyle w:val="a4"/>
                <w:rFonts w:cs="Times New Roman"/>
                <w:noProof/>
              </w:rPr>
              <w:t>4.3. Реализация с использованием 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C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5288E" w14:textId="54EA7DAD" w:rsidR="007D28F9" w:rsidRDefault="007D2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86982530" w:history="1">
            <w:r w:rsidRPr="006673C5">
              <w:rPr>
                <w:rStyle w:val="a4"/>
                <w:rFonts w:cs="Times New Roman"/>
                <w:noProof/>
              </w:rPr>
              <w:t>4.4. Реализация с использованием multi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C8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95CC" w14:textId="4725E330" w:rsidR="007D28F9" w:rsidRDefault="007D28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6982531" w:history="1">
            <w:r w:rsidRPr="006673C5">
              <w:rPr>
                <w:rStyle w:val="a4"/>
                <w:rFonts w:cs="Times New Roman"/>
                <w:noProof/>
              </w:rPr>
              <w:t>5. Анализ и интерпретация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C8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C6E28" w14:textId="1C3B1C45" w:rsidR="007D28F9" w:rsidRDefault="007D2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86982532" w:history="1">
            <w:r w:rsidRPr="006673C5">
              <w:rPr>
                <w:rStyle w:val="a4"/>
                <w:rFonts w:cs="Times New Roman"/>
                <w:noProof/>
              </w:rPr>
              <w:t>5.1. Сравне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C8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AAD1B" w14:textId="13A63AEA" w:rsidR="007D28F9" w:rsidRDefault="007D2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86982533" w:history="1">
            <w:r w:rsidRPr="006673C5">
              <w:rPr>
                <w:rStyle w:val="a4"/>
                <w:rFonts w:cs="Times New Roman"/>
                <w:noProof/>
              </w:rPr>
              <w:t>5.2. Уместность подходов для различных типов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C8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F9D9C" w14:textId="030BD500" w:rsidR="007D28F9" w:rsidRDefault="007D2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86982534" w:history="1">
            <w:r w:rsidRPr="006673C5">
              <w:rPr>
                <w:rStyle w:val="a4"/>
                <w:rFonts w:cs="Times New Roman"/>
                <w:noProof/>
              </w:rPr>
              <w:t>5.3. Выводы по полученным результа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C8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E1103" w14:textId="5EDEC6B7" w:rsidR="007D28F9" w:rsidRDefault="007D28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6982535" w:history="1">
            <w:r w:rsidRPr="006673C5">
              <w:rPr>
                <w:rStyle w:val="a4"/>
                <w:rFonts w:cs="Times New Roman"/>
                <w:noProof/>
              </w:rPr>
              <w:t>6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C8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F616E" w14:textId="23ABAEA7" w:rsidR="007D28F9" w:rsidRDefault="007D2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86982536" w:history="1">
            <w:r w:rsidRPr="006673C5">
              <w:rPr>
                <w:rStyle w:val="a4"/>
                <w:rFonts w:cs="Times New Roman"/>
                <w:noProof/>
              </w:rPr>
              <w:t>6.1. Обзор выполне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C8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7B6D" w14:textId="24C70B90" w:rsidR="007D28F9" w:rsidRDefault="007D2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86982537" w:history="1">
            <w:r w:rsidRPr="006673C5">
              <w:rPr>
                <w:rStyle w:val="a4"/>
                <w:rFonts w:cs="Times New Roman"/>
                <w:noProof/>
              </w:rPr>
              <w:t>6.2. Дальнейшие пл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C8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0BC7F" w14:textId="199496C2" w:rsidR="007D28F9" w:rsidRDefault="007D28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6982538" w:history="1">
            <w:r w:rsidRPr="006673C5">
              <w:rPr>
                <w:rStyle w:val="a4"/>
                <w:rFonts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C8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C1AF2" w14:textId="6211AD23" w:rsidR="007D28F9" w:rsidRDefault="007D2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86982539" w:history="1">
            <w:r w:rsidRPr="006673C5">
              <w:rPr>
                <w:rStyle w:val="a4"/>
                <w:rFonts w:cs="Times New Roman"/>
                <w:noProof/>
              </w:rPr>
              <w:t>Приложение 1. Синхрон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C8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8257" w14:textId="42F242D3" w:rsidR="007D28F9" w:rsidRDefault="007D2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86982540" w:history="1">
            <w:r w:rsidRPr="006673C5">
              <w:rPr>
                <w:rStyle w:val="a4"/>
                <w:rFonts w:cs="Times New Roman"/>
                <w:noProof/>
              </w:rPr>
              <w:t>Приложение 2. Асинхрон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C8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F27F0" w14:textId="3A77BAEF" w:rsidR="007D28F9" w:rsidRDefault="007D2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86982541" w:history="1">
            <w:r w:rsidRPr="006673C5">
              <w:rPr>
                <w:rStyle w:val="a4"/>
                <w:rFonts w:cs="Times New Roman"/>
                <w:noProof/>
              </w:rPr>
              <w:t>Приложение 3. Реализация с использованием 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C8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BDE0E" w14:textId="446679D5" w:rsidR="007D28F9" w:rsidRDefault="007D2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86982542" w:history="1">
            <w:r w:rsidRPr="006673C5">
              <w:rPr>
                <w:rStyle w:val="a4"/>
                <w:rFonts w:cs="Times New Roman"/>
                <w:noProof/>
              </w:rPr>
              <w:t xml:space="preserve">Приложение 4. Реализация </w:t>
            </w:r>
            <w:r w:rsidRPr="006673C5">
              <w:rPr>
                <w:rStyle w:val="a4"/>
                <w:rFonts w:ascii="-webkit-standard" w:hAnsi="-webkit-standard"/>
                <w:noProof/>
              </w:rPr>
              <w:t xml:space="preserve">с использованием </w:t>
            </w:r>
            <w:r w:rsidRPr="006673C5">
              <w:rPr>
                <w:rStyle w:val="a4"/>
                <w:rFonts w:cs="Times New Roman"/>
                <w:noProof/>
              </w:rPr>
              <w:t>multi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C8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AA6F" w14:textId="58A29DF2" w:rsidR="00F35034" w:rsidRPr="00F35034" w:rsidRDefault="00F35034" w:rsidP="00F35034">
          <w:pPr>
            <w:rPr>
              <w:sz w:val="28"/>
              <w:szCs w:val="28"/>
            </w:rPr>
          </w:pPr>
          <w:r w:rsidRPr="00F35034">
            <w:rPr>
              <w:sz w:val="28"/>
              <w:szCs w:val="28"/>
            </w:rPr>
            <w:fldChar w:fldCharType="end"/>
          </w:r>
        </w:p>
      </w:sdtContent>
    </w:sdt>
    <w:p w14:paraId="7CF53AA5" w14:textId="56187E20" w:rsidR="00F35034" w:rsidRPr="00E317BF" w:rsidRDefault="00F35034" w:rsidP="00BB535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86982508"/>
      <w:r w:rsidRPr="00E317BF">
        <w:rPr>
          <w:rFonts w:ascii="Times New Roman" w:hAnsi="Times New Roman" w:cs="Times New Roman"/>
          <w:color w:val="000000" w:themeColor="text1"/>
        </w:rPr>
        <w:lastRenderedPageBreak/>
        <w:t>1. Введение</w:t>
      </w:r>
      <w:bookmarkEnd w:id="0"/>
    </w:p>
    <w:p w14:paraId="66D7CE9E" w14:textId="7BB542E6" w:rsidR="00F35034" w:rsidRPr="00E317BF" w:rsidRDefault="00F35034" w:rsidP="008C2D39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86982509"/>
      <w:r w:rsidRPr="00E317BF">
        <w:rPr>
          <w:rFonts w:ascii="Times New Roman" w:hAnsi="Times New Roman" w:cs="Times New Roman"/>
          <w:color w:val="000000" w:themeColor="text1"/>
          <w:sz w:val="28"/>
          <w:szCs w:val="28"/>
        </w:rPr>
        <w:t>1.1. Обоснование выбора темы</w:t>
      </w:r>
      <w:bookmarkEnd w:id="1"/>
    </w:p>
    <w:p w14:paraId="20F8A9C5" w14:textId="77777777" w:rsidR="00725015" w:rsidRPr="00725015" w:rsidRDefault="00725015" w:rsidP="0072501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5015">
        <w:rPr>
          <w:color w:val="000000"/>
          <w:sz w:val="28"/>
          <w:szCs w:val="28"/>
        </w:rPr>
        <w:t>В современном мире программирования эффективность и производительность приложений играют ключевую роль в их успешности и конкурентоспособности. С ростом сложности задач и увеличением объема обрабатываемых данных разработчики сталкиваются с необходимостью оптимизации процессов выполнения программ. Асинхронное программирование предоставляет инструменты и подходы, позволяющие эффективно использовать ресурсы системы, улучшать отклик приложений и снижать время обработки задач.</w:t>
      </w:r>
    </w:p>
    <w:p w14:paraId="7E95A24F" w14:textId="77777777" w:rsidR="00725015" w:rsidRPr="00725015" w:rsidRDefault="00725015" w:rsidP="0072501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5015">
        <w:rPr>
          <w:color w:val="000000"/>
          <w:sz w:val="28"/>
          <w:szCs w:val="28"/>
        </w:rPr>
        <w:t>Асинхронное программирование в Python реализуется различными методами, среди которых наиболее распространенными являются модули</w:t>
      </w:r>
      <w:r w:rsidRPr="00725015">
        <w:rPr>
          <w:rStyle w:val="apple-converted-space"/>
          <w:color w:val="000000"/>
          <w:sz w:val="28"/>
          <w:szCs w:val="28"/>
        </w:rPr>
        <w:t> </w:t>
      </w:r>
      <w:r w:rsidRPr="00725015">
        <w:rPr>
          <w:rStyle w:val="HTML"/>
          <w:rFonts w:ascii="Times New Roman" w:hAnsi="Times New Roman" w:cs="Times New Roman"/>
          <w:color w:val="000000"/>
          <w:sz w:val="28"/>
          <w:szCs w:val="28"/>
        </w:rPr>
        <w:t>asyncio</w:t>
      </w:r>
      <w:r w:rsidRPr="00725015">
        <w:rPr>
          <w:color w:val="000000"/>
          <w:sz w:val="28"/>
          <w:szCs w:val="28"/>
        </w:rPr>
        <w:t>,</w:t>
      </w:r>
      <w:r w:rsidRPr="00725015">
        <w:rPr>
          <w:rStyle w:val="apple-converted-space"/>
          <w:color w:val="000000"/>
          <w:sz w:val="28"/>
          <w:szCs w:val="28"/>
        </w:rPr>
        <w:t> </w:t>
      </w:r>
      <w:r w:rsidRPr="00725015">
        <w:rPr>
          <w:rStyle w:val="HTML"/>
          <w:rFonts w:ascii="Times New Roman" w:hAnsi="Times New Roman" w:cs="Times New Roman"/>
          <w:color w:val="000000"/>
          <w:sz w:val="28"/>
          <w:szCs w:val="28"/>
        </w:rPr>
        <w:t>threading</w:t>
      </w:r>
      <w:r w:rsidRPr="00725015">
        <w:rPr>
          <w:rStyle w:val="apple-converted-space"/>
          <w:color w:val="000000"/>
          <w:sz w:val="28"/>
          <w:szCs w:val="28"/>
        </w:rPr>
        <w:t> </w:t>
      </w:r>
      <w:r w:rsidRPr="00725015">
        <w:rPr>
          <w:color w:val="000000"/>
          <w:sz w:val="28"/>
          <w:szCs w:val="28"/>
        </w:rPr>
        <w:t>и</w:t>
      </w:r>
      <w:r w:rsidRPr="00725015">
        <w:rPr>
          <w:rStyle w:val="apple-converted-space"/>
          <w:color w:val="000000"/>
          <w:sz w:val="28"/>
          <w:szCs w:val="28"/>
        </w:rPr>
        <w:t> </w:t>
      </w:r>
      <w:r w:rsidRPr="00725015">
        <w:rPr>
          <w:rStyle w:val="HTML"/>
          <w:rFonts w:ascii="Times New Roman" w:hAnsi="Times New Roman" w:cs="Times New Roman"/>
          <w:color w:val="000000"/>
          <w:sz w:val="28"/>
          <w:szCs w:val="28"/>
        </w:rPr>
        <w:t>multiprocessing</w:t>
      </w:r>
      <w:r w:rsidRPr="00725015">
        <w:rPr>
          <w:color w:val="000000"/>
          <w:sz w:val="28"/>
          <w:szCs w:val="28"/>
        </w:rPr>
        <w:t>. Каждый из этих подходов имеет свои особенности, преимущества и ограничения, что делает актуальным их сравнение для выбора оптимального решения в зависимости от конкретных требований проекта.</w:t>
      </w:r>
    </w:p>
    <w:p w14:paraId="4D80B64C" w14:textId="77777777" w:rsidR="00725015" w:rsidRPr="00725015" w:rsidRDefault="00725015" w:rsidP="0072501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5015">
        <w:rPr>
          <w:color w:val="000000"/>
          <w:sz w:val="28"/>
          <w:szCs w:val="28"/>
        </w:rPr>
        <w:t>Выбор подходящего метода асинхронного программирования напрямую влияет на производительность приложения, его масштабируемость и устойчивость к нагрузкам. Понимание различий между</w:t>
      </w:r>
      <w:r w:rsidRPr="00725015">
        <w:rPr>
          <w:rStyle w:val="apple-converted-space"/>
          <w:color w:val="000000"/>
          <w:sz w:val="28"/>
          <w:szCs w:val="28"/>
        </w:rPr>
        <w:t> </w:t>
      </w:r>
      <w:r w:rsidRPr="00725015">
        <w:rPr>
          <w:rStyle w:val="HTML"/>
          <w:rFonts w:ascii="Times New Roman" w:hAnsi="Times New Roman" w:cs="Times New Roman"/>
          <w:color w:val="000000"/>
          <w:sz w:val="28"/>
          <w:szCs w:val="28"/>
        </w:rPr>
        <w:t>asyncio</w:t>
      </w:r>
      <w:r w:rsidRPr="00725015">
        <w:rPr>
          <w:color w:val="000000"/>
          <w:sz w:val="28"/>
          <w:szCs w:val="28"/>
        </w:rPr>
        <w:t>,</w:t>
      </w:r>
      <w:r w:rsidRPr="00725015">
        <w:rPr>
          <w:rStyle w:val="apple-converted-space"/>
          <w:color w:val="000000"/>
          <w:sz w:val="28"/>
          <w:szCs w:val="28"/>
        </w:rPr>
        <w:t> </w:t>
      </w:r>
      <w:r w:rsidRPr="00725015">
        <w:rPr>
          <w:rStyle w:val="HTML"/>
          <w:rFonts w:ascii="Times New Roman" w:hAnsi="Times New Roman" w:cs="Times New Roman"/>
          <w:color w:val="000000"/>
          <w:sz w:val="28"/>
          <w:szCs w:val="28"/>
        </w:rPr>
        <w:t>threading</w:t>
      </w:r>
      <w:r w:rsidRPr="00725015">
        <w:rPr>
          <w:color w:val="000000"/>
          <w:sz w:val="28"/>
          <w:szCs w:val="28"/>
        </w:rPr>
        <w:t>и</w:t>
      </w:r>
      <w:r w:rsidRPr="00725015">
        <w:rPr>
          <w:rStyle w:val="apple-converted-space"/>
          <w:color w:val="000000"/>
          <w:sz w:val="28"/>
          <w:szCs w:val="28"/>
        </w:rPr>
        <w:t> </w:t>
      </w:r>
      <w:r w:rsidRPr="00725015">
        <w:rPr>
          <w:rStyle w:val="HTML"/>
          <w:rFonts w:ascii="Times New Roman" w:hAnsi="Times New Roman" w:cs="Times New Roman"/>
          <w:color w:val="000000"/>
          <w:sz w:val="28"/>
          <w:szCs w:val="28"/>
        </w:rPr>
        <w:t>multiprocessing</w:t>
      </w:r>
      <w:r w:rsidRPr="00725015">
        <w:rPr>
          <w:rStyle w:val="apple-converted-space"/>
          <w:color w:val="000000"/>
          <w:sz w:val="28"/>
          <w:szCs w:val="28"/>
        </w:rPr>
        <w:t> </w:t>
      </w:r>
      <w:r w:rsidRPr="00725015">
        <w:rPr>
          <w:color w:val="000000"/>
          <w:sz w:val="28"/>
          <w:szCs w:val="28"/>
        </w:rPr>
        <w:t>позволяет разработчикам принимать обоснованные решения, адаптируя архитектуру приложений под специфические задачи и условия эксплуатации.</w:t>
      </w:r>
    </w:p>
    <w:p w14:paraId="5DDE565A" w14:textId="77777777" w:rsidR="00725015" w:rsidRPr="00725015" w:rsidRDefault="00725015" w:rsidP="0072501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5015">
        <w:rPr>
          <w:color w:val="000000"/>
          <w:sz w:val="28"/>
          <w:szCs w:val="28"/>
        </w:rPr>
        <w:t>Таким образом, исследование сравнительных характеристик различных подходов к реализации асинхронного программирования на Python имеет значительную практическую ценность. Оно способствует развитию навыков выбора и применения наиболее эффективных инструментов для решения конкретных задач, что, в свою очередь, повышает качество и надежность разрабатываемого программного обеспечения.</w:t>
      </w:r>
    </w:p>
    <w:p w14:paraId="07EDDD58" w14:textId="73D472CE" w:rsidR="00F35034" w:rsidRPr="00E317BF" w:rsidRDefault="00F35034" w:rsidP="008C2D39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86982510"/>
      <w:r w:rsidRPr="00E317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2. Определение цели и задач исследования</w:t>
      </w:r>
      <w:bookmarkEnd w:id="2"/>
    </w:p>
    <w:p w14:paraId="19933601" w14:textId="1110607A" w:rsidR="00F14A9D" w:rsidRPr="00F14A9D" w:rsidRDefault="00F14A9D" w:rsidP="00F14A9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4A9D">
        <w:rPr>
          <w:b/>
          <w:bCs/>
          <w:color w:val="000000"/>
          <w:sz w:val="28"/>
          <w:szCs w:val="28"/>
        </w:rPr>
        <w:t>Цель исследования:</w:t>
      </w:r>
      <w:r>
        <w:rPr>
          <w:color w:val="000000"/>
          <w:sz w:val="28"/>
          <w:szCs w:val="28"/>
        </w:rPr>
        <w:t xml:space="preserve"> с</w:t>
      </w:r>
      <w:r w:rsidRPr="00F14A9D">
        <w:rPr>
          <w:color w:val="000000"/>
          <w:sz w:val="28"/>
          <w:szCs w:val="28"/>
        </w:rPr>
        <w:t>равнение производительности и уместности использования asyncio, threading и multiprocessing для различных типов задач в Python.</w:t>
      </w:r>
    </w:p>
    <w:p w14:paraId="3F8B93CA" w14:textId="77777777" w:rsidR="00F14A9D" w:rsidRPr="00F14A9D" w:rsidRDefault="00F14A9D" w:rsidP="00F14A9D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F14A9D">
        <w:rPr>
          <w:b/>
          <w:bCs/>
          <w:color w:val="000000"/>
          <w:sz w:val="28"/>
          <w:szCs w:val="28"/>
        </w:rPr>
        <w:t>Задачи исследования:</w:t>
      </w:r>
    </w:p>
    <w:p w14:paraId="68B17489" w14:textId="77777777" w:rsidR="00F14A9D" w:rsidRPr="00F14A9D" w:rsidRDefault="00F14A9D" w:rsidP="000C6C8A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F14A9D">
        <w:rPr>
          <w:color w:val="000000"/>
          <w:sz w:val="28"/>
          <w:szCs w:val="28"/>
        </w:rPr>
        <w:t>Анализ существующих подходов к асинхронному программированию:</w:t>
      </w:r>
    </w:p>
    <w:p w14:paraId="7AD0A8E6" w14:textId="77777777" w:rsidR="00F14A9D" w:rsidRPr="00F14A9D" w:rsidRDefault="00F14A9D" w:rsidP="000C6C8A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F14A9D">
        <w:rPr>
          <w:color w:val="000000"/>
          <w:sz w:val="28"/>
          <w:szCs w:val="28"/>
        </w:rPr>
        <w:t>Изучение теоретических основ асинхронного программирования.</w:t>
      </w:r>
    </w:p>
    <w:p w14:paraId="31EC666F" w14:textId="77777777" w:rsidR="00F14A9D" w:rsidRPr="006A435A" w:rsidRDefault="00F14A9D" w:rsidP="000C6C8A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  <w:lang w:val="en-US"/>
        </w:rPr>
      </w:pPr>
      <w:r w:rsidRPr="00F14A9D">
        <w:rPr>
          <w:color w:val="000000"/>
          <w:sz w:val="28"/>
          <w:szCs w:val="28"/>
        </w:rPr>
        <w:t>Обзор</w:t>
      </w:r>
      <w:r w:rsidRPr="006A435A">
        <w:rPr>
          <w:color w:val="000000"/>
          <w:sz w:val="28"/>
          <w:szCs w:val="28"/>
          <w:lang w:val="en-US"/>
        </w:rPr>
        <w:t xml:space="preserve"> </w:t>
      </w:r>
      <w:r w:rsidRPr="00F14A9D">
        <w:rPr>
          <w:color w:val="000000"/>
          <w:sz w:val="28"/>
          <w:szCs w:val="28"/>
        </w:rPr>
        <w:t>модулей</w:t>
      </w:r>
      <w:r w:rsidRPr="006A435A">
        <w:rPr>
          <w:color w:val="000000"/>
          <w:sz w:val="28"/>
          <w:szCs w:val="28"/>
          <w:lang w:val="en-US"/>
        </w:rPr>
        <w:t> asyncio, threading </w:t>
      </w:r>
      <w:r w:rsidRPr="00F14A9D">
        <w:rPr>
          <w:color w:val="000000"/>
          <w:sz w:val="28"/>
          <w:szCs w:val="28"/>
        </w:rPr>
        <w:t>и</w:t>
      </w:r>
      <w:r w:rsidRPr="006A435A">
        <w:rPr>
          <w:color w:val="000000"/>
          <w:sz w:val="28"/>
          <w:szCs w:val="28"/>
          <w:lang w:val="en-US"/>
        </w:rPr>
        <w:t> multiprocessing </w:t>
      </w:r>
      <w:r w:rsidRPr="00F14A9D">
        <w:rPr>
          <w:color w:val="000000"/>
          <w:sz w:val="28"/>
          <w:szCs w:val="28"/>
        </w:rPr>
        <w:t>в</w:t>
      </w:r>
      <w:r w:rsidRPr="006A435A">
        <w:rPr>
          <w:color w:val="000000"/>
          <w:sz w:val="28"/>
          <w:szCs w:val="28"/>
          <w:lang w:val="en-US"/>
        </w:rPr>
        <w:t xml:space="preserve"> </w:t>
      </w:r>
      <w:r w:rsidRPr="00F14A9D">
        <w:rPr>
          <w:color w:val="000000"/>
          <w:sz w:val="28"/>
          <w:szCs w:val="28"/>
        </w:rPr>
        <w:t>контексте</w:t>
      </w:r>
      <w:r w:rsidRPr="006A435A">
        <w:rPr>
          <w:color w:val="000000"/>
          <w:sz w:val="28"/>
          <w:szCs w:val="28"/>
          <w:lang w:val="en-US"/>
        </w:rPr>
        <w:t xml:space="preserve"> Python.</w:t>
      </w:r>
    </w:p>
    <w:p w14:paraId="552272EF" w14:textId="77777777" w:rsidR="00F14A9D" w:rsidRPr="00F14A9D" w:rsidRDefault="00F14A9D" w:rsidP="000C6C8A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F14A9D">
        <w:rPr>
          <w:color w:val="000000"/>
          <w:sz w:val="28"/>
          <w:szCs w:val="28"/>
        </w:rPr>
        <w:t>Выявление ключевых особенностей, преимуществ и ограничений каждого подхода.</w:t>
      </w:r>
    </w:p>
    <w:p w14:paraId="25A02706" w14:textId="77777777" w:rsidR="00F14A9D" w:rsidRPr="00F14A9D" w:rsidRDefault="00F14A9D" w:rsidP="000C6C8A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F14A9D">
        <w:rPr>
          <w:color w:val="000000"/>
          <w:sz w:val="28"/>
          <w:szCs w:val="28"/>
        </w:rPr>
        <w:t>Реализация асинхронных задач с использованием asyncio, threading и multiprocessing:</w:t>
      </w:r>
    </w:p>
    <w:p w14:paraId="0C05CFC0" w14:textId="77777777" w:rsidR="00F14A9D" w:rsidRPr="00F14A9D" w:rsidRDefault="00F14A9D" w:rsidP="000C6C8A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F14A9D">
        <w:rPr>
          <w:color w:val="000000"/>
          <w:sz w:val="28"/>
          <w:szCs w:val="28"/>
        </w:rPr>
        <w:t>Разработка примеров приложений, реализующих идентичные функциональные задачи с использованием каждого из трех подходов.</w:t>
      </w:r>
    </w:p>
    <w:p w14:paraId="55FF9F90" w14:textId="77777777" w:rsidR="00F14A9D" w:rsidRPr="00F14A9D" w:rsidRDefault="00F14A9D" w:rsidP="000C6C8A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F14A9D">
        <w:rPr>
          <w:color w:val="000000"/>
          <w:sz w:val="28"/>
          <w:szCs w:val="28"/>
        </w:rPr>
        <w:t>Обеспечение сопоставимости условий тестирования для корректного сравнения.</w:t>
      </w:r>
    </w:p>
    <w:p w14:paraId="4A993499" w14:textId="77777777" w:rsidR="00F14A9D" w:rsidRPr="00F14A9D" w:rsidRDefault="00F14A9D" w:rsidP="000C6C8A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F14A9D">
        <w:rPr>
          <w:color w:val="000000"/>
          <w:sz w:val="28"/>
          <w:szCs w:val="28"/>
        </w:rPr>
        <w:t>Сравнение производительности реализованных решений:</w:t>
      </w:r>
    </w:p>
    <w:p w14:paraId="7283B0E3" w14:textId="77777777" w:rsidR="00F14A9D" w:rsidRPr="00F14A9D" w:rsidRDefault="00F14A9D" w:rsidP="000C6C8A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F14A9D">
        <w:rPr>
          <w:color w:val="000000"/>
          <w:sz w:val="28"/>
          <w:szCs w:val="28"/>
        </w:rPr>
        <w:t>Проведение тестов на выполнение разработанных приложений.</w:t>
      </w:r>
    </w:p>
    <w:p w14:paraId="4125F677" w14:textId="77777777" w:rsidR="00F14A9D" w:rsidRPr="00F14A9D" w:rsidRDefault="00F14A9D" w:rsidP="000C6C8A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F14A9D">
        <w:rPr>
          <w:color w:val="000000"/>
          <w:sz w:val="28"/>
          <w:szCs w:val="28"/>
        </w:rPr>
        <w:t>Сбор и анализ метрик производительности, таких как время выполнения, использование ресурсов (CPU, память) и масштабируемость.</w:t>
      </w:r>
    </w:p>
    <w:p w14:paraId="3B75B362" w14:textId="77777777" w:rsidR="00F14A9D" w:rsidRPr="00F14A9D" w:rsidRDefault="00F14A9D" w:rsidP="000C6C8A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F14A9D">
        <w:rPr>
          <w:color w:val="000000"/>
          <w:sz w:val="28"/>
          <w:szCs w:val="28"/>
        </w:rPr>
        <w:t>Оценка уместности каждого подхода для различных типов задач:</w:t>
      </w:r>
    </w:p>
    <w:p w14:paraId="2D6F89B3" w14:textId="77777777" w:rsidR="00F14A9D" w:rsidRPr="00F14A9D" w:rsidRDefault="00F14A9D" w:rsidP="000C6C8A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F14A9D">
        <w:rPr>
          <w:color w:val="000000"/>
          <w:sz w:val="28"/>
          <w:szCs w:val="28"/>
        </w:rPr>
        <w:t>Классификация задач на I/O-bound и CPU-bound.</w:t>
      </w:r>
    </w:p>
    <w:p w14:paraId="2B025C5D" w14:textId="77777777" w:rsidR="00F14A9D" w:rsidRPr="00F14A9D" w:rsidRDefault="00F14A9D" w:rsidP="000C6C8A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F14A9D">
        <w:rPr>
          <w:color w:val="000000"/>
          <w:sz w:val="28"/>
          <w:szCs w:val="28"/>
        </w:rPr>
        <w:t>Определение, какой из подходов наиболее эффективно решает каждую категорию задач.</w:t>
      </w:r>
    </w:p>
    <w:p w14:paraId="149E2871" w14:textId="77777777" w:rsidR="00F14A9D" w:rsidRPr="00F14A9D" w:rsidRDefault="00F14A9D" w:rsidP="000C6C8A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F14A9D">
        <w:rPr>
          <w:color w:val="000000"/>
          <w:sz w:val="28"/>
          <w:szCs w:val="28"/>
        </w:rPr>
        <w:t>Анализ ситуаций, в которых один подход может превосходить другие по эффективности и удобству использования.</w:t>
      </w:r>
    </w:p>
    <w:p w14:paraId="12822390" w14:textId="51672D84" w:rsidR="00F14A9D" w:rsidRPr="00F14A9D" w:rsidRDefault="00F14A9D" w:rsidP="000C6C8A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F14A9D">
        <w:rPr>
          <w:color w:val="000000"/>
          <w:sz w:val="28"/>
          <w:szCs w:val="28"/>
        </w:rPr>
        <w:t>Формулирование выводов и рекомендаций на основе проведенного анализа:</w:t>
      </w:r>
    </w:p>
    <w:p w14:paraId="259AFABE" w14:textId="77777777" w:rsidR="00F14A9D" w:rsidRPr="00F14A9D" w:rsidRDefault="00F14A9D" w:rsidP="000C6C8A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F14A9D">
        <w:rPr>
          <w:color w:val="000000"/>
          <w:sz w:val="28"/>
          <w:szCs w:val="28"/>
        </w:rPr>
        <w:t>Систематизация полученных результатов и их интерпретация.</w:t>
      </w:r>
    </w:p>
    <w:p w14:paraId="4592240A" w14:textId="77777777" w:rsidR="00F14A9D" w:rsidRPr="00F14A9D" w:rsidRDefault="00F14A9D" w:rsidP="000C6C8A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F14A9D">
        <w:rPr>
          <w:color w:val="000000"/>
          <w:sz w:val="28"/>
          <w:szCs w:val="28"/>
        </w:rPr>
        <w:lastRenderedPageBreak/>
        <w:t>Разработка рекомендаций по выбору подходящего метода асинхронного программирования в зависимости от специфики задачи.</w:t>
      </w:r>
    </w:p>
    <w:p w14:paraId="127D6562" w14:textId="77777777" w:rsidR="00F14A9D" w:rsidRPr="00F14A9D" w:rsidRDefault="00F14A9D" w:rsidP="000C6C8A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F14A9D">
        <w:rPr>
          <w:color w:val="000000"/>
          <w:sz w:val="28"/>
          <w:szCs w:val="28"/>
        </w:rPr>
        <w:t>Обсуждение возможных направлений дальнейших исследований и улучшений.</w:t>
      </w:r>
    </w:p>
    <w:p w14:paraId="01E2464D" w14:textId="77777777" w:rsidR="00F35034" w:rsidRPr="00F35034" w:rsidRDefault="00F35034" w:rsidP="00F35034">
      <w:pPr>
        <w:rPr>
          <w:sz w:val="28"/>
          <w:szCs w:val="28"/>
        </w:rPr>
      </w:pPr>
    </w:p>
    <w:p w14:paraId="60AF9F88" w14:textId="54DDAD11" w:rsidR="00F35034" w:rsidRDefault="00F35034" w:rsidP="00E317B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86982511"/>
      <w:r w:rsidRPr="00E317BF">
        <w:rPr>
          <w:rFonts w:ascii="Times New Roman" w:hAnsi="Times New Roman" w:cs="Times New Roman"/>
          <w:color w:val="000000" w:themeColor="text1"/>
        </w:rPr>
        <w:t>2. Основные понятия и определения</w:t>
      </w:r>
      <w:bookmarkEnd w:id="3"/>
    </w:p>
    <w:p w14:paraId="574554BE" w14:textId="17243E06" w:rsidR="00035D8B" w:rsidRPr="00035D8B" w:rsidRDefault="00035D8B" w:rsidP="00035D8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5D8B">
        <w:rPr>
          <w:color w:val="000000"/>
          <w:sz w:val="28"/>
          <w:szCs w:val="28"/>
        </w:rPr>
        <w:t>В данном разделе рассматриваются ключевые концепции и термины, связанные с асинхронным программированием, многопоточностью и многопроцессностью в контексте языка Python. Понимание этих понятий является основой для дальнейшего анализа и сравнения различных подходов к реализации асинхронного программирования.</w:t>
      </w:r>
    </w:p>
    <w:p w14:paraId="4C882104" w14:textId="6933E8F7" w:rsidR="00F35034" w:rsidRPr="00E317BF" w:rsidRDefault="00F35034" w:rsidP="008C2D39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86982512"/>
      <w:r w:rsidRPr="00E317BF">
        <w:rPr>
          <w:rFonts w:ascii="Times New Roman" w:hAnsi="Times New Roman" w:cs="Times New Roman"/>
          <w:color w:val="000000" w:themeColor="text1"/>
          <w:sz w:val="28"/>
          <w:szCs w:val="28"/>
        </w:rPr>
        <w:t>2.1. Асинхронное программирование</w:t>
      </w:r>
      <w:bookmarkEnd w:id="4"/>
    </w:p>
    <w:p w14:paraId="2FF363EA" w14:textId="77777777" w:rsidR="002117DF" w:rsidRPr="002117DF" w:rsidRDefault="002117DF" w:rsidP="002117D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117DF">
        <w:rPr>
          <w:color w:val="000000"/>
          <w:sz w:val="28"/>
          <w:szCs w:val="28"/>
        </w:rPr>
        <w:t>Асинхронное программирование — это парадигма программирования, позволяющая выполнять несколько операций одновременно без блокировки основного потока выполнения. В отличие от синхронного программирования, где операции выполняются последовательно, асинхронное программирование позволяет эффективно использовать ресурсы системы, особенно в задачах, связанных с вводом-выводом (I/O-bound).</w:t>
      </w:r>
    </w:p>
    <w:p w14:paraId="274CDC4E" w14:textId="77777777" w:rsidR="002117DF" w:rsidRPr="008C2D39" w:rsidRDefault="002117DF" w:rsidP="002117D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2D39">
        <w:rPr>
          <w:color w:val="000000"/>
          <w:sz w:val="28"/>
          <w:szCs w:val="28"/>
        </w:rPr>
        <w:t>Ключевые принципы асинхронного программирования:</w:t>
      </w:r>
    </w:p>
    <w:p w14:paraId="4AAC5D13" w14:textId="36B4689C" w:rsidR="002117DF" w:rsidRPr="002117DF" w:rsidRDefault="002117DF" w:rsidP="000C6C8A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8C2D39">
        <w:rPr>
          <w:b/>
          <w:bCs/>
          <w:color w:val="000000"/>
          <w:sz w:val="28"/>
          <w:szCs w:val="28"/>
        </w:rPr>
        <w:t>Неблокирующие операции:</w:t>
      </w:r>
      <w:r w:rsidRPr="002117DF">
        <w:rPr>
          <w:color w:val="000000"/>
          <w:sz w:val="28"/>
          <w:szCs w:val="28"/>
        </w:rPr>
        <w:t> Асинхронные функции не блокируют основной поток выполнения, позволяя другим задачам выполняться параллельно.</w:t>
      </w:r>
    </w:p>
    <w:p w14:paraId="517B7958" w14:textId="77777777" w:rsidR="002117DF" w:rsidRPr="002117DF" w:rsidRDefault="002117DF" w:rsidP="000C6C8A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8C2D39">
        <w:rPr>
          <w:b/>
          <w:bCs/>
          <w:color w:val="000000"/>
          <w:sz w:val="28"/>
          <w:szCs w:val="28"/>
        </w:rPr>
        <w:t>Конкурентность:</w:t>
      </w:r>
      <w:r w:rsidRPr="002117DF">
        <w:rPr>
          <w:color w:val="000000"/>
          <w:sz w:val="28"/>
          <w:szCs w:val="28"/>
        </w:rPr>
        <w:t> Возможность выполнения нескольких задач одновременно, что повышает общую производительность приложения.</w:t>
      </w:r>
    </w:p>
    <w:p w14:paraId="08EAFDD6" w14:textId="77777777" w:rsidR="002117DF" w:rsidRPr="002117DF" w:rsidRDefault="002117DF" w:rsidP="000C6C8A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8C2D39">
        <w:rPr>
          <w:b/>
          <w:bCs/>
          <w:color w:val="000000"/>
          <w:sz w:val="28"/>
          <w:szCs w:val="28"/>
        </w:rPr>
        <w:t>Событийный цикл:</w:t>
      </w:r>
      <w:r w:rsidRPr="002117DF">
        <w:rPr>
          <w:color w:val="000000"/>
          <w:sz w:val="28"/>
          <w:szCs w:val="28"/>
        </w:rPr>
        <w:t> Центральный механизм, управляющий выполнением асинхронных задач, планируя их выполнение и обрабатывая события.</w:t>
      </w:r>
    </w:p>
    <w:p w14:paraId="3A18BE8E" w14:textId="6773769F" w:rsidR="002117DF" w:rsidRPr="002117DF" w:rsidRDefault="002117DF" w:rsidP="000C6C8A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8C2D39">
        <w:rPr>
          <w:b/>
          <w:bCs/>
          <w:color w:val="000000"/>
          <w:sz w:val="28"/>
          <w:szCs w:val="28"/>
        </w:rPr>
        <w:t>Корутины:</w:t>
      </w:r>
      <w:r w:rsidRPr="002117DF">
        <w:rPr>
          <w:color w:val="000000"/>
          <w:sz w:val="28"/>
          <w:szCs w:val="28"/>
        </w:rPr>
        <w:t> Специальные функции, которые могут приостанавливаться и возобновляться, обеспечивая асинхронное выполнение.</w:t>
      </w:r>
    </w:p>
    <w:p w14:paraId="62530FD2" w14:textId="77777777" w:rsidR="002117DF" w:rsidRPr="002117DF" w:rsidRDefault="002117DF" w:rsidP="002117D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117DF">
        <w:rPr>
          <w:color w:val="000000"/>
          <w:sz w:val="28"/>
          <w:szCs w:val="28"/>
        </w:rPr>
        <w:t xml:space="preserve">Асинхронное программирование особенно полезно в приложениях, требующих высокой отзывчивости и эффективного управления ресурсами, </w:t>
      </w:r>
      <w:r w:rsidRPr="002117DF">
        <w:rPr>
          <w:color w:val="000000"/>
          <w:sz w:val="28"/>
          <w:szCs w:val="28"/>
        </w:rPr>
        <w:lastRenderedPageBreak/>
        <w:t>таких как веб-серверы, приложения реального времени и системы обработки больших объемов данных.</w:t>
      </w:r>
    </w:p>
    <w:p w14:paraId="226314E8" w14:textId="4850AE64" w:rsidR="00F35034" w:rsidRPr="00E317BF" w:rsidRDefault="00F35034" w:rsidP="00084601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86982513"/>
      <w:r w:rsidRPr="00E317BF">
        <w:rPr>
          <w:rFonts w:ascii="Times New Roman" w:hAnsi="Times New Roman" w:cs="Times New Roman"/>
          <w:color w:val="000000" w:themeColor="text1"/>
          <w:sz w:val="28"/>
          <w:szCs w:val="28"/>
        </w:rPr>
        <w:t>2.2. Многопоточность (threading)</w:t>
      </w:r>
      <w:bookmarkEnd w:id="5"/>
    </w:p>
    <w:p w14:paraId="55CF84AD" w14:textId="77777777" w:rsidR="00873EA7" w:rsidRPr="00873EA7" w:rsidRDefault="00873EA7" w:rsidP="00873EA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73EA7">
        <w:rPr>
          <w:color w:val="000000"/>
          <w:sz w:val="28"/>
          <w:szCs w:val="28"/>
        </w:rPr>
        <w:t>Многопоточность — это метод параллельного выполнения нескольких потоков внутри одного процесса. В Python реализация многопоточности осуществляется с помощью модуля threading, который предоставляет инструменты для создания и управления потоками.</w:t>
      </w:r>
    </w:p>
    <w:p w14:paraId="46DAC80B" w14:textId="77777777" w:rsidR="00873EA7" w:rsidRPr="00084601" w:rsidRDefault="00873EA7" w:rsidP="00762F0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4601">
        <w:rPr>
          <w:color w:val="000000"/>
          <w:sz w:val="28"/>
          <w:szCs w:val="28"/>
        </w:rPr>
        <w:t>Характеристики многопоточности:</w:t>
      </w:r>
    </w:p>
    <w:p w14:paraId="5239310D" w14:textId="77777777" w:rsidR="00873EA7" w:rsidRPr="00873EA7" w:rsidRDefault="00873EA7" w:rsidP="000C6C8A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084601">
        <w:rPr>
          <w:b/>
          <w:bCs/>
          <w:color w:val="000000"/>
          <w:sz w:val="28"/>
          <w:szCs w:val="28"/>
        </w:rPr>
        <w:t>Совместное использование памяти:</w:t>
      </w:r>
      <w:r w:rsidRPr="00873EA7">
        <w:rPr>
          <w:color w:val="000000"/>
          <w:sz w:val="28"/>
          <w:szCs w:val="28"/>
        </w:rPr>
        <w:t> Все потоки внутри процесса имеют доступ к общей памяти, что упрощает обмен данными между ними.</w:t>
      </w:r>
    </w:p>
    <w:p w14:paraId="771B9E81" w14:textId="77777777" w:rsidR="00873EA7" w:rsidRPr="00873EA7" w:rsidRDefault="00873EA7" w:rsidP="000C6C8A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084601">
        <w:rPr>
          <w:b/>
          <w:bCs/>
          <w:color w:val="000000"/>
          <w:sz w:val="28"/>
          <w:szCs w:val="28"/>
        </w:rPr>
        <w:t>Легковесность:</w:t>
      </w:r>
      <w:r w:rsidRPr="00873EA7">
        <w:rPr>
          <w:color w:val="000000"/>
          <w:sz w:val="28"/>
          <w:szCs w:val="28"/>
        </w:rPr>
        <w:t> Потоки легче процессов, что позволяет создавать большое количество потоков с минимальными накладными расходами.</w:t>
      </w:r>
    </w:p>
    <w:p w14:paraId="799CB272" w14:textId="5AA67AB7" w:rsidR="00873EA7" w:rsidRPr="00873EA7" w:rsidRDefault="00873EA7" w:rsidP="000C6C8A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084601">
        <w:rPr>
          <w:b/>
          <w:bCs/>
          <w:color w:val="000000"/>
          <w:sz w:val="28"/>
          <w:szCs w:val="28"/>
        </w:rPr>
        <w:t>Глобальная блокировка интерпретатора (GIL):</w:t>
      </w:r>
      <w:r w:rsidRPr="00873EA7">
        <w:rPr>
          <w:color w:val="000000"/>
          <w:sz w:val="28"/>
          <w:szCs w:val="28"/>
        </w:rPr>
        <w:t> В Python существует GIL, который ограничивает выполнение байт-кода Python одним потоком одновременно. Это снижает эффективность многопоточности в задачах, связанных с интенсивными вычислениями (CPU-bound).</w:t>
      </w:r>
    </w:p>
    <w:p w14:paraId="0B76BBB9" w14:textId="77777777" w:rsidR="00873EA7" w:rsidRPr="0072467F" w:rsidRDefault="00873EA7" w:rsidP="00762F0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2467F">
        <w:rPr>
          <w:color w:val="000000"/>
          <w:sz w:val="28"/>
          <w:szCs w:val="28"/>
        </w:rPr>
        <w:t>Применение многопоточности:</w:t>
      </w:r>
    </w:p>
    <w:p w14:paraId="650C68DE" w14:textId="77777777" w:rsidR="00873EA7" w:rsidRPr="00873EA7" w:rsidRDefault="00873EA7" w:rsidP="000C6C8A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72467F">
        <w:rPr>
          <w:b/>
          <w:bCs/>
          <w:color w:val="000000"/>
          <w:sz w:val="28"/>
          <w:szCs w:val="28"/>
        </w:rPr>
        <w:t>I/O-bound задачи:</w:t>
      </w:r>
      <w:r w:rsidRPr="00873EA7">
        <w:rPr>
          <w:color w:val="000000"/>
          <w:sz w:val="28"/>
          <w:szCs w:val="28"/>
        </w:rPr>
        <w:t> Такие задачи, как сетевые операции, ввод-вывод с диска и взаимодействие с пользователем, могут эффективно использовать многопоточность для повышения производительности.</w:t>
      </w:r>
    </w:p>
    <w:p w14:paraId="2820037D" w14:textId="77777777" w:rsidR="00873EA7" w:rsidRPr="00873EA7" w:rsidRDefault="00873EA7" w:rsidP="000C6C8A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72467F">
        <w:rPr>
          <w:b/>
          <w:bCs/>
          <w:color w:val="000000"/>
          <w:sz w:val="28"/>
          <w:szCs w:val="28"/>
        </w:rPr>
        <w:t>Параллельное выполнение задач:</w:t>
      </w:r>
      <w:r w:rsidRPr="00873EA7">
        <w:rPr>
          <w:color w:val="000000"/>
          <w:sz w:val="28"/>
          <w:szCs w:val="28"/>
        </w:rPr>
        <w:t> Многопоточность позволяет выполнять несколько задач одновременно, улучшая отзывчивость приложений.</w:t>
      </w:r>
    </w:p>
    <w:p w14:paraId="6F328908" w14:textId="77777777" w:rsidR="00873EA7" w:rsidRPr="00873EA7" w:rsidRDefault="00873EA7" w:rsidP="000C6C8A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72467F">
        <w:rPr>
          <w:b/>
          <w:bCs/>
          <w:color w:val="000000"/>
          <w:sz w:val="28"/>
          <w:szCs w:val="28"/>
        </w:rPr>
        <w:t>Обработка событий:</w:t>
      </w:r>
      <w:r w:rsidRPr="00873EA7">
        <w:rPr>
          <w:color w:val="000000"/>
          <w:sz w:val="28"/>
          <w:szCs w:val="28"/>
        </w:rPr>
        <w:t> В приложениях с большим количеством событий и асинхронных операций многопоточность может быть использована для управления различными потоками событий.</w:t>
      </w:r>
    </w:p>
    <w:p w14:paraId="4BB5D015" w14:textId="77777777" w:rsidR="00873EA7" w:rsidRDefault="00873EA7" w:rsidP="00E317B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10C299" w14:textId="085E95FD" w:rsidR="00F35034" w:rsidRPr="00E317BF" w:rsidRDefault="00F35034" w:rsidP="00281AC5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86982514"/>
      <w:r w:rsidRPr="00E317BF">
        <w:rPr>
          <w:rFonts w:ascii="Times New Roman" w:hAnsi="Times New Roman" w:cs="Times New Roman"/>
          <w:color w:val="000000" w:themeColor="text1"/>
          <w:sz w:val="28"/>
          <w:szCs w:val="28"/>
        </w:rPr>
        <w:t>2.3. Многопроцессность (multiprocessing)</w:t>
      </w:r>
      <w:bookmarkEnd w:id="6"/>
    </w:p>
    <w:p w14:paraId="1225324C" w14:textId="77777777" w:rsidR="00CF36FF" w:rsidRPr="00CF36FF" w:rsidRDefault="00CF36FF" w:rsidP="00CF36F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F36FF">
        <w:rPr>
          <w:color w:val="000000"/>
          <w:sz w:val="28"/>
          <w:szCs w:val="28"/>
        </w:rPr>
        <w:t xml:space="preserve">Многопроцессность предполагает параллельное выполнение нескольких процессов, каждый из которых имеет собственное пространство памяти. В Python реализация многопроцессности осуществляется с помощью </w:t>
      </w:r>
      <w:r w:rsidRPr="00CF36FF">
        <w:rPr>
          <w:color w:val="000000"/>
          <w:sz w:val="28"/>
          <w:szCs w:val="28"/>
        </w:rPr>
        <w:lastRenderedPageBreak/>
        <w:t>модуля multiprocessing, который предоставляет интерфейсы для создания и управления процессами.</w:t>
      </w:r>
    </w:p>
    <w:p w14:paraId="3807383F" w14:textId="77777777" w:rsidR="00CF36FF" w:rsidRPr="00281AC5" w:rsidRDefault="00CF36FF" w:rsidP="00CF36F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81AC5">
        <w:rPr>
          <w:color w:val="000000"/>
          <w:sz w:val="28"/>
          <w:szCs w:val="28"/>
        </w:rPr>
        <w:t>Характеристики многопроцессности:</w:t>
      </w:r>
    </w:p>
    <w:p w14:paraId="080589EE" w14:textId="77777777" w:rsidR="00CF36FF" w:rsidRPr="00CF36FF" w:rsidRDefault="00CF36FF" w:rsidP="000C6C8A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81AC5">
        <w:rPr>
          <w:b/>
          <w:bCs/>
          <w:color w:val="000000"/>
          <w:sz w:val="28"/>
          <w:szCs w:val="28"/>
        </w:rPr>
        <w:t>Изолированная память:</w:t>
      </w:r>
      <w:r w:rsidRPr="00CF36FF">
        <w:rPr>
          <w:color w:val="000000"/>
          <w:sz w:val="28"/>
          <w:szCs w:val="28"/>
        </w:rPr>
        <w:t> Каждый процесс имеет собственное пространство памяти, что обеспечивает безопасность и предотвращает конфликты при доступе к данным.</w:t>
      </w:r>
    </w:p>
    <w:p w14:paraId="5789160C" w14:textId="77777777" w:rsidR="00CF36FF" w:rsidRPr="00CF36FF" w:rsidRDefault="00CF36FF" w:rsidP="000C6C8A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81AC5">
        <w:rPr>
          <w:b/>
          <w:bCs/>
          <w:color w:val="000000"/>
          <w:sz w:val="28"/>
          <w:szCs w:val="28"/>
        </w:rPr>
        <w:t>Отсутствие влияния GIL:</w:t>
      </w:r>
      <w:r w:rsidRPr="00CF36FF">
        <w:rPr>
          <w:color w:val="000000"/>
          <w:sz w:val="28"/>
          <w:szCs w:val="28"/>
        </w:rPr>
        <w:t> В отличие от многопоточности, многопроцессность не ограничена GIL, что позволяет эффективно использовать несколько ядер процессора для выполнения CPU-bound задач.</w:t>
      </w:r>
    </w:p>
    <w:p w14:paraId="411FB91B" w14:textId="77777777" w:rsidR="00CF36FF" w:rsidRPr="00CF36FF" w:rsidRDefault="00CF36FF" w:rsidP="000C6C8A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81AC5">
        <w:rPr>
          <w:b/>
          <w:bCs/>
          <w:color w:val="000000"/>
          <w:sz w:val="28"/>
          <w:szCs w:val="28"/>
        </w:rPr>
        <w:t>Высокие накладные расходы:</w:t>
      </w:r>
      <w:r w:rsidRPr="00CF36FF">
        <w:rPr>
          <w:color w:val="000000"/>
          <w:sz w:val="28"/>
          <w:szCs w:val="28"/>
        </w:rPr>
        <w:t> Создание и управление процессами требует больше ресурсов по сравнению с потоками, что может ограничивать количество одновременно выполняемых процессов.</w:t>
      </w:r>
    </w:p>
    <w:p w14:paraId="790D061D" w14:textId="77777777" w:rsidR="00CF36FF" w:rsidRPr="00281AC5" w:rsidRDefault="00CF36FF" w:rsidP="00CF36F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81AC5">
        <w:rPr>
          <w:color w:val="000000"/>
          <w:sz w:val="28"/>
          <w:szCs w:val="28"/>
        </w:rPr>
        <w:t>Применение многопроцессности:</w:t>
      </w:r>
    </w:p>
    <w:p w14:paraId="03B0876A" w14:textId="77777777" w:rsidR="00CF36FF" w:rsidRPr="00CF36FF" w:rsidRDefault="00CF36FF" w:rsidP="000C6C8A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81AC5">
        <w:rPr>
          <w:b/>
          <w:bCs/>
          <w:color w:val="000000"/>
          <w:sz w:val="28"/>
          <w:szCs w:val="28"/>
        </w:rPr>
        <w:t>CPU-bound задачи:</w:t>
      </w:r>
      <w:r w:rsidRPr="00CF36FF">
        <w:rPr>
          <w:color w:val="000000"/>
          <w:sz w:val="28"/>
          <w:szCs w:val="28"/>
        </w:rPr>
        <w:t> Интенсивные вычисления, такие как обработка данных, численные расчеты и машинное обучение, могут эффективно использовать многопроцессность для ускорения выполнения.</w:t>
      </w:r>
    </w:p>
    <w:p w14:paraId="2647B12C" w14:textId="77777777" w:rsidR="00CF36FF" w:rsidRPr="00CF36FF" w:rsidRDefault="00CF36FF" w:rsidP="000C6C8A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81AC5">
        <w:rPr>
          <w:b/>
          <w:bCs/>
          <w:color w:val="000000"/>
          <w:sz w:val="28"/>
          <w:szCs w:val="28"/>
        </w:rPr>
        <w:t>Параллельная обработка данных:</w:t>
      </w:r>
      <w:r w:rsidRPr="00CF36FF">
        <w:rPr>
          <w:color w:val="000000"/>
          <w:sz w:val="28"/>
          <w:szCs w:val="28"/>
        </w:rPr>
        <w:t> Многопроцессность позволяет распределять обработку больших объемов данных между несколькими процессами, улучшая общую производительность.</w:t>
      </w:r>
    </w:p>
    <w:p w14:paraId="27649949" w14:textId="77777777" w:rsidR="00CF36FF" w:rsidRPr="00CF36FF" w:rsidRDefault="00CF36FF" w:rsidP="000C6C8A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81AC5">
        <w:rPr>
          <w:b/>
          <w:bCs/>
          <w:color w:val="000000"/>
          <w:sz w:val="28"/>
          <w:szCs w:val="28"/>
        </w:rPr>
        <w:t>Изоляция задач:</w:t>
      </w:r>
      <w:r w:rsidRPr="00CF36FF">
        <w:rPr>
          <w:color w:val="000000"/>
          <w:sz w:val="28"/>
          <w:szCs w:val="28"/>
        </w:rPr>
        <w:t> В системах, где требуется изолировать задачи друг от друга для повышения надежности и безопасности, многопроцессность является предпочтительным подходом.</w:t>
      </w:r>
    </w:p>
    <w:p w14:paraId="56A79058" w14:textId="3EEF308C" w:rsidR="00F35034" w:rsidRPr="00E317BF" w:rsidRDefault="00F35034" w:rsidP="00281AC5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86982515"/>
      <w:r w:rsidRPr="00E317BF">
        <w:rPr>
          <w:rFonts w:ascii="Times New Roman" w:hAnsi="Times New Roman" w:cs="Times New Roman"/>
          <w:color w:val="000000" w:themeColor="text1"/>
          <w:sz w:val="28"/>
          <w:szCs w:val="28"/>
        </w:rPr>
        <w:t>2.4. Asyncio</w:t>
      </w:r>
      <w:bookmarkEnd w:id="7"/>
    </w:p>
    <w:p w14:paraId="1926FB01" w14:textId="77777777" w:rsidR="00C510E8" w:rsidRPr="00C510E8" w:rsidRDefault="00C510E8" w:rsidP="008B271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10E8">
        <w:rPr>
          <w:color w:val="000000"/>
          <w:sz w:val="28"/>
          <w:szCs w:val="28"/>
        </w:rPr>
        <w:t>asyncio — это стандартная библиотека Python, предназначенная для реализации асинхронного программирования. Она предоставляет инструменты для создания событийных циклов, корутин, задач и управления асинхронными операциями.</w:t>
      </w:r>
    </w:p>
    <w:p w14:paraId="07782278" w14:textId="77777777" w:rsidR="00C510E8" w:rsidRPr="00281AC5" w:rsidRDefault="00C510E8" w:rsidP="007F55E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81AC5">
        <w:rPr>
          <w:color w:val="000000"/>
          <w:sz w:val="28"/>
          <w:szCs w:val="28"/>
        </w:rPr>
        <w:t>Характеристики asyncio:</w:t>
      </w:r>
    </w:p>
    <w:p w14:paraId="26CF058D" w14:textId="77777777" w:rsidR="00C510E8" w:rsidRPr="00C510E8" w:rsidRDefault="00C510E8" w:rsidP="000C6C8A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81AC5">
        <w:rPr>
          <w:b/>
          <w:bCs/>
          <w:color w:val="000000"/>
          <w:sz w:val="28"/>
          <w:szCs w:val="28"/>
        </w:rPr>
        <w:lastRenderedPageBreak/>
        <w:t>Событийный цикл:</w:t>
      </w:r>
      <w:r w:rsidRPr="00C510E8">
        <w:rPr>
          <w:color w:val="000000"/>
          <w:sz w:val="28"/>
          <w:szCs w:val="28"/>
        </w:rPr>
        <w:t> Центральный компонент asyncio, управляющий выполнением корутин и обработкой событий.</w:t>
      </w:r>
    </w:p>
    <w:p w14:paraId="6F14AF49" w14:textId="56971E42" w:rsidR="00C510E8" w:rsidRPr="00C510E8" w:rsidRDefault="00C510E8" w:rsidP="000C6C8A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81AC5">
        <w:rPr>
          <w:b/>
          <w:bCs/>
          <w:color w:val="000000"/>
          <w:sz w:val="28"/>
          <w:szCs w:val="28"/>
        </w:rPr>
        <w:t>Корутины и задачи:</w:t>
      </w:r>
      <w:r w:rsidRPr="00C510E8">
        <w:rPr>
          <w:color w:val="000000"/>
          <w:sz w:val="28"/>
          <w:szCs w:val="28"/>
        </w:rPr>
        <w:t> Корутины — это функции, определенные с использованием ключевого слова async, которые могут приостанавливаться и возобновляться. Задачи представляют собой планируемые корутины, которые выполняются в событийном цикле.</w:t>
      </w:r>
    </w:p>
    <w:p w14:paraId="07958526" w14:textId="77777777" w:rsidR="00C510E8" w:rsidRPr="00C510E8" w:rsidRDefault="00C510E8" w:rsidP="000C6C8A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81AC5">
        <w:rPr>
          <w:b/>
          <w:bCs/>
          <w:color w:val="000000"/>
          <w:sz w:val="28"/>
          <w:szCs w:val="28"/>
        </w:rPr>
        <w:t>Неблокирующие операции:</w:t>
      </w:r>
      <w:r w:rsidRPr="00C510E8">
        <w:rPr>
          <w:color w:val="000000"/>
          <w:sz w:val="28"/>
          <w:szCs w:val="28"/>
        </w:rPr>
        <w:t> asyncio позволяет выполнять I/O-bound задачи без блокировки основного потока выполнения, обеспечивая высокую отзывчивость приложений.</w:t>
      </w:r>
    </w:p>
    <w:p w14:paraId="0E21BF93" w14:textId="77777777" w:rsidR="00C510E8" w:rsidRPr="00C510E8" w:rsidRDefault="00C510E8" w:rsidP="000C6C8A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81AC5">
        <w:rPr>
          <w:b/>
          <w:bCs/>
          <w:color w:val="000000"/>
          <w:sz w:val="28"/>
          <w:szCs w:val="28"/>
        </w:rPr>
        <w:t>Поддержка асинхронных библиотек:</w:t>
      </w:r>
      <w:r w:rsidRPr="00C510E8">
        <w:rPr>
          <w:color w:val="000000"/>
          <w:sz w:val="28"/>
          <w:szCs w:val="28"/>
        </w:rPr>
        <w:t> Множество библиотек и фреймворков интегрированы с asyncio, что упрощает разработку асинхронных приложений.</w:t>
      </w:r>
    </w:p>
    <w:p w14:paraId="3FBF29CB" w14:textId="77777777" w:rsidR="00C510E8" w:rsidRPr="00281AC5" w:rsidRDefault="00C510E8" w:rsidP="007F55E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81AC5">
        <w:rPr>
          <w:color w:val="000000"/>
          <w:sz w:val="28"/>
          <w:szCs w:val="28"/>
        </w:rPr>
        <w:t>Применение asyncio:</w:t>
      </w:r>
    </w:p>
    <w:p w14:paraId="23B31DD9" w14:textId="77777777" w:rsidR="00C510E8" w:rsidRPr="00C510E8" w:rsidRDefault="00C510E8" w:rsidP="000C6C8A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81AC5">
        <w:rPr>
          <w:b/>
          <w:bCs/>
          <w:color w:val="000000"/>
          <w:sz w:val="28"/>
          <w:szCs w:val="28"/>
        </w:rPr>
        <w:t>Веб-серверы и сетевые приложения:</w:t>
      </w:r>
      <w:r w:rsidRPr="00C510E8">
        <w:rPr>
          <w:color w:val="000000"/>
          <w:sz w:val="28"/>
          <w:szCs w:val="28"/>
        </w:rPr>
        <w:t> asyncio используется в популярных веб-фреймворках, таких как aiohttp, для создания высокопроизводительных веб-серверов.</w:t>
      </w:r>
    </w:p>
    <w:p w14:paraId="298CE427" w14:textId="77777777" w:rsidR="00C510E8" w:rsidRPr="00C510E8" w:rsidRDefault="00C510E8" w:rsidP="000C6C8A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81AC5">
        <w:rPr>
          <w:b/>
          <w:bCs/>
          <w:color w:val="000000"/>
          <w:sz w:val="28"/>
          <w:szCs w:val="28"/>
        </w:rPr>
        <w:t>Обработка событий и задач реального времени:</w:t>
      </w:r>
      <w:r w:rsidRPr="00C510E8">
        <w:rPr>
          <w:color w:val="000000"/>
          <w:sz w:val="28"/>
          <w:szCs w:val="28"/>
        </w:rPr>
        <w:t> Приложения, требующие быстрой обработки событий и низкой задержки, могут эффективно использовать asyncio.</w:t>
      </w:r>
    </w:p>
    <w:p w14:paraId="1D19693D" w14:textId="77777777" w:rsidR="00C510E8" w:rsidRPr="00C510E8" w:rsidRDefault="00C510E8" w:rsidP="000C6C8A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81AC5">
        <w:rPr>
          <w:b/>
          <w:bCs/>
          <w:color w:val="000000"/>
          <w:sz w:val="28"/>
          <w:szCs w:val="28"/>
        </w:rPr>
        <w:t>Асинхронные API и микросервисы:</w:t>
      </w:r>
      <w:r w:rsidRPr="00C510E8">
        <w:rPr>
          <w:color w:val="000000"/>
          <w:sz w:val="28"/>
          <w:szCs w:val="28"/>
        </w:rPr>
        <w:t> asyncio облегчает создание асинхронных интерфейсов и микросервисной архитектуры, повышая масштабируемость и производительность.</w:t>
      </w:r>
    </w:p>
    <w:p w14:paraId="7F2AB3A1" w14:textId="2B6F9165" w:rsidR="00F35034" w:rsidRPr="00E317BF" w:rsidRDefault="00F35034" w:rsidP="00281AC5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86982516"/>
      <w:r w:rsidRPr="00E317BF">
        <w:rPr>
          <w:rFonts w:ascii="Times New Roman" w:hAnsi="Times New Roman" w:cs="Times New Roman"/>
          <w:color w:val="000000" w:themeColor="text1"/>
          <w:sz w:val="28"/>
          <w:szCs w:val="28"/>
        </w:rPr>
        <w:t>2.5. Сравнительные термины и понятия</w:t>
      </w:r>
      <w:bookmarkEnd w:id="8"/>
    </w:p>
    <w:p w14:paraId="617474CA" w14:textId="77777777" w:rsidR="00726AF5" w:rsidRPr="00D14864" w:rsidRDefault="00726AF5" w:rsidP="00D1486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14864">
        <w:rPr>
          <w:color w:val="000000"/>
          <w:sz w:val="28"/>
          <w:szCs w:val="28"/>
        </w:rPr>
        <w:t>В данной подчасти рассматриваются ключевые термины и понятия, которые играют важную роль в понимании различий между синхронным и асинхронным программированием. Эти понятия помогают лучше ориентироваться в подходах к реализации многозадачности и выбора оптимального метода для конкретных задач.</w:t>
      </w:r>
    </w:p>
    <w:p w14:paraId="4BB151E8" w14:textId="77777777" w:rsidR="00726AF5" w:rsidRPr="00D14864" w:rsidRDefault="00726AF5" w:rsidP="00D14864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86982517"/>
      <w:r w:rsidRPr="00D148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5.1. Блокирующие и неблокирующие операции</w:t>
      </w:r>
      <w:bookmarkEnd w:id="9"/>
    </w:p>
    <w:p w14:paraId="6CA01A07" w14:textId="77777777" w:rsidR="00726AF5" w:rsidRPr="00D14864" w:rsidRDefault="00726AF5" w:rsidP="00D1486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14864">
        <w:rPr>
          <w:b/>
          <w:bCs/>
          <w:sz w:val="28"/>
          <w:szCs w:val="28"/>
        </w:rPr>
        <w:t>Блокирующие операции</w:t>
      </w:r>
      <w:r w:rsidRPr="00D14864">
        <w:rPr>
          <w:sz w:val="28"/>
          <w:szCs w:val="28"/>
        </w:rPr>
        <w:t> </w:t>
      </w:r>
      <w:r w:rsidRPr="00D14864">
        <w:rPr>
          <w:color w:val="000000"/>
          <w:sz w:val="28"/>
          <w:szCs w:val="28"/>
        </w:rPr>
        <w:t>— это такие операции, при выполнении которых выполнение программы приостанавливается до тех пор, пока операция не завершится. Примеры блокирующих операций включают чтение или запись файлов, сетевые запросы и другие операции ввода-вывода (I/O). Во время выполнения блокирующей операции основной поток программы не может выполнять другие задачи, что может привести к снижению производительности и отзывчивости приложения.</w:t>
      </w:r>
    </w:p>
    <w:p w14:paraId="55137C32" w14:textId="77777777" w:rsidR="00726AF5" w:rsidRPr="00D14864" w:rsidRDefault="00726AF5" w:rsidP="00D1486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14864">
        <w:rPr>
          <w:b/>
          <w:bCs/>
          <w:sz w:val="28"/>
          <w:szCs w:val="28"/>
        </w:rPr>
        <w:t>Неблокирующие операции</w:t>
      </w:r>
      <w:r w:rsidRPr="00D14864">
        <w:rPr>
          <w:sz w:val="28"/>
          <w:szCs w:val="28"/>
        </w:rPr>
        <w:t> </w:t>
      </w:r>
      <w:r w:rsidRPr="00D14864">
        <w:rPr>
          <w:color w:val="000000"/>
          <w:sz w:val="28"/>
          <w:szCs w:val="28"/>
        </w:rPr>
        <w:t>позволяют программе продолжать выполнение других задач, не дожидаясь завершения текущей операции. Это достигается путем использования специальных механизмов, таких как асинхронные вызовы, события или коллбеки. Неблокирующие операции особенно полезны в асинхронном программировании, так как они позволяют эффективно использовать ресурсы системы и повышать производительность приложений.</w:t>
      </w:r>
    </w:p>
    <w:p w14:paraId="67907B87" w14:textId="77777777" w:rsidR="00726AF5" w:rsidRPr="00D14864" w:rsidRDefault="00726AF5" w:rsidP="00D1486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14864">
        <w:rPr>
          <w:color w:val="000000"/>
          <w:sz w:val="28"/>
          <w:szCs w:val="28"/>
        </w:rPr>
        <w:t>Пример:</w:t>
      </w:r>
    </w:p>
    <w:p w14:paraId="2CDFE36E" w14:textId="77777777" w:rsidR="00726AF5" w:rsidRPr="00D14864" w:rsidRDefault="00726AF5" w:rsidP="00D1486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14864">
        <w:rPr>
          <w:b/>
          <w:bCs/>
          <w:sz w:val="28"/>
          <w:szCs w:val="28"/>
        </w:rPr>
        <w:t>Блокирующая операция:</w:t>
      </w:r>
      <w:r w:rsidRPr="00D14864">
        <w:rPr>
          <w:sz w:val="28"/>
          <w:szCs w:val="28"/>
        </w:rPr>
        <w:t> </w:t>
      </w:r>
      <w:r w:rsidRPr="00D14864">
        <w:rPr>
          <w:color w:val="000000"/>
          <w:sz w:val="28"/>
          <w:szCs w:val="28"/>
        </w:rPr>
        <w:t>Чтение большого файла синхронно, где программа ждет окончания чтения файла, прежде чем перейти к следующей задаче.</w:t>
      </w:r>
    </w:p>
    <w:p w14:paraId="2424B054" w14:textId="77777777" w:rsidR="00726AF5" w:rsidRPr="00D14864" w:rsidRDefault="00726AF5" w:rsidP="00D1486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14864">
        <w:rPr>
          <w:b/>
          <w:bCs/>
          <w:sz w:val="28"/>
          <w:szCs w:val="28"/>
        </w:rPr>
        <w:t>Неблокирующая операция:</w:t>
      </w:r>
      <w:r w:rsidRPr="00D14864">
        <w:rPr>
          <w:sz w:val="28"/>
          <w:szCs w:val="28"/>
        </w:rPr>
        <w:t> </w:t>
      </w:r>
      <w:r w:rsidRPr="00D14864">
        <w:rPr>
          <w:color w:val="000000"/>
          <w:sz w:val="28"/>
          <w:szCs w:val="28"/>
        </w:rPr>
        <w:t>Чтение того же файла асинхронно, позволяя программе выполнять другие задачи параллельно с чтением файла.</w:t>
      </w:r>
    </w:p>
    <w:p w14:paraId="2E8D574A" w14:textId="77777777" w:rsidR="00726AF5" w:rsidRPr="00D14864" w:rsidRDefault="00726AF5" w:rsidP="00D14864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86982518"/>
      <w:r w:rsidRPr="00D14864">
        <w:rPr>
          <w:rFonts w:ascii="Times New Roman" w:hAnsi="Times New Roman" w:cs="Times New Roman"/>
          <w:color w:val="000000" w:themeColor="text1"/>
          <w:sz w:val="28"/>
          <w:szCs w:val="28"/>
        </w:rPr>
        <w:t>2.5.2. Синхронное vs Асинхронное выполнение</w:t>
      </w:r>
      <w:bookmarkEnd w:id="10"/>
    </w:p>
    <w:p w14:paraId="7F5A8460" w14:textId="77777777" w:rsidR="00726AF5" w:rsidRPr="00D14864" w:rsidRDefault="00726AF5" w:rsidP="00D1486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14864">
        <w:rPr>
          <w:b/>
          <w:bCs/>
          <w:sz w:val="28"/>
          <w:szCs w:val="28"/>
        </w:rPr>
        <w:t>Синхронное выполнение</w:t>
      </w:r>
      <w:r w:rsidRPr="00D14864">
        <w:rPr>
          <w:sz w:val="28"/>
          <w:szCs w:val="28"/>
        </w:rPr>
        <w:t> </w:t>
      </w:r>
      <w:r w:rsidRPr="00D14864">
        <w:rPr>
          <w:color w:val="000000"/>
          <w:sz w:val="28"/>
          <w:szCs w:val="28"/>
        </w:rPr>
        <w:t>подразумевает, что задачи выполняются последовательно, одна за другой. Каждая задача должна завершиться перед началом выполнения следующей. Такой подход прост в реализации и понимании, но может быть неэффективным в условиях высокой нагрузки или при выполнении I/O-bound задач, где время ожидания может существенно замедлить общее выполнение программы.</w:t>
      </w:r>
    </w:p>
    <w:p w14:paraId="4E95568D" w14:textId="1FA68231" w:rsidR="00726AF5" w:rsidRPr="00D14864" w:rsidRDefault="00726AF5" w:rsidP="00D1486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14864">
        <w:rPr>
          <w:b/>
          <w:bCs/>
          <w:sz w:val="28"/>
          <w:szCs w:val="28"/>
        </w:rPr>
        <w:t>Асинхронное выполнение</w:t>
      </w:r>
      <w:r w:rsidRPr="00D14864">
        <w:rPr>
          <w:sz w:val="28"/>
          <w:szCs w:val="28"/>
        </w:rPr>
        <w:t> </w:t>
      </w:r>
      <w:r w:rsidRPr="00D14864">
        <w:rPr>
          <w:color w:val="000000"/>
          <w:sz w:val="28"/>
          <w:szCs w:val="28"/>
        </w:rPr>
        <w:t xml:space="preserve">позволяет выполнять несколько задач одновременно или конкурентно, без необходимости ожидания завершения предыдущих задач. Это достигается с помощью механизмов управления </w:t>
      </w:r>
      <w:r w:rsidRPr="00D14864">
        <w:rPr>
          <w:color w:val="000000"/>
          <w:sz w:val="28"/>
          <w:szCs w:val="28"/>
        </w:rPr>
        <w:lastRenderedPageBreak/>
        <w:t>задачами, таких как события, корутины или потоки. Асинхронное выполнение повышает производительность и отзывчивость приложений, особенно в условиях многозадачности и высокой нагрузки.</w:t>
      </w:r>
    </w:p>
    <w:p w14:paraId="52264CD8" w14:textId="77777777" w:rsidR="00726AF5" w:rsidRPr="00D14864" w:rsidRDefault="00726AF5" w:rsidP="00D1486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14864">
        <w:rPr>
          <w:color w:val="000000"/>
          <w:sz w:val="28"/>
          <w:szCs w:val="28"/>
        </w:rPr>
        <w:t>Пример:</w:t>
      </w:r>
    </w:p>
    <w:p w14:paraId="225ECA58" w14:textId="77777777" w:rsidR="00726AF5" w:rsidRPr="00D14864" w:rsidRDefault="00726AF5" w:rsidP="00D1486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14864">
        <w:rPr>
          <w:b/>
          <w:bCs/>
          <w:sz w:val="28"/>
          <w:szCs w:val="28"/>
        </w:rPr>
        <w:t>Синхронное выполнение:</w:t>
      </w:r>
      <w:r w:rsidRPr="00D14864">
        <w:rPr>
          <w:sz w:val="28"/>
          <w:szCs w:val="28"/>
        </w:rPr>
        <w:t> </w:t>
      </w:r>
      <w:r w:rsidRPr="00D14864">
        <w:rPr>
          <w:color w:val="000000"/>
          <w:sz w:val="28"/>
          <w:szCs w:val="28"/>
        </w:rPr>
        <w:t>Веб-сервер обрабатывает запросы последовательно, каждый запрос блокирует выполнение следующего до завершения.</w:t>
      </w:r>
    </w:p>
    <w:p w14:paraId="29855D93" w14:textId="77777777" w:rsidR="00726AF5" w:rsidRPr="00D14864" w:rsidRDefault="00726AF5" w:rsidP="00D1486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14864">
        <w:rPr>
          <w:b/>
          <w:bCs/>
          <w:sz w:val="28"/>
          <w:szCs w:val="28"/>
        </w:rPr>
        <w:t>Асинхронное выполнение:</w:t>
      </w:r>
      <w:r w:rsidRPr="00D14864">
        <w:rPr>
          <w:sz w:val="28"/>
          <w:szCs w:val="28"/>
        </w:rPr>
        <w:t> </w:t>
      </w:r>
      <w:r w:rsidRPr="00D14864">
        <w:rPr>
          <w:color w:val="000000"/>
          <w:sz w:val="28"/>
          <w:szCs w:val="28"/>
        </w:rPr>
        <w:t>Веб-сервер обрабатывает несколько запросов одновременно, позволяя одному запросу выполняться, пока другой ожидает ответа от базы данных.</w:t>
      </w:r>
    </w:p>
    <w:p w14:paraId="7C638E71" w14:textId="77777777" w:rsidR="00726AF5" w:rsidRPr="00D14864" w:rsidRDefault="00726AF5" w:rsidP="00D14864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86982519"/>
      <w:r w:rsidRPr="00D14864">
        <w:rPr>
          <w:rFonts w:ascii="Times New Roman" w:hAnsi="Times New Roman" w:cs="Times New Roman"/>
          <w:color w:val="000000" w:themeColor="text1"/>
          <w:sz w:val="28"/>
          <w:szCs w:val="28"/>
        </w:rPr>
        <w:t>2.5.3. Конкурентность и Параллелизм</w:t>
      </w:r>
      <w:bookmarkEnd w:id="11"/>
    </w:p>
    <w:p w14:paraId="125C6E2E" w14:textId="77777777" w:rsidR="00726AF5" w:rsidRPr="00D14864" w:rsidRDefault="00726AF5" w:rsidP="00D1486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14864">
        <w:rPr>
          <w:b/>
          <w:bCs/>
          <w:sz w:val="28"/>
          <w:szCs w:val="28"/>
        </w:rPr>
        <w:t>Конкурентность</w:t>
      </w:r>
      <w:r w:rsidRPr="00D14864">
        <w:rPr>
          <w:sz w:val="28"/>
          <w:szCs w:val="28"/>
        </w:rPr>
        <w:t> </w:t>
      </w:r>
      <w:r w:rsidRPr="00D14864">
        <w:rPr>
          <w:color w:val="000000"/>
          <w:sz w:val="28"/>
          <w:szCs w:val="28"/>
        </w:rPr>
        <w:t>— это способность системы управлять несколькими задачами одновременно, переключаясь между ними. В контексте программирования это означает, что несколько задач могут быть в стадии выполнения или ожидания одновременно, но не обязательно выполняются одновременно.</w:t>
      </w:r>
    </w:p>
    <w:p w14:paraId="7EFB8830" w14:textId="77777777" w:rsidR="00726AF5" w:rsidRPr="00D14864" w:rsidRDefault="00726AF5" w:rsidP="00D1486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14864">
        <w:rPr>
          <w:b/>
          <w:bCs/>
          <w:sz w:val="28"/>
          <w:szCs w:val="28"/>
        </w:rPr>
        <w:t>Параллелизм</w:t>
      </w:r>
      <w:r w:rsidRPr="00D14864">
        <w:rPr>
          <w:sz w:val="28"/>
          <w:szCs w:val="28"/>
        </w:rPr>
        <w:t> </w:t>
      </w:r>
      <w:r w:rsidRPr="00D14864">
        <w:rPr>
          <w:color w:val="000000"/>
          <w:sz w:val="28"/>
          <w:szCs w:val="28"/>
        </w:rPr>
        <w:t>— это одновременное выполнение нескольких задач на разных процессорах или ядрах. Параллелизм позволяет действительно выполнять несколько задач одновременно, что особенно полезно для CPU-bound задач, требующих интенсивных вычислений.</w:t>
      </w:r>
    </w:p>
    <w:p w14:paraId="12A4A375" w14:textId="77777777" w:rsidR="00726AF5" w:rsidRPr="00281AC5" w:rsidRDefault="00726AF5" w:rsidP="00D1486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81AC5">
        <w:rPr>
          <w:color w:val="000000"/>
          <w:sz w:val="28"/>
          <w:szCs w:val="28"/>
        </w:rPr>
        <w:t>Различие:</w:t>
      </w:r>
    </w:p>
    <w:p w14:paraId="511F8975" w14:textId="77777777" w:rsidR="00726AF5" w:rsidRPr="00D14864" w:rsidRDefault="00726AF5" w:rsidP="00D1486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14864">
        <w:rPr>
          <w:b/>
          <w:bCs/>
          <w:sz w:val="28"/>
          <w:szCs w:val="28"/>
        </w:rPr>
        <w:t>Конкурентность</w:t>
      </w:r>
      <w:r w:rsidRPr="00D14864">
        <w:rPr>
          <w:sz w:val="28"/>
          <w:szCs w:val="28"/>
        </w:rPr>
        <w:t> </w:t>
      </w:r>
      <w:r w:rsidRPr="00D14864">
        <w:rPr>
          <w:color w:val="000000"/>
          <w:sz w:val="28"/>
          <w:szCs w:val="28"/>
        </w:rPr>
        <w:t>фокусируется на управлении множеством задач, обеспечивая их эффективное выполнение без необходимости параллельного выполнения.</w:t>
      </w:r>
    </w:p>
    <w:p w14:paraId="41E9320F" w14:textId="77777777" w:rsidR="00726AF5" w:rsidRPr="00D14864" w:rsidRDefault="00726AF5" w:rsidP="00D1486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14864">
        <w:rPr>
          <w:b/>
          <w:bCs/>
          <w:sz w:val="28"/>
          <w:szCs w:val="28"/>
        </w:rPr>
        <w:t>Параллелизм</w:t>
      </w:r>
      <w:r w:rsidRPr="00D14864">
        <w:rPr>
          <w:sz w:val="28"/>
          <w:szCs w:val="28"/>
        </w:rPr>
        <w:t> </w:t>
      </w:r>
      <w:r w:rsidRPr="00D14864">
        <w:rPr>
          <w:color w:val="000000"/>
          <w:sz w:val="28"/>
          <w:szCs w:val="28"/>
        </w:rPr>
        <w:t>требует наличия нескольких процессорных ядер и позволяет выполнять задачи одновременно, что приводит к значительному ускорению выполнения CPU-bound задач.</w:t>
      </w:r>
    </w:p>
    <w:p w14:paraId="2A323A26" w14:textId="51DD67D1" w:rsidR="00726AF5" w:rsidRPr="00D14864" w:rsidRDefault="00726AF5" w:rsidP="00D14864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86982520"/>
      <w:r w:rsidRPr="00D14864">
        <w:rPr>
          <w:rFonts w:ascii="Times New Roman" w:hAnsi="Times New Roman" w:cs="Times New Roman"/>
          <w:color w:val="000000" w:themeColor="text1"/>
          <w:sz w:val="28"/>
          <w:szCs w:val="28"/>
        </w:rPr>
        <w:t>2.5.4. Корутины</w:t>
      </w:r>
      <w:bookmarkEnd w:id="12"/>
    </w:p>
    <w:p w14:paraId="63ED8F55" w14:textId="207B0C38" w:rsidR="00726AF5" w:rsidRPr="00D14864" w:rsidRDefault="00726AF5" w:rsidP="00D1486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14864">
        <w:rPr>
          <w:b/>
          <w:bCs/>
          <w:sz w:val="28"/>
          <w:szCs w:val="28"/>
        </w:rPr>
        <w:t>Корутины</w:t>
      </w:r>
      <w:r w:rsidRPr="00D14864">
        <w:rPr>
          <w:sz w:val="28"/>
          <w:szCs w:val="28"/>
        </w:rPr>
        <w:t> </w:t>
      </w:r>
      <w:r w:rsidRPr="00D14864">
        <w:rPr>
          <w:color w:val="000000"/>
          <w:sz w:val="28"/>
          <w:szCs w:val="28"/>
        </w:rPr>
        <w:t>— это специальные функции, которые могут приостанавливать свое выполнение и возобновляться позже. В Python корутины определяются с помощью ключевого слова</w:t>
      </w:r>
      <w:r w:rsidRPr="00D14864">
        <w:rPr>
          <w:sz w:val="28"/>
          <w:szCs w:val="28"/>
        </w:rPr>
        <w:t> async </w:t>
      </w:r>
      <w:r w:rsidRPr="00D14864">
        <w:rPr>
          <w:color w:val="000000"/>
          <w:sz w:val="28"/>
          <w:szCs w:val="28"/>
        </w:rPr>
        <w:t xml:space="preserve">и работают в </w:t>
      </w:r>
      <w:r w:rsidRPr="00D14864">
        <w:rPr>
          <w:color w:val="000000"/>
          <w:sz w:val="28"/>
          <w:szCs w:val="28"/>
        </w:rPr>
        <w:lastRenderedPageBreak/>
        <w:t>рамках асинхронного программирования. Они позволяют создавать неблокирующие операции и эффективно управлять асинхронными задачами.</w:t>
      </w:r>
    </w:p>
    <w:p w14:paraId="2BA08D51" w14:textId="31AC107C" w:rsidR="00726AF5" w:rsidRPr="0080518F" w:rsidRDefault="00726AF5" w:rsidP="00D1486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0518F">
        <w:rPr>
          <w:sz w:val="28"/>
          <w:szCs w:val="28"/>
        </w:rPr>
        <w:t>Преимущества корутин:</w:t>
      </w:r>
    </w:p>
    <w:p w14:paraId="495A234F" w14:textId="310135F8" w:rsidR="00726AF5" w:rsidRPr="00D14864" w:rsidRDefault="00726AF5" w:rsidP="00D1486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14864">
        <w:rPr>
          <w:b/>
          <w:bCs/>
          <w:sz w:val="28"/>
          <w:szCs w:val="28"/>
        </w:rPr>
        <w:t>Эффективное использование ресурсов:</w:t>
      </w:r>
      <w:r w:rsidRPr="00D14864">
        <w:rPr>
          <w:sz w:val="28"/>
          <w:szCs w:val="28"/>
        </w:rPr>
        <w:t> </w:t>
      </w:r>
      <w:r w:rsidRPr="00D14864">
        <w:rPr>
          <w:color w:val="000000"/>
          <w:sz w:val="28"/>
          <w:szCs w:val="28"/>
        </w:rPr>
        <w:t>Корутины позволяют выполнять множество задач в одном потоке без необходимости переключения контекста.</w:t>
      </w:r>
    </w:p>
    <w:p w14:paraId="22096119" w14:textId="3EED5393" w:rsidR="00726AF5" w:rsidRPr="00D14864" w:rsidRDefault="00726AF5" w:rsidP="00D1486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14864">
        <w:rPr>
          <w:b/>
          <w:bCs/>
          <w:sz w:val="28"/>
          <w:szCs w:val="28"/>
        </w:rPr>
        <w:t>Простота написания асинхронного кода:</w:t>
      </w:r>
      <w:r w:rsidRPr="00D14864">
        <w:rPr>
          <w:sz w:val="28"/>
          <w:szCs w:val="28"/>
        </w:rPr>
        <w:t> </w:t>
      </w:r>
      <w:r w:rsidRPr="00D14864">
        <w:rPr>
          <w:color w:val="000000"/>
          <w:sz w:val="28"/>
          <w:szCs w:val="28"/>
        </w:rPr>
        <w:t>Корутины обеспечивают синтаксически понятный способ написания асинхронных операций.</w:t>
      </w:r>
    </w:p>
    <w:p w14:paraId="5CDEB5ED" w14:textId="5F72C74A" w:rsidR="00726AF5" w:rsidRPr="00D14864" w:rsidRDefault="00726AF5" w:rsidP="00D1486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14864">
        <w:rPr>
          <w:b/>
          <w:bCs/>
          <w:sz w:val="28"/>
          <w:szCs w:val="28"/>
        </w:rPr>
        <w:t>Высокая производительность для I/O-bound задач:</w:t>
      </w:r>
      <w:r w:rsidRPr="00D14864">
        <w:rPr>
          <w:sz w:val="28"/>
          <w:szCs w:val="28"/>
        </w:rPr>
        <w:t> </w:t>
      </w:r>
      <w:r w:rsidRPr="00D14864">
        <w:rPr>
          <w:color w:val="000000"/>
          <w:sz w:val="28"/>
          <w:szCs w:val="28"/>
        </w:rPr>
        <w:t>Корутины идеально подходят для задач, связанных с вводом-выводом, где время ожидания может быть использовано для выполнения других задач.</w:t>
      </w:r>
    </w:p>
    <w:p w14:paraId="66F627A0" w14:textId="78B2A98E" w:rsidR="00726AF5" w:rsidRDefault="00726AF5" w:rsidP="00D14864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86982521"/>
      <w:r w:rsidRPr="00D14864">
        <w:rPr>
          <w:rFonts w:ascii="Times New Roman" w:hAnsi="Times New Roman" w:cs="Times New Roman"/>
          <w:color w:val="000000" w:themeColor="text1"/>
          <w:sz w:val="28"/>
          <w:szCs w:val="28"/>
        </w:rPr>
        <w:t>2.5.5. Таблица сравнения: Синхронное vs Асинхронное выполнение</w:t>
      </w:r>
      <w:bookmarkEnd w:id="13"/>
    </w:p>
    <w:tbl>
      <w:tblPr>
        <w:tblpPr w:leftFromText="180" w:rightFromText="180" w:vertAnchor="text" w:tblpY="1"/>
        <w:tblOverlap w:val="never"/>
        <w:tblW w:w="938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2871"/>
        <w:gridCol w:w="4105"/>
      </w:tblGrid>
      <w:tr w:rsidR="007D1D6B" w:rsidRPr="007D1D6B" w14:paraId="70A3B174" w14:textId="77777777" w:rsidTr="00B22B3E">
        <w:trPr>
          <w:tblHeader/>
          <w:tblCellSpacing w:w="15" w:type="dxa"/>
        </w:trPr>
        <w:tc>
          <w:tcPr>
            <w:tcW w:w="2360" w:type="dxa"/>
            <w:vAlign w:val="center"/>
            <w:hideMark/>
          </w:tcPr>
          <w:p w14:paraId="1769A806" w14:textId="77777777" w:rsidR="00B45D36" w:rsidRPr="007D1D6B" w:rsidRDefault="00B45D36" w:rsidP="00B22B3E">
            <w:pPr>
              <w:rPr>
                <w:b/>
                <w:bCs/>
              </w:rPr>
            </w:pPr>
            <w:r w:rsidRPr="007D1D6B">
              <w:rPr>
                <w:b/>
                <w:bCs/>
              </w:rPr>
              <w:t>Параметр</w:t>
            </w:r>
          </w:p>
        </w:tc>
        <w:tc>
          <w:tcPr>
            <w:tcW w:w="2841" w:type="dxa"/>
            <w:vAlign w:val="center"/>
            <w:hideMark/>
          </w:tcPr>
          <w:p w14:paraId="4B5FAB78" w14:textId="77777777" w:rsidR="00B45D36" w:rsidRPr="007D1D6B" w:rsidRDefault="00B45D36" w:rsidP="00B22B3E">
            <w:pPr>
              <w:rPr>
                <w:b/>
                <w:bCs/>
              </w:rPr>
            </w:pPr>
            <w:r w:rsidRPr="007D1D6B">
              <w:rPr>
                <w:b/>
                <w:bCs/>
              </w:rPr>
              <w:t>Синхронное выполнение</w:t>
            </w:r>
          </w:p>
        </w:tc>
        <w:tc>
          <w:tcPr>
            <w:tcW w:w="4060" w:type="dxa"/>
            <w:vAlign w:val="center"/>
            <w:hideMark/>
          </w:tcPr>
          <w:p w14:paraId="30420AC3" w14:textId="77777777" w:rsidR="00B45D36" w:rsidRPr="007D1D6B" w:rsidRDefault="00B45D36" w:rsidP="00B22B3E">
            <w:pPr>
              <w:rPr>
                <w:b/>
                <w:bCs/>
              </w:rPr>
            </w:pPr>
            <w:r w:rsidRPr="007D1D6B">
              <w:rPr>
                <w:b/>
                <w:bCs/>
              </w:rPr>
              <w:t>Асинхронное выполнение</w:t>
            </w:r>
          </w:p>
        </w:tc>
      </w:tr>
      <w:tr w:rsidR="007D1D6B" w:rsidRPr="007D1D6B" w14:paraId="01AF0FC8" w14:textId="77777777" w:rsidTr="00B22B3E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52DBAE71" w14:textId="77777777" w:rsidR="00B45D36" w:rsidRPr="007D1D6B" w:rsidRDefault="00B45D36" w:rsidP="00B22B3E">
            <w:pPr>
              <w:rPr>
                <w:b/>
                <w:bCs/>
              </w:rPr>
            </w:pPr>
            <w:r w:rsidRPr="007D1D6B">
              <w:rPr>
                <w:b/>
                <w:bCs/>
              </w:rPr>
              <w:t>Блокирующие операции</w:t>
            </w:r>
          </w:p>
        </w:tc>
        <w:tc>
          <w:tcPr>
            <w:tcW w:w="2841" w:type="dxa"/>
            <w:vAlign w:val="center"/>
            <w:hideMark/>
          </w:tcPr>
          <w:p w14:paraId="50C01644" w14:textId="77777777" w:rsidR="00B45D36" w:rsidRPr="007D1D6B" w:rsidRDefault="00B45D36" w:rsidP="00B22B3E">
            <w:r w:rsidRPr="007D1D6B">
              <w:t>Да</w:t>
            </w:r>
          </w:p>
        </w:tc>
        <w:tc>
          <w:tcPr>
            <w:tcW w:w="4060" w:type="dxa"/>
            <w:vAlign w:val="center"/>
            <w:hideMark/>
          </w:tcPr>
          <w:p w14:paraId="74231A26" w14:textId="77777777" w:rsidR="00B45D36" w:rsidRPr="007D1D6B" w:rsidRDefault="00B45D36" w:rsidP="00B22B3E">
            <w:r w:rsidRPr="007D1D6B">
              <w:t>Нет</w:t>
            </w:r>
          </w:p>
        </w:tc>
      </w:tr>
      <w:tr w:rsidR="007D1D6B" w:rsidRPr="007D1D6B" w14:paraId="32292534" w14:textId="77777777" w:rsidTr="00B22B3E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33FD1564" w14:textId="77777777" w:rsidR="00B45D36" w:rsidRPr="007D1D6B" w:rsidRDefault="00B45D36" w:rsidP="00B22B3E">
            <w:pPr>
              <w:rPr>
                <w:b/>
                <w:bCs/>
              </w:rPr>
            </w:pPr>
            <w:r w:rsidRPr="007D1D6B">
              <w:rPr>
                <w:b/>
                <w:bCs/>
              </w:rPr>
              <w:t>Неблокирующие операции</w:t>
            </w:r>
          </w:p>
        </w:tc>
        <w:tc>
          <w:tcPr>
            <w:tcW w:w="2841" w:type="dxa"/>
            <w:vAlign w:val="center"/>
            <w:hideMark/>
          </w:tcPr>
          <w:p w14:paraId="0F2A7DD7" w14:textId="77777777" w:rsidR="00B45D36" w:rsidRPr="007D1D6B" w:rsidRDefault="00B45D36" w:rsidP="00B22B3E">
            <w:r w:rsidRPr="007D1D6B">
              <w:t>Нет</w:t>
            </w:r>
          </w:p>
        </w:tc>
        <w:tc>
          <w:tcPr>
            <w:tcW w:w="4060" w:type="dxa"/>
            <w:vAlign w:val="center"/>
            <w:hideMark/>
          </w:tcPr>
          <w:p w14:paraId="6C2A69C9" w14:textId="77777777" w:rsidR="00B45D36" w:rsidRPr="007D1D6B" w:rsidRDefault="00B45D36" w:rsidP="00B22B3E">
            <w:r w:rsidRPr="007D1D6B">
              <w:t>Да</w:t>
            </w:r>
          </w:p>
        </w:tc>
      </w:tr>
      <w:tr w:rsidR="007D1D6B" w:rsidRPr="007D1D6B" w14:paraId="7547F5AB" w14:textId="77777777" w:rsidTr="00B22B3E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6F8505FE" w14:textId="77777777" w:rsidR="00B45D36" w:rsidRPr="007D1D6B" w:rsidRDefault="00B45D36" w:rsidP="00B22B3E">
            <w:pPr>
              <w:rPr>
                <w:b/>
                <w:bCs/>
              </w:rPr>
            </w:pPr>
            <w:r w:rsidRPr="007D1D6B">
              <w:rPr>
                <w:b/>
                <w:bCs/>
              </w:rPr>
              <w:t>Управление задачами</w:t>
            </w:r>
          </w:p>
        </w:tc>
        <w:tc>
          <w:tcPr>
            <w:tcW w:w="2841" w:type="dxa"/>
            <w:vAlign w:val="center"/>
            <w:hideMark/>
          </w:tcPr>
          <w:p w14:paraId="5D43D3C3" w14:textId="77777777" w:rsidR="00B45D36" w:rsidRPr="007D1D6B" w:rsidRDefault="00B45D36" w:rsidP="00B22B3E">
            <w:r w:rsidRPr="007D1D6B">
              <w:t>Последовательное выполнение</w:t>
            </w:r>
          </w:p>
        </w:tc>
        <w:tc>
          <w:tcPr>
            <w:tcW w:w="4060" w:type="dxa"/>
            <w:vAlign w:val="center"/>
            <w:hideMark/>
          </w:tcPr>
          <w:p w14:paraId="0E1FCEAA" w14:textId="77777777" w:rsidR="00B45D36" w:rsidRPr="007D1D6B" w:rsidRDefault="00B45D36" w:rsidP="00B22B3E">
            <w:r w:rsidRPr="007D1D6B">
              <w:t>Параллельное или конкурентное выполнение</w:t>
            </w:r>
          </w:p>
        </w:tc>
      </w:tr>
      <w:tr w:rsidR="007D1D6B" w:rsidRPr="007D1D6B" w14:paraId="3D7A3AC9" w14:textId="77777777" w:rsidTr="00B22B3E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64A89DE0" w14:textId="77777777" w:rsidR="00B45D36" w:rsidRPr="007D1D6B" w:rsidRDefault="00B45D36" w:rsidP="00B22B3E">
            <w:pPr>
              <w:rPr>
                <w:b/>
                <w:bCs/>
              </w:rPr>
            </w:pPr>
            <w:r w:rsidRPr="007D1D6B">
              <w:rPr>
                <w:b/>
                <w:bCs/>
              </w:rPr>
              <w:t>Использование ресурсов</w:t>
            </w:r>
          </w:p>
        </w:tc>
        <w:tc>
          <w:tcPr>
            <w:tcW w:w="2841" w:type="dxa"/>
            <w:vAlign w:val="center"/>
            <w:hideMark/>
          </w:tcPr>
          <w:p w14:paraId="33BD84D9" w14:textId="77777777" w:rsidR="00B45D36" w:rsidRPr="007D1D6B" w:rsidRDefault="00B45D36" w:rsidP="00B22B3E">
            <w:r w:rsidRPr="007D1D6B">
              <w:t>Менее эффективно для I/O-bound задач</w:t>
            </w:r>
          </w:p>
        </w:tc>
        <w:tc>
          <w:tcPr>
            <w:tcW w:w="4060" w:type="dxa"/>
            <w:vAlign w:val="center"/>
            <w:hideMark/>
          </w:tcPr>
          <w:p w14:paraId="089E56F2" w14:textId="77777777" w:rsidR="00B45D36" w:rsidRPr="007D1D6B" w:rsidRDefault="00B45D36" w:rsidP="00B22B3E">
            <w:r w:rsidRPr="007D1D6B">
              <w:t>Высокая эффективность для I/O-bound задач</w:t>
            </w:r>
          </w:p>
        </w:tc>
      </w:tr>
      <w:tr w:rsidR="007D1D6B" w:rsidRPr="007D1D6B" w14:paraId="1851B3E9" w14:textId="77777777" w:rsidTr="00B22B3E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152E05B1" w14:textId="77777777" w:rsidR="00B45D36" w:rsidRPr="007D1D6B" w:rsidRDefault="00B45D36" w:rsidP="00B22B3E">
            <w:pPr>
              <w:rPr>
                <w:b/>
                <w:bCs/>
              </w:rPr>
            </w:pPr>
            <w:r w:rsidRPr="007D1D6B">
              <w:rPr>
                <w:b/>
                <w:bCs/>
              </w:rPr>
              <w:t>Сложность реализации</w:t>
            </w:r>
          </w:p>
        </w:tc>
        <w:tc>
          <w:tcPr>
            <w:tcW w:w="2841" w:type="dxa"/>
            <w:vAlign w:val="center"/>
            <w:hideMark/>
          </w:tcPr>
          <w:p w14:paraId="219D1485" w14:textId="77777777" w:rsidR="00B45D36" w:rsidRPr="007D1D6B" w:rsidRDefault="00B45D36" w:rsidP="00B22B3E">
            <w:r w:rsidRPr="007D1D6B">
              <w:t>Простая реализация и отладка</w:t>
            </w:r>
          </w:p>
        </w:tc>
        <w:tc>
          <w:tcPr>
            <w:tcW w:w="4060" w:type="dxa"/>
            <w:vAlign w:val="center"/>
            <w:hideMark/>
          </w:tcPr>
          <w:p w14:paraId="2228F528" w14:textId="77777777" w:rsidR="00B45D36" w:rsidRPr="007D1D6B" w:rsidRDefault="00B45D36" w:rsidP="00B22B3E">
            <w:r w:rsidRPr="007D1D6B">
              <w:t>Более сложная реализация и отладка</w:t>
            </w:r>
          </w:p>
        </w:tc>
      </w:tr>
      <w:tr w:rsidR="007D1D6B" w:rsidRPr="007D1D6B" w14:paraId="3AD759C3" w14:textId="77777777" w:rsidTr="00B22B3E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116FA3DA" w14:textId="77777777" w:rsidR="00B45D36" w:rsidRPr="007D1D6B" w:rsidRDefault="00B45D36" w:rsidP="00B22B3E">
            <w:pPr>
              <w:rPr>
                <w:b/>
                <w:bCs/>
              </w:rPr>
            </w:pPr>
            <w:r w:rsidRPr="007D1D6B">
              <w:rPr>
                <w:b/>
                <w:bCs/>
              </w:rPr>
              <w:t>Производительность</w:t>
            </w:r>
          </w:p>
        </w:tc>
        <w:tc>
          <w:tcPr>
            <w:tcW w:w="2841" w:type="dxa"/>
            <w:vAlign w:val="center"/>
            <w:hideMark/>
          </w:tcPr>
          <w:p w14:paraId="02ED8A23" w14:textId="77777777" w:rsidR="00B45D36" w:rsidRPr="007D1D6B" w:rsidRDefault="00B45D36" w:rsidP="00B22B3E">
            <w:r w:rsidRPr="007D1D6B">
              <w:t>Может снижаться при высокой нагрузке или большом количестве задач</w:t>
            </w:r>
          </w:p>
        </w:tc>
        <w:tc>
          <w:tcPr>
            <w:tcW w:w="4060" w:type="dxa"/>
            <w:vAlign w:val="center"/>
            <w:hideMark/>
          </w:tcPr>
          <w:p w14:paraId="6DD90D12" w14:textId="77777777" w:rsidR="00B45D36" w:rsidRPr="007D1D6B" w:rsidRDefault="00B45D36" w:rsidP="00B22B3E">
            <w:r w:rsidRPr="007D1D6B">
              <w:t>Повышенная производительность при правильном использовании</w:t>
            </w:r>
          </w:p>
        </w:tc>
      </w:tr>
      <w:tr w:rsidR="007D1D6B" w:rsidRPr="007D1D6B" w14:paraId="3B06FC82" w14:textId="77777777" w:rsidTr="00B22B3E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729B5FBC" w14:textId="77777777" w:rsidR="00B45D36" w:rsidRPr="007D1D6B" w:rsidRDefault="00B45D36" w:rsidP="00B22B3E">
            <w:pPr>
              <w:rPr>
                <w:b/>
                <w:bCs/>
              </w:rPr>
            </w:pPr>
            <w:r w:rsidRPr="007D1D6B">
              <w:rPr>
                <w:b/>
                <w:bCs/>
              </w:rPr>
              <w:t>Применимость</w:t>
            </w:r>
          </w:p>
        </w:tc>
        <w:tc>
          <w:tcPr>
            <w:tcW w:w="2841" w:type="dxa"/>
            <w:vAlign w:val="center"/>
            <w:hideMark/>
          </w:tcPr>
          <w:p w14:paraId="4DB49D97" w14:textId="77777777" w:rsidR="00B45D36" w:rsidRPr="007D1D6B" w:rsidRDefault="00B45D36" w:rsidP="00B22B3E">
            <w:r w:rsidRPr="007D1D6B">
              <w:t>Подходит для простых приложений с небольшим количеством задач</w:t>
            </w:r>
          </w:p>
        </w:tc>
        <w:tc>
          <w:tcPr>
            <w:tcW w:w="4060" w:type="dxa"/>
            <w:vAlign w:val="center"/>
            <w:hideMark/>
          </w:tcPr>
          <w:p w14:paraId="250E9215" w14:textId="77777777" w:rsidR="00B45D36" w:rsidRPr="007D1D6B" w:rsidRDefault="00B45D36" w:rsidP="00B22B3E">
            <w:r w:rsidRPr="007D1D6B">
              <w:t>Подходит для приложений с высокой нагрузкой и множеством I/O-bound задач</w:t>
            </w:r>
          </w:p>
        </w:tc>
      </w:tr>
      <w:tr w:rsidR="007D1D6B" w:rsidRPr="007D1D6B" w14:paraId="5630C6D4" w14:textId="77777777" w:rsidTr="00B22B3E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1611C8A4" w14:textId="77777777" w:rsidR="00B45D36" w:rsidRPr="007D1D6B" w:rsidRDefault="00B45D36" w:rsidP="00B22B3E">
            <w:pPr>
              <w:rPr>
                <w:b/>
                <w:bCs/>
              </w:rPr>
            </w:pPr>
            <w:r w:rsidRPr="007D1D6B">
              <w:rPr>
                <w:b/>
                <w:bCs/>
              </w:rPr>
              <w:t>Примеры реализации</w:t>
            </w:r>
          </w:p>
        </w:tc>
        <w:tc>
          <w:tcPr>
            <w:tcW w:w="2841" w:type="dxa"/>
            <w:vAlign w:val="center"/>
            <w:hideMark/>
          </w:tcPr>
          <w:p w14:paraId="434B0502" w14:textId="77777777" w:rsidR="00B45D36" w:rsidRPr="007D1D6B" w:rsidRDefault="00B45D36" w:rsidP="00B22B3E">
            <w:r w:rsidRPr="007D1D6B">
              <w:t>Традиционные функции и методы</w:t>
            </w:r>
          </w:p>
        </w:tc>
        <w:tc>
          <w:tcPr>
            <w:tcW w:w="4060" w:type="dxa"/>
            <w:vAlign w:val="center"/>
            <w:hideMark/>
          </w:tcPr>
          <w:p w14:paraId="300BF7DE" w14:textId="77777777" w:rsidR="00B45D36" w:rsidRPr="007D1D6B" w:rsidRDefault="00B45D36" w:rsidP="00B22B3E">
            <w:r w:rsidRPr="007D1D6B">
              <w:t>asyncio, threading, multiprocessing</w:t>
            </w:r>
          </w:p>
        </w:tc>
      </w:tr>
    </w:tbl>
    <w:p w14:paraId="76617945" w14:textId="77777777" w:rsidR="0080518F" w:rsidRDefault="0080518F" w:rsidP="00E83B57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2762BC7F" w14:textId="12FFB222" w:rsidR="00E83B57" w:rsidRPr="00E83B57" w:rsidRDefault="00E83B57" w:rsidP="00E83B5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3B57">
        <w:rPr>
          <w:color w:val="000000"/>
          <w:sz w:val="28"/>
          <w:szCs w:val="28"/>
        </w:rPr>
        <w:t xml:space="preserve">В этом разделе были рассмотрены основные понятия и определения, связанные с асинхронным программированием, многопоточностью и многопроцессностью в Python. Понимание различий между этими подходами, их характеристик и областей применения является фундаментом для дальнейшего анализа и сравнения их эффективности и уместности в </w:t>
      </w:r>
      <w:r w:rsidRPr="00E83B57">
        <w:rPr>
          <w:color w:val="000000"/>
          <w:sz w:val="28"/>
          <w:szCs w:val="28"/>
        </w:rPr>
        <w:lastRenderedPageBreak/>
        <w:t>различных типах задач. Эти знания позволят обоснованно выбирать наиболее подходящий метод разработки в зависимости от специфики проекта и требований к производительности.</w:t>
      </w:r>
    </w:p>
    <w:p w14:paraId="39A62335" w14:textId="77777777" w:rsidR="00F35034" w:rsidRPr="00F35034" w:rsidRDefault="00F35034" w:rsidP="00F35034">
      <w:pPr>
        <w:rPr>
          <w:sz w:val="28"/>
          <w:szCs w:val="28"/>
        </w:rPr>
      </w:pPr>
    </w:p>
    <w:p w14:paraId="35A1798D" w14:textId="670C8289" w:rsidR="00F35034" w:rsidRDefault="00F35034" w:rsidP="00E317B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186982522"/>
      <w:r w:rsidRPr="00E317BF">
        <w:rPr>
          <w:rFonts w:ascii="Times New Roman" w:hAnsi="Times New Roman" w:cs="Times New Roman"/>
          <w:color w:val="000000" w:themeColor="text1"/>
        </w:rPr>
        <w:t>3. Методы и подходы к разработке</w:t>
      </w:r>
      <w:bookmarkEnd w:id="14"/>
    </w:p>
    <w:p w14:paraId="65F8A187" w14:textId="7A38553F" w:rsidR="00072DD5" w:rsidRPr="00072DD5" w:rsidRDefault="00072DD5" w:rsidP="00072DD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2DD5">
        <w:rPr>
          <w:color w:val="000000"/>
          <w:sz w:val="28"/>
          <w:szCs w:val="28"/>
        </w:rPr>
        <w:t>В данном разделе рассматриваются методы и подходы, используемые для реализации и сравнения различных методов асинхронного программирования в Python. Он включает описание методологии исследования, критериев оценки производительности, а также инструментов и сред разработки, применяемых в процессе разработки и тестирования.</w:t>
      </w:r>
    </w:p>
    <w:p w14:paraId="0EC0F323" w14:textId="01F05F03" w:rsidR="00F35034" w:rsidRPr="00E317BF" w:rsidRDefault="00F35034" w:rsidP="009331B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86982523"/>
      <w:r w:rsidRPr="00E317BF">
        <w:rPr>
          <w:rFonts w:ascii="Times New Roman" w:hAnsi="Times New Roman" w:cs="Times New Roman"/>
          <w:color w:val="000000" w:themeColor="text1"/>
          <w:sz w:val="28"/>
          <w:szCs w:val="28"/>
        </w:rPr>
        <w:t>3.1. Методология исследования</w:t>
      </w:r>
      <w:bookmarkEnd w:id="15"/>
    </w:p>
    <w:p w14:paraId="1C4DDEE3" w14:textId="77777777" w:rsidR="00D04829" w:rsidRPr="00D04829" w:rsidRDefault="00D04829" w:rsidP="00D0482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4829">
        <w:rPr>
          <w:color w:val="000000"/>
          <w:sz w:val="28"/>
          <w:szCs w:val="28"/>
        </w:rPr>
        <w:t>Методология исследования определяет общий план и подходы, используемые для достижения целей и решения поставленных задач дипломной работы. В данном исследовании применяются следующие методы:</w:t>
      </w:r>
    </w:p>
    <w:p w14:paraId="726C6AE7" w14:textId="77777777" w:rsidR="00D04829" w:rsidRPr="00D04829" w:rsidRDefault="00D04829" w:rsidP="00D0482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D04829">
        <w:rPr>
          <w:color w:val="000000"/>
          <w:sz w:val="28"/>
          <w:szCs w:val="28"/>
          <w:u w:val="single"/>
        </w:rPr>
        <w:t>Аналитический метод:</w:t>
      </w:r>
    </w:p>
    <w:p w14:paraId="444E01D9" w14:textId="7495C00A" w:rsidR="00D04829" w:rsidRPr="00D04829" w:rsidRDefault="00D04829" w:rsidP="000C6C8A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D04829">
        <w:rPr>
          <w:color w:val="000000"/>
          <w:sz w:val="28"/>
          <w:szCs w:val="28"/>
        </w:rPr>
        <w:t>Изучение существующих научных работ, статей, документации и других источников информации, касающихся асинхронного программирования, многопоточности и многопроцессности в Python.</w:t>
      </w:r>
    </w:p>
    <w:p w14:paraId="7FA9CB41" w14:textId="2FF530ED" w:rsidR="00D04829" w:rsidRPr="00D04829" w:rsidRDefault="00D04829" w:rsidP="000C6C8A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D04829">
        <w:rPr>
          <w:color w:val="000000"/>
          <w:sz w:val="28"/>
          <w:szCs w:val="28"/>
        </w:rPr>
        <w:t>Анализ различных подходов к асинхронному программированию, выявление их преимуществ и ограничений.</w:t>
      </w:r>
    </w:p>
    <w:p w14:paraId="2FE76C42" w14:textId="77777777" w:rsidR="00D04829" w:rsidRPr="00D04829" w:rsidRDefault="00D04829" w:rsidP="00D0482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D04829">
        <w:rPr>
          <w:color w:val="000000"/>
          <w:sz w:val="28"/>
          <w:szCs w:val="28"/>
          <w:u w:val="single"/>
        </w:rPr>
        <w:t>Экспериментальный метод:</w:t>
      </w:r>
    </w:p>
    <w:p w14:paraId="5C30EC54" w14:textId="6C62C026" w:rsidR="00D04829" w:rsidRPr="00D04829" w:rsidRDefault="00D04829" w:rsidP="000C6C8A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D04829">
        <w:rPr>
          <w:color w:val="000000"/>
          <w:sz w:val="28"/>
          <w:szCs w:val="28"/>
        </w:rPr>
        <w:t>Создание примеров приложений с использованием asyncio, threading и multiprocessing, реализующих идентичные функциональные задачи для обеспечения сопоставимости результатов.</w:t>
      </w:r>
    </w:p>
    <w:p w14:paraId="5BE72FE0" w14:textId="237259A8" w:rsidR="00D04829" w:rsidRPr="00D04829" w:rsidRDefault="00D04829" w:rsidP="000C6C8A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D04829">
        <w:rPr>
          <w:color w:val="000000"/>
          <w:sz w:val="28"/>
          <w:szCs w:val="28"/>
        </w:rPr>
        <w:t>Проведение тестов на выполнение разработанных приложений с целью измерения производительности и оценки использования ресурсов.</w:t>
      </w:r>
    </w:p>
    <w:p w14:paraId="4F248AA7" w14:textId="77777777" w:rsidR="00D04829" w:rsidRPr="00D04829" w:rsidRDefault="00D04829" w:rsidP="00D0482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D04829">
        <w:rPr>
          <w:color w:val="000000"/>
          <w:sz w:val="28"/>
          <w:szCs w:val="28"/>
          <w:u w:val="single"/>
        </w:rPr>
        <w:t>Статистический метод:</w:t>
      </w:r>
    </w:p>
    <w:p w14:paraId="47E8002F" w14:textId="74E65294" w:rsidR="00D04829" w:rsidRPr="00D04829" w:rsidRDefault="00D04829" w:rsidP="000C6C8A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D04829">
        <w:rPr>
          <w:color w:val="000000"/>
          <w:sz w:val="28"/>
          <w:szCs w:val="28"/>
        </w:rPr>
        <w:t>Сбор количественных данных о времени выполнения, использовании CPU и памяти для каждого подхода.</w:t>
      </w:r>
    </w:p>
    <w:p w14:paraId="2A5BEAE9" w14:textId="42FADBB8" w:rsidR="00D04829" w:rsidRPr="00D04829" w:rsidRDefault="00D04829" w:rsidP="000C6C8A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D04829">
        <w:rPr>
          <w:color w:val="000000"/>
          <w:sz w:val="28"/>
          <w:szCs w:val="28"/>
        </w:rPr>
        <w:lastRenderedPageBreak/>
        <w:t>Обработка и интерпретация собранных данных с использованием статистических методов для выявления значимых различий и тенденций.</w:t>
      </w:r>
    </w:p>
    <w:p w14:paraId="71C3CEF3" w14:textId="3DB619C1" w:rsidR="00F35034" w:rsidRPr="00E317BF" w:rsidRDefault="00F35034" w:rsidP="009331B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86982524"/>
      <w:r w:rsidRPr="00E317BF">
        <w:rPr>
          <w:rFonts w:ascii="Times New Roman" w:hAnsi="Times New Roman" w:cs="Times New Roman"/>
          <w:color w:val="000000" w:themeColor="text1"/>
          <w:sz w:val="28"/>
          <w:szCs w:val="28"/>
        </w:rPr>
        <w:t>3.2. Критерии оценки производительности</w:t>
      </w:r>
      <w:bookmarkEnd w:id="16"/>
    </w:p>
    <w:p w14:paraId="318F1075" w14:textId="77777777" w:rsidR="00293B0A" w:rsidRPr="00293B0A" w:rsidRDefault="00293B0A" w:rsidP="00293B0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3B0A">
        <w:rPr>
          <w:color w:val="000000"/>
          <w:sz w:val="28"/>
          <w:szCs w:val="28"/>
        </w:rPr>
        <w:t>Для объективного сравнения производительности различных подходов к асинхронному программированию в Python используются следующие критерии и метрики:</w:t>
      </w:r>
    </w:p>
    <w:p w14:paraId="5877151F" w14:textId="5736AB7B" w:rsidR="00293B0A" w:rsidRPr="009331B4" w:rsidRDefault="00293B0A" w:rsidP="00293B0A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331B4">
        <w:rPr>
          <w:b/>
          <w:bCs/>
          <w:color w:val="000000"/>
          <w:sz w:val="28"/>
          <w:szCs w:val="28"/>
        </w:rPr>
        <w:t>Время выполнения:</w:t>
      </w:r>
    </w:p>
    <w:p w14:paraId="6B721E13" w14:textId="2CCC07AC" w:rsidR="00293B0A" w:rsidRPr="00293B0A" w:rsidRDefault="00293B0A" w:rsidP="000C6C8A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93B0A">
        <w:rPr>
          <w:color w:val="000000"/>
          <w:sz w:val="28"/>
          <w:szCs w:val="28"/>
        </w:rPr>
        <w:t>Измеряется время от начала до завершения выполнения задачи.</w:t>
      </w:r>
    </w:p>
    <w:p w14:paraId="13F8BA9D" w14:textId="2A4F258E" w:rsidR="00293B0A" w:rsidRPr="00293B0A" w:rsidRDefault="00293B0A" w:rsidP="000C6C8A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93B0A">
        <w:rPr>
          <w:color w:val="000000"/>
          <w:sz w:val="28"/>
          <w:szCs w:val="28"/>
        </w:rPr>
        <w:t>Время, необходимое для обработки отдельного запроса или операции.</w:t>
      </w:r>
    </w:p>
    <w:p w14:paraId="481BC851" w14:textId="77777777" w:rsidR="00293B0A" w:rsidRPr="009331B4" w:rsidRDefault="00293B0A" w:rsidP="00293B0A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331B4">
        <w:rPr>
          <w:b/>
          <w:bCs/>
          <w:color w:val="000000"/>
          <w:sz w:val="28"/>
          <w:szCs w:val="28"/>
        </w:rPr>
        <w:t>Использование ресурсов:</w:t>
      </w:r>
    </w:p>
    <w:p w14:paraId="6CE09680" w14:textId="39608AC8" w:rsidR="00293B0A" w:rsidRPr="00293B0A" w:rsidRDefault="00293B0A" w:rsidP="000C6C8A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93B0A">
        <w:rPr>
          <w:color w:val="000000"/>
          <w:sz w:val="28"/>
          <w:szCs w:val="28"/>
        </w:rPr>
        <w:t>Процент использования CPU во время выполнения задачи.</w:t>
      </w:r>
    </w:p>
    <w:p w14:paraId="7EFAACD9" w14:textId="47B8FE76" w:rsidR="00293B0A" w:rsidRPr="00293B0A" w:rsidRDefault="00293B0A" w:rsidP="000C6C8A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93B0A">
        <w:rPr>
          <w:color w:val="000000"/>
          <w:sz w:val="28"/>
          <w:szCs w:val="28"/>
        </w:rPr>
        <w:t>Объем оперативной памяти, используемый приложением во время выполнения задачи.</w:t>
      </w:r>
    </w:p>
    <w:p w14:paraId="653D255B" w14:textId="2A74E587" w:rsidR="00293B0A" w:rsidRPr="00293B0A" w:rsidRDefault="00293B0A" w:rsidP="001F41A2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31B4">
        <w:rPr>
          <w:b/>
          <w:bCs/>
          <w:color w:val="000000"/>
          <w:sz w:val="28"/>
          <w:szCs w:val="28"/>
        </w:rPr>
        <w:t>Масштабируемость</w:t>
      </w:r>
      <w:r w:rsidR="001F41A2">
        <w:rPr>
          <w:b/>
          <w:bCs/>
          <w:color w:val="000000"/>
          <w:sz w:val="28"/>
          <w:szCs w:val="28"/>
        </w:rPr>
        <w:t xml:space="preserve"> - </w:t>
      </w:r>
      <w:r w:rsidR="001F41A2">
        <w:rPr>
          <w:color w:val="000000"/>
          <w:sz w:val="28"/>
          <w:szCs w:val="28"/>
        </w:rPr>
        <w:t>оц</w:t>
      </w:r>
      <w:r w:rsidRPr="00293B0A">
        <w:rPr>
          <w:color w:val="000000"/>
          <w:sz w:val="28"/>
          <w:szCs w:val="28"/>
        </w:rPr>
        <w:t>енка, как производительность меняется при увеличении нагрузки или числа параллельных задач.</w:t>
      </w:r>
    </w:p>
    <w:p w14:paraId="30A110B0" w14:textId="6FD060A2" w:rsidR="00293B0A" w:rsidRPr="00293B0A" w:rsidRDefault="00293B0A" w:rsidP="001D040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18E7">
        <w:rPr>
          <w:b/>
          <w:bCs/>
          <w:color w:val="000000"/>
          <w:sz w:val="28"/>
          <w:szCs w:val="28"/>
        </w:rPr>
        <w:t>Эффективность использования ресурсов</w:t>
      </w:r>
      <w:r w:rsidR="001D0400">
        <w:rPr>
          <w:color w:val="000000"/>
          <w:sz w:val="28"/>
          <w:szCs w:val="28"/>
        </w:rPr>
        <w:t xml:space="preserve"> - с</w:t>
      </w:r>
      <w:r w:rsidRPr="00293B0A">
        <w:rPr>
          <w:color w:val="000000"/>
          <w:sz w:val="28"/>
          <w:szCs w:val="28"/>
        </w:rPr>
        <w:t>оотношение между временем выполнения и потребляемыми ресурсами.</w:t>
      </w:r>
    </w:p>
    <w:p w14:paraId="4F882719" w14:textId="6C84C6EB" w:rsidR="00293B0A" w:rsidRPr="00293B0A" w:rsidRDefault="00293B0A" w:rsidP="009520A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18E7">
        <w:rPr>
          <w:b/>
          <w:bCs/>
          <w:color w:val="000000"/>
          <w:sz w:val="28"/>
          <w:szCs w:val="28"/>
        </w:rPr>
        <w:t>Отзывчивость</w:t>
      </w:r>
      <w:r w:rsidR="009520A9">
        <w:rPr>
          <w:color w:val="000000"/>
          <w:sz w:val="28"/>
          <w:szCs w:val="28"/>
        </w:rPr>
        <w:t xml:space="preserve"> - с</w:t>
      </w:r>
      <w:r w:rsidRPr="00293B0A">
        <w:rPr>
          <w:color w:val="000000"/>
          <w:sz w:val="28"/>
          <w:szCs w:val="28"/>
        </w:rPr>
        <w:t>пособность системы быстро реагировать на входные данные или события.</w:t>
      </w:r>
    </w:p>
    <w:p w14:paraId="3550C499" w14:textId="77777777" w:rsidR="00293B0A" w:rsidRPr="008818E7" w:rsidRDefault="00293B0A" w:rsidP="00293B0A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818E7">
        <w:rPr>
          <w:b/>
          <w:bCs/>
          <w:color w:val="000000"/>
          <w:sz w:val="28"/>
          <w:szCs w:val="28"/>
        </w:rPr>
        <w:t>Надежность и устойчивость:</w:t>
      </w:r>
    </w:p>
    <w:p w14:paraId="7692E53D" w14:textId="1AAC81CF" w:rsidR="00293B0A" w:rsidRPr="00293B0A" w:rsidRDefault="00293B0A" w:rsidP="000C6C8A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93B0A">
        <w:rPr>
          <w:color w:val="000000"/>
          <w:sz w:val="28"/>
          <w:szCs w:val="28"/>
        </w:rPr>
        <w:t>Способность системы корректно обрабатывать ошибки и исключения без сбоев.</w:t>
      </w:r>
    </w:p>
    <w:p w14:paraId="7C71562F" w14:textId="66FCA303" w:rsidR="00293B0A" w:rsidRPr="00293B0A" w:rsidRDefault="00293B0A" w:rsidP="000C6C8A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93B0A">
        <w:rPr>
          <w:color w:val="000000"/>
          <w:sz w:val="28"/>
          <w:szCs w:val="28"/>
        </w:rPr>
        <w:t>Способность системы сохранять производительность и стабильность при увеличении нагрузки.</w:t>
      </w:r>
    </w:p>
    <w:p w14:paraId="23044130" w14:textId="77777777" w:rsidR="00293B0A" w:rsidRPr="008818E7" w:rsidRDefault="00293B0A" w:rsidP="00293B0A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818E7">
        <w:rPr>
          <w:b/>
          <w:bCs/>
          <w:color w:val="000000"/>
          <w:sz w:val="28"/>
          <w:szCs w:val="28"/>
        </w:rPr>
        <w:t>Удобство разработки и поддержки:</w:t>
      </w:r>
    </w:p>
    <w:p w14:paraId="75458881" w14:textId="05068881" w:rsidR="00293B0A" w:rsidRPr="00293B0A" w:rsidRDefault="00293B0A" w:rsidP="000C6C8A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93B0A">
        <w:rPr>
          <w:color w:val="000000"/>
          <w:sz w:val="28"/>
          <w:szCs w:val="28"/>
        </w:rPr>
        <w:t>Оценка трудоемкости и сложности кода для каждого подхода.</w:t>
      </w:r>
    </w:p>
    <w:p w14:paraId="0792B44E" w14:textId="66AF6B3E" w:rsidR="00293B0A" w:rsidRPr="00293B0A" w:rsidRDefault="00293B0A" w:rsidP="000C6C8A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93B0A">
        <w:rPr>
          <w:color w:val="000000"/>
          <w:sz w:val="28"/>
          <w:szCs w:val="28"/>
        </w:rPr>
        <w:t>Наличие инструментов для отладки и мониторинга выполнения приложений.</w:t>
      </w:r>
    </w:p>
    <w:p w14:paraId="663139F6" w14:textId="4737BBE9" w:rsidR="00F35034" w:rsidRPr="00E317BF" w:rsidRDefault="00F35034" w:rsidP="008818E7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86982525"/>
      <w:r w:rsidRPr="00E317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3. Инструменты и среды разработки</w:t>
      </w:r>
      <w:bookmarkEnd w:id="17"/>
    </w:p>
    <w:p w14:paraId="4243F019" w14:textId="77777777" w:rsidR="006D7BF5" w:rsidRPr="00930FC8" w:rsidRDefault="006D7BF5" w:rsidP="00930FC8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0FC8">
        <w:rPr>
          <w:color w:val="000000"/>
          <w:sz w:val="28"/>
          <w:szCs w:val="28"/>
        </w:rPr>
        <w:t>Для реализации и тестирования различных подходов к асинхронному программированию в Python используются следующие инструменты и среды разработки:</w:t>
      </w:r>
    </w:p>
    <w:p w14:paraId="435EC4BA" w14:textId="77777777" w:rsidR="006D7BF5" w:rsidRPr="008818E7" w:rsidRDefault="006D7BF5" w:rsidP="00930FC8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18E7">
        <w:rPr>
          <w:sz w:val="28"/>
          <w:szCs w:val="28"/>
        </w:rPr>
        <w:t>Язык программирования:</w:t>
      </w:r>
    </w:p>
    <w:p w14:paraId="25ADDEA7" w14:textId="34B8DB9E" w:rsidR="006D7BF5" w:rsidRPr="00930FC8" w:rsidRDefault="006D7BF5" w:rsidP="00930FC8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0FC8">
        <w:rPr>
          <w:b/>
          <w:bCs/>
          <w:sz w:val="28"/>
          <w:szCs w:val="28"/>
        </w:rPr>
        <w:t>Python 3.1</w:t>
      </w:r>
      <w:r w:rsidR="008818E7">
        <w:rPr>
          <w:b/>
          <w:bCs/>
          <w:sz w:val="28"/>
          <w:szCs w:val="28"/>
        </w:rPr>
        <w:t>2</w:t>
      </w:r>
      <w:r w:rsidRPr="00930FC8">
        <w:rPr>
          <w:b/>
          <w:bCs/>
          <w:sz w:val="28"/>
          <w:szCs w:val="28"/>
        </w:rPr>
        <w:t xml:space="preserve"> или выше:</w:t>
      </w:r>
      <w:r w:rsidRPr="00930FC8">
        <w:rPr>
          <w:sz w:val="28"/>
          <w:szCs w:val="28"/>
        </w:rPr>
        <w:t> </w:t>
      </w:r>
      <w:r w:rsidRPr="00930FC8">
        <w:rPr>
          <w:color w:val="000000"/>
          <w:sz w:val="28"/>
          <w:szCs w:val="28"/>
        </w:rPr>
        <w:t>Используется последняя стабильная версия Python для обеспечения доступа к актуальным функциям и библиотекам, включая улучшения в</w:t>
      </w:r>
      <w:r w:rsidRPr="00930FC8">
        <w:rPr>
          <w:sz w:val="28"/>
          <w:szCs w:val="28"/>
        </w:rPr>
        <w:t> asyncio </w:t>
      </w:r>
      <w:r w:rsidRPr="00930FC8">
        <w:rPr>
          <w:color w:val="000000"/>
          <w:sz w:val="28"/>
          <w:szCs w:val="28"/>
        </w:rPr>
        <w:t>и многопоточности.</w:t>
      </w:r>
    </w:p>
    <w:p w14:paraId="7DB2A4BA" w14:textId="77777777" w:rsidR="006D7BF5" w:rsidRPr="008818E7" w:rsidRDefault="006D7BF5" w:rsidP="00930FC8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18E7">
        <w:rPr>
          <w:sz w:val="28"/>
          <w:szCs w:val="28"/>
        </w:rPr>
        <w:t>Библиотеки и модули:</w:t>
      </w:r>
    </w:p>
    <w:p w14:paraId="49665EA5" w14:textId="77777777" w:rsidR="006D7BF5" w:rsidRPr="00930FC8" w:rsidRDefault="006D7BF5" w:rsidP="00930FC8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0FC8">
        <w:rPr>
          <w:b/>
          <w:bCs/>
          <w:sz w:val="28"/>
          <w:szCs w:val="28"/>
        </w:rPr>
        <w:t>Asyncio:</w:t>
      </w:r>
      <w:r w:rsidRPr="00930FC8">
        <w:rPr>
          <w:sz w:val="28"/>
          <w:szCs w:val="28"/>
        </w:rPr>
        <w:t> </w:t>
      </w:r>
      <w:r w:rsidRPr="00930FC8">
        <w:rPr>
          <w:color w:val="000000"/>
          <w:sz w:val="28"/>
          <w:szCs w:val="28"/>
        </w:rPr>
        <w:t>Стандартная библиотека Python для асинхронного программирования.</w:t>
      </w:r>
    </w:p>
    <w:p w14:paraId="7749A925" w14:textId="77777777" w:rsidR="006D7BF5" w:rsidRPr="00930FC8" w:rsidRDefault="006D7BF5" w:rsidP="00930FC8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0FC8">
        <w:rPr>
          <w:b/>
          <w:bCs/>
          <w:sz w:val="28"/>
          <w:szCs w:val="28"/>
        </w:rPr>
        <w:t>Threading:</w:t>
      </w:r>
      <w:r w:rsidRPr="00930FC8">
        <w:rPr>
          <w:sz w:val="28"/>
          <w:szCs w:val="28"/>
        </w:rPr>
        <w:t> </w:t>
      </w:r>
      <w:r w:rsidRPr="00930FC8">
        <w:rPr>
          <w:color w:val="000000"/>
          <w:sz w:val="28"/>
          <w:szCs w:val="28"/>
        </w:rPr>
        <w:t>Стандартный модуль для реализации многопоточности.</w:t>
      </w:r>
    </w:p>
    <w:p w14:paraId="5FEADC09" w14:textId="77777777" w:rsidR="006D7BF5" w:rsidRPr="00930FC8" w:rsidRDefault="006D7BF5" w:rsidP="00930FC8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0FC8">
        <w:rPr>
          <w:b/>
          <w:bCs/>
          <w:sz w:val="28"/>
          <w:szCs w:val="28"/>
        </w:rPr>
        <w:t>Multiprocessing:</w:t>
      </w:r>
      <w:r w:rsidRPr="00930FC8">
        <w:rPr>
          <w:sz w:val="28"/>
          <w:szCs w:val="28"/>
        </w:rPr>
        <w:t> </w:t>
      </w:r>
      <w:r w:rsidRPr="00930FC8">
        <w:rPr>
          <w:color w:val="000000"/>
          <w:sz w:val="28"/>
          <w:szCs w:val="28"/>
        </w:rPr>
        <w:t>Стандартный модуль для реализации многопроцессности.</w:t>
      </w:r>
    </w:p>
    <w:p w14:paraId="50083F2D" w14:textId="4137F671" w:rsidR="006D7BF5" w:rsidRPr="00930FC8" w:rsidRDefault="006D7BF5" w:rsidP="00930FC8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0FC8">
        <w:rPr>
          <w:b/>
          <w:bCs/>
          <w:sz w:val="28"/>
          <w:szCs w:val="28"/>
        </w:rPr>
        <w:t>Psutil:</w:t>
      </w:r>
      <w:r w:rsidRPr="00930FC8">
        <w:rPr>
          <w:sz w:val="28"/>
          <w:szCs w:val="28"/>
        </w:rPr>
        <w:t> </w:t>
      </w:r>
      <w:r w:rsidRPr="00930FC8">
        <w:rPr>
          <w:color w:val="000000"/>
          <w:sz w:val="28"/>
          <w:szCs w:val="28"/>
        </w:rPr>
        <w:t>Библиотека для мониторинга системных ресурсов (CPU, память</w:t>
      </w:r>
      <w:r w:rsidR="008818E7">
        <w:rPr>
          <w:color w:val="000000"/>
          <w:sz w:val="28"/>
          <w:szCs w:val="28"/>
        </w:rPr>
        <w:t xml:space="preserve"> </w:t>
      </w:r>
      <w:r w:rsidRPr="00930FC8">
        <w:rPr>
          <w:color w:val="000000"/>
          <w:sz w:val="28"/>
          <w:szCs w:val="28"/>
        </w:rPr>
        <w:t>и т.д.).</w:t>
      </w:r>
    </w:p>
    <w:p w14:paraId="4AC9AF10" w14:textId="484EFC1A" w:rsidR="006D7BF5" w:rsidRPr="00930FC8" w:rsidRDefault="006D7BF5" w:rsidP="00930FC8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0FC8">
        <w:rPr>
          <w:b/>
          <w:bCs/>
          <w:sz w:val="28"/>
          <w:szCs w:val="28"/>
        </w:rPr>
        <w:t>Aiohttp:</w:t>
      </w:r>
      <w:r w:rsidRPr="00930FC8">
        <w:rPr>
          <w:sz w:val="28"/>
          <w:szCs w:val="28"/>
        </w:rPr>
        <w:t> </w:t>
      </w:r>
      <w:r w:rsidRPr="00930FC8">
        <w:rPr>
          <w:color w:val="000000"/>
          <w:sz w:val="28"/>
          <w:szCs w:val="28"/>
        </w:rPr>
        <w:t>Библиотека для асинхронных HTTP-запросов.</w:t>
      </w:r>
    </w:p>
    <w:p w14:paraId="364DCDEF" w14:textId="1425D040" w:rsidR="006D7BF5" w:rsidRPr="00930FC8" w:rsidRDefault="006D7BF5" w:rsidP="00930FC8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0FC8">
        <w:rPr>
          <w:b/>
          <w:bCs/>
          <w:sz w:val="28"/>
          <w:szCs w:val="28"/>
        </w:rPr>
        <w:t>Requests:</w:t>
      </w:r>
      <w:r w:rsidRPr="00930FC8">
        <w:rPr>
          <w:sz w:val="28"/>
          <w:szCs w:val="28"/>
        </w:rPr>
        <w:t> </w:t>
      </w:r>
      <w:r w:rsidRPr="00930FC8">
        <w:rPr>
          <w:color w:val="000000"/>
          <w:sz w:val="28"/>
          <w:szCs w:val="28"/>
        </w:rPr>
        <w:t>Библиотека для синхронных HTTP-запросов.</w:t>
      </w:r>
    </w:p>
    <w:p w14:paraId="02564F2F" w14:textId="6D481C1E" w:rsidR="009C1A8A" w:rsidRPr="006A435A" w:rsidRDefault="006D7BF5" w:rsidP="006A435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0FC8">
        <w:rPr>
          <w:color w:val="000000"/>
          <w:sz w:val="28"/>
          <w:szCs w:val="28"/>
        </w:rPr>
        <w:t>В данном разделе были подробно описаны методы и подходы, используемые для реализации и сравнения различных методов асинхронного программирования в Python. Методология исследования включает аналитические, экспериментальные и статистические методы, обеспечивающие всесторонний анализ выбранной темы. Критерии оценки производительности определяют ключевые метрики для объективного сравнения подходов, а описание инструментов и сред разработки демонстрирует техническую базу, необходимую для успешного проведения экспериментов и тестирования. Этот комплекс методов и инструментов обеспечивает надежную основу для проведения дальнейшего исследования и достижения поставленных целей дипломной работы.</w:t>
      </w:r>
    </w:p>
    <w:p w14:paraId="698D161A" w14:textId="0AF54608" w:rsidR="00F35034" w:rsidRDefault="006A435A" w:rsidP="00E317B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186982526"/>
      <w:r>
        <w:rPr>
          <w:rFonts w:ascii="Times New Roman" w:hAnsi="Times New Roman" w:cs="Times New Roman"/>
          <w:color w:val="000000" w:themeColor="text1"/>
        </w:rPr>
        <w:lastRenderedPageBreak/>
        <w:t>4</w:t>
      </w:r>
      <w:r w:rsidR="00F35034" w:rsidRPr="00E317BF">
        <w:rPr>
          <w:rFonts w:ascii="Times New Roman" w:hAnsi="Times New Roman" w:cs="Times New Roman"/>
          <w:color w:val="000000" w:themeColor="text1"/>
        </w:rPr>
        <w:t xml:space="preserve">. Разработка </w:t>
      </w:r>
      <w:r w:rsidR="00E45D8B">
        <w:rPr>
          <w:rFonts w:ascii="Times New Roman" w:hAnsi="Times New Roman" w:cs="Times New Roman"/>
          <w:color w:val="000000" w:themeColor="text1"/>
        </w:rPr>
        <w:t>с помощью разных подходов</w:t>
      </w:r>
      <w:bookmarkEnd w:id="18"/>
    </w:p>
    <w:p w14:paraId="7E8C634A" w14:textId="09B2E2BF" w:rsidR="009C337A" w:rsidRPr="009C337A" w:rsidRDefault="009C337A" w:rsidP="009C337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337A">
        <w:rPr>
          <w:color w:val="000000"/>
          <w:sz w:val="28"/>
          <w:szCs w:val="28"/>
        </w:rPr>
        <w:t>В данном разделе описан процесс разработки приложения для взаимодействия с API списка университетов России с использованием различных методов асинхронного программирования. Целью является реализация идентичных функциональных задач разными способами для последующего сравнения их производительности и эффективности.</w:t>
      </w:r>
    </w:p>
    <w:p w14:paraId="23FDB4D0" w14:textId="32B4287D" w:rsidR="000D7A47" w:rsidRPr="00E317BF" w:rsidRDefault="006A435A" w:rsidP="008818E7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86982527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D7A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7A47" w:rsidRPr="00E31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602B6">
        <w:rPr>
          <w:rFonts w:ascii="Times New Roman" w:hAnsi="Times New Roman" w:cs="Times New Roman"/>
          <w:color w:val="000000" w:themeColor="text1"/>
          <w:sz w:val="28"/>
          <w:szCs w:val="28"/>
        </w:rPr>
        <w:t>Обычная реализация без оптимизаций</w:t>
      </w:r>
      <w:bookmarkEnd w:id="19"/>
    </w:p>
    <w:p w14:paraId="403D88A4" w14:textId="19CE911B" w:rsidR="009C337A" w:rsidRPr="009C337A" w:rsidRDefault="00C241D1" w:rsidP="009C337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41D1">
        <w:rPr>
          <w:color w:val="000000"/>
          <w:sz w:val="28"/>
          <w:szCs w:val="28"/>
        </w:rPr>
        <w:t>В этом подразделе представлена базовая, синхронная реализация приложения, которая последовательно выполняет HTTP-запросы к API списка университетов Российской Федерации. Приложение измеряет время выполнения запросов, использование CPU и памяти, а затем записывает результаты в файл для последующего анализа.</w:t>
      </w:r>
      <w:r w:rsidRPr="00C241D1">
        <w:rPr>
          <w:color w:val="000000"/>
          <w:sz w:val="28"/>
          <w:szCs w:val="28"/>
        </w:rPr>
        <w:t xml:space="preserve"> </w:t>
      </w:r>
      <w:r w:rsidR="009C337A" w:rsidRPr="009C337A">
        <w:rPr>
          <w:color w:val="000000"/>
          <w:sz w:val="28"/>
          <w:szCs w:val="28"/>
        </w:rPr>
        <w:t>Такой подход служит отправной точкой для сравнения с асинхронными методами.</w:t>
      </w:r>
    </w:p>
    <w:p w14:paraId="520BF745" w14:textId="47BC1595" w:rsidR="009C337A" w:rsidRPr="009C337A" w:rsidRDefault="00BD1A31" w:rsidP="009C337A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</w:t>
      </w:r>
      <w:r w:rsidR="009C337A" w:rsidRPr="009C337A">
        <w:rPr>
          <w:b/>
          <w:bCs/>
          <w:color w:val="000000"/>
          <w:sz w:val="28"/>
          <w:szCs w:val="28"/>
        </w:rPr>
        <w:t>лгоритм работы:</w:t>
      </w:r>
    </w:p>
    <w:p w14:paraId="4E3D03F5" w14:textId="4F92E022" w:rsidR="000304B2" w:rsidRPr="000304B2" w:rsidRDefault="000304B2" w:rsidP="000C6C8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0304B2">
        <w:rPr>
          <w:color w:val="000000"/>
          <w:sz w:val="28"/>
          <w:szCs w:val="28"/>
        </w:rPr>
        <w:t>Отправка HTTP-запроса для получения списка всех университетов.</w:t>
      </w:r>
    </w:p>
    <w:p w14:paraId="15CDB1D0" w14:textId="04D9C009" w:rsidR="000304B2" w:rsidRPr="000304B2" w:rsidRDefault="000304B2" w:rsidP="000C6C8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0304B2">
        <w:rPr>
          <w:color w:val="000000"/>
          <w:sz w:val="28"/>
          <w:szCs w:val="28"/>
        </w:rPr>
        <w:t>Получение и обработка ответа от API.</w:t>
      </w:r>
    </w:p>
    <w:p w14:paraId="0F2B29F2" w14:textId="6FB5713B" w:rsidR="000304B2" w:rsidRPr="000304B2" w:rsidRDefault="000304B2" w:rsidP="000C6C8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0304B2">
        <w:rPr>
          <w:color w:val="000000"/>
          <w:sz w:val="28"/>
          <w:szCs w:val="28"/>
        </w:rPr>
        <w:t>Вывод информации пользователю.</w:t>
      </w:r>
    </w:p>
    <w:p w14:paraId="05F4D0EE" w14:textId="7791FF9F" w:rsidR="000304B2" w:rsidRPr="000304B2" w:rsidRDefault="000304B2" w:rsidP="000C6C8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0304B2">
        <w:rPr>
          <w:color w:val="000000"/>
          <w:sz w:val="28"/>
          <w:szCs w:val="28"/>
        </w:rPr>
        <w:t>Тестирование производительности путем выполнения нескольких запросов.</w:t>
      </w:r>
    </w:p>
    <w:p w14:paraId="1BFFEDCA" w14:textId="06327A2E" w:rsidR="000304B2" w:rsidRPr="000304B2" w:rsidRDefault="000304B2" w:rsidP="000C6C8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0304B2">
        <w:rPr>
          <w:color w:val="000000"/>
          <w:sz w:val="28"/>
          <w:szCs w:val="28"/>
        </w:rPr>
        <w:t>Запись результатов в файл для дальнейшего сравнения.</w:t>
      </w:r>
    </w:p>
    <w:p w14:paraId="332B1750" w14:textId="77777777" w:rsidR="00263F7F" w:rsidRPr="00263F7F" w:rsidRDefault="00263F7F" w:rsidP="00263F7F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63F7F">
        <w:rPr>
          <w:b/>
          <w:bCs/>
          <w:color w:val="000000"/>
          <w:sz w:val="28"/>
          <w:szCs w:val="28"/>
        </w:rPr>
        <w:t>Преимущества:</w:t>
      </w:r>
    </w:p>
    <w:p w14:paraId="172A1DD3" w14:textId="77777777" w:rsidR="00263F7F" w:rsidRPr="00263F7F" w:rsidRDefault="00263F7F" w:rsidP="000C6C8A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63F7F">
        <w:rPr>
          <w:color w:val="000000"/>
          <w:sz w:val="28"/>
          <w:szCs w:val="28"/>
        </w:rPr>
        <w:t>Простота реализации: Код легко понять и отладить.</w:t>
      </w:r>
    </w:p>
    <w:p w14:paraId="45C6DF40" w14:textId="77777777" w:rsidR="00263F7F" w:rsidRPr="00263F7F" w:rsidRDefault="00263F7F" w:rsidP="000C6C8A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63F7F">
        <w:rPr>
          <w:color w:val="000000"/>
          <w:sz w:val="28"/>
          <w:szCs w:val="28"/>
        </w:rPr>
        <w:t>Легкость отладки: Отладка последовательного кода менее сложна по сравнению с многопоточными или асинхронными реализациями.</w:t>
      </w:r>
    </w:p>
    <w:p w14:paraId="796F6B8B" w14:textId="77777777" w:rsidR="00263F7F" w:rsidRPr="00263F7F" w:rsidRDefault="00263F7F" w:rsidP="00263F7F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63F7F">
        <w:rPr>
          <w:b/>
          <w:bCs/>
          <w:color w:val="000000"/>
          <w:sz w:val="28"/>
          <w:szCs w:val="28"/>
        </w:rPr>
        <w:t>Ограничения:</w:t>
      </w:r>
    </w:p>
    <w:p w14:paraId="427DB6C5" w14:textId="77777777" w:rsidR="00263F7F" w:rsidRPr="00263F7F" w:rsidRDefault="00263F7F" w:rsidP="000C6C8A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63F7F">
        <w:rPr>
          <w:color w:val="000000"/>
          <w:sz w:val="28"/>
          <w:szCs w:val="28"/>
        </w:rPr>
        <w:t>Низкая производительность при большом количестве запросов: Последовательное выполнение запросов может занимать значительное время.</w:t>
      </w:r>
    </w:p>
    <w:p w14:paraId="6BD98665" w14:textId="77777777" w:rsidR="00263F7F" w:rsidRPr="00263F7F" w:rsidRDefault="00263F7F" w:rsidP="000C6C8A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63F7F">
        <w:rPr>
          <w:color w:val="000000"/>
          <w:sz w:val="28"/>
          <w:szCs w:val="28"/>
        </w:rPr>
        <w:lastRenderedPageBreak/>
        <w:t>Отсутствие параллелизма: Нет возможности выполнять несколько запросов одновременно, что приводит к увеличению общего времени выполнения.</w:t>
      </w:r>
    </w:p>
    <w:p w14:paraId="1305C0F0" w14:textId="77777777" w:rsidR="00263F7F" w:rsidRPr="00263F7F" w:rsidRDefault="00263F7F" w:rsidP="000C6C8A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63F7F">
        <w:rPr>
          <w:color w:val="000000"/>
          <w:sz w:val="28"/>
          <w:szCs w:val="28"/>
        </w:rPr>
        <w:t>Возможные задержки при обработке I/O-операций: Ожидание ответа от API блокирует выполнение следующих операций.</w:t>
      </w:r>
    </w:p>
    <w:p w14:paraId="530B397C" w14:textId="68F1DD36" w:rsidR="009771AC" w:rsidRPr="00503601" w:rsidRDefault="009771AC" w:rsidP="009C337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реализации указан в Приложении 1. Результат работы кода указан на Рис.1.</w:t>
      </w:r>
    </w:p>
    <w:p w14:paraId="778F79D3" w14:textId="69ADAA91" w:rsidR="00937CD2" w:rsidRDefault="006D507E" w:rsidP="00E92C72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D507E">
        <w:rPr>
          <w:color w:val="000000"/>
          <w:sz w:val="28"/>
          <w:szCs w:val="28"/>
        </w:rPr>
        <w:drawing>
          <wp:inline distT="0" distB="0" distL="0" distR="0" wp14:anchorId="46757E14" wp14:editId="3C4FD503">
            <wp:extent cx="5410200" cy="228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962" b="13462"/>
                    <a:stretch/>
                  </pic:blipFill>
                  <pic:spPr bwMode="auto">
                    <a:xfrm>
                      <a:off x="0" y="0"/>
                      <a:ext cx="54102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2EFA2" w14:textId="624BBFDF" w:rsidR="000F6D18" w:rsidRDefault="009771AC" w:rsidP="000F6D18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 Результаты работы синхронных запросов</w:t>
      </w:r>
    </w:p>
    <w:p w14:paraId="11D3B28D" w14:textId="586931D6" w:rsidR="000F6D18" w:rsidRPr="000F6D18" w:rsidRDefault="000F6D18" w:rsidP="000C6C8A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0F6D18">
        <w:rPr>
          <w:color w:val="000000"/>
          <w:sz w:val="28"/>
          <w:szCs w:val="28"/>
        </w:rPr>
        <w:t>total_requests — общее количество выполненных запросов.</w:t>
      </w:r>
    </w:p>
    <w:p w14:paraId="01757723" w14:textId="37B5B781" w:rsidR="000F6D18" w:rsidRPr="000F6D18" w:rsidRDefault="000F6D18" w:rsidP="000C6C8A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0F6D18">
        <w:rPr>
          <w:color w:val="000000"/>
          <w:sz w:val="28"/>
          <w:szCs w:val="28"/>
        </w:rPr>
        <w:t>successful_requests — количество успешных запросов.</w:t>
      </w:r>
    </w:p>
    <w:p w14:paraId="126817C4" w14:textId="514DAC2D" w:rsidR="000F6D18" w:rsidRPr="000F6D18" w:rsidRDefault="000F6D18" w:rsidP="000C6C8A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0F6D18">
        <w:rPr>
          <w:color w:val="000000"/>
          <w:sz w:val="28"/>
          <w:szCs w:val="28"/>
        </w:rPr>
        <w:t>failed_requests — количество неудачных запросов.</w:t>
      </w:r>
    </w:p>
    <w:p w14:paraId="2CE1F41F" w14:textId="5A785598" w:rsidR="000F6D18" w:rsidRPr="000F6D18" w:rsidRDefault="000F6D18" w:rsidP="000C6C8A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0F6D18">
        <w:rPr>
          <w:color w:val="000000"/>
          <w:sz w:val="28"/>
          <w:szCs w:val="28"/>
        </w:rPr>
        <w:t>average_time_per_request — среднее время выполнения одного запроса (в секундах).</w:t>
      </w:r>
    </w:p>
    <w:p w14:paraId="735F07C0" w14:textId="557882CE" w:rsidR="000F6D18" w:rsidRPr="000F6D18" w:rsidRDefault="000F6D18" w:rsidP="000C6C8A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0F6D18">
        <w:rPr>
          <w:color w:val="000000"/>
          <w:sz w:val="28"/>
          <w:szCs w:val="28"/>
        </w:rPr>
        <w:t>cpu_usage_percent — изменение использования CPU (%) во время теста.</w:t>
      </w:r>
    </w:p>
    <w:p w14:paraId="1FB93D53" w14:textId="0B3F09D5" w:rsidR="000F6D18" w:rsidRPr="000F6D18" w:rsidRDefault="000F6D18" w:rsidP="000C6C8A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0F6D18">
        <w:rPr>
          <w:color w:val="000000"/>
          <w:sz w:val="28"/>
          <w:szCs w:val="28"/>
        </w:rPr>
        <w:t>memory_usage_mb — изменение использования памяти (в МБ) во время теста.</w:t>
      </w:r>
    </w:p>
    <w:p w14:paraId="20725446" w14:textId="0C68E090" w:rsidR="000F6D18" w:rsidRPr="000F6D18" w:rsidRDefault="000F6D18" w:rsidP="000C6C8A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0F6D18">
        <w:rPr>
          <w:color w:val="000000"/>
          <w:sz w:val="28"/>
          <w:szCs w:val="28"/>
        </w:rPr>
        <w:t>total_elapsed_time — общее затраченное время на тестирование (в секундах).</w:t>
      </w:r>
    </w:p>
    <w:p w14:paraId="01CC7653" w14:textId="5D17C0F8" w:rsidR="009771AC" w:rsidRPr="009C337A" w:rsidRDefault="009771AC" w:rsidP="000F6D18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495C17A" w14:textId="49BC5116" w:rsidR="00F35034" w:rsidRPr="00E317BF" w:rsidRDefault="006A435A" w:rsidP="008818E7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186982528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47C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7A4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35034" w:rsidRPr="00E317BF">
        <w:rPr>
          <w:rFonts w:ascii="Times New Roman" w:hAnsi="Times New Roman" w:cs="Times New Roman"/>
          <w:color w:val="000000" w:themeColor="text1"/>
          <w:sz w:val="28"/>
          <w:szCs w:val="28"/>
        </w:rPr>
        <w:t>. Реализация с использованием asyncio</w:t>
      </w:r>
      <w:bookmarkEnd w:id="20"/>
    </w:p>
    <w:p w14:paraId="73BEFE2A" w14:textId="77777777" w:rsidR="004E7A28" w:rsidRPr="004E7A28" w:rsidRDefault="004E7A28" w:rsidP="004E7A28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E7A28">
        <w:rPr>
          <w:color w:val="000000"/>
          <w:sz w:val="28"/>
          <w:szCs w:val="28"/>
        </w:rPr>
        <w:t>В этом подразделе представлена асинхронная реализация приложения, использующая библиотеку</w:t>
      </w:r>
      <w:r w:rsidRPr="004E7A28">
        <w:rPr>
          <w:sz w:val="28"/>
          <w:szCs w:val="28"/>
        </w:rPr>
        <w:t> asyncio </w:t>
      </w:r>
      <w:r w:rsidRPr="004E7A28">
        <w:rPr>
          <w:color w:val="000000"/>
          <w:sz w:val="28"/>
          <w:szCs w:val="28"/>
        </w:rPr>
        <w:t>для параллельного выполнения HTTP-</w:t>
      </w:r>
      <w:r w:rsidRPr="004E7A28">
        <w:rPr>
          <w:color w:val="000000"/>
          <w:sz w:val="28"/>
          <w:szCs w:val="28"/>
        </w:rPr>
        <w:lastRenderedPageBreak/>
        <w:t>запросов к API списка университетов Российской Федерации. Асинхронный подход позволяет значительно повысить производительность при обработке большого количества запросов за счет неблокирующего выполнения операций ввода-вывода.</w:t>
      </w:r>
    </w:p>
    <w:p w14:paraId="01298D91" w14:textId="2C9C6796" w:rsidR="004E7A28" w:rsidRPr="004E7A28" w:rsidRDefault="005C3DEA" w:rsidP="004E7A28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</w:t>
      </w:r>
      <w:r w:rsidR="004E7A28" w:rsidRPr="004E7A28">
        <w:rPr>
          <w:b/>
          <w:bCs/>
          <w:color w:val="000000"/>
          <w:sz w:val="28"/>
          <w:szCs w:val="28"/>
        </w:rPr>
        <w:t>лгоритм работы</w:t>
      </w:r>
    </w:p>
    <w:p w14:paraId="3228B457" w14:textId="07C12F37" w:rsidR="004E7A28" w:rsidRPr="008818E7" w:rsidRDefault="004E7A28" w:rsidP="000C6C8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8818E7">
        <w:rPr>
          <w:sz w:val="28"/>
          <w:szCs w:val="28"/>
        </w:rPr>
        <w:t>Изучение asyncio: </w:t>
      </w:r>
      <w:r w:rsidRPr="008818E7">
        <w:rPr>
          <w:color w:val="000000"/>
          <w:sz w:val="28"/>
          <w:szCs w:val="28"/>
        </w:rPr>
        <w:t>Понимание основных концепций</w:t>
      </w:r>
      <w:r w:rsidRPr="008818E7">
        <w:rPr>
          <w:sz w:val="28"/>
          <w:szCs w:val="28"/>
        </w:rPr>
        <w:t> asyncio</w:t>
      </w:r>
      <w:r w:rsidRPr="008818E7">
        <w:rPr>
          <w:color w:val="000000"/>
          <w:sz w:val="28"/>
          <w:szCs w:val="28"/>
        </w:rPr>
        <w:t>, таких как событийный цикл, корутины и задачи.</w:t>
      </w:r>
    </w:p>
    <w:p w14:paraId="5E9B3E14" w14:textId="77777777" w:rsidR="004E7A28" w:rsidRPr="008818E7" w:rsidRDefault="004E7A28" w:rsidP="000C6C8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8818E7">
        <w:rPr>
          <w:sz w:val="28"/>
          <w:szCs w:val="28"/>
        </w:rPr>
        <w:t>Модификация запросов: </w:t>
      </w:r>
      <w:r w:rsidRPr="008818E7">
        <w:rPr>
          <w:color w:val="000000"/>
          <w:sz w:val="28"/>
          <w:szCs w:val="28"/>
        </w:rPr>
        <w:t>Переписывание функций отправки HTTP-запросов с использованием асинхронных библиотек (</w:t>
      </w:r>
      <w:r w:rsidRPr="008818E7">
        <w:rPr>
          <w:sz w:val="28"/>
          <w:szCs w:val="28"/>
        </w:rPr>
        <w:t>aiohttp</w:t>
      </w:r>
      <w:r w:rsidRPr="008818E7">
        <w:rPr>
          <w:color w:val="000000"/>
          <w:sz w:val="28"/>
          <w:szCs w:val="28"/>
        </w:rPr>
        <w:t>).</w:t>
      </w:r>
    </w:p>
    <w:p w14:paraId="04A96DC2" w14:textId="77777777" w:rsidR="004E7A28" w:rsidRPr="008818E7" w:rsidRDefault="004E7A28" w:rsidP="000C6C8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8818E7">
        <w:rPr>
          <w:sz w:val="28"/>
          <w:szCs w:val="28"/>
        </w:rPr>
        <w:t>Параллельное выполнение задач: </w:t>
      </w:r>
      <w:r w:rsidRPr="008818E7">
        <w:rPr>
          <w:color w:val="000000"/>
          <w:sz w:val="28"/>
          <w:szCs w:val="28"/>
        </w:rPr>
        <w:t>Организация параллельного выполнения нескольких запросов для повышения производительности.</w:t>
      </w:r>
    </w:p>
    <w:p w14:paraId="72E4573B" w14:textId="77777777" w:rsidR="004E7A28" w:rsidRPr="008818E7" w:rsidRDefault="004E7A28" w:rsidP="000C6C8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8818E7">
        <w:rPr>
          <w:sz w:val="28"/>
          <w:szCs w:val="28"/>
        </w:rPr>
        <w:t>Обработка результатов: </w:t>
      </w:r>
      <w:r w:rsidRPr="008818E7">
        <w:rPr>
          <w:color w:val="000000"/>
          <w:sz w:val="28"/>
          <w:szCs w:val="28"/>
        </w:rPr>
        <w:t>Асинхронная обработка полученных данных, управление исключениями.</w:t>
      </w:r>
    </w:p>
    <w:p w14:paraId="3CF375A2" w14:textId="77777777" w:rsidR="004E7A28" w:rsidRPr="008818E7" w:rsidRDefault="004E7A28" w:rsidP="000C6C8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8818E7">
        <w:rPr>
          <w:sz w:val="28"/>
          <w:szCs w:val="28"/>
        </w:rPr>
        <w:t>Тестирование производительности: </w:t>
      </w:r>
      <w:r w:rsidRPr="008818E7">
        <w:rPr>
          <w:color w:val="000000"/>
          <w:sz w:val="28"/>
          <w:szCs w:val="28"/>
        </w:rPr>
        <w:t>Выполнение серии асинхронных запросов и сбор метрик.</w:t>
      </w:r>
    </w:p>
    <w:p w14:paraId="62F4A3C9" w14:textId="77777777" w:rsidR="004E7A28" w:rsidRPr="008818E7" w:rsidRDefault="004E7A28" w:rsidP="000C6C8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8818E7">
        <w:rPr>
          <w:sz w:val="28"/>
          <w:szCs w:val="28"/>
        </w:rPr>
        <w:t>Запись результатов: </w:t>
      </w:r>
      <w:r w:rsidRPr="008818E7">
        <w:rPr>
          <w:color w:val="000000"/>
          <w:sz w:val="28"/>
          <w:szCs w:val="28"/>
        </w:rPr>
        <w:t>Сохранение полученных метрик в файл для дальнейшего сравнения.</w:t>
      </w:r>
    </w:p>
    <w:p w14:paraId="17AF7E3B" w14:textId="77777777" w:rsidR="00101C50" w:rsidRPr="00101C50" w:rsidRDefault="00101C50" w:rsidP="00101C50">
      <w:pPr>
        <w:pStyle w:val="a5"/>
        <w:spacing w:before="0" w:beforeAutospacing="0" w:after="0" w:afterAutospacing="0" w:line="360" w:lineRule="auto"/>
        <w:ind w:left="426" w:firstLine="709"/>
        <w:jc w:val="both"/>
        <w:rPr>
          <w:b/>
          <w:bCs/>
          <w:color w:val="000000"/>
          <w:sz w:val="28"/>
          <w:szCs w:val="28"/>
        </w:rPr>
      </w:pPr>
      <w:r w:rsidRPr="00101C50">
        <w:rPr>
          <w:b/>
          <w:bCs/>
          <w:color w:val="000000"/>
          <w:sz w:val="28"/>
          <w:szCs w:val="28"/>
        </w:rPr>
        <w:t>Преимущества:</w:t>
      </w:r>
    </w:p>
    <w:p w14:paraId="428A6BCF" w14:textId="77777777" w:rsidR="00101C50" w:rsidRPr="00101C50" w:rsidRDefault="00101C50" w:rsidP="000C6C8A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101C50">
        <w:rPr>
          <w:color w:val="000000"/>
          <w:sz w:val="28"/>
          <w:szCs w:val="28"/>
        </w:rPr>
        <w:t>Высокая производительность при обработке большого количества запросов: Асинхронный подход позволяет выполнять множество запросов одновременно, значительно снижая общее время выполнения.</w:t>
      </w:r>
    </w:p>
    <w:p w14:paraId="5356BDE3" w14:textId="77777777" w:rsidR="00101C50" w:rsidRPr="00101C50" w:rsidRDefault="00101C50" w:rsidP="000C6C8A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101C50">
        <w:rPr>
          <w:color w:val="000000"/>
          <w:sz w:val="28"/>
          <w:szCs w:val="28"/>
        </w:rPr>
        <w:t>Эффективное использование ресурсов: Неблокирующие операции позволяют системе более эффективно использовать CPU и память.</w:t>
      </w:r>
    </w:p>
    <w:p w14:paraId="41BF9790" w14:textId="77777777" w:rsidR="00101C50" w:rsidRPr="00101C50" w:rsidRDefault="00101C50" w:rsidP="000C6C8A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101C50">
        <w:rPr>
          <w:color w:val="000000"/>
          <w:sz w:val="28"/>
          <w:szCs w:val="28"/>
        </w:rPr>
        <w:t>Возможность масштабирования: Легко масштабируется для обработки увеличивающегося числа запросов без существенного увеличения затрат на ресурсы.</w:t>
      </w:r>
    </w:p>
    <w:p w14:paraId="6E2650F1" w14:textId="77777777" w:rsidR="00101C50" w:rsidRPr="00101C50" w:rsidRDefault="00101C50" w:rsidP="00101C50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01C50">
        <w:rPr>
          <w:b/>
          <w:bCs/>
          <w:color w:val="000000"/>
          <w:sz w:val="28"/>
          <w:szCs w:val="28"/>
        </w:rPr>
        <w:t>Ограничения:</w:t>
      </w:r>
    </w:p>
    <w:p w14:paraId="4EFC2164" w14:textId="193D0668" w:rsidR="00101C50" w:rsidRPr="00101C50" w:rsidRDefault="00101C50" w:rsidP="000C6C8A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101C50">
        <w:rPr>
          <w:color w:val="000000"/>
          <w:sz w:val="28"/>
          <w:szCs w:val="28"/>
        </w:rPr>
        <w:t>Более сложная реализация по сравнению с синхронным подходом: Асинхронный код требует понимания концепций asyncio, таких как корутины и событийный цикл.</w:t>
      </w:r>
    </w:p>
    <w:p w14:paraId="3999CC46" w14:textId="77777777" w:rsidR="00101C50" w:rsidRPr="00101C50" w:rsidRDefault="00101C50" w:rsidP="000C6C8A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101C50">
        <w:rPr>
          <w:color w:val="000000"/>
          <w:sz w:val="28"/>
          <w:szCs w:val="28"/>
        </w:rPr>
        <w:lastRenderedPageBreak/>
        <w:t>Необходимость понимания асинхронных концепций: Разработка и отладка асинхронного кода может быть сложнее, особенно для начинающих разработчиков.</w:t>
      </w:r>
    </w:p>
    <w:p w14:paraId="5C3E7631" w14:textId="77777777" w:rsidR="00101C50" w:rsidRPr="00101C50" w:rsidRDefault="00101C50" w:rsidP="000C6C8A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101C50">
        <w:rPr>
          <w:color w:val="000000"/>
          <w:sz w:val="28"/>
          <w:szCs w:val="28"/>
        </w:rPr>
        <w:t>Зависимость от асинхронных библиотек: Для работы с HTTP-запросами используется aiohttp, что добавляет зависимости и требует дополнительной настройки.</w:t>
      </w:r>
    </w:p>
    <w:p w14:paraId="3D5F69C3" w14:textId="579ABCED" w:rsidR="00F175E2" w:rsidRPr="00C17CD4" w:rsidRDefault="00F175E2" w:rsidP="00F175E2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 реализации указан в Приложении </w:t>
      </w:r>
      <w:r w:rsidR="00990B1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Результат работы кода указан на Рис.</w:t>
      </w:r>
      <w:r w:rsidR="00990B1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</w:p>
    <w:p w14:paraId="0DF9A5EF" w14:textId="2D889A6C" w:rsidR="00F175E2" w:rsidRPr="00C66B64" w:rsidRDefault="00503601" w:rsidP="00DA48A7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503601">
        <w:rPr>
          <w:color w:val="000000"/>
          <w:sz w:val="28"/>
          <w:szCs w:val="28"/>
          <w:lang w:val="en-US"/>
        </w:rPr>
        <w:drawing>
          <wp:inline distT="0" distB="0" distL="0" distR="0" wp14:anchorId="6C98FC6B" wp14:editId="5A249A27">
            <wp:extent cx="5575300" cy="2387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357" b="10048"/>
                    <a:stretch/>
                  </pic:blipFill>
                  <pic:spPr bwMode="auto">
                    <a:xfrm>
                      <a:off x="0" y="0"/>
                      <a:ext cx="5575300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2EFA3" w14:textId="498DAC24" w:rsidR="008446B6" w:rsidRPr="00BA09F2" w:rsidRDefault="008446B6" w:rsidP="008446B6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DA7FC8" w:rsidRPr="00BA09F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Результаты работы </w:t>
      </w:r>
      <w:r w:rsidR="00BA09F2" w:rsidRPr="00BA09F2">
        <w:rPr>
          <w:color w:val="000000"/>
          <w:sz w:val="28"/>
          <w:szCs w:val="28"/>
        </w:rPr>
        <w:t>п</w:t>
      </w:r>
      <w:r w:rsidR="00BA09F2">
        <w:rPr>
          <w:color w:val="000000"/>
          <w:sz w:val="28"/>
          <w:szCs w:val="28"/>
        </w:rPr>
        <w:t>ри помощи асинхронных запросов</w:t>
      </w:r>
    </w:p>
    <w:p w14:paraId="3A69CFBA" w14:textId="77777777" w:rsidR="008446B6" w:rsidRPr="00DF42A0" w:rsidRDefault="008446B6" w:rsidP="00DF42A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0D78161" w14:textId="7B380A35" w:rsidR="00F35034" w:rsidRPr="00E317BF" w:rsidRDefault="006A435A" w:rsidP="008818E7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86982529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35034" w:rsidRPr="00E317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7A4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35034" w:rsidRPr="00E317BF">
        <w:rPr>
          <w:rFonts w:ascii="Times New Roman" w:hAnsi="Times New Roman" w:cs="Times New Roman"/>
          <w:color w:val="000000" w:themeColor="text1"/>
          <w:sz w:val="28"/>
          <w:szCs w:val="28"/>
        </w:rPr>
        <w:t>. Реализация с использованием threading</w:t>
      </w:r>
      <w:bookmarkEnd w:id="21"/>
    </w:p>
    <w:p w14:paraId="29D67954" w14:textId="77777777" w:rsidR="005C3DEA" w:rsidRPr="005C3DEA" w:rsidRDefault="005C3DEA" w:rsidP="009008C8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C3DEA">
        <w:rPr>
          <w:color w:val="000000"/>
          <w:sz w:val="28"/>
          <w:szCs w:val="28"/>
        </w:rPr>
        <w:t>В этом подразделе представлена реализация приложения, использующая модуль threading для параллельного выполнения HTTP-запросов к API списка университетов Российской Федерации. Многопоточность позволяет одновременно выполнять несколько запросов, что может повысить производительность при обработке I/O-bound задач. Однако из-за глобальной блокировки интерпретатора (GIL) эффективность многопоточности ограничена для CPU-bound задач.</w:t>
      </w:r>
    </w:p>
    <w:p w14:paraId="23F95566" w14:textId="401BD107" w:rsidR="005C3DEA" w:rsidRPr="005C3DEA" w:rsidRDefault="009008C8" w:rsidP="009008C8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DC28C8">
        <w:rPr>
          <w:b/>
          <w:bCs/>
          <w:color w:val="000000"/>
          <w:sz w:val="28"/>
          <w:szCs w:val="28"/>
        </w:rPr>
        <w:t>А</w:t>
      </w:r>
      <w:r w:rsidR="005C3DEA" w:rsidRPr="005C3DEA">
        <w:rPr>
          <w:b/>
          <w:bCs/>
          <w:color w:val="000000"/>
          <w:sz w:val="28"/>
          <w:szCs w:val="28"/>
        </w:rPr>
        <w:t>лгоритм работы</w:t>
      </w:r>
      <w:r w:rsidR="00DC28C8" w:rsidRPr="00DC28C8">
        <w:rPr>
          <w:b/>
          <w:bCs/>
          <w:color w:val="000000"/>
          <w:sz w:val="28"/>
          <w:szCs w:val="28"/>
        </w:rPr>
        <w:t>:</w:t>
      </w:r>
    </w:p>
    <w:p w14:paraId="2F4DE147" w14:textId="77777777" w:rsidR="005C3DEA" w:rsidRPr="005C3DEA" w:rsidRDefault="005C3DEA" w:rsidP="000C6C8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5C3DEA">
        <w:rPr>
          <w:sz w:val="28"/>
          <w:szCs w:val="28"/>
        </w:rPr>
        <w:t>Изучение threading: Понимание работы потоков в Python, механизмов синхронизации и управления потоками.</w:t>
      </w:r>
    </w:p>
    <w:p w14:paraId="59C8359C" w14:textId="77777777" w:rsidR="005C3DEA" w:rsidRPr="005C3DEA" w:rsidRDefault="005C3DEA" w:rsidP="000C6C8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5C3DEA">
        <w:rPr>
          <w:sz w:val="28"/>
          <w:szCs w:val="28"/>
        </w:rPr>
        <w:lastRenderedPageBreak/>
        <w:t>Создание потоков: Реализация параллельных потоков для выполнения нескольких HTTP-запросов одновременно.</w:t>
      </w:r>
    </w:p>
    <w:p w14:paraId="70BD9330" w14:textId="77777777" w:rsidR="005C3DEA" w:rsidRPr="005C3DEA" w:rsidRDefault="005C3DEA" w:rsidP="000C6C8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5C3DEA">
        <w:rPr>
          <w:sz w:val="28"/>
          <w:szCs w:val="28"/>
        </w:rPr>
        <w:t>Управление потоками: Обработка завершения потоков, синхронизация данных между ними.</w:t>
      </w:r>
    </w:p>
    <w:p w14:paraId="33C47965" w14:textId="77777777" w:rsidR="005C3DEA" w:rsidRPr="005C3DEA" w:rsidRDefault="005C3DEA" w:rsidP="000C6C8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5C3DEA">
        <w:rPr>
          <w:sz w:val="28"/>
          <w:szCs w:val="28"/>
        </w:rPr>
        <w:t>Обработка результатов: Сбор и обработка данных, полученных из различных потоков.</w:t>
      </w:r>
    </w:p>
    <w:p w14:paraId="1371F355" w14:textId="77777777" w:rsidR="005C3DEA" w:rsidRPr="005C3DEA" w:rsidRDefault="005C3DEA" w:rsidP="000C6C8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5C3DEA">
        <w:rPr>
          <w:sz w:val="28"/>
          <w:szCs w:val="28"/>
        </w:rPr>
        <w:t>Тестирование производительности: Выполнение серии многопоточных запросов и сбор метрик.</w:t>
      </w:r>
    </w:p>
    <w:p w14:paraId="1590BCFA" w14:textId="77777777" w:rsidR="005C3DEA" w:rsidRPr="005C3DEA" w:rsidRDefault="005C3DEA" w:rsidP="000C6C8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5C3DEA">
        <w:rPr>
          <w:sz w:val="28"/>
          <w:szCs w:val="28"/>
        </w:rPr>
        <w:t>Запись результатов: Сохранение полученных метрик в файл для дальнейшего сравнения.</w:t>
      </w:r>
    </w:p>
    <w:p w14:paraId="269577A4" w14:textId="77777777" w:rsidR="00EB4A52" w:rsidRPr="00EB4A52" w:rsidRDefault="00EB4A52" w:rsidP="00EB4A52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B4A52">
        <w:rPr>
          <w:b/>
          <w:bCs/>
          <w:color w:val="000000"/>
          <w:sz w:val="28"/>
          <w:szCs w:val="28"/>
        </w:rPr>
        <w:t>Преимущества:</w:t>
      </w:r>
    </w:p>
    <w:p w14:paraId="4F1B9E01" w14:textId="77777777" w:rsidR="00EB4A52" w:rsidRPr="00EB4A52" w:rsidRDefault="00EB4A52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EB4A52">
        <w:rPr>
          <w:color w:val="000000"/>
          <w:sz w:val="28"/>
          <w:szCs w:val="28"/>
        </w:rPr>
        <w:t>Упрощение параллельного выполнения I/O-bound задач: Многопоточность позволяет одновременно выполнять несколько запросов, что может значительно снизить общее время выполнения.</w:t>
      </w:r>
    </w:p>
    <w:p w14:paraId="71896B85" w14:textId="77777777" w:rsidR="00EB4A52" w:rsidRPr="00EB4A52" w:rsidRDefault="00EB4A52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EB4A52">
        <w:rPr>
          <w:color w:val="000000"/>
          <w:sz w:val="28"/>
          <w:szCs w:val="28"/>
        </w:rPr>
        <w:t>Улучшение отзывчивости приложения: Позволяет приложению продолжать выполнять другие задачи, пока потоки обрабатывают запросы.</w:t>
      </w:r>
    </w:p>
    <w:p w14:paraId="3FEEC161" w14:textId="77777777" w:rsidR="00EB4A52" w:rsidRPr="00EB4A52" w:rsidRDefault="00EB4A52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EB4A52">
        <w:rPr>
          <w:color w:val="000000"/>
          <w:sz w:val="28"/>
          <w:szCs w:val="28"/>
        </w:rPr>
        <w:t>Простота использования: Модуль threading предоставляет простой интерфейс для создания и управления потоками.</w:t>
      </w:r>
    </w:p>
    <w:p w14:paraId="457D8E04" w14:textId="77777777" w:rsidR="00EB4A52" w:rsidRPr="00EB4A52" w:rsidRDefault="00EB4A52" w:rsidP="00EB4A52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B4A52">
        <w:rPr>
          <w:b/>
          <w:bCs/>
          <w:color w:val="000000"/>
          <w:sz w:val="28"/>
          <w:szCs w:val="28"/>
        </w:rPr>
        <w:t>Ограничения:</w:t>
      </w:r>
    </w:p>
    <w:p w14:paraId="7CBDF8E1" w14:textId="45986720" w:rsidR="00EB4A52" w:rsidRPr="00EB4A52" w:rsidRDefault="00EB4A52" w:rsidP="000C6C8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EB4A52">
        <w:rPr>
          <w:color w:val="000000"/>
          <w:sz w:val="28"/>
          <w:szCs w:val="28"/>
        </w:rPr>
        <w:t>Низкая эффективность для CPU-bound задач из-за GIL: В Python глобальная блокировка интерпретатора (GIL) ограничивает выполнение байткода одним потоком одновременно, что снижает эффективность многопоточности для задач, требующих интенсивных вычислений.</w:t>
      </w:r>
    </w:p>
    <w:p w14:paraId="1F01D03E" w14:textId="77777777" w:rsidR="00EB4A52" w:rsidRPr="00EB4A52" w:rsidRDefault="00EB4A52" w:rsidP="000C6C8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EB4A52">
        <w:rPr>
          <w:color w:val="000000"/>
          <w:sz w:val="28"/>
          <w:szCs w:val="28"/>
        </w:rPr>
        <w:t>Возможные сложности с синхронизацией данных между потоками: Необходимо использовать механизмы синхронизации (например, блокировки) для безопасного доступа к разделяемым данным, что может усложнить код и привести к ошибкам, таким как взаимные блокировки (deadlocks).</w:t>
      </w:r>
    </w:p>
    <w:p w14:paraId="239EA1C8" w14:textId="77777777" w:rsidR="00EB4A52" w:rsidRPr="00EB4A52" w:rsidRDefault="00EB4A52" w:rsidP="000C6C8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EB4A52">
        <w:rPr>
          <w:color w:val="000000"/>
          <w:sz w:val="28"/>
          <w:szCs w:val="28"/>
        </w:rPr>
        <w:t xml:space="preserve">Большие накладные расходы при большом количестве потоков: Создание слишком большого количества потоков может привести к значительному </w:t>
      </w:r>
      <w:r w:rsidRPr="00EB4A52">
        <w:rPr>
          <w:color w:val="000000"/>
          <w:sz w:val="28"/>
          <w:szCs w:val="28"/>
        </w:rPr>
        <w:lastRenderedPageBreak/>
        <w:t>увеличению потребления памяти и снижению производительности из-за переключения контекста.</w:t>
      </w:r>
    </w:p>
    <w:p w14:paraId="65FE0C40" w14:textId="743E9DD2" w:rsidR="00946C87" w:rsidRPr="00946C87" w:rsidRDefault="00946C87" w:rsidP="00946C8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 реализации указан в Приложении 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Результат работы кода указан на Рис.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14:paraId="5E28DF39" w14:textId="0C4F9B76" w:rsidR="00946C87" w:rsidRDefault="002A6827" w:rsidP="00946C87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A6827">
        <w:rPr>
          <w:color w:val="000000"/>
          <w:sz w:val="28"/>
          <w:szCs w:val="28"/>
        </w:rPr>
        <w:drawing>
          <wp:inline distT="0" distB="0" distL="0" distR="0" wp14:anchorId="650BABF3" wp14:editId="3DEE7BFD">
            <wp:extent cx="5511800" cy="2273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341" b="5790"/>
                    <a:stretch/>
                  </pic:blipFill>
                  <pic:spPr bwMode="auto">
                    <a:xfrm>
                      <a:off x="0" y="0"/>
                      <a:ext cx="5511800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86931" w14:textId="460B733C" w:rsidR="00946C87" w:rsidRPr="00BA09F2" w:rsidRDefault="00946C87" w:rsidP="00946C87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Результаты работы </w:t>
      </w:r>
      <w:r w:rsidRPr="00BA09F2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и помощи </w:t>
      </w:r>
      <w:r w:rsidR="00A24BB1">
        <w:rPr>
          <w:rFonts w:ascii="-webkit-standard" w:hAnsi="-webkit-standard"/>
          <w:color w:val="000000"/>
          <w:sz w:val="27"/>
          <w:szCs w:val="27"/>
        </w:rPr>
        <w:t>модуля</w:t>
      </w:r>
      <w:r w:rsidR="00A24BB1" w:rsidRPr="00C30FBD">
        <w:rPr>
          <w:sz w:val="28"/>
          <w:szCs w:val="28"/>
        </w:rPr>
        <w:t> threading</w:t>
      </w:r>
    </w:p>
    <w:p w14:paraId="01243B28" w14:textId="77777777" w:rsidR="00946C87" w:rsidRPr="00DF42A0" w:rsidRDefault="00946C87" w:rsidP="00DF42A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7B7BCE6" w14:textId="64DD934E" w:rsidR="00F35034" w:rsidRPr="00E317BF" w:rsidRDefault="006A435A" w:rsidP="00DD6503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86982530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35034" w:rsidRPr="00E317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7A4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35034" w:rsidRPr="00E317BF">
        <w:rPr>
          <w:rFonts w:ascii="Times New Roman" w:hAnsi="Times New Roman" w:cs="Times New Roman"/>
          <w:color w:val="000000" w:themeColor="text1"/>
          <w:sz w:val="28"/>
          <w:szCs w:val="28"/>
        </w:rPr>
        <w:t>. Реализация с использованием multiprocessing</w:t>
      </w:r>
      <w:bookmarkEnd w:id="22"/>
    </w:p>
    <w:p w14:paraId="7AC2E252" w14:textId="77777777" w:rsidR="00157061" w:rsidRPr="00E104CC" w:rsidRDefault="00157061" w:rsidP="00E104CC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04CC">
        <w:rPr>
          <w:color w:val="000000"/>
          <w:sz w:val="28"/>
          <w:szCs w:val="28"/>
        </w:rPr>
        <w:t>В этом подразделе представлена реализация приложения, использующая модуль</w:t>
      </w:r>
      <w:r w:rsidRPr="00E104CC">
        <w:rPr>
          <w:sz w:val="28"/>
          <w:szCs w:val="28"/>
        </w:rPr>
        <w:t> multiprocessing </w:t>
      </w:r>
      <w:r w:rsidRPr="00E104CC">
        <w:rPr>
          <w:color w:val="000000"/>
          <w:sz w:val="28"/>
          <w:szCs w:val="28"/>
        </w:rPr>
        <w:t>для параллельного выполнения HTTP-запросов к API списка университетов Российской Федерации. Модуль</w:t>
      </w:r>
      <w:r w:rsidRPr="00E104CC">
        <w:rPr>
          <w:sz w:val="28"/>
          <w:szCs w:val="28"/>
        </w:rPr>
        <w:t> multiprocessing </w:t>
      </w:r>
      <w:r w:rsidRPr="00E104CC">
        <w:rPr>
          <w:color w:val="000000"/>
          <w:sz w:val="28"/>
          <w:szCs w:val="28"/>
        </w:rPr>
        <w:t>позволяет создавать отдельные процессы, каждый из которых работает независимо и имеет собственное пространство памяти. Это обходит ограничения глобальной блокировки интерпретатора (GIL) и позволяет эффективно использовать многоядерные процессоры как для I/O-bound, так и для CPU-bound задач.</w:t>
      </w:r>
    </w:p>
    <w:p w14:paraId="21716831" w14:textId="77777777" w:rsidR="00157061" w:rsidRPr="00E104CC" w:rsidRDefault="00157061" w:rsidP="00E104CC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04CC">
        <w:rPr>
          <w:color w:val="000000"/>
          <w:sz w:val="28"/>
          <w:szCs w:val="28"/>
        </w:rPr>
        <w:t>Примерный алгоритм работы</w:t>
      </w:r>
    </w:p>
    <w:p w14:paraId="16B6D1C8" w14:textId="77777777" w:rsidR="00157061" w:rsidRPr="00D06559" w:rsidRDefault="00157061" w:rsidP="000C6C8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D06559">
        <w:rPr>
          <w:sz w:val="28"/>
          <w:szCs w:val="28"/>
        </w:rPr>
        <w:t>Изучение multiprocessing:</w:t>
      </w:r>
      <w:r w:rsidRPr="00E104CC">
        <w:rPr>
          <w:sz w:val="28"/>
          <w:szCs w:val="28"/>
        </w:rPr>
        <w:t> </w:t>
      </w:r>
      <w:r w:rsidRPr="00D06559">
        <w:rPr>
          <w:sz w:val="28"/>
          <w:szCs w:val="28"/>
        </w:rPr>
        <w:t>Понимание основ работы процессов в Python, механизмов межпроцессного взаимодействия и передачи данных между процессами.</w:t>
      </w:r>
    </w:p>
    <w:p w14:paraId="7E9A9F0C" w14:textId="77777777" w:rsidR="00157061" w:rsidRPr="00D06559" w:rsidRDefault="00157061" w:rsidP="000C6C8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D06559">
        <w:rPr>
          <w:sz w:val="28"/>
          <w:szCs w:val="28"/>
        </w:rPr>
        <w:t>Создание процессов:</w:t>
      </w:r>
      <w:r w:rsidRPr="00E104CC">
        <w:rPr>
          <w:sz w:val="28"/>
          <w:szCs w:val="28"/>
        </w:rPr>
        <w:t> </w:t>
      </w:r>
      <w:r w:rsidRPr="00D06559">
        <w:rPr>
          <w:sz w:val="28"/>
          <w:szCs w:val="28"/>
        </w:rPr>
        <w:t>Реализация параллельных процессов для выполнения нескольких HTTP-запросов одновременно с использованием</w:t>
      </w:r>
      <w:r w:rsidRPr="00E104CC">
        <w:rPr>
          <w:sz w:val="28"/>
          <w:szCs w:val="28"/>
        </w:rPr>
        <w:t> multiprocessing.Pool</w:t>
      </w:r>
      <w:r w:rsidRPr="00D06559">
        <w:rPr>
          <w:sz w:val="28"/>
          <w:szCs w:val="28"/>
        </w:rPr>
        <w:t>.</w:t>
      </w:r>
    </w:p>
    <w:p w14:paraId="0CD494CF" w14:textId="77777777" w:rsidR="00157061" w:rsidRPr="00D06559" w:rsidRDefault="00157061" w:rsidP="000C6C8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D06559">
        <w:rPr>
          <w:sz w:val="28"/>
          <w:szCs w:val="28"/>
        </w:rPr>
        <w:lastRenderedPageBreak/>
        <w:t>Управление процессами:</w:t>
      </w:r>
      <w:r w:rsidRPr="00E104CC">
        <w:rPr>
          <w:sz w:val="28"/>
          <w:szCs w:val="28"/>
        </w:rPr>
        <w:t> </w:t>
      </w:r>
      <w:r w:rsidRPr="00D06559">
        <w:rPr>
          <w:sz w:val="28"/>
          <w:szCs w:val="28"/>
        </w:rPr>
        <w:t>Координация процессов, сбор результатов, обработка ошибок и контроль над количеством одновременно работающих процессов.</w:t>
      </w:r>
    </w:p>
    <w:p w14:paraId="525D9001" w14:textId="192B8E01" w:rsidR="00157061" w:rsidRDefault="00157061" w:rsidP="000C6C8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D06559">
        <w:rPr>
          <w:sz w:val="28"/>
          <w:szCs w:val="28"/>
        </w:rPr>
        <w:t>Обработка результатов:</w:t>
      </w:r>
      <w:r w:rsidRPr="00E104CC">
        <w:rPr>
          <w:sz w:val="28"/>
          <w:szCs w:val="28"/>
        </w:rPr>
        <w:t> </w:t>
      </w:r>
      <w:r w:rsidRPr="00D06559">
        <w:rPr>
          <w:sz w:val="28"/>
          <w:szCs w:val="28"/>
        </w:rPr>
        <w:t>Объединение данных, полученных из разных процессов, для дальнейшего использования и анализа.</w:t>
      </w:r>
    </w:p>
    <w:p w14:paraId="740F3634" w14:textId="77777777" w:rsidR="00672ABF" w:rsidRPr="00D45729" w:rsidRDefault="00672ABF" w:rsidP="00D4572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5729">
        <w:rPr>
          <w:b/>
          <w:bCs/>
          <w:sz w:val="28"/>
          <w:szCs w:val="28"/>
        </w:rPr>
        <w:t>Преимущества:</w:t>
      </w:r>
    </w:p>
    <w:p w14:paraId="069F5564" w14:textId="77777777" w:rsidR="00672ABF" w:rsidRPr="00D45729" w:rsidRDefault="00672ABF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D45729">
        <w:rPr>
          <w:color w:val="000000"/>
          <w:sz w:val="28"/>
          <w:szCs w:val="28"/>
        </w:rPr>
        <w:t>Эффективное использование многоядерных процессоров: Позволяет параллельно выполнять задачи на нескольких ядрах, что значительно ускоряет обработку.</w:t>
      </w:r>
    </w:p>
    <w:p w14:paraId="299B9168" w14:textId="77777777" w:rsidR="00672ABF" w:rsidRPr="00D45729" w:rsidRDefault="00672ABF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D45729">
        <w:rPr>
          <w:color w:val="000000"/>
          <w:sz w:val="28"/>
          <w:szCs w:val="28"/>
        </w:rPr>
        <w:t>Отсутствие влияния GIL: Обходит глобальную блокировку интерпретатора (GIL), обеспечивая высокую производительность для задач, требующих интенсивных вычислений.</w:t>
      </w:r>
    </w:p>
    <w:p w14:paraId="5025FF79" w14:textId="77777777" w:rsidR="00672ABF" w:rsidRPr="00D45729" w:rsidRDefault="00672ABF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D45729">
        <w:rPr>
          <w:color w:val="000000"/>
          <w:sz w:val="28"/>
          <w:szCs w:val="28"/>
        </w:rPr>
        <w:t>Подходит как для I/O-bound, так и для CPU-bound задач: Универсальность использования позволяет эффективно применять multiprocessing в различных сценариях.</w:t>
      </w:r>
    </w:p>
    <w:p w14:paraId="5CC6A3BD" w14:textId="77777777" w:rsidR="00672ABF" w:rsidRPr="00D45729" w:rsidRDefault="00672ABF" w:rsidP="00D4572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5729">
        <w:rPr>
          <w:b/>
          <w:bCs/>
          <w:sz w:val="28"/>
          <w:szCs w:val="28"/>
        </w:rPr>
        <w:t>Ограничения:</w:t>
      </w:r>
    </w:p>
    <w:p w14:paraId="4B84813F" w14:textId="77777777" w:rsidR="00672ABF" w:rsidRPr="00D45729" w:rsidRDefault="00672ABF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D45729">
        <w:rPr>
          <w:color w:val="000000"/>
          <w:sz w:val="28"/>
          <w:szCs w:val="28"/>
        </w:rPr>
        <w:t>Высокие накладные расходы на создание и управление процессами: Запуск отдельных процессов требует больше системных ресурсов по сравнению с потоками.</w:t>
      </w:r>
    </w:p>
    <w:p w14:paraId="355F23D5" w14:textId="77777777" w:rsidR="00672ABF" w:rsidRPr="00D45729" w:rsidRDefault="00672ABF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D45729">
        <w:rPr>
          <w:color w:val="000000"/>
          <w:sz w:val="28"/>
          <w:szCs w:val="28"/>
        </w:rPr>
        <w:t>Сложности во взаимодействии между процессами: Обмен данными и синхронизация между процессами требуют дополнительных механизмов, таких как очереди или пайпы, что усложняет разработку.</w:t>
      </w:r>
    </w:p>
    <w:p w14:paraId="36F375C2" w14:textId="41EB6913" w:rsidR="00672ABF" w:rsidRDefault="00672ABF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D45729">
        <w:rPr>
          <w:color w:val="000000"/>
          <w:sz w:val="28"/>
          <w:szCs w:val="28"/>
        </w:rPr>
        <w:t>Увеличенное потребление памяти: Каждый процесс имеет своё собственное пространство памяти, что может привести к большему расходу памяти при большом количестве процессов.</w:t>
      </w:r>
    </w:p>
    <w:p w14:paraId="2924EB63" w14:textId="3440E682" w:rsidR="00034745" w:rsidRDefault="00034745" w:rsidP="0003474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 реализации указан в Приложении 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Результат работы кода указан на Рис.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</w:p>
    <w:p w14:paraId="08670405" w14:textId="4B481F94" w:rsidR="00034745" w:rsidRDefault="004A40BE" w:rsidP="00E41EE6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A40BE">
        <w:rPr>
          <w:color w:val="000000"/>
          <w:sz w:val="28"/>
          <w:szCs w:val="28"/>
        </w:rPr>
        <w:lastRenderedPageBreak/>
        <w:drawing>
          <wp:inline distT="0" distB="0" distL="0" distR="0" wp14:anchorId="28F0576B" wp14:editId="275677DE">
            <wp:extent cx="5537200" cy="2324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F933" w14:textId="2BB7A5E5" w:rsidR="00F35034" w:rsidRPr="00A25D11" w:rsidRDefault="00034745" w:rsidP="00A25D11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ED63F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Результаты работы </w:t>
      </w:r>
      <w:r w:rsidRPr="00BA09F2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и помощи </w:t>
      </w:r>
      <w:r w:rsidR="00722683" w:rsidRPr="00722683">
        <w:rPr>
          <w:color w:val="000000"/>
          <w:sz w:val="28"/>
          <w:szCs w:val="28"/>
        </w:rPr>
        <w:t>multiprocessing</w:t>
      </w:r>
    </w:p>
    <w:p w14:paraId="0A29DB18" w14:textId="57D969E4" w:rsidR="00F35034" w:rsidRPr="00E317BF" w:rsidRDefault="00D76526" w:rsidP="00E317B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3" w:name="_Toc186982531"/>
      <w:r>
        <w:rPr>
          <w:rFonts w:ascii="Times New Roman" w:hAnsi="Times New Roman" w:cs="Times New Roman"/>
          <w:color w:val="000000" w:themeColor="text1"/>
        </w:rPr>
        <w:t>5</w:t>
      </w:r>
      <w:r w:rsidR="00F35034" w:rsidRPr="00E317BF">
        <w:rPr>
          <w:rFonts w:ascii="Times New Roman" w:hAnsi="Times New Roman" w:cs="Times New Roman"/>
          <w:color w:val="000000" w:themeColor="text1"/>
        </w:rPr>
        <w:t>. Анализ и интерпретация результатов</w:t>
      </w:r>
      <w:bookmarkEnd w:id="23"/>
    </w:p>
    <w:p w14:paraId="02C6D8BA" w14:textId="48C939C4" w:rsidR="00F35034" w:rsidRPr="00E317BF" w:rsidRDefault="00D76526" w:rsidP="00A4116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186982532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35034" w:rsidRPr="00E317BF">
        <w:rPr>
          <w:rFonts w:ascii="Times New Roman" w:hAnsi="Times New Roman" w:cs="Times New Roman"/>
          <w:color w:val="000000" w:themeColor="text1"/>
          <w:sz w:val="28"/>
          <w:szCs w:val="28"/>
        </w:rPr>
        <w:t>.1. Сравнение производительности</w:t>
      </w:r>
      <w:bookmarkEnd w:id="24"/>
    </w:p>
    <w:p w14:paraId="778FD90F" w14:textId="77777777" w:rsidR="009911DE" w:rsidRPr="009911DE" w:rsidRDefault="009911DE" w:rsidP="009911D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911DE">
        <w:rPr>
          <w:color w:val="000000"/>
          <w:sz w:val="28"/>
          <w:szCs w:val="28"/>
        </w:rPr>
        <w:t>Сравнительный анализ времени выполнения:</w:t>
      </w:r>
    </w:p>
    <w:p w14:paraId="648702AB" w14:textId="77777777" w:rsidR="009911DE" w:rsidRPr="009911DE" w:rsidRDefault="009911DE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9911DE">
        <w:rPr>
          <w:color w:val="000000"/>
          <w:sz w:val="28"/>
          <w:szCs w:val="28"/>
        </w:rPr>
        <w:t>sync (синхронный):</w:t>
      </w:r>
    </w:p>
    <w:p w14:paraId="2A7E3B74" w14:textId="77777777" w:rsidR="009911DE" w:rsidRPr="009911DE" w:rsidRDefault="009911DE" w:rsidP="009911D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911DE">
        <w:rPr>
          <w:color w:val="000000"/>
          <w:sz w:val="28"/>
          <w:szCs w:val="28"/>
        </w:rPr>
        <w:t>Общее время: ~74.29 с</w:t>
      </w:r>
    </w:p>
    <w:p w14:paraId="47BBA91B" w14:textId="77777777" w:rsidR="009911DE" w:rsidRPr="009911DE" w:rsidRDefault="009911DE" w:rsidP="009911D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911DE">
        <w:rPr>
          <w:color w:val="000000"/>
          <w:sz w:val="28"/>
          <w:szCs w:val="28"/>
        </w:rPr>
        <w:t>Среднее время на запрос: ~0.743 с</w:t>
      </w:r>
    </w:p>
    <w:p w14:paraId="05535418" w14:textId="77777777" w:rsidR="009911DE" w:rsidRPr="009911DE" w:rsidRDefault="009911DE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9911DE">
        <w:rPr>
          <w:color w:val="000000"/>
          <w:sz w:val="28"/>
          <w:szCs w:val="28"/>
        </w:rPr>
        <w:t>asyncio (асинхронный):</w:t>
      </w:r>
    </w:p>
    <w:p w14:paraId="68CDC3AE" w14:textId="77777777" w:rsidR="009911DE" w:rsidRPr="009911DE" w:rsidRDefault="009911DE" w:rsidP="009911D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911DE">
        <w:rPr>
          <w:color w:val="000000"/>
          <w:sz w:val="28"/>
          <w:szCs w:val="28"/>
        </w:rPr>
        <w:t>Общее время: ~3.82 с</w:t>
      </w:r>
    </w:p>
    <w:p w14:paraId="38D8D56F" w14:textId="77777777" w:rsidR="009911DE" w:rsidRPr="009911DE" w:rsidRDefault="009911DE" w:rsidP="009911D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911DE">
        <w:rPr>
          <w:color w:val="000000"/>
          <w:sz w:val="28"/>
          <w:szCs w:val="28"/>
        </w:rPr>
        <w:t>Среднее время на запрос: ~0.038 с</w:t>
      </w:r>
    </w:p>
    <w:p w14:paraId="7180DA63" w14:textId="77777777" w:rsidR="009911DE" w:rsidRPr="009911DE" w:rsidRDefault="009911DE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9911DE">
        <w:rPr>
          <w:color w:val="000000"/>
          <w:sz w:val="28"/>
          <w:szCs w:val="28"/>
        </w:rPr>
        <w:t>threading (многопоточность):</w:t>
      </w:r>
    </w:p>
    <w:p w14:paraId="77470AB6" w14:textId="77777777" w:rsidR="009911DE" w:rsidRPr="009911DE" w:rsidRDefault="009911DE" w:rsidP="009911D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911DE">
        <w:rPr>
          <w:color w:val="000000"/>
          <w:sz w:val="28"/>
          <w:szCs w:val="28"/>
        </w:rPr>
        <w:t>Общее время: ~7.06 с</w:t>
      </w:r>
    </w:p>
    <w:p w14:paraId="7B72E6F8" w14:textId="77777777" w:rsidR="009911DE" w:rsidRPr="009911DE" w:rsidRDefault="009911DE" w:rsidP="009911D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911DE">
        <w:rPr>
          <w:color w:val="000000"/>
          <w:sz w:val="28"/>
          <w:szCs w:val="28"/>
        </w:rPr>
        <w:t>Среднее время на запрос: ~0.071 с</w:t>
      </w:r>
    </w:p>
    <w:p w14:paraId="0213A5DE" w14:textId="77777777" w:rsidR="009911DE" w:rsidRPr="009911DE" w:rsidRDefault="009911DE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9911DE">
        <w:rPr>
          <w:color w:val="000000"/>
          <w:sz w:val="28"/>
          <w:szCs w:val="28"/>
        </w:rPr>
        <w:t>multiprocessing (многопроцессность):</w:t>
      </w:r>
    </w:p>
    <w:p w14:paraId="5208B863" w14:textId="77777777" w:rsidR="00440D56" w:rsidRDefault="009911DE" w:rsidP="009911D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911DE">
        <w:rPr>
          <w:color w:val="000000"/>
          <w:sz w:val="28"/>
          <w:szCs w:val="28"/>
        </w:rPr>
        <w:t>Общее время: ~</w:t>
      </w:r>
      <w:r w:rsidR="00440D56" w:rsidRPr="00440D56">
        <w:rPr>
          <w:color w:val="000000"/>
          <w:sz w:val="28"/>
          <w:szCs w:val="28"/>
        </w:rPr>
        <w:t>8.25 с</w:t>
      </w:r>
    </w:p>
    <w:p w14:paraId="5FFD9212" w14:textId="77777777" w:rsidR="00440D56" w:rsidRDefault="009911DE" w:rsidP="009911D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911DE">
        <w:rPr>
          <w:color w:val="000000"/>
          <w:sz w:val="28"/>
          <w:szCs w:val="28"/>
        </w:rPr>
        <w:t xml:space="preserve">Среднее время на запрос: </w:t>
      </w:r>
      <w:r w:rsidR="00440D56" w:rsidRPr="00440D56">
        <w:rPr>
          <w:color w:val="000000"/>
          <w:sz w:val="28"/>
          <w:szCs w:val="28"/>
        </w:rPr>
        <w:t>~0.0825 с</w:t>
      </w:r>
    </w:p>
    <w:p w14:paraId="1B734C66" w14:textId="77777777" w:rsidR="006029E7" w:rsidRDefault="006029E7" w:rsidP="009911D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29E7">
        <w:rPr>
          <w:color w:val="000000"/>
          <w:sz w:val="28"/>
          <w:szCs w:val="28"/>
        </w:rPr>
        <w:t>По этим данным видно, что асинхронный подход (asyncio) завершает все запросы быстрее всего, за ним следует многопоточность (threading), далее многопроцессность (multiprocessing) и самым длительным остаётся синхронный (sync) метод.</w:t>
      </w:r>
    </w:p>
    <w:p w14:paraId="39442C79" w14:textId="4992AFE9" w:rsidR="009911DE" w:rsidRPr="009911DE" w:rsidRDefault="009911DE" w:rsidP="009911D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911DE">
        <w:rPr>
          <w:color w:val="000000"/>
          <w:sz w:val="28"/>
          <w:szCs w:val="28"/>
        </w:rPr>
        <w:t>Сравнительный анализ использования ресурсов (CPU, память):</w:t>
      </w:r>
    </w:p>
    <w:p w14:paraId="076AEC30" w14:textId="77777777" w:rsidR="009911DE" w:rsidRPr="009911DE" w:rsidRDefault="009911DE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9911DE">
        <w:rPr>
          <w:color w:val="000000"/>
          <w:sz w:val="28"/>
          <w:szCs w:val="28"/>
        </w:rPr>
        <w:t>sync: CPU ~1.19%, память ~2.36 МБ</w:t>
      </w:r>
    </w:p>
    <w:p w14:paraId="2BF3A9D5" w14:textId="77777777" w:rsidR="009911DE" w:rsidRPr="009911DE" w:rsidRDefault="009911DE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9911DE">
        <w:rPr>
          <w:color w:val="000000"/>
          <w:sz w:val="28"/>
          <w:szCs w:val="28"/>
        </w:rPr>
        <w:lastRenderedPageBreak/>
        <w:t>asyncio: CPU ~6.70%, память ~3.55 МБ</w:t>
      </w:r>
    </w:p>
    <w:p w14:paraId="3DC7134A" w14:textId="77777777" w:rsidR="009911DE" w:rsidRPr="009911DE" w:rsidRDefault="009911DE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9911DE">
        <w:rPr>
          <w:color w:val="000000"/>
          <w:sz w:val="28"/>
          <w:szCs w:val="28"/>
        </w:rPr>
        <w:t>threading: CPU ~7.22%, память ~3.97 МБ</w:t>
      </w:r>
    </w:p>
    <w:p w14:paraId="58444D3B" w14:textId="77777777" w:rsidR="00DB6A34" w:rsidRDefault="00DB6A34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DB6A34">
        <w:rPr>
          <w:color w:val="000000"/>
          <w:sz w:val="28"/>
          <w:szCs w:val="28"/>
        </w:rPr>
        <w:t>multiprocessing: CPU ~0.58%, память ~0.22 МБ</w:t>
      </w:r>
    </w:p>
    <w:p w14:paraId="28FD784D" w14:textId="5F18DF88" w:rsidR="009911DE" w:rsidRPr="009911DE" w:rsidRDefault="009911DE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9911DE">
        <w:rPr>
          <w:color w:val="000000"/>
          <w:sz w:val="28"/>
          <w:szCs w:val="28"/>
        </w:rPr>
        <w:t>asyncio и threading показывают более высокие значения загрузки CPU (около 6–7%), что объясняется активным управлением большим количеством задач параллельно.</w:t>
      </w:r>
    </w:p>
    <w:p w14:paraId="763C345E" w14:textId="20A4A2F9" w:rsidR="00AE221E" w:rsidRDefault="00AE221E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AE221E">
        <w:rPr>
          <w:color w:val="000000"/>
          <w:sz w:val="28"/>
          <w:szCs w:val="28"/>
        </w:rPr>
        <w:t>multiprocessing показывает меньшее время (около 8.25 c), но при этом использует CPU на уровне ~0.58% и память около 0.22 МБ. Подход всё равно обходится дороже в плане создания процессов, чем асинхронная или многопоточная модель, но может быть выгоден при определённых сценариях.</w:t>
      </w:r>
    </w:p>
    <w:p w14:paraId="68A8DF80" w14:textId="3312E086" w:rsidR="009911DE" w:rsidRPr="009911DE" w:rsidRDefault="009911DE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9911DE">
        <w:rPr>
          <w:color w:val="000000"/>
          <w:sz w:val="28"/>
          <w:szCs w:val="28"/>
        </w:rPr>
        <w:t>sync задействует процессор минимально (~1.19%), но общее время выполнения самое большое.</w:t>
      </w:r>
    </w:p>
    <w:p w14:paraId="54AE53E3" w14:textId="7C916F46" w:rsidR="00F35034" w:rsidRPr="00E317BF" w:rsidRDefault="00D76526" w:rsidP="00D42743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86982533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35034" w:rsidRPr="00E317BF">
        <w:rPr>
          <w:rFonts w:ascii="Times New Roman" w:hAnsi="Times New Roman" w:cs="Times New Roman"/>
          <w:color w:val="000000" w:themeColor="text1"/>
          <w:sz w:val="28"/>
          <w:szCs w:val="28"/>
        </w:rPr>
        <w:t>.2. Уместность подходов для различных типов задач</w:t>
      </w:r>
      <w:bookmarkEnd w:id="25"/>
    </w:p>
    <w:p w14:paraId="040F2E6C" w14:textId="77777777" w:rsidR="00886444" w:rsidRPr="00886444" w:rsidRDefault="00886444" w:rsidP="00886444">
      <w:pPr>
        <w:pStyle w:val="a5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886444">
        <w:rPr>
          <w:color w:val="000000"/>
          <w:sz w:val="28"/>
          <w:szCs w:val="28"/>
        </w:rPr>
        <w:t>I/O-bound задачи:</w:t>
      </w:r>
    </w:p>
    <w:p w14:paraId="55749ACF" w14:textId="77777777" w:rsidR="00886444" w:rsidRPr="00886444" w:rsidRDefault="00886444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886444">
        <w:rPr>
          <w:color w:val="000000"/>
          <w:sz w:val="28"/>
          <w:szCs w:val="28"/>
        </w:rPr>
        <w:t>asyncio отлично подходит для большого количества сетевых операций, поскольку эффективно обрабатывает I/O без ожидания завершения каждого запроса.</w:t>
      </w:r>
    </w:p>
    <w:p w14:paraId="7563CC2A" w14:textId="77777777" w:rsidR="00886444" w:rsidRPr="00886444" w:rsidRDefault="00886444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886444">
        <w:rPr>
          <w:color w:val="000000"/>
          <w:sz w:val="28"/>
          <w:szCs w:val="28"/>
        </w:rPr>
        <w:t>threading тоже даёт заметное ускорение, особенно когда количество запросов велико, но при интенсивной работе с большим количеством потоков может возрастать потребление памяти.</w:t>
      </w:r>
    </w:p>
    <w:p w14:paraId="44E49A5F" w14:textId="2753D1AD" w:rsidR="004A5B4A" w:rsidRDefault="004A5B4A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4A5B4A">
        <w:rPr>
          <w:color w:val="000000"/>
          <w:sz w:val="28"/>
          <w:szCs w:val="28"/>
        </w:rPr>
        <w:t xml:space="preserve">multiprocessing для чисто I/O-задач может оказаться менее выгодным по сравнению с asyncio и threading из-за накладных расходов на создание процессов и межпроцессное взаимодействие. Однако показатели </w:t>
      </w:r>
      <w:r w:rsidR="007D1E1D">
        <w:rPr>
          <w:color w:val="000000"/>
          <w:sz w:val="28"/>
          <w:szCs w:val="28"/>
        </w:rPr>
        <w:t xml:space="preserve">времени </w:t>
      </w:r>
      <w:r w:rsidRPr="004A5B4A">
        <w:rPr>
          <w:color w:val="000000"/>
          <w:sz w:val="28"/>
          <w:szCs w:val="28"/>
        </w:rPr>
        <w:t>(около 8.25 с) всё же лучше, чем у синхронного метода (около 74 с), что может быть полезно, если нужна процессная изоляция или смешанные сценарии.</w:t>
      </w:r>
    </w:p>
    <w:p w14:paraId="5B1D2CE8" w14:textId="58B2228F" w:rsidR="00886444" w:rsidRPr="00886444" w:rsidRDefault="00886444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886444">
        <w:rPr>
          <w:color w:val="000000"/>
          <w:sz w:val="28"/>
          <w:szCs w:val="28"/>
        </w:rPr>
        <w:t>sync — не лучший выбор для большого количества запросов, так как каждый запрос блокирует выполнение последующих.</w:t>
      </w:r>
    </w:p>
    <w:p w14:paraId="0950A37D" w14:textId="77777777" w:rsidR="00886444" w:rsidRPr="00886444" w:rsidRDefault="00886444" w:rsidP="00886444">
      <w:pPr>
        <w:pStyle w:val="a5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886444">
        <w:rPr>
          <w:color w:val="000000"/>
          <w:sz w:val="28"/>
          <w:szCs w:val="28"/>
        </w:rPr>
        <w:t>CPU-bound задачи:</w:t>
      </w:r>
    </w:p>
    <w:p w14:paraId="78FF313D" w14:textId="77777777" w:rsidR="00045A20" w:rsidRDefault="00045A20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045A20">
        <w:rPr>
          <w:color w:val="000000"/>
          <w:sz w:val="28"/>
          <w:szCs w:val="28"/>
        </w:rPr>
        <w:lastRenderedPageBreak/>
        <w:t>multiprocessing эффективнее при вычислительно трудоёмких операциях, так как обходит GIL и способен задействовать все ядра.</w:t>
      </w:r>
    </w:p>
    <w:p w14:paraId="1869268D" w14:textId="73A4167A" w:rsidR="00886444" w:rsidRPr="00886444" w:rsidRDefault="00886444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886444">
        <w:rPr>
          <w:color w:val="000000"/>
          <w:sz w:val="28"/>
          <w:szCs w:val="28"/>
        </w:rPr>
        <w:t>asyncio и threading при CPU-bound операциях могут упираться в GIL, что снизит выгоду от параллелизации.</w:t>
      </w:r>
    </w:p>
    <w:p w14:paraId="14F89FB4" w14:textId="77777777" w:rsidR="00886444" w:rsidRPr="00886444" w:rsidRDefault="00886444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886444">
        <w:rPr>
          <w:color w:val="000000"/>
          <w:sz w:val="28"/>
          <w:szCs w:val="28"/>
        </w:rPr>
        <w:t>sync для CPU-bound не даёт выигрыша в параллелизме, но простой в реализации.</w:t>
      </w:r>
    </w:p>
    <w:p w14:paraId="53287948" w14:textId="6BE61976" w:rsidR="00F35034" w:rsidRPr="00E317BF" w:rsidRDefault="00D76526" w:rsidP="00B157E3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186982534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35034" w:rsidRPr="00E31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B25759">
        <w:rPr>
          <w:rFonts w:ascii="Times New Roman" w:hAnsi="Times New Roman" w:cs="Times New Roman"/>
          <w:color w:val="000000" w:themeColor="text1"/>
          <w:sz w:val="28"/>
          <w:szCs w:val="28"/>
        </w:rPr>
        <w:t>Выводы</w:t>
      </w:r>
      <w:r w:rsidR="00F35034" w:rsidRPr="00E31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5759">
        <w:rPr>
          <w:rFonts w:ascii="Times New Roman" w:hAnsi="Times New Roman" w:cs="Times New Roman"/>
          <w:color w:val="000000" w:themeColor="text1"/>
          <w:sz w:val="28"/>
          <w:szCs w:val="28"/>
        </w:rPr>
        <w:t>по полученным</w:t>
      </w:r>
      <w:r w:rsidR="00F35034" w:rsidRPr="00E31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 w:rsidR="00B25759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bookmarkEnd w:id="26"/>
    </w:p>
    <w:p w14:paraId="37656208" w14:textId="3D58AB67" w:rsidR="00252DC9" w:rsidRPr="00252DC9" w:rsidRDefault="00252DC9" w:rsidP="00252DC9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2DC9">
        <w:rPr>
          <w:color w:val="000000"/>
          <w:sz w:val="28"/>
          <w:szCs w:val="28"/>
        </w:rPr>
        <w:t>Интерпретация данных:</w:t>
      </w:r>
    </w:p>
    <w:p w14:paraId="476E8F25" w14:textId="77777777" w:rsidR="00252DC9" w:rsidRPr="00252DC9" w:rsidRDefault="00252DC9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52DC9">
        <w:rPr>
          <w:color w:val="000000"/>
          <w:sz w:val="28"/>
          <w:szCs w:val="28"/>
        </w:rPr>
        <w:t>asyncio показывает наименьшее общее время выполнения при обработке I/O-bound запросов за счёт неблокирующего управления событиями.</w:t>
      </w:r>
    </w:p>
    <w:p w14:paraId="777647CB" w14:textId="77777777" w:rsidR="00252DC9" w:rsidRPr="00252DC9" w:rsidRDefault="00252DC9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52DC9">
        <w:rPr>
          <w:color w:val="000000"/>
          <w:sz w:val="28"/>
          <w:szCs w:val="28"/>
        </w:rPr>
        <w:t>threading даёт схожий выигрыш по времени, но может потребовать больше ресурсов (в частности, памяти) при масштабировании.</w:t>
      </w:r>
    </w:p>
    <w:p w14:paraId="012A0B41" w14:textId="76E814B4" w:rsidR="00535902" w:rsidRDefault="00535902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535902">
        <w:rPr>
          <w:color w:val="000000"/>
          <w:sz w:val="28"/>
          <w:szCs w:val="28"/>
        </w:rPr>
        <w:t>multiprocessing завершает все запросы примерно за 8.25 с и использует CPU (~0.58%) и память (~0.22 МБ) довольно экономно. Это подтверждает, что метод имеет накладные расходы на создание процессов, но может быть приемлем для некоторых I/O-сценариев и особенно выгоден при CPU-bound.</w:t>
      </w:r>
    </w:p>
    <w:p w14:paraId="0222059D" w14:textId="2D8FCFF7" w:rsidR="00252DC9" w:rsidRPr="00252DC9" w:rsidRDefault="00252DC9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52DC9">
        <w:rPr>
          <w:color w:val="000000"/>
          <w:sz w:val="28"/>
          <w:szCs w:val="28"/>
        </w:rPr>
        <w:t>sync максимально проста, но уступает по скорости при большом количестве запросов.</w:t>
      </w:r>
    </w:p>
    <w:p w14:paraId="6E3E0823" w14:textId="3AE6A054" w:rsidR="00252DC9" w:rsidRPr="00252DC9" w:rsidRDefault="00252DC9" w:rsidP="00252DC9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2DC9">
        <w:rPr>
          <w:color w:val="000000"/>
          <w:sz w:val="28"/>
          <w:szCs w:val="28"/>
        </w:rPr>
        <w:t>Возможные причины различий в производительности:</w:t>
      </w:r>
    </w:p>
    <w:p w14:paraId="5CCB1815" w14:textId="77777777" w:rsidR="00252DC9" w:rsidRPr="00252DC9" w:rsidRDefault="00252DC9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52DC9">
        <w:rPr>
          <w:color w:val="000000"/>
          <w:sz w:val="28"/>
          <w:szCs w:val="28"/>
        </w:rPr>
        <w:t>Архитектура подходов: asyncio и threading эффективно обрабатывают множество I/O-запросов, а multiprocessing обходится дороже при большом числе процессов.</w:t>
      </w:r>
    </w:p>
    <w:p w14:paraId="07CA049D" w14:textId="77777777" w:rsidR="009A56EB" w:rsidRDefault="001C36B2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1C36B2">
        <w:rPr>
          <w:color w:val="000000"/>
          <w:sz w:val="28"/>
          <w:szCs w:val="28"/>
        </w:rPr>
        <w:t>GIL в Python: влияет на threading и asyncio при CPU-bound, однако для I/O-bound подходит очень хорошо.</w:t>
      </w:r>
    </w:p>
    <w:p w14:paraId="07A2B6A2" w14:textId="46BACFFD" w:rsidR="009A56EB" w:rsidRPr="009A56EB" w:rsidRDefault="009A56EB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9A56EB">
        <w:rPr>
          <w:color w:val="000000"/>
          <w:sz w:val="28"/>
          <w:szCs w:val="28"/>
        </w:rPr>
        <w:t>Накладные расходы: межпроцессное взаимодействие, переключение контекста потоков, создание корутин и т.д.</w:t>
      </w:r>
    </w:p>
    <w:p w14:paraId="25A88AA1" w14:textId="795D340C" w:rsidR="00252DC9" w:rsidRPr="00252DC9" w:rsidRDefault="00252DC9" w:rsidP="00E81F0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2DC9">
        <w:rPr>
          <w:color w:val="000000"/>
          <w:sz w:val="28"/>
          <w:szCs w:val="28"/>
        </w:rPr>
        <w:t>Ограничения исследования:</w:t>
      </w:r>
    </w:p>
    <w:p w14:paraId="4DDAFC7B" w14:textId="77777777" w:rsidR="00252DC9" w:rsidRPr="00252DC9" w:rsidRDefault="00252DC9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52DC9">
        <w:rPr>
          <w:color w:val="000000"/>
          <w:sz w:val="28"/>
          <w:szCs w:val="28"/>
        </w:rPr>
        <w:t>Стабильность сети и доступность API: результаты зависят от текущих сетевых условий, которые могут меняться.</w:t>
      </w:r>
    </w:p>
    <w:p w14:paraId="6514EB26" w14:textId="764DDAFE" w:rsidR="00252DC9" w:rsidRPr="00252DC9" w:rsidRDefault="00252DC9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52DC9">
        <w:rPr>
          <w:color w:val="000000"/>
          <w:sz w:val="28"/>
          <w:szCs w:val="28"/>
        </w:rPr>
        <w:lastRenderedPageBreak/>
        <w:t>Окружение и конфигурация системы: объём ОЗУ, версия Python, версия psutil и пр</w:t>
      </w:r>
      <w:r w:rsidR="0001029E">
        <w:rPr>
          <w:color w:val="000000"/>
          <w:sz w:val="28"/>
          <w:szCs w:val="28"/>
        </w:rPr>
        <w:t>очее</w:t>
      </w:r>
      <w:r w:rsidRPr="00252DC9">
        <w:rPr>
          <w:color w:val="000000"/>
          <w:sz w:val="28"/>
          <w:szCs w:val="28"/>
        </w:rPr>
        <w:t xml:space="preserve"> могут влиять на измерения.</w:t>
      </w:r>
    </w:p>
    <w:p w14:paraId="6E8E034B" w14:textId="26B1FE06" w:rsidR="00252DC9" w:rsidRDefault="00252DC9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52DC9">
        <w:rPr>
          <w:color w:val="000000"/>
          <w:sz w:val="28"/>
          <w:szCs w:val="28"/>
        </w:rPr>
        <w:t>Тип нагрузки (I/O vs CPU): тест в основном проверяет скорость сетевых операций (I/O-bound). При CPU-bound результаты будут другими.</w:t>
      </w:r>
    </w:p>
    <w:p w14:paraId="1C218E89" w14:textId="237C5175" w:rsidR="00F35034" w:rsidRPr="007B5317" w:rsidRDefault="007B5317" w:rsidP="007B531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B5317">
        <w:rPr>
          <w:color w:val="000000"/>
          <w:sz w:val="28"/>
          <w:szCs w:val="28"/>
        </w:rPr>
        <w:t>Таким образом, для</w:t>
      </w:r>
      <w:r w:rsidRPr="007B5317">
        <w:rPr>
          <w:sz w:val="28"/>
          <w:szCs w:val="28"/>
        </w:rPr>
        <w:t> </w:t>
      </w:r>
      <w:r w:rsidRPr="007B5317">
        <w:rPr>
          <w:b/>
          <w:bCs/>
          <w:sz w:val="28"/>
          <w:szCs w:val="28"/>
        </w:rPr>
        <w:t>I/O-bound</w:t>
      </w:r>
      <w:r w:rsidRPr="007B5317">
        <w:rPr>
          <w:sz w:val="28"/>
          <w:szCs w:val="28"/>
        </w:rPr>
        <w:t> </w:t>
      </w:r>
      <w:r w:rsidRPr="007B5317">
        <w:rPr>
          <w:color w:val="000000"/>
          <w:sz w:val="28"/>
          <w:szCs w:val="28"/>
        </w:rPr>
        <w:t>задач (например, массовых HTTP-запросов) лучшим выбором являются</w:t>
      </w:r>
      <w:r w:rsidRPr="007B5317">
        <w:rPr>
          <w:sz w:val="28"/>
          <w:szCs w:val="28"/>
        </w:rPr>
        <w:t> </w:t>
      </w:r>
      <w:r w:rsidRPr="007B5317">
        <w:rPr>
          <w:b/>
          <w:bCs/>
          <w:sz w:val="28"/>
          <w:szCs w:val="28"/>
        </w:rPr>
        <w:t>asyncio</w:t>
      </w:r>
      <w:r w:rsidRPr="007B5317">
        <w:rPr>
          <w:sz w:val="28"/>
          <w:szCs w:val="28"/>
        </w:rPr>
        <w:t> </w:t>
      </w:r>
      <w:r w:rsidRPr="007B5317">
        <w:rPr>
          <w:color w:val="000000"/>
          <w:sz w:val="28"/>
          <w:szCs w:val="28"/>
        </w:rPr>
        <w:t>или</w:t>
      </w:r>
      <w:r w:rsidRPr="007B5317">
        <w:rPr>
          <w:sz w:val="28"/>
          <w:szCs w:val="28"/>
        </w:rPr>
        <w:t> </w:t>
      </w:r>
      <w:r w:rsidRPr="007B5317">
        <w:rPr>
          <w:b/>
          <w:bCs/>
          <w:sz w:val="28"/>
          <w:szCs w:val="28"/>
        </w:rPr>
        <w:t>threading</w:t>
      </w:r>
      <w:r w:rsidRPr="007B5317">
        <w:rPr>
          <w:color w:val="000000"/>
          <w:sz w:val="28"/>
          <w:szCs w:val="28"/>
        </w:rPr>
        <w:t>, причём asyncio демонстрирует лучшее время выполнения. Для</w:t>
      </w:r>
      <w:r w:rsidRPr="007B5317">
        <w:rPr>
          <w:sz w:val="28"/>
          <w:szCs w:val="28"/>
        </w:rPr>
        <w:t> </w:t>
      </w:r>
      <w:r w:rsidRPr="007B5317">
        <w:rPr>
          <w:b/>
          <w:bCs/>
          <w:sz w:val="28"/>
          <w:szCs w:val="28"/>
        </w:rPr>
        <w:t>CPU-bound</w:t>
      </w:r>
      <w:r w:rsidRPr="007B5317">
        <w:rPr>
          <w:sz w:val="28"/>
          <w:szCs w:val="28"/>
        </w:rPr>
        <w:t> </w:t>
      </w:r>
      <w:r w:rsidRPr="007B5317">
        <w:rPr>
          <w:color w:val="000000"/>
          <w:sz w:val="28"/>
          <w:szCs w:val="28"/>
        </w:rPr>
        <w:t>операций предпочтителен</w:t>
      </w:r>
      <w:r w:rsidRPr="007B5317">
        <w:rPr>
          <w:sz w:val="28"/>
          <w:szCs w:val="28"/>
        </w:rPr>
        <w:t> </w:t>
      </w:r>
      <w:r w:rsidRPr="007B5317">
        <w:rPr>
          <w:b/>
          <w:bCs/>
          <w:sz w:val="28"/>
          <w:szCs w:val="28"/>
        </w:rPr>
        <w:t>multiprocessing</w:t>
      </w:r>
      <w:r w:rsidRPr="007B5317">
        <w:rPr>
          <w:color w:val="000000"/>
          <w:sz w:val="28"/>
          <w:szCs w:val="28"/>
        </w:rPr>
        <w:t>, так как он эффективно использует все ядра и обходит GIL. Синхронный подход удобен для небольших и простых задач, но неэффективен при больших объёмах запросов.</w:t>
      </w:r>
    </w:p>
    <w:p w14:paraId="4E65F00A" w14:textId="1D1F7034" w:rsidR="00F35034" w:rsidRPr="00072DD5" w:rsidRDefault="00D76526" w:rsidP="00E317B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7" w:name="_Toc186982535"/>
      <w:r>
        <w:rPr>
          <w:rFonts w:ascii="Times New Roman" w:hAnsi="Times New Roman" w:cs="Times New Roman"/>
          <w:color w:val="000000" w:themeColor="text1"/>
        </w:rPr>
        <w:t>6</w:t>
      </w:r>
      <w:r w:rsidR="00F35034" w:rsidRPr="00E317BF">
        <w:rPr>
          <w:rFonts w:ascii="Times New Roman" w:hAnsi="Times New Roman" w:cs="Times New Roman"/>
          <w:color w:val="000000" w:themeColor="text1"/>
        </w:rPr>
        <w:t>. Заключение</w:t>
      </w:r>
      <w:bookmarkEnd w:id="27"/>
    </w:p>
    <w:p w14:paraId="37B69A68" w14:textId="239CF011" w:rsidR="00F35034" w:rsidRPr="00E317BF" w:rsidRDefault="00D76526" w:rsidP="008462BE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186982536"/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35034" w:rsidRPr="00E317BF">
        <w:rPr>
          <w:rFonts w:ascii="Times New Roman" w:hAnsi="Times New Roman" w:cs="Times New Roman"/>
          <w:color w:val="000000" w:themeColor="text1"/>
          <w:sz w:val="28"/>
          <w:szCs w:val="28"/>
        </w:rPr>
        <w:t>.1. Обзор выполненной работы</w:t>
      </w:r>
      <w:bookmarkEnd w:id="28"/>
    </w:p>
    <w:p w14:paraId="52FB30F0" w14:textId="77777777" w:rsidR="0047229F" w:rsidRPr="0047229F" w:rsidRDefault="0047229F" w:rsidP="00640E7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229F">
        <w:rPr>
          <w:color w:val="000000"/>
          <w:sz w:val="28"/>
          <w:szCs w:val="28"/>
        </w:rPr>
        <w:t>В ходе исследования были рассмотрены четыре основных подхода к реализации асинхронных и параллельных операций в Python:</w:t>
      </w:r>
    </w:p>
    <w:p w14:paraId="099141A2" w14:textId="77777777" w:rsidR="0047229F" w:rsidRPr="0047229F" w:rsidRDefault="0047229F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47229F">
        <w:rPr>
          <w:color w:val="000000"/>
          <w:sz w:val="28"/>
          <w:szCs w:val="28"/>
        </w:rPr>
        <w:t>Синхронный (sync)</w:t>
      </w:r>
    </w:p>
    <w:p w14:paraId="248F912F" w14:textId="77777777" w:rsidR="0047229F" w:rsidRPr="0047229F" w:rsidRDefault="0047229F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47229F">
        <w:rPr>
          <w:color w:val="000000"/>
          <w:sz w:val="28"/>
          <w:szCs w:val="28"/>
        </w:rPr>
        <w:t>Асинхронный (asyncio)</w:t>
      </w:r>
    </w:p>
    <w:p w14:paraId="32C18DCB" w14:textId="77777777" w:rsidR="0047229F" w:rsidRPr="0047229F" w:rsidRDefault="0047229F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47229F">
        <w:rPr>
          <w:color w:val="000000"/>
          <w:sz w:val="28"/>
          <w:szCs w:val="28"/>
        </w:rPr>
        <w:t>Многопоточный (threading)</w:t>
      </w:r>
    </w:p>
    <w:p w14:paraId="466976CB" w14:textId="77777777" w:rsidR="0047229F" w:rsidRPr="0047229F" w:rsidRDefault="0047229F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47229F">
        <w:rPr>
          <w:color w:val="000000"/>
          <w:sz w:val="28"/>
          <w:szCs w:val="28"/>
        </w:rPr>
        <w:t>Многопроцессный (multiprocessing)</w:t>
      </w:r>
    </w:p>
    <w:p w14:paraId="56FF1F9D" w14:textId="77777777" w:rsidR="0047229F" w:rsidRPr="0047229F" w:rsidRDefault="0047229F" w:rsidP="00640E7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229F">
        <w:rPr>
          <w:color w:val="000000"/>
          <w:sz w:val="28"/>
          <w:szCs w:val="28"/>
        </w:rPr>
        <w:t>Каждый подход был протестирован на примере отправки 100 HTTP-запросов к удалённому API списка университетов Российской Федерации. Собранные метрики (время выполнения, использование CPU, потребление памяти) позволили сравнить эффективность каждого способа в контексте I/O-bound задач. Анализ показал, что asyncio и threading наиболее продуктивны для сценариев, где требуется параллельная обработка множества запросов ввода-вывода, тогда как multiprocessing обычно эффективнее при CPU-bound операциях, но показал более высокие накладные расходы при I/O-bound задачах. Синхронный подход продемонстрировал самую простую реализацию, однако затратил значительно больше времени на выполнение всех запросов.</w:t>
      </w:r>
    </w:p>
    <w:p w14:paraId="146CAA05" w14:textId="77777777" w:rsidR="0047229F" w:rsidRPr="0047229F" w:rsidRDefault="0047229F" w:rsidP="00640E7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229F">
        <w:rPr>
          <w:color w:val="000000"/>
          <w:sz w:val="28"/>
          <w:szCs w:val="28"/>
        </w:rPr>
        <w:lastRenderedPageBreak/>
        <w:t>Таким образом, достигнута цель исследования — провести сравнительный анализ разных методов асинхронного программирования в Python и определить наиболее подходящие подходы для различных типов задач.</w:t>
      </w:r>
    </w:p>
    <w:p w14:paraId="20154D2B" w14:textId="494A49FA" w:rsidR="00F35034" w:rsidRPr="00E317BF" w:rsidRDefault="00D76526" w:rsidP="008462BE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186982537"/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35034" w:rsidRPr="00E317BF">
        <w:rPr>
          <w:rFonts w:ascii="Times New Roman" w:hAnsi="Times New Roman" w:cs="Times New Roman"/>
          <w:color w:val="000000" w:themeColor="text1"/>
          <w:sz w:val="28"/>
          <w:szCs w:val="28"/>
        </w:rPr>
        <w:t>.2. Дальнейшие планы</w:t>
      </w:r>
      <w:bookmarkEnd w:id="29"/>
    </w:p>
    <w:p w14:paraId="50E12D3C" w14:textId="77777777" w:rsidR="00BA0F4A" w:rsidRPr="00BA0F4A" w:rsidRDefault="00BA0F4A" w:rsidP="000C6C8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BA0F4A">
        <w:rPr>
          <w:sz w:val="28"/>
          <w:szCs w:val="28"/>
        </w:rPr>
        <w:t>Возможности для дальнейшего исследования</w:t>
      </w:r>
    </w:p>
    <w:p w14:paraId="6991271E" w14:textId="1C819C07" w:rsidR="00BA0F4A" w:rsidRPr="00BA0F4A" w:rsidRDefault="00BA0F4A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BA0F4A">
        <w:rPr>
          <w:color w:val="000000"/>
          <w:sz w:val="28"/>
          <w:szCs w:val="28"/>
        </w:rPr>
        <w:t xml:space="preserve">Проверка производительности на CPU-bound задачах. Текущие эксперименты в основном касались операций ввода-вывода (сетевых запросов). </w:t>
      </w:r>
    </w:p>
    <w:p w14:paraId="00969F51" w14:textId="77777777" w:rsidR="00BA0F4A" w:rsidRPr="00BA0F4A" w:rsidRDefault="00BA0F4A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BA0F4A">
        <w:rPr>
          <w:color w:val="000000"/>
          <w:sz w:val="28"/>
          <w:szCs w:val="28"/>
        </w:rPr>
        <w:t>Расширение тестовых сценариев. Можно увеличить число запросов, усложнить обработку полученных данных или протестировать другие API, чтобы увидеть, как меняются метрики производительности.</w:t>
      </w:r>
    </w:p>
    <w:p w14:paraId="2D6A8BBE" w14:textId="77777777" w:rsidR="00BA0F4A" w:rsidRPr="00BA0F4A" w:rsidRDefault="00BA0F4A" w:rsidP="000C6C8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BA0F4A">
        <w:rPr>
          <w:sz w:val="28"/>
          <w:szCs w:val="28"/>
        </w:rPr>
        <w:t>Рекомендации по улучшению реализованных решений</w:t>
      </w:r>
    </w:p>
    <w:p w14:paraId="6B7FBD08" w14:textId="77777777" w:rsidR="00BA0F4A" w:rsidRPr="00BA0F4A" w:rsidRDefault="00BA0F4A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BA0F4A">
        <w:rPr>
          <w:color w:val="000000"/>
          <w:sz w:val="28"/>
          <w:szCs w:val="28"/>
        </w:rPr>
        <w:t>Оптимизация сетевых параметров: Для asyncio — правильная настройка количества одновременно выполняемых задач; для threading и multiprocessing — балансировка числа потоков/процессов в зависимости от ресурсов системы.</w:t>
      </w:r>
    </w:p>
    <w:p w14:paraId="1E83CC6A" w14:textId="77777777" w:rsidR="00BA0F4A" w:rsidRPr="00BA0F4A" w:rsidRDefault="00BA0F4A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BA0F4A">
        <w:rPr>
          <w:color w:val="000000"/>
          <w:sz w:val="28"/>
          <w:szCs w:val="28"/>
        </w:rPr>
        <w:t>Добавление кеширования и retries: Реализация дополнительного механизма повторных попыток для сокрытия нестабильности сети.</w:t>
      </w:r>
    </w:p>
    <w:p w14:paraId="2B22D2B4" w14:textId="77777777" w:rsidR="00BA0F4A" w:rsidRPr="00BA0F4A" w:rsidRDefault="00BA0F4A" w:rsidP="000C6C8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BA0F4A">
        <w:rPr>
          <w:sz w:val="28"/>
          <w:szCs w:val="28"/>
        </w:rPr>
        <w:t>Перспективы применения результатов в практических проектах</w:t>
      </w:r>
    </w:p>
    <w:p w14:paraId="71F9FA9C" w14:textId="77777777" w:rsidR="00BA0F4A" w:rsidRPr="00BA0F4A" w:rsidRDefault="00BA0F4A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BA0F4A">
        <w:rPr>
          <w:color w:val="000000"/>
          <w:sz w:val="28"/>
          <w:szCs w:val="28"/>
        </w:rPr>
        <w:t>Выбор оптимального подхода: Результаты исследования помогут разработчикам выбирать метод асинхронности, исходя из характера задач (I/O- или CPU-bound), требований к производительности и архитектуре системы.</w:t>
      </w:r>
    </w:p>
    <w:p w14:paraId="1E102DDB" w14:textId="686EAD3D" w:rsidR="00BA0F4A" w:rsidRPr="00BA0F4A" w:rsidRDefault="00BA0F4A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BA0F4A">
        <w:rPr>
          <w:color w:val="000000"/>
          <w:sz w:val="28"/>
          <w:szCs w:val="28"/>
        </w:rPr>
        <w:t>Масштабирование высоконагруженных сервисов: Применение asyncio или threading может значительно ускорить обработку большого числа запросов в веб-сервисах и микросервисных архитектурах.</w:t>
      </w:r>
    </w:p>
    <w:p w14:paraId="6DBBF5B6" w14:textId="77777777" w:rsidR="00BA0F4A" w:rsidRPr="00BA0F4A" w:rsidRDefault="00BA0F4A" w:rsidP="000C6C8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BA0F4A">
        <w:rPr>
          <w:color w:val="000000"/>
          <w:sz w:val="28"/>
          <w:szCs w:val="28"/>
        </w:rPr>
        <w:t xml:space="preserve">Повышение надёжности и отзывчивости приложений: Правильная настройка числа потоков/процессов, retries и кеширования позволит </w:t>
      </w:r>
      <w:r w:rsidRPr="00BA0F4A">
        <w:rPr>
          <w:color w:val="000000"/>
          <w:sz w:val="28"/>
          <w:szCs w:val="28"/>
        </w:rPr>
        <w:lastRenderedPageBreak/>
        <w:t>повышать отказоустойчивость и эффективность систем, работающих в реальных производственных условиях.</w:t>
      </w:r>
    </w:p>
    <w:p w14:paraId="5ECE2813" w14:textId="77777777" w:rsidR="00BA0F4A" w:rsidRPr="00BA0F4A" w:rsidRDefault="00BA0F4A" w:rsidP="00BF0348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A0F4A">
        <w:rPr>
          <w:color w:val="000000"/>
          <w:sz w:val="28"/>
          <w:szCs w:val="28"/>
        </w:rPr>
        <w:t>В целом, результаты проведённого исследования создают основу для более глубокого изучения и совершенствования подходов к асинхронному программированию в Python, а также помогают формировать практические рекомендации для реальных проектов.</w:t>
      </w:r>
    </w:p>
    <w:p w14:paraId="0043058A" w14:textId="26381E9B" w:rsidR="00B82F40" w:rsidRPr="00BF0348" w:rsidRDefault="00B82F40" w:rsidP="00BF0348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064261D" w14:textId="5D867031" w:rsidR="00284577" w:rsidRDefault="00284577" w:rsidP="0028457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0" w:name="_Toc186982538"/>
      <w:r>
        <w:rPr>
          <w:rFonts w:ascii="Times New Roman" w:hAnsi="Times New Roman" w:cs="Times New Roman"/>
          <w:color w:val="000000" w:themeColor="text1"/>
        </w:rPr>
        <w:t>Приложения</w:t>
      </w:r>
      <w:bookmarkEnd w:id="30"/>
    </w:p>
    <w:p w14:paraId="52223619" w14:textId="77C51150" w:rsidR="00284577" w:rsidRDefault="00284577" w:rsidP="00284577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186982539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. Синхронная реализация</w:t>
      </w:r>
      <w:bookmarkEnd w:id="31"/>
    </w:p>
    <w:p w14:paraId="62771E5E" w14:textId="77777777" w:rsidR="00422A08" w:rsidRPr="00F05AB1" w:rsidRDefault="00422A08" w:rsidP="00F05AB1">
      <w:r w:rsidRPr="00F05AB1">
        <w:t>import requests</w:t>
      </w:r>
    </w:p>
    <w:p w14:paraId="0ED4F948" w14:textId="77777777" w:rsidR="00422A08" w:rsidRPr="00F05AB1" w:rsidRDefault="00422A08" w:rsidP="00F05AB1">
      <w:r w:rsidRPr="00F05AB1">
        <w:t>import time</w:t>
      </w:r>
    </w:p>
    <w:p w14:paraId="1B6BFFAC" w14:textId="77777777" w:rsidR="00422A08" w:rsidRPr="00F05AB1" w:rsidRDefault="00422A08" w:rsidP="00F05AB1">
      <w:r w:rsidRPr="00F05AB1">
        <w:t>import psutil</w:t>
      </w:r>
    </w:p>
    <w:p w14:paraId="193C2C06" w14:textId="77777777" w:rsidR="00422A08" w:rsidRPr="00F05AB1" w:rsidRDefault="00422A08" w:rsidP="00F05AB1">
      <w:r w:rsidRPr="00F05AB1">
        <w:t>import json</w:t>
      </w:r>
    </w:p>
    <w:p w14:paraId="3471A10C" w14:textId="77777777" w:rsidR="00422A08" w:rsidRPr="00F05AB1" w:rsidRDefault="00422A08" w:rsidP="00F05AB1">
      <w:r w:rsidRPr="00F05AB1">
        <w:t>import os</w:t>
      </w:r>
    </w:p>
    <w:p w14:paraId="063C0C0D" w14:textId="77777777" w:rsidR="00422A08" w:rsidRPr="00F05AB1" w:rsidRDefault="00422A08" w:rsidP="00F05AB1"/>
    <w:p w14:paraId="48A6F529" w14:textId="77777777" w:rsidR="00422A08" w:rsidRPr="00F05AB1" w:rsidRDefault="00422A08" w:rsidP="00F05AB1">
      <w:r w:rsidRPr="00F05AB1">
        <w:t># Путь к файлу для записи результатов</w:t>
      </w:r>
    </w:p>
    <w:p w14:paraId="481806B4" w14:textId="77777777" w:rsidR="00422A08" w:rsidRPr="00F05AB1" w:rsidRDefault="00422A08" w:rsidP="00F05AB1">
      <w:r w:rsidRPr="00F05AB1">
        <w:t>RESULTS_FILE = 'app/sync_results.json'</w:t>
      </w:r>
    </w:p>
    <w:p w14:paraId="5CC5F4F1" w14:textId="77777777" w:rsidR="00422A08" w:rsidRPr="00F05AB1" w:rsidRDefault="00422A08" w:rsidP="00F05AB1"/>
    <w:p w14:paraId="31529B51" w14:textId="77777777" w:rsidR="00422A08" w:rsidRPr="00F05AB1" w:rsidRDefault="00422A08" w:rsidP="00F05AB1">
      <w:r w:rsidRPr="00F05AB1">
        <w:t># URL API списка университетов Российской Федерации</w:t>
      </w:r>
    </w:p>
    <w:p w14:paraId="491D3D21" w14:textId="77777777" w:rsidR="00422A08" w:rsidRPr="00F05AB1" w:rsidRDefault="00422A08" w:rsidP="00F05AB1">
      <w:r w:rsidRPr="00F05AB1">
        <w:t>API_URL = 'http://universities.hipolabs.com/search?country=Russian+Federation'</w:t>
      </w:r>
    </w:p>
    <w:p w14:paraId="01BEF881" w14:textId="77777777" w:rsidR="00422A08" w:rsidRPr="00F05AB1" w:rsidRDefault="00422A08" w:rsidP="00F05AB1"/>
    <w:p w14:paraId="1650145A" w14:textId="77777777" w:rsidR="00422A08" w:rsidRPr="00F05AB1" w:rsidRDefault="00422A08" w:rsidP="00F05AB1">
      <w:r w:rsidRPr="00F05AB1">
        <w:t># Количество повторений запроса для тестирования</w:t>
      </w:r>
    </w:p>
    <w:p w14:paraId="19298FF9" w14:textId="77777777" w:rsidR="00422A08" w:rsidRPr="00F05AB1" w:rsidRDefault="00422A08" w:rsidP="00F05AB1">
      <w:r w:rsidRPr="00F05AB1">
        <w:t>NUM_REQUESTS = 100</w:t>
      </w:r>
    </w:p>
    <w:p w14:paraId="6A8514AD" w14:textId="77777777" w:rsidR="00422A08" w:rsidRPr="00F05AB1" w:rsidRDefault="00422A08" w:rsidP="00F05AB1"/>
    <w:p w14:paraId="0E772D28" w14:textId="77777777" w:rsidR="00422A08" w:rsidRPr="00F05AB1" w:rsidRDefault="00422A08" w:rsidP="00F05AB1">
      <w:r w:rsidRPr="00F05AB1">
        <w:t>def fetch_universities():</w:t>
      </w:r>
    </w:p>
    <w:p w14:paraId="0D0C181F" w14:textId="77777777" w:rsidR="00422A08" w:rsidRPr="00F05AB1" w:rsidRDefault="00422A08" w:rsidP="00F05AB1">
      <w:r w:rsidRPr="00F05AB1">
        <w:t xml:space="preserve">    """</w:t>
      </w:r>
    </w:p>
    <w:p w14:paraId="240626C5" w14:textId="77777777" w:rsidR="00422A08" w:rsidRPr="00F05AB1" w:rsidRDefault="00422A08" w:rsidP="00F05AB1">
      <w:r w:rsidRPr="00F05AB1">
        <w:t xml:space="preserve">    Отправляет синхронный HTTP-запрос к API и возвращает статус выполнения.</w:t>
      </w:r>
    </w:p>
    <w:p w14:paraId="1B0A0E50" w14:textId="77777777" w:rsidR="00422A08" w:rsidRPr="00F05AB1" w:rsidRDefault="00422A08" w:rsidP="00F05AB1">
      <w:pPr>
        <w:rPr>
          <w:lang w:val="en-US"/>
        </w:rPr>
      </w:pPr>
      <w:r w:rsidRPr="00F05AB1">
        <w:t xml:space="preserve">    </w:t>
      </w:r>
      <w:r w:rsidRPr="00F05AB1">
        <w:rPr>
          <w:lang w:val="en-US"/>
        </w:rPr>
        <w:t>"""</w:t>
      </w:r>
    </w:p>
    <w:p w14:paraId="6BD3D61F" w14:textId="77777777" w:rsidR="00422A08" w:rsidRPr="00F05AB1" w:rsidRDefault="00422A08" w:rsidP="00F05AB1">
      <w:pPr>
        <w:rPr>
          <w:lang w:val="en-US"/>
        </w:rPr>
      </w:pPr>
      <w:r w:rsidRPr="00F05AB1">
        <w:rPr>
          <w:lang w:val="en-US"/>
        </w:rPr>
        <w:t xml:space="preserve">    try:</w:t>
      </w:r>
    </w:p>
    <w:p w14:paraId="38CA52E8" w14:textId="77777777" w:rsidR="00422A08" w:rsidRPr="00F05AB1" w:rsidRDefault="00422A08" w:rsidP="00F05AB1">
      <w:pPr>
        <w:rPr>
          <w:lang w:val="en-US"/>
        </w:rPr>
      </w:pPr>
      <w:r w:rsidRPr="00F05AB1">
        <w:rPr>
          <w:lang w:val="en-US"/>
        </w:rPr>
        <w:t xml:space="preserve">        response = requests.get(API_URL, timeout=10)</w:t>
      </w:r>
    </w:p>
    <w:p w14:paraId="44DB5AA2" w14:textId="77777777" w:rsidR="00422A08" w:rsidRPr="00F05AB1" w:rsidRDefault="00422A08" w:rsidP="00F05AB1">
      <w:pPr>
        <w:rPr>
          <w:lang w:val="en-US"/>
        </w:rPr>
      </w:pPr>
      <w:r w:rsidRPr="00F05AB1">
        <w:rPr>
          <w:lang w:val="en-US"/>
        </w:rPr>
        <w:t xml:space="preserve">        response.raise_for_status()</w:t>
      </w:r>
    </w:p>
    <w:p w14:paraId="2E30D637" w14:textId="77777777" w:rsidR="00422A08" w:rsidRPr="00F05AB1" w:rsidRDefault="00422A08" w:rsidP="00F05AB1">
      <w:pPr>
        <w:rPr>
          <w:lang w:val="en-US"/>
        </w:rPr>
      </w:pPr>
      <w:r w:rsidRPr="00F05AB1">
        <w:rPr>
          <w:lang w:val="en-US"/>
        </w:rPr>
        <w:t xml:space="preserve">        return True</w:t>
      </w:r>
    </w:p>
    <w:p w14:paraId="2296BBE5" w14:textId="77777777" w:rsidR="00422A08" w:rsidRPr="00F05AB1" w:rsidRDefault="00422A08" w:rsidP="00F05AB1">
      <w:pPr>
        <w:rPr>
          <w:lang w:val="en-US"/>
        </w:rPr>
      </w:pPr>
      <w:r w:rsidRPr="00F05AB1">
        <w:rPr>
          <w:lang w:val="en-US"/>
        </w:rPr>
        <w:t xml:space="preserve">    except requests.RequestException as e:</w:t>
      </w:r>
    </w:p>
    <w:p w14:paraId="0BB317B6" w14:textId="77777777" w:rsidR="00422A08" w:rsidRPr="00F05AB1" w:rsidRDefault="00422A08" w:rsidP="00F05AB1">
      <w:r w:rsidRPr="00F05AB1">
        <w:rPr>
          <w:lang w:val="en-US"/>
        </w:rPr>
        <w:t xml:space="preserve">        </w:t>
      </w:r>
      <w:r w:rsidRPr="00F05AB1">
        <w:t>print(f"Ошибка при запросе к API: {e}")</w:t>
      </w:r>
    </w:p>
    <w:p w14:paraId="70A15A96" w14:textId="77777777" w:rsidR="00422A08" w:rsidRPr="00F05AB1" w:rsidRDefault="00422A08" w:rsidP="00F05AB1">
      <w:pPr>
        <w:rPr>
          <w:lang w:val="en-US"/>
        </w:rPr>
      </w:pPr>
      <w:r w:rsidRPr="00F05AB1">
        <w:t xml:space="preserve">        </w:t>
      </w:r>
      <w:r w:rsidRPr="00F05AB1">
        <w:rPr>
          <w:lang w:val="en-US"/>
        </w:rPr>
        <w:t>return False</w:t>
      </w:r>
    </w:p>
    <w:p w14:paraId="791D128B" w14:textId="77777777" w:rsidR="00422A08" w:rsidRPr="00F05AB1" w:rsidRDefault="00422A08" w:rsidP="00F05AB1">
      <w:pPr>
        <w:rPr>
          <w:lang w:val="en-US"/>
        </w:rPr>
      </w:pPr>
    </w:p>
    <w:p w14:paraId="6B5D479E" w14:textId="77777777" w:rsidR="00422A08" w:rsidRPr="00F05AB1" w:rsidRDefault="00422A08" w:rsidP="00F05AB1">
      <w:pPr>
        <w:rPr>
          <w:lang w:val="en-US"/>
        </w:rPr>
      </w:pPr>
      <w:r w:rsidRPr="00F05AB1">
        <w:rPr>
          <w:lang w:val="en-US"/>
        </w:rPr>
        <w:t>def perform_test():</w:t>
      </w:r>
    </w:p>
    <w:p w14:paraId="7491729B" w14:textId="77777777" w:rsidR="00422A08" w:rsidRPr="00F05AB1" w:rsidRDefault="00422A08" w:rsidP="00F05AB1">
      <w:r w:rsidRPr="00F05AB1">
        <w:rPr>
          <w:lang w:val="en-US"/>
        </w:rPr>
        <w:t xml:space="preserve">    </w:t>
      </w:r>
      <w:r w:rsidRPr="00F05AB1">
        <w:t>"""</w:t>
      </w:r>
    </w:p>
    <w:p w14:paraId="0AE6880B" w14:textId="77777777" w:rsidR="00422A08" w:rsidRPr="00F05AB1" w:rsidRDefault="00422A08" w:rsidP="00F05AB1">
      <w:r w:rsidRPr="00F05AB1">
        <w:t xml:space="preserve">    Выполняет серию синхронных запросов и собирает метрики производительности.</w:t>
      </w:r>
    </w:p>
    <w:p w14:paraId="48FDB87B" w14:textId="77777777" w:rsidR="00422A08" w:rsidRPr="00F05AB1" w:rsidRDefault="00422A08" w:rsidP="00F05AB1">
      <w:pPr>
        <w:rPr>
          <w:lang w:val="en-US"/>
        </w:rPr>
      </w:pPr>
      <w:r w:rsidRPr="00F05AB1">
        <w:t xml:space="preserve">    </w:t>
      </w:r>
      <w:r w:rsidRPr="00F05AB1">
        <w:rPr>
          <w:lang w:val="en-US"/>
        </w:rPr>
        <w:t>"""</w:t>
      </w:r>
    </w:p>
    <w:p w14:paraId="489B2026" w14:textId="77777777" w:rsidR="00422A08" w:rsidRPr="00F05AB1" w:rsidRDefault="00422A08" w:rsidP="00F05AB1">
      <w:pPr>
        <w:rPr>
          <w:lang w:val="en-US"/>
        </w:rPr>
      </w:pPr>
      <w:r w:rsidRPr="00F05AB1">
        <w:rPr>
          <w:lang w:val="en-US"/>
        </w:rPr>
        <w:t xml:space="preserve">    results = {</w:t>
      </w:r>
    </w:p>
    <w:p w14:paraId="022D2701" w14:textId="77777777" w:rsidR="00422A08" w:rsidRPr="00F05AB1" w:rsidRDefault="00422A08" w:rsidP="00F05AB1">
      <w:pPr>
        <w:rPr>
          <w:lang w:val="en-US"/>
        </w:rPr>
      </w:pPr>
      <w:r w:rsidRPr="00F05AB1">
        <w:rPr>
          <w:lang w:val="en-US"/>
        </w:rPr>
        <w:t xml:space="preserve">        'total_requests': NUM_REQUESTS,</w:t>
      </w:r>
    </w:p>
    <w:p w14:paraId="193DF2A2" w14:textId="77777777" w:rsidR="00422A08" w:rsidRPr="00F05AB1" w:rsidRDefault="00422A08" w:rsidP="00F05AB1">
      <w:pPr>
        <w:rPr>
          <w:lang w:val="en-US"/>
        </w:rPr>
      </w:pPr>
      <w:r w:rsidRPr="00F05AB1">
        <w:rPr>
          <w:lang w:val="en-US"/>
        </w:rPr>
        <w:t xml:space="preserve">        'successful_requests': 0,</w:t>
      </w:r>
    </w:p>
    <w:p w14:paraId="7891FD34" w14:textId="77777777" w:rsidR="00422A08" w:rsidRPr="00F05AB1" w:rsidRDefault="00422A08" w:rsidP="00F05AB1">
      <w:pPr>
        <w:rPr>
          <w:lang w:val="en-US"/>
        </w:rPr>
      </w:pPr>
      <w:r w:rsidRPr="00F05AB1">
        <w:rPr>
          <w:lang w:val="en-US"/>
        </w:rPr>
        <w:t xml:space="preserve">        'failed_requests': 0,</w:t>
      </w:r>
    </w:p>
    <w:p w14:paraId="13ABA842" w14:textId="77777777" w:rsidR="00422A08" w:rsidRPr="00F05AB1" w:rsidRDefault="00422A08" w:rsidP="00F05AB1">
      <w:pPr>
        <w:rPr>
          <w:lang w:val="en-US"/>
        </w:rPr>
      </w:pPr>
      <w:r w:rsidRPr="00F05AB1">
        <w:rPr>
          <w:lang w:val="en-US"/>
        </w:rPr>
        <w:t xml:space="preserve">        'average_time_per_request': 0.0,</w:t>
      </w:r>
    </w:p>
    <w:p w14:paraId="3B62A2E6" w14:textId="77777777" w:rsidR="00422A08" w:rsidRPr="00F05AB1" w:rsidRDefault="00422A08" w:rsidP="00F05AB1">
      <w:pPr>
        <w:rPr>
          <w:lang w:val="en-US"/>
        </w:rPr>
      </w:pPr>
      <w:r w:rsidRPr="00F05AB1">
        <w:rPr>
          <w:lang w:val="en-US"/>
        </w:rPr>
        <w:t xml:space="preserve">        'cpu_usage_percent': 0.0,</w:t>
      </w:r>
    </w:p>
    <w:p w14:paraId="521030DD" w14:textId="77777777" w:rsidR="00422A08" w:rsidRPr="00F05AB1" w:rsidRDefault="00422A08" w:rsidP="00F05AB1">
      <w:pPr>
        <w:rPr>
          <w:lang w:val="en-US"/>
        </w:rPr>
      </w:pPr>
      <w:r w:rsidRPr="00F05AB1">
        <w:rPr>
          <w:lang w:val="en-US"/>
        </w:rPr>
        <w:lastRenderedPageBreak/>
        <w:t xml:space="preserve">        'memory_usage_mb': 0.0,</w:t>
      </w:r>
    </w:p>
    <w:p w14:paraId="522F69EC" w14:textId="77777777" w:rsidR="00422A08" w:rsidRPr="00F05AB1" w:rsidRDefault="00422A08" w:rsidP="00F05AB1">
      <w:r w:rsidRPr="00F05AB1">
        <w:rPr>
          <w:lang w:val="en-US"/>
        </w:rPr>
        <w:t xml:space="preserve">        </w:t>
      </w:r>
      <w:r w:rsidRPr="00F05AB1">
        <w:t>'total_elapsed_time': 0.0</w:t>
      </w:r>
    </w:p>
    <w:p w14:paraId="7FFF6230" w14:textId="77777777" w:rsidR="00422A08" w:rsidRPr="00F05AB1" w:rsidRDefault="00422A08" w:rsidP="00F05AB1">
      <w:r w:rsidRPr="00F05AB1">
        <w:t xml:space="preserve">    }</w:t>
      </w:r>
    </w:p>
    <w:p w14:paraId="0366DB61" w14:textId="77777777" w:rsidR="00422A08" w:rsidRPr="00F05AB1" w:rsidRDefault="00422A08" w:rsidP="00F05AB1"/>
    <w:p w14:paraId="1BFAC92B" w14:textId="77777777" w:rsidR="00422A08" w:rsidRPr="00F05AB1" w:rsidRDefault="00422A08" w:rsidP="00F05AB1">
      <w:r w:rsidRPr="00F05AB1">
        <w:t xml:space="preserve">    # Получаем текущие значения CPU и памяти до теста</w:t>
      </w:r>
    </w:p>
    <w:p w14:paraId="7F04418C" w14:textId="77777777" w:rsidR="00422A08" w:rsidRPr="009911DE" w:rsidRDefault="00422A08" w:rsidP="00F05AB1">
      <w:pPr>
        <w:rPr>
          <w:lang w:val="en-US"/>
        </w:rPr>
      </w:pPr>
      <w:r w:rsidRPr="00F05AB1">
        <w:t xml:space="preserve">    </w:t>
      </w:r>
      <w:r w:rsidRPr="009911DE">
        <w:rPr>
          <w:lang w:val="en-US"/>
        </w:rPr>
        <w:t>process = psutil.Process(os.getpid())</w:t>
      </w:r>
    </w:p>
    <w:p w14:paraId="61538A46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cpu_times_before = process.cpu_times()</w:t>
      </w:r>
    </w:p>
    <w:p w14:paraId="5CEC875B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total_cpu_time_before = cpu_times_before.user + cpu_times_before.system</w:t>
      </w:r>
    </w:p>
    <w:p w14:paraId="7911856C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mem_before = process.memory_info().rss / (1024 * 1024)  # </w:t>
      </w:r>
      <w:r w:rsidRPr="00F05AB1">
        <w:t>в</w:t>
      </w:r>
      <w:r w:rsidRPr="009911DE">
        <w:rPr>
          <w:lang w:val="en-US"/>
        </w:rPr>
        <w:t xml:space="preserve"> </w:t>
      </w:r>
      <w:r w:rsidRPr="00F05AB1">
        <w:t>МБ</w:t>
      </w:r>
    </w:p>
    <w:p w14:paraId="3038787F" w14:textId="77777777" w:rsidR="00422A08" w:rsidRPr="009911DE" w:rsidRDefault="00422A08" w:rsidP="00F05AB1">
      <w:pPr>
        <w:rPr>
          <w:lang w:val="en-US"/>
        </w:rPr>
      </w:pPr>
    </w:p>
    <w:p w14:paraId="01736826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start_time = time.time()</w:t>
      </w:r>
    </w:p>
    <w:p w14:paraId="436F1C46" w14:textId="77777777" w:rsidR="00422A08" w:rsidRPr="009911DE" w:rsidRDefault="00422A08" w:rsidP="00F05AB1">
      <w:pPr>
        <w:rPr>
          <w:lang w:val="en-US"/>
        </w:rPr>
      </w:pPr>
    </w:p>
    <w:p w14:paraId="189C7230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for i in range(NUM_REQUESTS):</w:t>
      </w:r>
    </w:p>
    <w:p w14:paraId="44D568B0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    success = fetch_universities()</w:t>
      </w:r>
    </w:p>
    <w:p w14:paraId="4A1E0C31" w14:textId="77777777" w:rsidR="00422A08" w:rsidRPr="009911DE" w:rsidRDefault="00422A08" w:rsidP="00F05AB1">
      <w:pPr>
        <w:rPr>
          <w:lang w:val="en-US"/>
        </w:rPr>
      </w:pPr>
    </w:p>
    <w:p w14:paraId="7DC68EFC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    if success:</w:t>
      </w:r>
    </w:p>
    <w:p w14:paraId="45685BEC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        results['successful_requests'] += 1</w:t>
      </w:r>
    </w:p>
    <w:p w14:paraId="4F9B48AC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    else:</w:t>
      </w:r>
    </w:p>
    <w:p w14:paraId="133FC375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        results['failed_requests'] += 1</w:t>
      </w:r>
    </w:p>
    <w:p w14:paraId="103A123C" w14:textId="77777777" w:rsidR="00422A08" w:rsidRPr="009911DE" w:rsidRDefault="00422A08" w:rsidP="00F05AB1">
      <w:pPr>
        <w:rPr>
          <w:lang w:val="en-US"/>
        </w:rPr>
      </w:pPr>
    </w:p>
    <w:p w14:paraId="1EDA3A27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    print(f"</w:t>
      </w:r>
      <w:r w:rsidRPr="00F05AB1">
        <w:t>Запрос</w:t>
      </w:r>
      <w:r w:rsidRPr="009911DE">
        <w:rPr>
          <w:lang w:val="en-US"/>
        </w:rPr>
        <w:t xml:space="preserve"> {i+1}/{NUM_REQUESTS} </w:t>
      </w:r>
      <w:r w:rsidRPr="00F05AB1">
        <w:t>выполнен</w:t>
      </w:r>
      <w:r w:rsidRPr="009911DE">
        <w:rPr>
          <w:lang w:val="en-US"/>
        </w:rPr>
        <w:t>.")</w:t>
      </w:r>
    </w:p>
    <w:p w14:paraId="34F5A00B" w14:textId="77777777" w:rsidR="00422A08" w:rsidRPr="009911DE" w:rsidRDefault="00422A08" w:rsidP="00F05AB1">
      <w:pPr>
        <w:rPr>
          <w:lang w:val="en-US"/>
        </w:rPr>
      </w:pPr>
    </w:p>
    <w:p w14:paraId="4E099079" w14:textId="77777777" w:rsidR="00422A08" w:rsidRPr="00F05AB1" w:rsidRDefault="00422A08" w:rsidP="00F05AB1">
      <w:r w:rsidRPr="009911DE">
        <w:rPr>
          <w:lang w:val="en-US"/>
        </w:rPr>
        <w:t xml:space="preserve">    </w:t>
      </w:r>
      <w:r w:rsidRPr="00F05AB1">
        <w:t>end_time = time.time()</w:t>
      </w:r>
    </w:p>
    <w:p w14:paraId="5FF860ED" w14:textId="77777777" w:rsidR="00422A08" w:rsidRPr="00F05AB1" w:rsidRDefault="00422A08" w:rsidP="00F05AB1"/>
    <w:p w14:paraId="56AB3E4F" w14:textId="77777777" w:rsidR="00422A08" w:rsidRPr="00F05AB1" w:rsidRDefault="00422A08" w:rsidP="00F05AB1">
      <w:r w:rsidRPr="00F05AB1">
        <w:t xml:space="preserve">    # Получаем текущие значения CPU и памяти после теста</w:t>
      </w:r>
    </w:p>
    <w:p w14:paraId="02825137" w14:textId="77777777" w:rsidR="00422A08" w:rsidRPr="009911DE" w:rsidRDefault="00422A08" w:rsidP="00F05AB1">
      <w:pPr>
        <w:rPr>
          <w:lang w:val="en-US"/>
        </w:rPr>
      </w:pPr>
      <w:r w:rsidRPr="00F05AB1">
        <w:t xml:space="preserve">    </w:t>
      </w:r>
      <w:r w:rsidRPr="009911DE">
        <w:rPr>
          <w:lang w:val="en-US"/>
        </w:rPr>
        <w:t>cpu_times_after = process.cpu_times()</w:t>
      </w:r>
    </w:p>
    <w:p w14:paraId="5C726FC3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total_cpu_time_after = cpu_times_after.user + cpu_times_after.system</w:t>
      </w:r>
    </w:p>
    <w:p w14:paraId="2D36824E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mem_after = process.memory_info().rss / (1024 * 1024)  # </w:t>
      </w:r>
      <w:r w:rsidRPr="00F05AB1">
        <w:t>в</w:t>
      </w:r>
      <w:r w:rsidRPr="009911DE">
        <w:rPr>
          <w:lang w:val="en-US"/>
        </w:rPr>
        <w:t xml:space="preserve"> </w:t>
      </w:r>
      <w:r w:rsidRPr="00F05AB1">
        <w:t>МБ</w:t>
      </w:r>
    </w:p>
    <w:p w14:paraId="1F31BB7C" w14:textId="77777777" w:rsidR="00422A08" w:rsidRPr="009911DE" w:rsidRDefault="00422A08" w:rsidP="00F05AB1">
      <w:pPr>
        <w:rPr>
          <w:lang w:val="en-US"/>
        </w:rPr>
      </w:pPr>
    </w:p>
    <w:p w14:paraId="51F25305" w14:textId="77777777" w:rsidR="00422A08" w:rsidRPr="00F05AB1" w:rsidRDefault="00422A08" w:rsidP="00F05AB1">
      <w:r w:rsidRPr="009911DE">
        <w:rPr>
          <w:lang w:val="en-US"/>
        </w:rPr>
        <w:t xml:space="preserve">    </w:t>
      </w:r>
      <w:r w:rsidRPr="00F05AB1">
        <w:t># Вычисляем разницу в CPU времени и общее время выполнения</w:t>
      </w:r>
    </w:p>
    <w:p w14:paraId="5867D1E3" w14:textId="77777777" w:rsidR="00422A08" w:rsidRPr="009911DE" w:rsidRDefault="00422A08" w:rsidP="00F05AB1">
      <w:pPr>
        <w:rPr>
          <w:lang w:val="en-US"/>
        </w:rPr>
      </w:pPr>
      <w:r w:rsidRPr="00F05AB1">
        <w:t xml:space="preserve">    </w:t>
      </w:r>
      <w:r w:rsidRPr="009911DE">
        <w:rPr>
          <w:lang w:val="en-US"/>
        </w:rPr>
        <w:t>delta_cpu_time = total_cpu_time_after - total_cpu_time_before</w:t>
      </w:r>
    </w:p>
    <w:p w14:paraId="21EBE0F6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delta_wall_time = end_time - start_time</w:t>
      </w:r>
    </w:p>
    <w:p w14:paraId="7121FBA1" w14:textId="77777777" w:rsidR="00422A08" w:rsidRPr="009911DE" w:rsidRDefault="00422A08" w:rsidP="00F05AB1">
      <w:pPr>
        <w:rPr>
          <w:lang w:val="en-US"/>
        </w:rPr>
      </w:pPr>
    </w:p>
    <w:p w14:paraId="3FBF4D85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# </w:t>
      </w:r>
      <w:r w:rsidRPr="00F05AB1">
        <w:t>Вычисляем</w:t>
      </w:r>
      <w:r w:rsidRPr="009911DE">
        <w:rPr>
          <w:lang w:val="en-US"/>
        </w:rPr>
        <w:t xml:space="preserve"> </w:t>
      </w:r>
      <w:r w:rsidRPr="00F05AB1">
        <w:t>процент</w:t>
      </w:r>
      <w:r w:rsidRPr="009911DE">
        <w:rPr>
          <w:lang w:val="en-US"/>
        </w:rPr>
        <w:t xml:space="preserve"> </w:t>
      </w:r>
      <w:r w:rsidRPr="00F05AB1">
        <w:t>использования</w:t>
      </w:r>
      <w:r w:rsidRPr="009911DE">
        <w:rPr>
          <w:lang w:val="en-US"/>
        </w:rPr>
        <w:t xml:space="preserve"> CPU</w:t>
      </w:r>
    </w:p>
    <w:p w14:paraId="290DAEE0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cpu_usage_percent = (delta_cpu_time / delta_wall_time) * 100</w:t>
      </w:r>
    </w:p>
    <w:p w14:paraId="0CFA8CC3" w14:textId="77777777" w:rsidR="00422A08" w:rsidRPr="009911DE" w:rsidRDefault="00422A08" w:rsidP="00F05AB1">
      <w:pPr>
        <w:rPr>
          <w:lang w:val="en-US"/>
        </w:rPr>
      </w:pPr>
    </w:p>
    <w:p w14:paraId="02F6CFF6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# </w:t>
      </w:r>
      <w:r w:rsidRPr="00F05AB1">
        <w:t>Обработка</w:t>
      </w:r>
      <w:r w:rsidRPr="009911DE">
        <w:rPr>
          <w:lang w:val="en-US"/>
        </w:rPr>
        <w:t xml:space="preserve"> </w:t>
      </w:r>
      <w:r w:rsidRPr="00F05AB1">
        <w:t>результатов</w:t>
      </w:r>
    </w:p>
    <w:p w14:paraId="5194CFE8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results['total_elapsed_time'] = delta_wall_time</w:t>
      </w:r>
    </w:p>
    <w:p w14:paraId="54F8D252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results['average_time_per_request'] = delta_wall_time / NUM_REQUESTS</w:t>
      </w:r>
    </w:p>
    <w:p w14:paraId="68A978DD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results['cpu_usage_percent'] = cpu_usage_percent</w:t>
      </w:r>
    </w:p>
    <w:p w14:paraId="488EB7C3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results['memory_usage_mb'] = mem_after - mem_before</w:t>
      </w:r>
    </w:p>
    <w:p w14:paraId="262C88E3" w14:textId="77777777" w:rsidR="00422A08" w:rsidRPr="009911DE" w:rsidRDefault="00422A08" w:rsidP="00F05AB1">
      <w:pPr>
        <w:rPr>
          <w:lang w:val="en-US"/>
        </w:rPr>
      </w:pPr>
    </w:p>
    <w:p w14:paraId="158C262A" w14:textId="77777777" w:rsidR="00422A08" w:rsidRPr="00F05AB1" w:rsidRDefault="00422A08" w:rsidP="00F05AB1">
      <w:r w:rsidRPr="009911DE">
        <w:rPr>
          <w:lang w:val="en-US"/>
        </w:rPr>
        <w:t xml:space="preserve">    </w:t>
      </w:r>
      <w:r w:rsidRPr="00F05AB1">
        <w:t>return results</w:t>
      </w:r>
    </w:p>
    <w:p w14:paraId="3CA0C77D" w14:textId="77777777" w:rsidR="00422A08" w:rsidRPr="00F05AB1" w:rsidRDefault="00422A08" w:rsidP="00F05AB1"/>
    <w:p w14:paraId="7F11E305" w14:textId="77777777" w:rsidR="00422A08" w:rsidRPr="00F05AB1" w:rsidRDefault="00422A08" w:rsidP="00F05AB1">
      <w:r w:rsidRPr="00F05AB1">
        <w:t>def save_results(results):</w:t>
      </w:r>
    </w:p>
    <w:p w14:paraId="6C3F2422" w14:textId="77777777" w:rsidR="00422A08" w:rsidRPr="00F05AB1" w:rsidRDefault="00422A08" w:rsidP="00F05AB1">
      <w:r w:rsidRPr="00F05AB1">
        <w:t xml:space="preserve">    """</w:t>
      </w:r>
    </w:p>
    <w:p w14:paraId="4D5A2D27" w14:textId="77777777" w:rsidR="00422A08" w:rsidRPr="00F05AB1" w:rsidRDefault="00422A08" w:rsidP="00F05AB1">
      <w:r w:rsidRPr="00F05AB1">
        <w:t xml:space="preserve">    Сохраняет результаты тестирования в JSON-файл.</w:t>
      </w:r>
    </w:p>
    <w:p w14:paraId="1783144D" w14:textId="77777777" w:rsidR="00422A08" w:rsidRPr="009911DE" w:rsidRDefault="00422A08" w:rsidP="00F05AB1">
      <w:pPr>
        <w:rPr>
          <w:lang w:val="en-US"/>
        </w:rPr>
      </w:pPr>
      <w:r w:rsidRPr="00F05AB1">
        <w:t xml:space="preserve">    </w:t>
      </w:r>
      <w:r w:rsidRPr="009911DE">
        <w:rPr>
          <w:lang w:val="en-US"/>
        </w:rPr>
        <w:t>"""</w:t>
      </w:r>
    </w:p>
    <w:p w14:paraId="1AAE8D5D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try:</w:t>
      </w:r>
    </w:p>
    <w:p w14:paraId="3571F5E3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    with open(RESULTS_FILE, 'w', encoding='utf-8') as f:</w:t>
      </w:r>
    </w:p>
    <w:p w14:paraId="6FF2DBC8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        json.dump(results, f, ensure_ascii=False, indent=4)</w:t>
      </w:r>
    </w:p>
    <w:p w14:paraId="52E66B16" w14:textId="77777777" w:rsidR="00422A08" w:rsidRPr="00F05AB1" w:rsidRDefault="00422A08" w:rsidP="00F05AB1">
      <w:r w:rsidRPr="009911DE">
        <w:rPr>
          <w:lang w:val="en-US"/>
        </w:rPr>
        <w:t xml:space="preserve">        </w:t>
      </w:r>
      <w:r w:rsidRPr="00F05AB1">
        <w:t>print(f"Результаты тестирования сохранены в файл {RESULTS_FILE}.")</w:t>
      </w:r>
    </w:p>
    <w:p w14:paraId="6CA70654" w14:textId="77777777" w:rsidR="00422A08" w:rsidRPr="00F05AB1" w:rsidRDefault="00422A08" w:rsidP="00F05AB1">
      <w:r w:rsidRPr="00F05AB1">
        <w:lastRenderedPageBreak/>
        <w:t xml:space="preserve">    except IOError as e:</w:t>
      </w:r>
    </w:p>
    <w:p w14:paraId="5EAAAE76" w14:textId="77777777" w:rsidR="00422A08" w:rsidRPr="00F05AB1" w:rsidRDefault="00422A08" w:rsidP="00F05AB1">
      <w:r w:rsidRPr="00F05AB1">
        <w:t xml:space="preserve">        print(f"Ошибка при сохранении результатов: {e}")</w:t>
      </w:r>
    </w:p>
    <w:p w14:paraId="54F3DF13" w14:textId="77777777" w:rsidR="00422A08" w:rsidRPr="00F05AB1" w:rsidRDefault="00422A08" w:rsidP="00F05AB1"/>
    <w:p w14:paraId="2AC1BF8F" w14:textId="77777777" w:rsidR="00422A08" w:rsidRPr="00F05AB1" w:rsidRDefault="00422A08" w:rsidP="00F05AB1">
      <w:r w:rsidRPr="00F05AB1">
        <w:t>def main():</w:t>
      </w:r>
    </w:p>
    <w:p w14:paraId="65DE9AC0" w14:textId="77777777" w:rsidR="00422A08" w:rsidRPr="00F05AB1" w:rsidRDefault="00422A08" w:rsidP="00F05AB1">
      <w:r w:rsidRPr="00F05AB1">
        <w:t xml:space="preserve">    print("Начало синхронного тестирования...")</w:t>
      </w:r>
    </w:p>
    <w:p w14:paraId="27E3B4BB" w14:textId="77777777" w:rsidR="00422A08" w:rsidRPr="009911DE" w:rsidRDefault="00422A08" w:rsidP="00F05AB1">
      <w:pPr>
        <w:rPr>
          <w:lang w:val="en-US"/>
        </w:rPr>
      </w:pPr>
      <w:r w:rsidRPr="00F05AB1">
        <w:t xml:space="preserve">    </w:t>
      </w:r>
      <w:r w:rsidRPr="009911DE">
        <w:rPr>
          <w:lang w:val="en-US"/>
        </w:rPr>
        <w:t>results = perform_test()</w:t>
      </w:r>
    </w:p>
    <w:p w14:paraId="659942DF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print("</w:t>
      </w:r>
      <w:r w:rsidRPr="00F05AB1">
        <w:t>Тестирование</w:t>
      </w:r>
      <w:r w:rsidRPr="009911DE">
        <w:rPr>
          <w:lang w:val="en-US"/>
        </w:rPr>
        <w:t xml:space="preserve"> </w:t>
      </w:r>
      <w:r w:rsidRPr="00F05AB1">
        <w:t>завершено</w:t>
      </w:r>
      <w:r w:rsidRPr="009911DE">
        <w:rPr>
          <w:lang w:val="en-US"/>
        </w:rPr>
        <w:t>.")</w:t>
      </w:r>
    </w:p>
    <w:p w14:paraId="43A75627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print(json.dumps(results, indent=4, ensure_ascii=False))</w:t>
      </w:r>
    </w:p>
    <w:p w14:paraId="05A0FAA7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save_results(results)</w:t>
      </w:r>
    </w:p>
    <w:p w14:paraId="0BBC7C0A" w14:textId="77777777" w:rsidR="00422A08" w:rsidRPr="009911DE" w:rsidRDefault="00422A08" w:rsidP="00F05AB1">
      <w:pPr>
        <w:rPr>
          <w:lang w:val="en-US"/>
        </w:rPr>
      </w:pPr>
    </w:p>
    <w:p w14:paraId="58EF34EB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>if __name__ == "__main__":</w:t>
      </w:r>
    </w:p>
    <w:p w14:paraId="6BCDF86E" w14:textId="77777777" w:rsidR="00422A08" w:rsidRPr="00F05AB1" w:rsidRDefault="00422A08" w:rsidP="00F05AB1">
      <w:r w:rsidRPr="009911DE">
        <w:rPr>
          <w:lang w:val="en-US"/>
        </w:rPr>
        <w:t xml:space="preserve">    </w:t>
      </w:r>
      <w:r w:rsidRPr="00F05AB1">
        <w:t>main()</w:t>
      </w:r>
    </w:p>
    <w:p w14:paraId="5E362E29" w14:textId="5F95BDB9" w:rsidR="00BA16F8" w:rsidRDefault="00BA16F8" w:rsidP="00BA16F8"/>
    <w:p w14:paraId="16297477" w14:textId="255F1EB5" w:rsidR="00BA16F8" w:rsidRDefault="00BA16F8" w:rsidP="00BA16F8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18698254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07B0">
        <w:rPr>
          <w:rFonts w:ascii="Times New Roman" w:hAnsi="Times New Roman" w:cs="Times New Roman"/>
          <w:color w:val="000000" w:themeColor="text1"/>
          <w:sz w:val="28"/>
          <w:szCs w:val="28"/>
        </w:rPr>
        <w:t>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хронная реализация</w:t>
      </w:r>
      <w:bookmarkEnd w:id="32"/>
    </w:p>
    <w:p w14:paraId="0EA9CACC" w14:textId="77777777" w:rsidR="00422A08" w:rsidRPr="00F05AB1" w:rsidRDefault="00422A08" w:rsidP="00F05AB1">
      <w:r w:rsidRPr="00F05AB1">
        <w:t>import asyncio</w:t>
      </w:r>
    </w:p>
    <w:p w14:paraId="22D5A0EB" w14:textId="77777777" w:rsidR="00422A08" w:rsidRPr="00F05AB1" w:rsidRDefault="00422A08" w:rsidP="00F05AB1">
      <w:r w:rsidRPr="00F05AB1">
        <w:t>import aiohttp</w:t>
      </w:r>
    </w:p>
    <w:p w14:paraId="788B22AC" w14:textId="77777777" w:rsidR="00422A08" w:rsidRPr="00F05AB1" w:rsidRDefault="00422A08" w:rsidP="00F05AB1">
      <w:r w:rsidRPr="00F05AB1">
        <w:t>import time</w:t>
      </w:r>
    </w:p>
    <w:p w14:paraId="0CBE0F62" w14:textId="77777777" w:rsidR="00422A08" w:rsidRPr="00F05AB1" w:rsidRDefault="00422A08" w:rsidP="00F05AB1">
      <w:r w:rsidRPr="00F05AB1">
        <w:t>import psutil</w:t>
      </w:r>
    </w:p>
    <w:p w14:paraId="7260CF7B" w14:textId="77777777" w:rsidR="00422A08" w:rsidRPr="00F05AB1" w:rsidRDefault="00422A08" w:rsidP="00F05AB1">
      <w:r w:rsidRPr="00F05AB1">
        <w:t>import json</w:t>
      </w:r>
    </w:p>
    <w:p w14:paraId="07049A52" w14:textId="77777777" w:rsidR="00422A08" w:rsidRPr="00F05AB1" w:rsidRDefault="00422A08" w:rsidP="00F05AB1">
      <w:r w:rsidRPr="00F05AB1">
        <w:t>import os</w:t>
      </w:r>
    </w:p>
    <w:p w14:paraId="56A10059" w14:textId="77777777" w:rsidR="00422A08" w:rsidRPr="00F05AB1" w:rsidRDefault="00422A08" w:rsidP="00F05AB1"/>
    <w:p w14:paraId="799737E3" w14:textId="77777777" w:rsidR="00422A08" w:rsidRPr="00F05AB1" w:rsidRDefault="00422A08" w:rsidP="00F05AB1">
      <w:r w:rsidRPr="00F05AB1">
        <w:t># Путь к файлу для записи результатов</w:t>
      </w:r>
    </w:p>
    <w:p w14:paraId="3947EC56" w14:textId="77777777" w:rsidR="00422A08" w:rsidRPr="00F05AB1" w:rsidRDefault="00422A08" w:rsidP="00F05AB1">
      <w:r w:rsidRPr="00F05AB1">
        <w:t>RESULTS_FILE = 'app/asyncio_results.json'</w:t>
      </w:r>
    </w:p>
    <w:p w14:paraId="1742763D" w14:textId="77777777" w:rsidR="00422A08" w:rsidRPr="00F05AB1" w:rsidRDefault="00422A08" w:rsidP="00F05AB1"/>
    <w:p w14:paraId="6BBEB136" w14:textId="77777777" w:rsidR="00422A08" w:rsidRPr="00F05AB1" w:rsidRDefault="00422A08" w:rsidP="00F05AB1">
      <w:r w:rsidRPr="00F05AB1">
        <w:t># URL API списка университетов Российской Федерации</w:t>
      </w:r>
    </w:p>
    <w:p w14:paraId="0DA16785" w14:textId="77777777" w:rsidR="00422A08" w:rsidRPr="00F05AB1" w:rsidRDefault="00422A08" w:rsidP="00F05AB1">
      <w:r w:rsidRPr="00F05AB1">
        <w:t>API_URL = 'http://universities.hipolabs.com/search?country=Russian+Federation'</w:t>
      </w:r>
    </w:p>
    <w:p w14:paraId="040D1962" w14:textId="77777777" w:rsidR="00422A08" w:rsidRPr="00F05AB1" w:rsidRDefault="00422A08" w:rsidP="00F05AB1"/>
    <w:p w14:paraId="059383B2" w14:textId="77777777" w:rsidR="00422A08" w:rsidRPr="00F05AB1" w:rsidRDefault="00422A08" w:rsidP="00F05AB1">
      <w:r w:rsidRPr="00F05AB1">
        <w:t># Количество повторений запроса для тестирования</w:t>
      </w:r>
    </w:p>
    <w:p w14:paraId="072FF4E5" w14:textId="77777777" w:rsidR="00422A08" w:rsidRPr="00F05AB1" w:rsidRDefault="00422A08" w:rsidP="00F05AB1">
      <w:r w:rsidRPr="00F05AB1">
        <w:t>NUM_REQUESTS = 100</w:t>
      </w:r>
    </w:p>
    <w:p w14:paraId="55D2B5A1" w14:textId="77777777" w:rsidR="00422A08" w:rsidRPr="00F05AB1" w:rsidRDefault="00422A08" w:rsidP="00F05AB1"/>
    <w:p w14:paraId="0F8EC36C" w14:textId="77777777" w:rsidR="00422A08" w:rsidRPr="00F05AB1" w:rsidRDefault="00422A08" w:rsidP="00F05AB1">
      <w:r w:rsidRPr="00F05AB1">
        <w:t># Максимальное количество одновременных запросов</w:t>
      </w:r>
    </w:p>
    <w:p w14:paraId="72EBC938" w14:textId="77777777" w:rsidR="00422A08" w:rsidRPr="00F05AB1" w:rsidRDefault="00422A08" w:rsidP="00F05AB1">
      <w:r w:rsidRPr="00F05AB1">
        <w:t>MAX_CONCURRENT_REQUESTS = 10</w:t>
      </w:r>
    </w:p>
    <w:p w14:paraId="5A935204" w14:textId="77777777" w:rsidR="00422A08" w:rsidRPr="00F05AB1" w:rsidRDefault="00422A08" w:rsidP="00F05AB1"/>
    <w:p w14:paraId="60BE5A36" w14:textId="77777777" w:rsidR="00422A08" w:rsidRPr="00F05AB1" w:rsidRDefault="00422A08" w:rsidP="00F05AB1">
      <w:r w:rsidRPr="00F05AB1">
        <w:t>async def fetch_universities(session, request_number):</w:t>
      </w:r>
    </w:p>
    <w:p w14:paraId="0197C601" w14:textId="77777777" w:rsidR="00422A08" w:rsidRPr="00F05AB1" w:rsidRDefault="00422A08" w:rsidP="00F05AB1">
      <w:r w:rsidRPr="00F05AB1">
        <w:t xml:space="preserve">    """</w:t>
      </w:r>
    </w:p>
    <w:p w14:paraId="3693B58F" w14:textId="77777777" w:rsidR="00422A08" w:rsidRPr="00F05AB1" w:rsidRDefault="00422A08" w:rsidP="00F05AB1">
      <w:r w:rsidRPr="00F05AB1">
        <w:t xml:space="preserve">    Отправляет асинхронный HTTP-запрос к API и возвращает статус выполнения.</w:t>
      </w:r>
    </w:p>
    <w:p w14:paraId="5BA8F455" w14:textId="77777777" w:rsidR="00422A08" w:rsidRPr="00F05AB1" w:rsidRDefault="00422A08" w:rsidP="00F05AB1">
      <w:r w:rsidRPr="00F05AB1">
        <w:t xml:space="preserve">    """</w:t>
      </w:r>
    </w:p>
    <w:p w14:paraId="7BB24DD2" w14:textId="77777777" w:rsidR="00422A08" w:rsidRPr="00F05AB1" w:rsidRDefault="00422A08" w:rsidP="00F05AB1">
      <w:r w:rsidRPr="00F05AB1">
        <w:t xml:space="preserve">    try:</w:t>
      </w:r>
    </w:p>
    <w:p w14:paraId="0260758B" w14:textId="77777777" w:rsidR="00422A08" w:rsidRPr="00F05AB1" w:rsidRDefault="00422A08" w:rsidP="00F05AB1">
      <w:r w:rsidRPr="00F05AB1">
        <w:t xml:space="preserve">        async with session.get(API_URL, timeout=10) as response:</w:t>
      </w:r>
    </w:p>
    <w:p w14:paraId="4989F989" w14:textId="77777777" w:rsidR="00422A08" w:rsidRPr="00F05AB1" w:rsidRDefault="00422A08" w:rsidP="00F05AB1">
      <w:r w:rsidRPr="00F05AB1">
        <w:t xml:space="preserve">            response.raise_for_status()</w:t>
      </w:r>
    </w:p>
    <w:p w14:paraId="4D36E4C6" w14:textId="77777777" w:rsidR="00422A08" w:rsidRPr="00F05AB1" w:rsidRDefault="00422A08" w:rsidP="00F05AB1">
      <w:r w:rsidRPr="00F05AB1">
        <w:t xml:space="preserve">            await response.json()</w:t>
      </w:r>
    </w:p>
    <w:p w14:paraId="4DF34EE7" w14:textId="77777777" w:rsidR="00422A08" w:rsidRPr="00F05AB1" w:rsidRDefault="00422A08" w:rsidP="00F05AB1">
      <w:r w:rsidRPr="00F05AB1">
        <w:t xml:space="preserve">            print(f"Запрос {request_number}/{NUM_REQUESTS} выполнен.")</w:t>
      </w:r>
    </w:p>
    <w:p w14:paraId="0A26DEFE" w14:textId="77777777" w:rsidR="00422A08" w:rsidRPr="00F05AB1" w:rsidRDefault="00422A08" w:rsidP="00F05AB1">
      <w:r w:rsidRPr="00F05AB1">
        <w:t xml:space="preserve">            return True</w:t>
      </w:r>
    </w:p>
    <w:p w14:paraId="10457F68" w14:textId="77777777" w:rsidR="00422A08" w:rsidRPr="00F05AB1" w:rsidRDefault="00422A08" w:rsidP="00F05AB1">
      <w:r w:rsidRPr="00F05AB1">
        <w:t xml:space="preserve">    except aiohttp.ClientError as e:</w:t>
      </w:r>
    </w:p>
    <w:p w14:paraId="5535770C" w14:textId="77777777" w:rsidR="00422A08" w:rsidRPr="00F05AB1" w:rsidRDefault="00422A08" w:rsidP="00F05AB1">
      <w:r w:rsidRPr="00F05AB1">
        <w:t xml:space="preserve">        print(f"Ошибка при запросе {request_number}: {e}")</w:t>
      </w:r>
    </w:p>
    <w:p w14:paraId="7F24DF06" w14:textId="77777777" w:rsidR="00422A08" w:rsidRPr="00F05AB1" w:rsidRDefault="00422A08" w:rsidP="00F05AB1">
      <w:r w:rsidRPr="00F05AB1">
        <w:t xml:space="preserve">        return False</w:t>
      </w:r>
    </w:p>
    <w:p w14:paraId="448CD6F3" w14:textId="77777777" w:rsidR="00422A08" w:rsidRPr="00F05AB1" w:rsidRDefault="00422A08" w:rsidP="00F05AB1">
      <w:r w:rsidRPr="00F05AB1">
        <w:t xml:space="preserve">    except asyncio.TimeoutError:</w:t>
      </w:r>
    </w:p>
    <w:p w14:paraId="6A1F0629" w14:textId="77777777" w:rsidR="00422A08" w:rsidRPr="00F05AB1" w:rsidRDefault="00422A08" w:rsidP="00F05AB1">
      <w:r w:rsidRPr="00F05AB1">
        <w:t xml:space="preserve">        print(f"Тайм-аут запроса {request_number}.")</w:t>
      </w:r>
    </w:p>
    <w:p w14:paraId="433C4396" w14:textId="77777777" w:rsidR="00422A08" w:rsidRPr="00875BA8" w:rsidRDefault="00422A08" w:rsidP="00F05AB1">
      <w:pPr>
        <w:rPr>
          <w:lang w:val="en-US"/>
        </w:rPr>
      </w:pPr>
      <w:r w:rsidRPr="00F05AB1">
        <w:t xml:space="preserve">        </w:t>
      </w:r>
      <w:r w:rsidRPr="00875BA8">
        <w:rPr>
          <w:lang w:val="en-US"/>
        </w:rPr>
        <w:t>return False</w:t>
      </w:r>
    </w:p>
    <w:p w14:paraId="79F9B285" w14:textId="77777777" w:rsidR="00422A08" w:rsidRPr="00875BA8" w:rsidRDefault="00422A08" w:rsidP="00F05AB1">
      <w:pPr>
        <w:rPr>
          <w:lang w:val="en-US"/>
        </w:rPr>
      </w:pPr>
    </w:p>
    <w:p w14:paraId="7B42A122" w14:textId="77777777" w:rsidR="00422A08" w:rsidRPr="00875BA8" w:rsidRDefault="00422A08" w:rsidP="00F05AB1">
      <w:pPr>
        <w:rPr>
          <w:lang w:val="en-US"/>
        </w:rPr>
      </w:pPr>
      <w:r w:rsidRPr="00875BA8">
        <w:rPr>
          <w:lang w:val="en-US"/>
        </w:rPr>
        <w:t>async def perform_test():</w:t>
      </w:r>
    </w:p>
    <w:p w14:paraId="462C8944" w14:textId="77777777" w:rsidR="00422A08" w:rsidRPr="00F05AB1" w:rsidRDefault="00422A08" w:rsidP="00F05AB1">
      <w:r w:rsidRPr="00875BA8">
        <w:rPr>
          <w:lang w:val="en-US"/>
        </w:rPr>
        <w:t xml:space="preserve">    </w:t>
      </w:r>
      <w:r w:rsidRPr="00F05AB1">
        <w:t>"""</w:t>
      </w:r>
    </w:p>
    <w:p w14:paraId="359ACF8B" w14:textId="77777777" w:rsidR="00422A08" w:rsidRPr="00F05AB1" w:rsidRDefault="00422A08" w:rsidP="00F05AB1">
      <w:r w:rsidRPr="00F05AB1">
        <w:lastRenderedPageBreak/>
        <w:t xml:space="preserve">    Выполняет серию асинхронных запросов и собирает метрики производительности.</w:t>
      </w:r>
    </w:p>
    <w:p w14:paraId="0F18D92C" w14:textId="77777777" w:rsidR="00422A08" w:rsidRPr="00875BA8" w:rsidRDefault="00422A08" w:rsidP="00F05AB1">
      <w:pPr>
        <w:rPr>
          <w:lang w:val="en-US"/>
        </w:rPr>
      </w:pPr>
      <w:r w:rsidRPr="00F05AB1">
        <w:t xml:space="preserve">    </w:t>
      </w:r>
      <w:r w:rsidRPr="00875BA8">
        <w:rPr>
          <w:lang w:val="en-US"/>
        </w:rPr>
        <w:t>"""</w:t>
      </w:r>
    </w:p>
    <w:p w14:paraId="47502003" w14:textId="77777777" w:rsidR="00422A08" w:rsidRPr="00875BA8" w:rsidRDefault="00422A08" w:rsidP="00F05AB1">
      <w:pPr>
        <w:rPr>
          <w:lang w:val="en-US"/>
        </w:rPr>
      </w:pPr>
      <w:r w:rsidRPr="00875BA8">
        <w:rPr>
          <w:lang w:val="en-US"/>
        </w:rPr>
        <w:t xml:space="preserve">    results = {</w:t>
      </w:r>
    </w:p>
    <w:p w14:paraId="67E8E150" w14:textId="77777777" w:rsidR="00422A08" w:rsidRPr="00875BA8" w:rsidRDefault="00422A08" w:rsidP="00F05AB1">
      <w:pPr>
        <w:rPr>
          <w:lang w:val="en-US"/>
        </w:rPr>
      </w:pPr>
      <w:r w:rsidRPr="00875BA8">
        <w:rPr>
          <w:lang w:val="en-US"/>
        </w:rPr>
        <w:t xml:space="preserve">        'total_requests': NUM_REQUESTS,</w:t>
      </w:r>
    </w:p>
    <w:p w14:paraId="6C18AC2D" w14:textId="77777777" w:rsidR="00422A08" w:rsidRPr="00875BA8" w:rsidRDefault="00422A08" w:rsidP="00F05AB1">
      <w:pPr>
        <w:rPr>
          <w:lang w:val="en-US"/>
        </w:rPr>
      </w:pPr>
      <w:r w:rsidRPr="00875BA8">
        <w:rPr>
          <w:lang w:val="en-US"/>
        </w:rPr>
        <w:t xml:space="preserve">        'successful_requests': 0,</w:t>
      </w:r>
    </w:p>
    <w:p w14:paraId="09922CB1" w14:textId="77777777" w:rsidR="00422A08" w:rsidRPr="00875BA8" w:rsidRDefault="00422A08" w:rsidP="00F05AB1">
      <w:pPr>
        <w:rPr>
          <w:lang w:val="en-US"/>
        </w:rPr>
      </w:pPr>
      <w:r w:rsidRPr="00875BA8">
        <w:rPr>
          <w:lang w:val="en-US"/>
        </w:rPr>
        <w:t xml:space="preserve">        'failed_requests': 0,</w:t>
      </w:r>
    </w:p>
    <w:p w14:paraId="47C93CF8" w14:textId="77777777" w:rsidR="00422A08" w:rsidRPr="00875BA8" w:rsidRDefault="00422A08" w:rsidP="00F05AB1">
      <w:pPr>
        <w:rPr>
          <w:lang w:val="en-US"/>
        </w:rPr>
      </w:pPr>
      <w:r w:rsidRPr="00875BA8">
        <w:rPr>
          <w:lang w:val="en-US"/>
        </w:rPr>
        <w:t xml:space="preserve">        'average_time_per_request': 0.0,</w:t>
      </w:r>
    </w:p>
    <w:p w14:paraId="0E34D88E" w14:textId="77777777" w:rsidR="00422A08" w:rsidRPr="00875BA8" w:rsidRDefault="00422A08" w:rsidP="00F05AB1">
      <w:pPr>
        <w:rPr>
          <w:lang w:val="en-US"/>
        </w:rPr>
      </w:pPr>
      <w:r w:rsidRPr="00875BA8">
        <w:rPr>
          <w:lang w:val="en-US"/>
        </w:rPr>
        <w:t xml:space="preserve">        'cpu_usage_percent': 0.0,</w:t>
      </w:r>
    </w:p>
    <w:p w14:paraId="1C6466A0" w14:textId="77777777" w:rsidR="00422A08" w:rsidRPr="00875BA8" w:rsidRDefault="00422A08" w:rsidP="00F05AB1">
      <w:pPr>
        <w:rPr>
          <w:lang w:val="en-US"/>
        </w:rPr>
      </w:pPr>
      <w:r w:rsidRPr="00875BA8">
        <w:rPr>
          <w:lang w:val="en-US"/>
        </w:rPr>
        <w:t xml:space="preserve">        'memory_usage_mb': 0.0,</w:t>
      </w:r>
    </w:p>
    <w:p w14:paraId="52C1D3F4" w14:textId="77777777" w:rsidR="00422A08" w:rsidRPr="00F05AB1" w:rsidRDefault="00422A08" w:rsidP="00F05AB1">
      <w:r w:rsidRPr="00875BA8">
        <w:rPr>
          <w:lang w:val="en-US"/>
        </w:rPr>
        <w:t xml:space="preserve">        </w:t>
      </w:r>
      <w:r w:rsidRPr="00F05AB1">
        <w:t>'total_elapsed_time': 0.0</w:t>
      </w:r>
    </w:p>
    <w:p w14:paraId="70ED0A95" w14:textId="77777777" w:rsidR="00422A08" w:rsidRPr="00F05AB1" w:rsidRDefault="00422A08" w:rsidP="00F05AB1">
      <w:r w:rsidRPr="00F05AB1">
        <w:t xml:space="preserve">    }</w:t>
      </w:r>
    </w:p>
    <w:p w14:paraId="50BBF941" w14:textId="77777777" w:rsidR="00422A08" w:rsidRPr="00F05AB1" w:rsidRDefault="00422A08" w:rsidP="00F05AB1"/>
    <w:p w14:paraId="565607A8" w14:textId="77777777" w:rsidR="00422A08" w:rsidRPr="00F05AB1" w:rsidRDefault="00422A08" w:rsidP="00F05AB1">
      <w:r w:rsidRPr="00F05AB1">
        <w:t xml:space="preserve">    # Получаем текущие значения CPU и памяти до теста</w:t>
      </w:r>
    </w:p>
    <w:p w14:paraId="3D709817" w14:textId="77777777" w:rsidR="00422A08" w:rsidRPr="00875BA8" w:rsidRDefault="00422A08" w:rsidP="00F05AB1">
      <w:pPr>
        <w:rPr>
          <w:lang w:val="en-US"/>
        </w:rPr>
      </w:pPr>
      <w:r w:rsidRPr="00F05AB1">
        <w:t xml:space="preserve">    </w:t>
      </w:r>
      <w:r w:rsidRPr="00875BA8">
        <w:rPr>
          <w:lang w:val="en-US"/>
        </w:rPr>
        <w:t>process = psutil.Process(os.getpid())</w:t>
      </w:r>
    </w:p>
    <w:p w14:paraId="23877EF4" w14:textId="77777777" w:rsidR="00422A08" w:rsidRPr="00875BA8" w:rsidRDefault="00422A08" w:rsidP="00F05AB1">
      <w:pPr>
        <w:rPr>
          <w:lang w:val="en-US"/>
        </w:rPr>
      </w:pPr>
      <w:r w:rsidRPr="00875BA8">
        <w:rPr>
          <w:lang w:val="en-US"/>
        </w:rPr>
        <w:t xml:space="preserve">    cpu_times_before = process.cpu_times()</w:t>
      </w:r>
    </w:p>
    <w:p w14:paraId="201E0CE4" w14:textId="77777777" w:rsidR="00422A08" w:rsidRPr="00875BA8" w:rsidRDefault="00422A08" w:rsidP="00F05AB1">
      <w:pPr>
        <w:rPr>
          <w:lang w:val="en-US"/>
        </w:rPr>
      </w:pPr>
      <w:r w:rsidRPr="00875BA8">
        <w:rPr>
          <w:lang w:val="en-US"/>
        </w:rPr>
        <w:t xml:space="preserve">    total_cpu_time_before = cpu_times_before.user + cpu_times_before.system</w:t>
      </w:r>
    </w:p>
    <w:p w14:paraId="3BE14DC9" w14:textId="77777777" w:rsidR="00422A08" w:rsidRPr="00875BA8" w:rsidRDefault="00422A08" w:rsidP="00F05AB1">
      <w:pPr>
        <w:rPr>
          <w:lang w:val="en-US"/>
        </w:rPr>
      </w:pPr>
      <w:r w:rsidRPr="00875BA8">
        <w:rPr>
          <w:lang w:val="en-US"/>
        </w:rPr>
        <w:t xml:space="preserve">    mem_before = process.memory_info().rss / (1024 * 1024)  # </w:t>
      </w:r>
      <w:r w:rsidRPr="00F05AB1">
        <w:t>в</w:t>
      </w:r>
      <w:r w:rsidRPr="00875BA8">
        <w:rPr>
          <w:lang w:val="en-US"/>
        </w:rPr>
        <w:t xml:space="preserve"> </w:t>
      </w:r>
      <w:r w:rsidRPr="00F05AB1">
        <w:t>МБ</w:t>
      </w:r>
    </w:p>
    <w:p w14:paraId="4D71F262" w14:textId="77777777" w:rsidR="00422A08" w:rsidRPr="00875BA8" w:rsidRDefault="00422A08" w:rsidP="00F05AB1">
      <w:pPr>
        <w:rPr>
          <w:lang w:val="en-US"/>
        </w:rPr>
      </w:pPr>
    </w:p>
    <w:p w14:paraId="276C75B1" w14:textId="77777777" w:rsidR="00422A08" w:rsidRPr="00875BA8" w:rsidRDefault="00422A08" w:rsidP="00F05AB1">
      <w:pPr>
        <w:rPr>
          <w:lang w:val="en-US"/>
        </w:rPr>
      </w:pPr>
      <w:r w:rsidRPr="00875BA8">
        <w:rPr>
          <w:lang w:val="en-US"/>
        </w:rPr>
        <w:t xml:space="preserve">    start_time = time.time()</w:t>
      </w:r>
    </w:p>
    <w:p w14:paraId="06EBC3D9" w14:textId="77777777" w:rsidR="00422A08" w:rsidRPr="00875BA8" w:rsidRDefault="00422A08" w:rsidP="00F05AB1">
      <w:pPr>
        <w:rPr>
          <w:lang w:val="en-US"/>
        </w:rPr>
      </w:pPr>
    </w:p>
    <w:p w14:paraId="1DC50652" w14:textId="77777777" w:rsidR="00422A08" w:rsidRPr="00875BA8" w:rsidRDefault="00422A08" w:rsidP="00F05AB1">
      <w:pPr>
        <w:rPr>
          <w:lang w:val="en-US"/>
        </w:rPr>
      </w:pPr>
      <w:r w:rsidRPr="00875BA8">
        <w:rPr>
          <w:lang w:val="en-US"/>
        </w:rPr>
        <w:t xml:space="preserve">    connector = aiohttp.TCPConnector(limit=MAX_CONCURRENT_REQUESTS)</w:t>
      </w:r>
    </w:p>
    <w:p w14:paraId="2A902AE4" w14:textId="77777777" w:rsidR="00422A08" w:rsidRPr="00875BA8" w:rsidRDefault="00422A08" w:rsidP="00F05AB1">
      <w:pPr>
        <w:rPr>
          <w:lang w:val="en-US"/>
        </w:rPr>
      </w:pPr>
      <w:r w:rsidRPr="00875BA8">
        <w:rPr>
          <w:lang w:val="en-US"/>
        </w:rPr>
        <w:t xml:space="preserve">    async with aiohttp.ClientSession(connector=connector) as session:</w:t>
      </w:r>
    </w:p>
    <w:p w14:paraId="77CA4205" w14:textId="77777777" w:rsidR="00422A08" w:rsidRPr="00875BA8" w:rsidRDefault="00422A08" w:rsidP="00F05AB1">
      <w:pPr>
        <w:rPr>
          <w:lang w:val="en-US"/>
        </w:rPr>
      </w:pPr>
      <w:r w:rsidRPr="00875BA8">
        <w:rPr>
          <w:lang w:val="en-US"/>
        </w:rPr>
        <w:t xml:space="preserve">        tasks = [</w:t>
      </w:r>
    </w:p>
    <w:p w14:paraId="2553A7D0" w14:textId="77777777" w:rsidR="00422A08" w:rsidRPr="00875BA8" w:rsidRDefault="00422A08" w:rsidP="00F05AB1">
      <w:pPr>
        <w:rPr>
          <w:lang w:val="en-US"/>
        </w:rPr>
      </w:pPr>
      <w:r w:rsidRPr="00875BA8">
        <w:rPr>
          <w:lang w:val="en-US"/>
        </w:rPr>
        <w:t xml:space="preserve">            asyncio.create_task(fetch_universities(session, i + 1))</w:t>
      </w:r>
    </w:p>
    <w:p w14:paraId="1559A2EB" w14:textId="77777777" w:rsidR="00422A08" w:rsidRPr="00875BA8" w:rsidRDefault="00422A08" w:rsidP="00F05AB1">
      <w:pPr>
        <w:rPr>
          <w:lang w:val="en-US"/>
        </w:rPr>
      </w:pPr>
      <w:r w:rsidRPr="00875BA8">
        <w:rPr>
          <w:lang w:val="en-US"/>
        </w:rPr>
        <w:t xml:space="preserve">            for i in range(NUM_REQUESTS)</w:t>
      </w:r>
    </w:p>
    <w:p w14:paraId="2ACBC85F" w14:textId="77777777" w:rsidR="00422A08" w:rsidRPr="00F05AB1" w:rsidRDefault="00422A08" w:rsidP="00F05AB1">
      <w:r w:rsidRPr="00875BA8">
        <w:rPr>
          <w:lang w:val="en-US"/>
        </w:rPr>
        <w:t xml:space="preserve">        </w:t>
      </w:r>
      <w:r w:rsidRPr="00F05AB1">
        <w:t>]</w:t>
      </w:r>
    </w:p>
    <w:p w14:paraId="66D2A46C" w14:textId="77777777" w:rsidR="00422A08" w:rsidRPr="00875BA8" w:rsidRDefault="00422A08" w:rsidP="00F05AB1">
      <w:pPr>
        <w:rPr>
          <w:lang w:val="en-US"/>
        </w:rPr>
      </w:pPr>
      <w:r w:rsidRPr="00F05AB1">
        <w:t xml:space="preserve">        </w:t>
      </w:r>
      <w:r w:rsidRPr="00875BA8">
        <w:rPr>
          <w:lang w:val="en-US"/>
        </w:rPr>
        <w:t>responses = await asyncio.gather(*tasks)</w:t>
      </w:r>
    </w:p>
    <w:p w14:paraId="39FAC11D" w14:textId="77777777" w:rsidR="00422A08" w:rsidRPr="00875BA8" w:rsidRDefault="00422A08" w:rsidP="00F05AB1">
      <w:pPr>
        <w:rPr>
          <w:lang w:val="en-US"/>
        </w:rPr>
      </w:pPr>
    </w:p>
    <w:p w14:paraId="63CF555E" w14:textId="77777777" w:rsidR="00422A08" w:rsidRPr="00F05AB1" w:rsidRDefault="00422A08" w:rsidP="00F05AB1">
      <w:r w:rsidRPr="00875BA8">
        <w:rPr>
          <w:lang w:val="en-US"/>
        </w:rPr>
        <w:t xml:space="preserve">    </w:t>
      </w:r>
      <w:r w:rsidRPr="00F05AB1">
        <w:t>end_time = time.time()</w:t>
      </w:r>
    </w:p>
    <w:p w14:paraId="240ADD34" w14:textId="77777777" w:rsidR="00422A08" w:rsidRPr="00F05AB1" w:rsidRDefault="00422A08" w:rsidP="00F05AB1"/>
    <w:p w14:paraId="4FD4D680" w14:textId="77777777" w:rsidR="00422A08" w:rsidRPr="00F05AB1" w:rsidRDefault="00422A08" w:rsidP="00F05AB1">
      <w:r w:rsidRPr="00F05AB1">
        <w:t xml:space="preserve">    # Получаем текущие значения CPU и памяти после теста</w:t>
      </w:r>
    </w:p>
    <w:p w14:paraId="3335D8B3" w14:textId="77777777" w:rsidR="00422A08" w:rsidRPr="00875BA8" w:rsidRDefault="00422A08" w:rsidP="00F05AB1">
      <w:pPr>
        <w:rPr>
          <w:lang w:val="en-US"/>
        </w:rPr>
      </w:pPr>
      <w:r w:rsidRPr="00F05AB1">
        <w:t xml:space="preserve">    </w:t>
      </w:r>
      <w:r w:rsidRPr="00875BA8">
        <w:rPr>
          <w:lang w:val="en-US"/>
        </w:rPr>
        <w:t>cpu_times_after = process.cpu_times()</w:t>
      </w:r>
    </w:p>
    <w:p w14:paraId="33C70998" w14:textId="77777777" w:rsidR="00422A08" w:rsidRPr="009911DE" w:rsidRDefault="00422A08" w:rsidP="00F05AB1">
      <w:pPr>
        <w:rPr>
          <w:lang w:val="en-US"/>
        </w:rPr>
      </w:pPr>
      <w:r w:rsidRPr="00875BA8">
        <w:rPr>
          <w:lang w:val="en-US"/>
        </w:rPr>
        <w:t xml:space="preserve">    </w:t>
      </w:r>
      <w:r w:rsidRPr="009911DE">
        <w:rPr>
          <w:lang w:val="en-US"/>
        </w:rPr>
        <w:t>total_cpu_time_after = cpu_times_after.user + cpu_times_after.system</w:t>
      </w:r>
    </w:p>
    <w:p w14:paraId="75C7D964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mem_after = process.memory_info().rss / (1024 * 1024)  # </w:t>
      </w:r>
      <w:r w:rsidRPr="00F05AB1">
        <w:t>в</w:t>
      </w:r>
      <w:r w:rsidRPr="009911DE">
        <w:rPr>
          <w:lang w:val="en-US"/>
        </w:rPr>
        <w:t xml:space="preserve"> </w:t>
      </w:r>
      <w:r w:rsidRPr="00F05AB1">
        <w:t>МБ</w:t>
      </w:r>
    </w:p>
    <w:p w14:paraId="0EEBD4FB" w14:textId="77777777" w:rsidR="00422A08" w:rsidRPr="009911DE" w:rsidRDefault="00422A08" w:rsidP="00F05AB1">
      <w:pPr>
        <w:rPr>
          <w:lang w:val="en-US"/>
        </w:rPr>
      </w:pPr>
    </w:p>
    <w:p w14:paraId="08565A35" w14:textId="77777777" w:rsidR="00422A08" w:rsidRPr="00F05AB1" w:rsidRDefault="00422A08" w:rsidP="00F05AB1">
      <w:r w:rsidRPr="009911DE">
        <w:rPr>
          <w:lang w:val="en-US"/>
        </w:rPr>
        <w:t xml:space="preserve">    </w:t>
      </w:r>
      <w:r w:rsidRPr="00F05AB1">
        <w:t># Вычисляем разницу в CPU времени и общее время выполнения</w:t>
      </w:r>
    </w:p>
    <w:p w14:paraId="73CF5F7E" w14:textId="77777777" w:rsidR="00422A08" w:rsidRPr="009911DE" w:rsidRDefault="00422A08" w:rsidP="00F05AB1">
      <w:pPr>
        <w:rPr>
          <w:lang w:val="en-US"/>
        </w:rPr>
      </w:pPr>
      <w:r w:rsidRPr="00F05AB1">
        <w:t xml:space="preserve">    </w:t>
      </w:r>
      <w:r w:rsidRPr="009911DE">
        <w:rPr>
          <w:lang w:val="en-US"/>
        </w:rPr>
        <w:t>delta_cpu_time = total_cpu_time_after - total_cpu_time_before</w:t>
      </w:r>
    </w:p>
    <w:p w14:paraId="758F6679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delta_wall_time = end_time - start_time</w:t>
      </w:r>
    </w:p>
    <w:p w14:paraId="195B19FC" w14:textId="77777777" w:rsidR="00422A08" w:rsidRPr="009911DE" w:rsidRDefault="00422A08" w:rsidP="00F05AB1">
      <w:pPr>
        <w:rPr>
          <w:lang w:val="en-US"/>
        </w:rPr>
      </w:pPr>
    </w:p>
    <w:p w14:paraId="57008CEC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# </w:t>
      </w:r>
      <w:r w:rsidRPr="00F05AB1">
        <w:t>Вычисляем</w:t>
      </w:r>
      <w:r w:rsidRPr="009911DE">
        <w:rPr>
          <w:lang w:val="en-US"/>
        </w:rPr>
        <w:t xml:space="preserve"> </w:t>
      </w:r>
      <w:r w:rsidRPr="00F05AB1">
        <w:t>процент</w:t>
      </w:r>
      <w:r w:rsidRPr="009911DE">
        <w:rPr>
          <w:lang w:val="en-US"/>
        </w:rPr>
        <w:t xml:space="preserve"> </w:t>
      </w:r>
      <w:r w:rsidRPr="00F05AB1">
        <w:t>использования</w:t>
      </w:r>
      <w:r w:rsidRPr="009911DE">
        <w:rPr>
          <w:lang w:val="en-US"/>
        </w:rPr>
        <w:t xml:space="preserve"> CPU</w:t>
      </w:r>
    </w:p>
    <w:p w14:paraId="4B2B124D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cpu_usage_percent = (delta_cpu_time / delta_wall_time) * 100</w:t>
      </w:r>
    </w:p>
    <w:p w14:paraId="4E69E246" w14:textId="77777777" w:rsidR="00422A08" w:rsidRPr="009911DE" w:rsidRDefault="00422A08" w:rsidP="00F05AB1">
      <w:pPr>
        <w:rPr>
          <w:lang w:val="en-US"/>
        </w:rPr>
      </w:pPr>
    </w:p>
    <w:p w14:paraId="4F1A6A26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# </w:t>
      </w:r>
      <w:r w:rsidRPr="00F05AB1">
        <w:t>Обработка</w:t>
      </w:r>
      <w:r w:rsidRPr="009911DE">
        <w:rPr>
          <w:lang w:val="en-US"/>
        </w:rPr>
        <w:t xml:space="preserve"> </w:t>
      </w:r>
      <w:r w:rsidRPr="00F05AB1">
        <w:t>результатов</w:t>
      </w:r>
    </w:p>
    <w:p w14:paraId="43672206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results['successful_requests'] = sum(responses)</w:t>
      </w:r>
    </w:p>
    <w:p w14:paraId="6691216F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results['failed_requests'] = NUM_REQUESTS - results['successful_requests']</w:t>
      </w:r>
    </w:p>
    <w:p w14:paraId="68BC96AF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results['total_elapsed_time'] = delta_wall_time</w:t>
      </w:r>
    </w:p>
    <w:p w14:paraId="25ED9EFA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results['average_time_per_request'] = delta_wall_time / NUM_REQUESTS</w:t>
      </w:r>
    </w:p>
    <w:p w14:paraId="27F8A9C6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results['cpu_usage_percent'] = cpu_usage_percent</w:t>
      </w:r>
    </w:p>
    <w:p w14:paraId="0995D950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results['memory_usage_mb'] = mem_after - mem_before</w:t>
      </w:r>
    </w:p>
    <w:p w14:paraId="54BE975F" w14:textId="77777777" w:rsidR="00422A08" w:rsidRPr="009911DE" w:rsidRDefault="00422A08" w:rsidP="00F05AB1">
      <w:pPr>
        <w:rPr>
          <w:lang w:val="en-US"/>
        </w:rPr>
      </w:pPr>
    </w:p>
    <w:p w14:paraId="2EC1F207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return results</w:t>
      </w:r>
    </w:p>
    <w:p w14:paraId="616EBA34" w14:textId="77777777" w:rsidR="00422A08" w:rsidRPr="009911DE" w:rsidRDefault="00422A08" w:rsidP="00F05AB1">
      <w:pPr>
        <w:rPr>
          <w:lang w:val="en-US"/>
        </w:rPr>
      </w:pPr>
    </w:p>
    <w:p w14:paraId="6FEA378D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lastRenderedPageBreak/>
        <w:t>def save_results(results):</w:t>
      </w:r>
    </w:p>
    <w:p w14:paraId="07621430" w14:textId="77777777" w:rsidR="00422A08" w:rsidRPr="00F05AB1" w:rsidRDefault="00422A08" w:rsidP="00F05AB1">
      <w:r w:rsidRPr="009911DE">
        <w:rPr>
          <w:lang w:val="en-US"/>
        </w:rPr>
        <w:t xml:space="preserve">    </w:t>
      </w:r>
      <w:r w:rsidRPr="00F05AB1">
        <w:t>"""</w:t>
      </w:r>
    </w:p>
    <w:p w14:paraId="58AD2192" w14:textId="77777777" w:rsidR="00422A08" w:rsidRPr="00F05AB1" w:rsidRDefault="00422A08" w:rsidP="00F05AB1">
      <w:r w:rsidRPr="00F05AB1">
        <w:t xml:space="preserve">    Сохраняет результаты тестирования в JSON-файл.</w:t>
      </w:r>
    </w:p>
    <w:p w14:paraId="04EDB75C" w14:textId="77777777" w:rsidR="00422A08" w:rsidRPr="009911DE" w:rsidRDefault="00422A08" w:rsidP="00F05AB1">
      <w:pPr>
        <w:rPr>
          <w:lang w:val="en-US"/>
        </w:rPr>
      </w:pPr>
      <w:r w:rsidRPr="00F05AB1">
        <w:t xml:space="preserve">    </w:t>
      </w:r>
      <w:r w:rsidRPr="009911DE">
        <w:rPr>
          <w:lang w:val="en-US"/>
        </w:rPr>
        <w:t>"""</w:t>
      </w:r>
    </w:p>
    <w:p w14:paraId="2E9FE551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try:</w:t>
      </w:r>
    </w:p>
    <w:p w14:paraId="472D244D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    with open(RESULTS_FILE, 'w', encoding='utf-8') as f:</w:t>
      </w:r>
    </w:p>
    <w:p w14:paraId="29D66994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        json.dump(results, f, ensure_ascii=False, indent=4)</w:t>
      </w:r>
    </w:p>
    <w:p w14:paraId="219D10CF" w14:textId="77777777" w:rsidR="00422A08" w:rsidRPr="00F05AB1" w:rsidRDefault="00422A08" w:rsidP="00F05AB1">
      <w:r w:rsidRPr="009911DE">
        <w:rPr>
          <w:lang w:val="en-US"/>
        </w:rPr>
        <w:t xml:space="preserve">        </w:t>
      </w:r>
      <w:r w:rsidRPr="00F05AB1">
        <w:t>print(f"Результаты тестирования сохранены в файл {RESULTS_FILE}.")</w:t>
      </w:r>
    </w:p>
    <w:p w14:paraId="219A97F6" w14:textId="77777777" w:rsidR="00422A08" w:rsidRPr="00F05AB1" w:rsidRDefault="00422A08" w:rsidP="00F05AB1">
      <w:r w:rsidRPr="00F05AB1">
        <w:t xml:space="preserve">    except IOError as e:</w:t>
      </w:r>
    </w:p>
    <w:p w14:paraId="42C48C23" w14:textId="77777777" w:rsidR="00422A08" w:rsidRPr="00F05AB1" w:rsidRDefault="00422A08" w:rsidP="00F05AB1">
      <w:r w:rsidRPr="00F05AB1">
        <w:t xml:space="preserve">        print(f"Ошибка при сохранении результатов: {e}")</w:t>
      </w:r>
    </w:p>
    <w:p w14:paraId="0940F768" w14:textId="77777777" w:rsidR="00422A08" w:rsidRPr="00F05AB1" w:rsidRDefault="00422A08" w:rsidP="00F05AB1"/>
    <w:p w14:paraId="1C5FF859" w14:textId="77777777" w:rsidR="00422A08" w:rsidRPr="00F05AB1" w:rsidRDefault="00422A08" w:rsidP="00F05AB1">
      <w:r w:rsidRPr="00F05AB1">
        <w:t>def main():</w:t>
      </w:r>
    </w:p>
    <w:p w14:paraId="28C71E37" w14:textId="77777777" w:rsidR="00422A08" w:rsidRPr="00F05AB1" w:rsidRDefault="00422A08" w:rsidP="00F05AB1">
      <w:r w:rsidRPr="00F05AB1">
        <w:t xml:space="preserve">    print("Начало асинхронного тестирования с использованием asyncio...")</w:t>
      </w:r>
    </w:p>
    <w:p w14:paraId="79DEDA13" w14:textId="77777777" w:rsidR="00422A08" w:rsidRPr="009911DE" w:rsidRDefault="00422A08" w:rsidP="00F05AB1">
      <w:pPr>
        <w:rPr>
          <w:lang w:val="en-US"/>
        </w:rPr>
      </w:pPr>
      <w:r w:rsidRPr="00F05AB1">
        <w:t xml:space="preserve">    </w:t>
      </w:r>
      <w:r w:rsidRPr="009911DE">
        <w:rPr>
          <w:lang w:val="en-US"/>
        </w:rPr>
        <w:t>results = asyncio.run(perform_test())</w:t>
      </w:r>
    </w:p>
    <w:p w14:paraId="756110A5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print("</w:t>
      </w:r>
      <w:r w:rsidRPr="00F05AB1">
        <w:t>Тестирование</w:t>
      </w:r>
      <w:r w:rsidRPr="009911DE">
        <w:rPr>
          <w:lang w:val="en-US"/>
        </w:rPr>
        <w:t xml:space="preserve"> </w:t>
      </w:r>
      <w:r w:rsidRPr="00F05AB1">
        <w:t>завершено</w:t>
      </w:r>
      <w:r w:rsidRPr="009911DE">
        <w:rPr>
          <w:lang w:val="en-US"/>
        </w:rPr>
        <w:t>.")</w:t>
      </w:r>
    </w:p>
    <w:p w14:paraId="27C892FD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print(json.dumps(results, indent=4, ensure_ascii=False))</w:t>
      </w:r>
    </w:p>
    <w:p w14:paraId="54BBAFED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save_results(results)</w:t>
      </w:r>
    </w:p>
    <w:p w14:paraId="3F5903E5" w14:textId="77777777" w:rsidR="00422A08" w:rsidRPr="009911DE" w:rsidRDefault="00422A08" w:rsidP="00F05AB1">
      <w:pPr>
        <w:rPr>
          <w:lang w:val="en-US"/>
        </w:rPr>
      </w:pPr>
    </w:p>
    <w:p w14:paraId="54F73824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>if __name__ == "__main__":</w:t>
      </w:r>
    </w:p>
    <w:p w14:paraId="2B318FA7" w14:textId="77777777" w:rsidR="00422A08" w:rsidRPr="00F05AB1" w:rsidRDefault="00422A08" w:rsidP="00F05AB1">
      <w:r w:rsidRPr="009911DE">
        <w:rPr>
          <w:lang w:val="en-US"/>
        </w:rPr>
        <w:t xml:space="preserve">    </w:t>
      </w:r>
      <w:r w:rsidRPr="00F05AB1">
        <w:t>main()</w:t>
      </w:r>
    </w:p>
    <w:p w14:paraId="2760B397" w14:textId="77777777" w:rsidR="00422A08" w:rsidRPr="00F05AB1" w:rsidRDefault="00422A08" w:rsidP="00F05AB1"/>
    <w:p w14:paraId="4D29D255" w14:textId="5876D2C8" w:rsidR="00E92102" w:rsidRDefault="00E92102" w:rsidP="00E92102"/>
    <w:p w14:paraId="393B83CA" w14:textId="191B3FF7" w:rsidR="00C30FBD" w:rsidRPr="00AC7D43" w:rsidRDefault="00E92102" w:rsidP="00AC7D43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18698254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F04AE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30FB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ализация</w:t>
      </w:r>
      <w:r w:rsidR="00C30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0FBD" w:rsidRPr="00AC7D43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threading</w:t>
      </w:r>
      <w:bookmarkEnd w:id="33"/>
    </w:p>
    <w:p w14:paraId="299631DE" w14:textId="77777777" w:rsidR="00422A08" w:rsidRPr="00F05AB1" w:rsidRDefault="00422A08" w:rsidP="00F05AB1">
      <w:r w:rsidRPr="00F05AB1">
        <w:t>import requests</w:t>
      </w:r>
    </w:p>
    <w:p w14:paraId="0203DB02" w14:textId="77777777" w:rsidR="00422A08" w:rsidRPr="00F05AB1" w:rsidRDefault="00422A08" w:rsidP="00F05AB1">
      <w:r w:rsidRPr="00F05AB1">
        <w:t>import time</w:t>
      </w:r>
    </w:p>
    <w:p w14:paraId="68F58888" w14:textId="77777777" w:rsidR="00422A08" w:rsidRPr="00F05AB1" w:rsidRDefault="00422A08" w:rsidP="00F05AB1">
      <w:r w:rsidRPr="00F05AB1">
        <w:t>import psutil</w:t>
      </w:r>
    </w:p>
    <w:p w14:paraId="2E83BB14" w14:textId="77777777" w:rsidR="00422A08" w:rsidRPr="00F05AB1" w:rsidRDefault="00422A08" w:rsidP="00F05AB1">
      <w:r w:rsidRPr="00F05AB1">
        <w:t>import json</w:t>
      </w:r>
    </w:p>
    <w:p w14:paraId="0EACA770" w14:textId="77777777" w:rsidR="00422A08" w:rsidRPr="00F05AB1" w:rsidRDefault="00422A08" w:rsidP="00F05AB1">
      <w:r w:rsidRPr="00F05AB1">
        <w:t>import os</w:t>
      </w:r>
    </w:p>
    <w:p w14:paraId="10A03DDF" w14:textId="77777777" w:rsidR="00422A08" w:rsidRPr="00F05AB1" w:rsidRDefault="00422A08" w:rsidP="00F05AB1">
      <w:r w:rsidRPr="00F05AB1">
        <w:t>from concurrent.futures import ThreadPoolExecutor, as_completed</w:t>
      </w:r>
    </w:p>
    <w:p w14:paraId="6E7240BE" w14:textId="77777777" w:rsidR="00422A08" w:rsidRPr="00F05AB1" w:rsidRDefault="00422A08" w:rsidP="00F05AB1">
      <w:r w:rsidRPr="00F05AB1">
        <w:t>import threading</w:t>
      </w:r>
    </w:p>
    <w:p w14:paraId="302AA3B9" w14:textId="77777777" w:rsidR="00422A08" w:rsidRPr="00F05AB1" w:rsidRDefault="00422A08" w:rsidP="00F05AB1">
      <w:r w:rsidRPr="00F05AB1">
        <w:t>import random</w:t>
      </w:r>
    </w:p>
    <w:p w14:paraId="6ED7BCDB" w14:textId="77777777" w:rsidR="00422A08" w:rsidRPr="00F05AB1" w:rsidRDefault="00422A08" w:rsidP="00F05AB1"/>
    <w:p w14:paraId="657516CA" w14:textId="77777777" w:rsidR="00422A08" w:rsidRPr="00F05AB1" w:rsidRDefault="00422A08" w:rsidP="00F05AB1">
      <w:r w:rsidRPr="00F05AB1">
        <w:t># Монкипатчинг для подавления ошибок в threading python 3.13</w:t>
      </w:r>
    </w:p>
    <w:p w14:paraId="57F83FB0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>def safe_del(self):</w:t>
      </w:r>
    </w:p>
    <w:p w14:paraId="69B029E3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pass</w:t>
      </w:r>
    </w:p>
    <w:p w14:paraId="2643D956" w14:textId="77777777" w:rsidR="00422A08" w:rsidRPr="009911DE" w:rsidRDefault="00422A08" w:rsidP="00F05AB1">
      <w:pPr>
        <w:rPr>
          <w:lang w:val="en-US"/>
        </w:rPr>
      </w:pPr>
    </w:p>
    <w:p w14:paraId="13F572FD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>if hasattr(threading, '_DeleteDummyThreadOnDel'):</w:t>
      </w:r>
    </w:p>
    <w:p w14:paraId="4A4916F8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threading._DeleteDummyThreadOnDel.__del__ = safe_del</w:t>
      </w:r>
    </w:p>
    <w:p w14:paraId="710317BC" w14:textId="77777777" w:rsidR="00422A08" w:rsidRPr="009911DE" w:rsidRDefault="00422A08" w:rsidP="00F05AB1">
      <w:pPr>
        <w:rPr>
          <w:lang w:val="en-US"/>
        </w:rPr>
      </w:pPr>
    </w:p>
    <w:p w14:paraId="1EB279DD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# </w:t>
      </w:r>
      <w:r w:rsidRPr="00F05AB1">
        <w:t>Путь</w:t>
      </w:r>
      <w:r w:rsidRPr="009911DE">
        <w:rPr>
          <w:lang w:val="en-US"/>
        </w:rPr>
        <w:t xml:space="preserve"> </w:t>
      </w:r>
      <w:r w:rsidRPr="00F05AB1">
        <w:t>к</w:t>
      </w:r>
      <w:r w:rsidRPr="009911DE">
        <w:rPr>
          <w:lang w:val="en-US"/>
        </w:rPr>
        <w:t xml:space="preserve"> </w:t>
      </w:r>
      <w:r w:rsidRPr="00F05AB1">
        <w:t>файлу</w:t>
      </w:r>
      <w:r w:rsidRPr="009911DE">
        <w:rPr>
          <w:lang w:val="en-US"/>
        </w:rPr>
        <w:t xml:space="preserve"> </w:t>
      </w:r>
      <w:r w:rsidRPr="00F05AB1">
        <w:t>для</w:t>
      </w:r>
      <w:r w:rsidRPr="009911DE">
        <w:rPr>
          <w:lang w:val="en-US"/>
        </w:rPr>
        <w:t xml:space="preserve"> </w:t>
      </w:r>
      <w:r w:rsidRPr="00F05AB1">
        <w:t>записи</w:t>
      </w:r>
      <w:r w:rsidRPr="009911DE">
        <w:rPr>
          <w:lang w:val="en-US"/>
        </w:rPr>
        <w:t xml:space="preserve"> </w:t>
      </w:r>
      <w:r w:rsidRPr="00F05AB1">
        <w:t>результатов</w:t>
      </w:r>
    </w:p>
    <w:p w14:paraId="3FF9E2C9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>RESULTS_FILE = 'app/threading_results.json'</w:t>
      </w:r>
    </w:p>
    <w:p w14:paraId="707E0824" w14:textId="77777777" w:rsidR="00422A08" w:rsidRPr="009911DE" w:rsidRDefault="00422A08" w:rsidP="00F05AB1">
      <w:pPr>
        <w:rPr>
          <w:lang w:val="en-US"/>
        </w:rPr>
      </w:pPr>
    </w:p>
    <w:p w14:paraId="2E0B4617" w14:textId="77777777" w:rsidR="00422A08" w:rsidRPr="00F05AB1" w:rsidRDefault="00422A08" w:rsidP="00F05AB1">
      <w:r w:rsidRPr="00F05AB1">
        <w:t># URL API списка университетов Российской Федерации</w:t>
      </w:r>
    </w:p>
    <w:p w14:paraId="018CA153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>API_URL = 'http://universities.hipolabs.com/search?country=Russian+Federation'</w:t>
      </w:r>
    </w:p>
    <w:p w14:paraId="0B158CC7" w14:textId="77777777" w:rsidR="00422A08" w:rsidRPr="009911DE" w:rsidRDefault="00422A08" w:rsidP="00F05AB1">
      <w:pPr>
        <w:rPr>
          <w:lang w:val="en-US"/>
        </w:rPr>
      </w:pPr>
    </w:p>
    <w:p w14:paraId="54C6546F" w14:textId="77777777" w:rsidR="00422A08" w:rsidRPr="00F05AB1" w:rsidRDefault="00422A08" w:rsidP="00F05AB1">
      <w:r w:rsidRPr="00F05AB1">
        <w:t># Количество повторений запроса для тестирования</w:t>
      </w:r>
    </w:p>
    <w:p w14:paraId="57A1F6C2" w14:textId="77777777" w:rsidR="00422A08" w:rsidRPr="00F05AB1" w:rsidRDefault="00422A08" w:rsidP="00F05AB1">
      <w:r w:rsidRPr="00F05AB1">
        <w:t>NUM_REQUESTS = 100</w:t>
      </w:r>
    </w:p>
    <w:p w14:paraId="7B845D1F" w14:textId="77777777" w:rsidR="00422A08" w:rsidRPr="00F05AB1" w:rsidRDefault="00422A08" w:rsidP="00F05AB1"/>
    <w:p w14:paraId="1FF556A4" w14:textId="77777777" w:rsidR="00422A08" w:rsidRPr="00F05AB1" w:rsidRDefault="00422A08" w:rsidP="00F05AB1">
      <w:r w:rsidRPr="00F05AB1">
        <w:t># Максимальное количество одновременных потоков</w:t>
      </w:r>
    </w:p>
    <w:p w14:paraId="2209861B" w14:textId="77777777" w:rsidR="00422A08" w:rsidRPr="00F05AB1" w:rsidRDefault="00422A08" w:rsidP="00F05AB1">
      <w:r w:rsidRPr="00F05AB1">
        <w:t>MAX_THREADS = 10</w:t>
      </w:r>
    </w:p>
    <w:p w14:paraId="626A79F2" w14:textId="77777777" w:rsidR="00422A08" w:rsidRPr="00F05AB1" w:rsidRDefault="00422A08" w:rsidP="00F05AB1"/>
    <w:p w14:paraId="29D52556" w14:textId="77777777" w:rsidR="00422A08" w:rsidRPr="00F05AB1" w:rsidRDefault="00422A08" w:rsidP="00F05AB1">
      <w:r w:rsidRPr="00F05AB1">
        <w:t># Счетчики успешных и неудачных запросов</w:t>
      </w:r>
    </w:p>
    <w:p w14:paraId="710627B6" w14:textId="77777777" w:rsidR="00422A08" w:rsidRPr="00F05AB1" w:rsidRDefault="00422A08" w:rsidP="00F05AB1">
      <w:r w:rsidRPr="00F05AB1">
        <w:lastRenderedPageBreak/>
        <w:t>successful_requests = 0</w:t>
      </w:r>
    </w:p>
    <w:p w14:paraId="142E584C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>failed_requests = 0</w:t>
      </w:r>
    </w:p>
    <w:p w14:paraId="50FE13BB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>lock = threading.Lock()</w:t>
      </w:r>
    </w:p>
    <w:p w14:paraId="3E47C8A5" w14:textId="77777777" w:rsidR="00422A08" w:rsidRPr="009911DE" w:rsidRDefault="00422A08" w:rsidP="00F05AB1">
      <w:pPr>
        <w:rPr>
          <w:lang w:val="en-US"/>
        </w:rPr>
      </w:pPr>
    </w:p>
    <w:p w14:paraId="62E9485E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>def fetch_universities(request_number, max_retries=3):</w:t>
      </w:r>
    </w:p>
    <w:p w14:paraId="2A8A239A" w14:textId="77777777" w:rsidR="00422A08" w:rsidRPr="00F05AB1" w:rsidRDefault="00422A08" w:rsidP="00F05AB1">
      <w:r w:rsidRPr="009911DE">
        <w:rPr>
          <w:lang w:val="en-US"/>
        </w:rPr>
        <w:t xml:space="preserve">    </w:t>
      </w:r>
      <w:r w:rsidRPr="00F05AB1">
        <w:t>"""</w:t>
      </w:r>
    </w:p>
    <w:p w14:paraId="1084A28A" w14:textId="77777777" w:rsidR="00422A08" w:rsidRPr="00F05AB1" w:rsidRDefault="00422A08" w:rsidP="00F05AB1">
      <w:r w:rsidRPr="00F05AB1">
        <w:t xml:space="preserve">    Отправляет синхронный HTTP-запрос к API и обновляет счетчики успеха/неудачи.</w:t>
      </w:r>
    </w:p>
    <w:p w14:paraId="4B5C4892" w14:textId="77777777" w:rsidR="00422A08" w:rsidRPr="00F05AB1" w:rsidRDefault="00422A08" w:rsidP="00F05AB1">
      <w:r w:rsidRPr="00F05AB1">
        <w:t xml:space="preserve">    Добавляет повторные попытки в случае неудачи.</w:t>
      </w:r>
    </w:p>
    <w:p w14:paraId="2E58EAF9" w14:textId="77777777" w:rsidR="00422A08" w:rsidRPr="009911DE" w:rsidRDefault="00422A08" w:rsidP="00F05AB1">
      <w:pPr>
        <w:rPr>
          <w:lang w:val="en-US"/>
        </w:rPr>
      </w:pPr>
      <w:r w:rsidRPr="00F05AB1">
        <w:t xml:space="preserve">    </w:t>
      </w:r>
      <w:r w:rsidRPr="009911DE">
        <w:rPr>
          <w:lang w:val="en-US"/>
        </w:rPr>
        <w:t>"""</w:t>
      </w:r>
    </w:p>
    <w:p w14:paraId="243B1572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global successful_requests, failed_requests</w:t>
      </w:r>
    </w:p>
    <w:p w14:paraId="09B278BB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for attempt in range(1, max_retries + 1):</w:t>
      </w:r>
    </w:p>
    <w:p w14:paraId="1ECE47E5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    try:</w:t>
      </w:r>
    </w:p>
    <w:p w14:paraId="6AA8EB3D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        response = requests.get(API_URL, timeout=10)</w:t>
      </w:r>
    </w:p>
    <w:p w14:paraId="6D557533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        response.raise_for_status()</w:t>
      </w:r>
    </w:p>
    <w:p w14:paraId="027E10E7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        with lock:</w:t>
      </w:r>
    </w:p>
    <w:p w14:paraId="395B2CA2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            successful_requests += 1</w:t>
      </w:r>
    </w:p>
    <w:p w14:paraId="79CC1DF7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        print(f"</w:t>
      </w:r>
      <w:r w:rsidRPr="00F05AB1">
        <w:t>Запрос</w:t>
      </w:r>
      <w:r w:rsidRPr="009911DE">
        <w:rPr>
          <w:lang w:val="en-US"/>
        </w:rPr>
        <w:t xml:space="preserve"> {request_number}/{NUM_REQUESTS} </w:t>
      </w:r>
      <w:r w:rsidRPr="00F05AB1">
        <w:t>выполнен</w:t>
      </w:r>
      <w:r w:rsidRPr="009911DE">
        <w:rPr>
          <w:lang w:val="en-US"/>
        </w:rPr>
        <w:t>.")</w:t>
      </w:r>
    </w:p>
    <w:p w14:paraId="26A678C7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        return True</w:t>
      </w:r>
    </w:p>
    <w:p w14:paraId="5B74416F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    except requests.RequestException as e:</w:t>
      </w:r>
    </w:p>
    <w:p w14:paraId="15FF22AF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        print(f"</w:t>
      </w:r>
      <w:r w:rsidRPr="00F05AB1">
        <w:t>Ошибка</w:t>
      </w:r>
      <w:r w:rsidRPr="009911DE">
        <w:rPr>
          <w:lang w:val="en-US"/>
        </w:rPr>
        <w:t xml:space="preserve"> </w:t>
      </w:r>
      <w:r w:rsidRPr="00F05AB1">
        <w:t>при</w:t>
      </w:r>
      <w:r w:rsidRPr="009911DE">
        <w:rPr>
          <w:lang w:val="en-US"/>
        </w:rPr>
        <w:t xml:space="preserve"> </w:t>
      </w:r>
      <w:r w:rsidRPr="00F05AB1">
        <w:t>запросе</w:t>
      </w:r>
      <w:r w:rsidRPr="009911DE">
        <w:rPr>
          <w:lang w:val="en-US"/>
        </w:rPr>
        <w:t xml:space="preserve"> {request_number} (</w:t>
      </w:r>
      <w:r w:rsidRPr="00F05AB1">
        <w:t>попытка</w:t>
      </w:r>
      <w:r w:rsidRPr="009911DE">
        <w:rPr>
          <w:lang w:val="en-US"/>
        </w:rPr>
        <w:t xml:space="preserve"> {attempt}): {e}")</w:t>
      </w:r>
    </w:p>
    <w:p w14:paraId="77E24181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        if attempt &lt; max_retries:</w:t>
      </w:r>
    </w:p>
    <w:p w14:paraId="3DF7D8F7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            sleep_time = 2 ** attempt + random.uniform(0, 1)</w:t>
      </w:r>
    </w:p>
    <w:p w14:paraId="684B532B" w14:textId="77777777" w:rsidR="00422A08" w:rsidRPr="00F05AB1" w:rsidRDefault="00422A08" w:rsidP="00F05AB1">
      <w:r w:rsidRPr="009911DE">
        <w:rPr>
          <w:lang w:val="en-US"/>
        </w:rPr>
        <w:t xml:space="preserve">                </w:t>
      </w:r>
      <w:r w:rsidRPr="00F05AB1">
        <w:t>print(f"Повторная попытка через {sleep_time:.2f} секунд...")</w:t>
      </w:r>
    </w:p>
    <w:p w14:paraId="2CC297DA" w14:textId="77777777" w:rsidR="00422A08" w:rsidRPr="009911DE" w:rsidRDefault="00422A08" w:rsidP="00F05AB1">
      <w:pPr>
        <w:rPr>
          <w:lang w:val="en-US"/>
        </w:rPr>
      </w:pPr>
      <w:r w:rsidRPr="00F05AB1">
        <w:t xml:space="preserve">                </w:t>
      </w:r>
      <w:r w:rsidRPr="009911DE">
        <w:rPr>
          <w:lang w:val="en-US"/>
        </w:rPr>
        <w:t>time.sleep(sleep_time)</w:t>
      </w:r>
    </w:p>
    <w:p w14:paraId="40484A01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with lock:</w:t>
      </w:r>
    </w:p>
    <w:p w14:paraId="304BF0F7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    failed_requests += 1</w:t>
      </w:r>
    </w:p>
    <w:p w14:paraId="6C67FD15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print(f"</w:t>
      </w:r>
      <w:r w:rsidRPr="00F05AB1">
        <w:t>Запрос</w:t>
      </w:r>
      <w:r w:rsidRPr="009911DE">
        <w:rPr>
          <w:lang w:val="en-US"/>
        </w:rPr>
        <w:t xml:space="preserve"> {request_number}/{NUM_REQUESTS} </w:t>
      </w:r>
      <w:r w:rsidRPr="00F05AB1">
        <w:t>не</w:t>
      </w:r>
      <w:r w:rsidRPr="009911DE">
        <w:rPr>
          <w:lang w:val="en-US"/>
        </w:rPr>
        <w:t xml:space="preserve"> </w:t>
      </w:r>
      <w:r w:rsidRPr="00F05AB1">
        <w:t>удался</w:t>
      </w:r>
      <w:r w:rsidRPr="009911DE">
        <w:rPr>
          <w:lang w:val="en-US"/>
        </w:rPr>
        <w:t xml:space="preserve"> </w:t>
      </w:r>
      <w:r w:rsidRPr="00F05AB1">
        <w:t>после</w:t>
      </w:r>
      <w:r w:rsidRPr="009911DE">
        <w:rPr>
          <w:lang w:val="en-US"/>
        </w:rPr>
        <w:t xml:space="preserve"> {max_retries} </w:t>
      </w:r>
      <w:r w:rsidRPr="00F05AB1">
        <w:t>попыток</w:t>
      </w:r>
      <w:r w:rsidRPr="009911DE">
        <w:rPr>
          <w:lang w:val="en-US"/>
        </w:rPr>
        <w:t>.")</w:t>
      </w:r>
    </w:p>
    <w:p w14:paraId="6C650829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return False</w:t>
      </w:r>
    </w:p>
    <w:p w14:paraId="7AF6FEB5" w14:textId="77777777" w:rsidR="00422A08" w:rsidRPr="009911DE" w:rsidRDefault="00422A08" w:rsidP="00F05AB1">
      <w:pPr>
        <w:rPr>
          <w:lang w:val="en-US"/>
        </w:rPr>
      </w:pPr>
    </w:p>
    <w:p w14:paraId="709662A8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>def perform_test():</w:t>
      </w:r>
    </w:p>
    <w:p w14:paraId="5453BF71" w14:textId="77777777" w:rsidR="00422A08" w:rsidRPr="00F05AB1" w:rsidRDefault="00422A08" w:rsidP="00F05AB1">
      <w:r w:rsidRPr="009911DE">
        <w:rPr>
          <w:lang w:val="en-US"/>
        </w:rPr>
        <w:t xml:space="preserve">    </w:t>
      </w:r>
      <w:r w:rsidRPr="00F05AB1">
        <w:t>"""</w:t>
      </w:r>
    </w:p>
    <w:p w14:paraId="2BE427FF" w14:textId="77777777" w:rsidR="00422A08" w:rsidRPr="00F05AB1" w:rsidRDefault="00422A08" w:rsidP="00F05AB1">
      <w:r w:rsidRPr="00F05AB1">
        <w:t xml:space="preserve">    Выполняет серию многопоточных запросов и собирает метрики производительности.</w:t>
      </w:r>
    </w:p>
    <w:p w14:paraId="6ADF2239" w14:textId="77777777" w:rsidR="00422A08" w:rsidRPr="009911DE" w:rsidRDefault="00422A08" w:rsidP="00F05AB1">
      <w:pPr>
        <w:rPr>
          <w:lang w:val="en-US"/>
        </w:rPr>
      </w:pPr>
      <w:r w:rsidRPr="00F05AB1">
        <w:t xml:space="preserve">    </w:t>
      </w:r>
      <w:r w:rsidRPr="009911DE">
        <w:rPr>
          <w:lang w:val="en-US"/>
        </w:rPr>
        <w:t>"""</w:t>
      </w:r>
    </w:p>
    <w:p w14:paraId="0D30D494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global successful_requests, failed_requests</w:t>
      </w:r>
    </w:p>
    <w:p w14:paraId="2557EC96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results = {</w:t>
      </w:r>
    </w:p>
    <w:p w14:paraId="391C0086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    'total_requests': NUM_REQUESTS,</w:t>
      </w:r>
    </w:p>
    <w:p w14:paraId="024CD9D8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    'successful_requests': 0,</w:t>
      </w:r>
    </w:p>
    <w:p w14:paraId="594DD9AE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    'failed_requests': 0,</w:t>
      </w:r>
    </w:p>
    <w:p w14:paraId="1AA4DA7B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    'average_time_per_request': 0.0,</w:t>
      </w:r>
    </w:p>
    <w:p w14:paraId="415E6B3D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    'cpu_usage_percent': 0.0,</w:t>
      </w:r>
    </w:p>
    <w:p w14:paraId="5E44D2BC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    'memory_usage_mb': 0.0,</w:t>
      </w:r>
    </w:p>
    <w:p w14:paraId="11554C65" w14:textId="77777777" w:rsidR="00422A08" w:rsidRPr="00F05AB1" w:rsidRDefault="00422A08" w:rsidP="00F05AB1">
      <w:r w:rsidRPr="009911DE">
        <w:rPr>
          <w:lang w:val="en-US"/>
        </w:rPr>
        <w:t xml:space="preserve">        </w:t>
      </w:r>
      <w:r w:rsidRPr="00F05AB1">
        <w:t>'total_elapsed_time': 0.0</w:t>
      </w:r>
    </w:p>
    <w:p w14:paraId="106066DB" w14:textId="77777777" w:rsidR="00422A08" w:rsidRPr="00F05AB1" w:rsidRDefault="00422A08" w:rsidP="00F05AB1">
      <w:r w:rsidRPr="00F05AB1">
        <w:t xml:space="preserve">    }</w:t>
      </w:r>
    </w:p>
    <w:p w14:paraId="5D56A0D2" w14:textId="77777777" w:rsidR="00422A08" w:rsidRPr="00F05AB1" w:rsidRDefault="00422A08" w:rsidP="00F05AB1"/>
    <w:p w14:paraId="5F647A25" w14:textId="77777777" w:rsidR="00422A08" w:rsidRPr="00F05AB1" w:rsidRDefault="00422A08" w:rsidP="00F05AB1">
      <w:r w:rsidRPr="00F05AB1">
        <w:t xml:space="preserve">    # Получаем текущие значения CPU и памяти до теста</w:t>
      </w:r>
    </w:p>
    <w:p w14:paraId="2CAEBFD3" w14:textId="77777777" w:rsidR="00422A08" w:rsidRPr="009911DE" w:rsidRDefault="00422A08" w:rsidP="00F05AB1">
      <w:pPr>
        <w:rPr>
          <w:lang w:val="en-US"/>
        </w:rPr>
      </w:pPr>
      <w:r w:rsidRPr="00F05AB1">
        <w:t xml:space="preserve">    </w:t>
      </w:r>
      <w:r w:rsidRPr="009911DE">
        <w:rPr>
          <w:lang w:val="en-US"/>
        </w:rPr>
        <w:t>process = psutil.Process(os.getpid())</w:t>
      </w:r>
    </w:p>
    <w:p w14:paraId="4701C816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cpu_times_before = process.cpu_times()</w:t>
      </w:r>
    </w:p>
    <w:p w14:paraId="2A65C3F1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total_cpu_time_before = cpu_times_before.user + cpu_times_before.system</w:t>
      </w:r>
    </w:p>
    <w:p w14:paraId="1D1AC720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mem_before = process.memory_info().rss / (1024 * 1024)  # </w:t>
      </w:r>
      <w:r w:rsidRPr="00F05AB1">
        <w:t>в</w:t>
      </w:r>
      <w:r w:rsidRPr="009911DE">
        <w:rPr>
          <w:lang w:val="en-US"/>
        </w:rPr>
        <w:t xml:space="preserve"> </w:t>
      </w:r>
      <w:r w:rsidRPr="00F05AB1">
        <w:t>МБ</w:t>
      </w:r>
    </w:p>
    <w:p w14:paraId="2755D08C" w14:textId="77777777" w:rsidR="00422A08" w:rsidRPr="009911DE" w:rsidRDefault="00422A08" w:rsidP="00F05AB1">
      <w:pPr>
        <w:rPr>
          <w:lang w:val="en-US"/>
        </w:rPr>
      </w:pPr>
    </w:p>
    <w:p w14:paraId="222E4DFF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start_time = time.time()</w:t>
      </w:r>
    </w:p>
    <w:p w14:paraId="6572FFE2" w14:textId="77777777" w:rsidR="00422A08" w:rsidRPr="009911DE" w:rsidRDefault="00422A08" w:rsidP="00F05AB1">
      <w:pPr>
        <w:rPr>
          <w:lang w:val="en-US"/>
        </w:rPr>
      </w:pPr>
    </w:p>
    <w:p w14:paraId="07CF6F8D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with ThreadPoolExecutor(max_workers=MAX_THREADS) as executor:</w:t>
      </w:r>
    </w:p>
    <w:p w14:paraId="3BF71DA9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    futures = [executor.submit(fetch_universities, i + 1) for i in range(NUM_REQUESTS)]</w:t>
      </w:r>
    </w:p>
    <w:p w14:paraId="1239A108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    for future in as_completed(futures):</w:t>
      </w:r>
    </w:p>
    <w:p w14:paraId="47E37211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        pass</w:t>
      </w:r>
    </w:p>
    <w:p w14:paraId="7B9BDEEC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    executor.shutdown(wait=True)</w:t>
      </w:r>
    </w:p>
    <w:p w14:paraId="25C40164" w14:textId="77777777" w:rsidR="00422A08" w:rsidRPr="009911DE" w:rsidRDefault="00422A08" w:rsidP="00F05AB1">
      <w:pPr>
        <w:rPr>
          <w:lang w:val="en-US"/>
        </w:rPr>
      </w:pPr>
    </w:p>
    <w:p w14:paraId="6B762454" w14:textId="77777777" w:rsidR="00422A08" w:rsidRPr="00F05AB1" w:rsidRDefault="00422A08" w:rsidP="00F05AB1">
      <w:r w:rsidRPr="009911DE">
        <w:rPr>
          <w:lang w:val="en-US"/>
        </w:rPr>
        <w:t xml:space="preserve">    </w:t>
      </w:r>
      <w:r w:rsidRPr="00F05AB1">
        <w:t>end_time = time.time()</w:t>
      </w:r>
    </w:p>
    <w:p w14:paraId="2E5CA3E7" w14:textId="77777777" w:rsidR="00422A08" w:rsidRPr="00F05AB1" w:rsidRDefault="00422A08" w:rsidP="00F05AB1"/>
    <w:p w14:paraId="33089249" w14:textId="77777777" w:rsidR="00422A08" w:rsidRPr="00F05AB1" w:rsidRDefault="00422A08" w:rsidP="00F05AB1">
      <w:r w:rsidRPr="00F05AB1">
        <w:t xml:space="preserve">    # Получаем текущие значения CPU и памяти после теста</w:t>
      </w:r>
    </w:p>
    <w:p w14:paraId="6AE0CB4A" w14:textId="77777777" w:rsidR="00422A08" w:rsidRPr="009911DE" w:rsidRDefault="00422A08" w:rsidP="00F05AB1">
      <w:pPr>
        <w:rPr>
          <w:lang w:val="en-US"/>
        </w:rPr>
      </w:pPr>
      <w:r w:rsidRPr="00F05AB1">
        <w:t xml:space="preserve">    </w:t>
      </w:r>
      <w:r w:rsidRPr="009911DE">
        <w:rPr>
          <w:lang w:val="en-US"/>
        </w:rPr>
        <w:t>cpu_times_after = process.cpu_times()</w:t>
      </w:r>
    </w:p>
    <w:p w14:paraId="4CE3CEBE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total_cpu_time_after = cpu_times_after.user + cpu_times_after.system</w:t>
      </w:r>
    </w:p>
    <w:p w14:paraId="5A7F2869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mem_after = process.memory_info().rss / (1024 * 1024)  # </w:t>
      </w:r>
      <w:r w:rsidRPr="00F05AB1">
        <w:t>в</w:t>
      </w:r>
      <w:r w:rsidRPr="009911DE">
        <w:rPr>
          <w:lang w:val="en-US"/>
        </w:rPr>
        <w:t xml:space="preserve"> </w:t>
      </w:r>
      <w:r w:rsidRPr="00F05AB1">
        <w:t>МБ</w:t>
      </w:r>
    </w:p>
    <w:p w14:paraId="5B3E38BB" w14:textId="77777777" w:rsidR="00422A08" w:rsidRPr="009911DE" w:rsidRDefault="00422A08" w:rsidP="00F05AB1">
      <w:pPr>
        <w:rPr>
          <w:lang w:val="en-US"/>
        </w:rPr>
      </w:pPr>
    </w:p>
    <w:p w14:paraId="7D13500C" w14:textId="77777777" w:rsidR="00422A08" w:rsidRPr="00F05AB1" w:rsidRDefault="00422A08" w:rsidP="00F05AB1">
      <w:r w:rsidRPr="009911DE">
        <w:rPr>
          <w:lang w:val="en-US"/>
        </w:rPr>
        <w:t xml:space="preserve">    </w:t>
      </w:r>
      <w:r w:rsidRPr="00F05AB1">
        <w:t># Вычисляем разницу в CPU времени и общее время выполнения</w:t>
      </w:r>
    </w:p>
    <w:p w14:paraId="68F2CEB3" w14:textId="77777777" w:rsidR="00422A08" w:rsidRPr="009911DE" w:rsidRDefault="00422A08" w:rsidP="00F05AB1">
      <w:pPr>
        <w:rPr>
          <w:lang w:val="en-US"/>
        </w:rPr>
      </w:pPr>
      <w:r w:rsidRPr="00F05AB1">
        <w:t xml:space="preserve">    </w:t>
      </w:r>
      <w:r w:rsidRPr="009911DE">
        <w:rPr>
          <w:lang w:val="en-US"/>
        </w:rPr>
        <w:t>delta_cpu_time = total_cpu_time_after - total_cpu_time_before</w:t>
      </w:r>
    </w:p>
    <w:p w14:paraId="45F08A0F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delta_wall_time = end_time - start_time</w:t>
      </w:r>
    </w:p>
    <w:p w14:paraId="37ED43E8" w14:textId="77777777" w:rsidR="00422A08" w:rsidRPr="009911DE" w:rsidRDefault="00422A08" w:rsidP="00F05AB1">
      <w:pPr>
        <w:rPr>
          <w:lang w:val="en-US"/>
        </w:rPr>
      </w:pPr>
    </w:p>
    <w:p w14:paraId="2452E8AF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# </w:t>
      </w:r>
      <w:r w:rsidRPr="00F05AB1">
        <w:t>Вычисляем</w:t>
      </w:r>
      <w:r w:rsidRPr="009911DE">
        <w:rPr>
          <w:lang w:val="en-US"/>
        </w:rPr>
        <w:t xml:space="preserve"> </w:t>
      </w:r>
      <w:r w:rsidRPr="00F05AB1">
        <w:t>процент</w:t>
      </w:r>
      <w:r w:rsidRPr="009911DE">
        <w:rPr>
          <w:lang w:val="en-US"/>
        </w:rPr>
        <w:t xml:space="preserve"> </w:t>
      </w:r>
      <w:r w:rsidRPr="00F05AB1">
        <w:t>использования</w:t>
      </w:r>
      <w:r w:rsidRPr="009911DE">
        <w:rPr>
          <w:lang w:val="en-US"/>
        </w:rPr>
        <w:t xml:space="preserve"> CPU</w:t>
      </w:r>
    </w:p>
    <w:p w14:paraId="1BB54D67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cpu_usage_percent = (delta_cpu_time / delta_wall_time) * 100</w:t>
      </w:r>
    </w:p>
    <w:p w14:paraId="15673B5E" w14:textId="77777777" w:rsidR="00422A08" w:rsidRPr="009911DE" w:rsidRDefault="00422A08" w:rsidP="00F05AB1">
      <w:pPr>
        <w:rPr>
          <w:lang w:val="en-US"/>
        </w:rPr>
      </w:pPr>
    </w:p>
    <w:p w14:paraId="345D3B8C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# </w:t>
      </w:r>
      <w:r w:rsidRPr="00F05AB1">
        <w:t>Обработка</w:t>
      </w:r>
      <w:r w:rsidRPr="009911DE">
        <w:rPr>
          <w:lang w:val="en-US"/>
        </w:rPr>
        <w:t xml:space="preserve"> </w:t>
      </w:r>
      <w:r w:rsidRPr="00F05AB1">
        <w:t>результатов</w:t>
      </w:r>
    </w:p>
    <w:p w14:paraId="77C23EC0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results['successful_requests'] = successful_requests</w:t>
      </w:r>
    </w:p>
    <w:p w14:paraId="71EE443B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results['failed_requests'] = failed_requests</w:t>
      </w:r>
    </w:p>
    <w:p w14:paraId="5CBC8EA2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results['total_elapsed_time'] = delta_wall_time</w:t>
      </w:r>
    </w:p>
    <w:p w14:paraId="48B8B8CA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results['average_time_per_request'] = delta_wall_time / NUM_REQUESTS</w:t>
      </w:r>
    </w:p>
    <w:p w14:paraId="7195F259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results['cpu_usage_percent'] = cpu_usage_percent</w:t>
      </w:r>
    </w:p>
    <w:p w14:paraId="207F3FCA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results['memory_usage_mb'] = mem_after - mem_before</w:t>
      </w:r>
    </w:p>
    <w:p w14:paraId="4CBEDACF" w14:textId="77777777" w:rsidR="00422A08" w:rsidRPr="009911DE" w:rsidRDefault="00422A08" w:rsidP="00F05AB1">
      <w:pPr>
        <w:rPr>
          <w:lang w:val="en-US"/>
        </w:rPr>
      </w:pPr>
    </w:p>
    <w:p w14:paraId="50DD1A67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return results</w:t>
      </w:r>
    </w:p>
    <w:p w14:paraId="4D4ACE23" w14:textId="77777777" w:rsidR="00422A08" w:rsidRPr="009911DE" w:rsidRDefault="00422A08" w:rsidP="00F05AB1">
      <w:pPr>
        <w:rPr>
          <w:lang w:val="en-US"/>
        </w:rPr>
      </w:pPr>
    </w:p>
    <w:p w14:paraId="49D3040F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>def save_results(results):</w:t>
      </w:r>
    </w:p>
    <w:p w14:paraId="3F4F8A24" w14:textId="77777777" w:rsidR="00422A08" w:rsidRPr="00F05AB1" w:rsidRDefault="00422A08" w:rsidP="00F05AB1">
      <w:r w:rsidRPr="009911DE">
        <w:rPr>
          <w:lang w:val="en-US"/>
        </w:rPr>
        <w:t xml:space="preserve">    </w:t>
      </w:r>
      <w:r w:rsidRPr="00F05AB1">
        <w:t>"""</w:t>
      </w:r>
    </w:p>
    <w:p w14:paraId="697366FC" w14:textId="77777777" w:rsidR="00422A08" w:rsidRPr="00F05AB1" w:rsidRDefault="00422A08" w:rsidP="00F05AB1">
      <w:r w:rsidRPr="00F05AB1">
        <w:t xml:space="preserve">    Сохраняет результаты тестирования в JSON-файл.</w:t>
      </w:r>
    </w:p>
    <w:p w14:paraId="0B42BE92" w14:textId="77777777" w:rsidR="00422A08" w:rsidRPr="009911DE" w:rsidRDefault="00422A08" w:rsidP="00F05AB1">
      <w:pPr>
        <w:rPr>
          <w:lang w:val="en-US"/>
        </w:rPr>
      </w:pPr>
      <w:r w:rsidRPr="00F05AB1">
        <w:t xml:space="preserve">    </w:t>
      </w:r>
      <w:r w:rsidRPr="009911DE">
        <w:rPr>
          <w:lang w:val="en-US"/>
        </w:rPr>
        <w:t>"""</w:t>
      </w:r>
    </w:p>
    <w:p w14:paraId="1A95A588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try:</w:t>
      </w:r>
    </w:p>
    <w:p w14:paraId="79FC189C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    with open(RESULTS_FILE, 'w', encoding='utf-8') as f:</w:t>
      </w:r>
    </w:p>
    <w:p w14:paraId="57492071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        json.dump(results, f, ensure_ascii=False, indent=4)</w:t>
      </w:r>
    </w:p>
    <w:p w14:paraId="2B6E6DFD" w14:textId="77777777" w:rsidR="00422A08" w:rsidRPr="00F05AB1" w:rsidRDefault="00422A08" w:rsidP="00F05AB1">
      <w:r w:rsidRPr="009911DE">
        <w:rPr>
          <w:lang w:val="en-US"/>
        </w:rPr>
        <w:t xml:space="preserve">        </w:t>
      </w:r>
      <w:r w:rsidRPr="00F05AB1">
        <w:t>print(f"Результаты тестирования сохранены в файл {RESULTS_FILE}.")</w:t>
      </w:r>
    </w:p>
    <w:p w14:paraId="467E3BB5" w14:textId="77777777" w:rsidR="00422A08" w:rsidRPr="00F05AB1" w:rsidRDefault="00422A08" w:rsidP="00F05AB1">
      <w:r w:rsidRPr="00F05AB1">
        <w:t xml:space="preserve">    except IOError as e:</w:t>
      </w:r>
    </w:p>
    <w:p w14:paraId="73C55C74" w14:textId="77777777" w:rsidR="00422A08" w:rsidRPr="00F05AB1" w:rsidRDefault="00422A08" w:rsidP="00F05AB1">
      <w:r w:rsidRPr="00F05AB1">
        <w:t xml:space="preserve">        print(f"Ошибка при сохранении результатов: {e}")</w:t>
      </w:r>
    </w:p>
    <w:p w14:paraId="7578B5D7" w14:textId="77777777" w:rsidR="00422A08" w:rsidRPr="00F05AB1" w:rsidRDefault="00422A08" w:rsidP="00F05AB1"/>
    <w:p w14:paraId="32E4E1EE" w14:textId="77777777" w:rsidR="00422A08" w:rsidRPr="00F05AB1" w:rsidRDefault="00422A08" w:rsidP="00F05AB1">
      <w:r w:rsidRPr="00F05AB1">
        <w:t>def main():</w:t>
      </w:r>
    </w:p>
    <w:p w14:paraId="11BC45CC" w14:textId="77777777" w:rsidR="00422A08" w:rsidRPr="00F05AB1" w:rsidRDefault="00422A08" w:rsidP="00F05AB1">
      <w:r w:rsidRPr="00F05AB1">
        <w:t xml:space="preserve">    print("Начало многопоточного тестирования с использованием ThreadPoolExecutor...")</w:t>
      </w:r>
    </w:p>
    <w:p w14:paraId="7ECE70E2" w14:textId="77777777" w:rsidR="00422A08" w:rsidRPr="009911DE" w:rsidRDefault="00422A08" w:rsidP="00F05AB1">
      <w:pPr>
        <w:rPr>
          <w:lang w:val="en-US"/>
        </w:rPr>
      </w:pPr>
      <w:r w:rsidRPr="00F05AB1">
        <w:t xml:space="preserve">    </w:t>
      </w:r>
      <w:r w:rsidRPr="009911DE">
        <w:rPr>
          <w:lang w:val="en-US"/>
        </w:rPr>
        <w:t>results = perform_test()</w:t>
      </w:r>
    </w:p>
    <w:p w14:paraId="50CD7CC5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print("</w:t>
      </w:r>
      <w:r w:rsidRPr="00F05AB1">
        <w:t>Тестирование</w:t>
      </w:r>
      <w:r w:rsidRPr="009911DE">
        <w:rPr>
          <w:lang w:val="en-US"/>
        </w:rPr>
        <w:t xml:space="preserve"> </w:t>
      </w:r>
      <w:r w:rsidRPr="00F05AB1">
        <w:t>завершено</w:t>
      </w:r>
      <w:r w:rsidRPr="009911DE">
        <w:rPr>
          <w:lang w:val="en-US"/>
        </w:rPr>
        <w:t>.")</w:t>
      </w:r>
    </w:p>
    <w:p w14:paraId="76387658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print(json.dumps(results, indent=4, ensure_ascii=False))</w:t>
      </w:r>
    </w:p>
    <w:p w14:paraId="6F20F392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 xml:space="preserve">    save_results(results)</w:t>
      </w:r>
    </w:p>
    <w:p w14:paraId="5E2D0D91" w14:textId="77777777" w:rsidR="00422A08" w:rsidRPr="009911DE" w:rsidRDefault="00422A08" w:rsidP="00F05AB1">
      <w:pPr>
        <w:rPr>
          <w:lang w:val="en-US"/>
        </w:rPr>
      </w:pPr>
    </w:p>
    <w:p w14:paraId="016E5250" w14:textId="77777777" w:rsidR="00422A08" w:rsidRPr="009911DE" w:rsidRDefault="00422A08" w:rsidP="00F05AB1">
      <w:pPr>
        <w:rPr>
          <w:lang w:val="en-US"/>
        </w:rPr>
      </w:pPr>
      <w:r w:rsidRPr="009911DE">
        <w:rPr>
          <w:lang w:val="en-US"/>
        </w:rPr>
        <w:t>if __name__ == "__main__":</w:t>
      </w:r>
    </w:p>
    <w:p w14:paraId="00588A5A" w14:textId="77777777" w:rsidR="00422A08" w:rsidRPr="00F05AB1" w:rsidRDefault="00422A08" w:rsidP="00F05AB1">
      <w:r w:rsidRPr="009911DE">
        <w:rPr>
          <w:lang w:val="en-US"/>
        </w:rPr>
        <w:t xml:space="preserve">    </w:t>
      </w:r>
      <w:r w:rsidRPr="00F05AB1">
        <w:t>main()</w:t>
      </w:r>
    </w:p>
    <w:p w14:paraId="5FC05684" w14:textId="77777777" w:rsidR="00422A08" w:rsidRPr="00F05AB1" w:rsidRDefault="00422A08" w:rsidP="00F05AB1"/>
    <w:p w14:paraId="0FEF5249" w14:textId="6B3482C0" w:rsidR="00E92102" w:rsidRDefault="00E92102" w:rsidP="00E92102"/>
    <w:p w14:paraId="15A5C0E1" w14:textId="020F644D" w:rsidR="00E92102" w:rsidRDefault="00E92102" w:rsidP="00E92102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18698254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F04AE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C4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</w:t>
      </w:r>
      <w:r w:rsidR="008C48B7">
        <w:rPr>
          <w:rFonts w:ascii="-webkit-standard" w:hAnsi="-webkit-standard"/>
          <w:color w:val="000000"/>
          <w:sz w:val="27"/>
          <w:szCs w:val="27"/>
        </w:rPr>
        <w:t xml:space="preserve">с использованием </w:t>
      </w:r>
      <w:r w:rsidR="000B36C5" w:rsidRPr="000B36C5">
        <w:rPr>
          <w:rFonts w:ascii="Times New Roman" w:hAnsi="Times New Roman" w:cs="Times New Roman"/>
          <w:color w:val="000000" w:themeColor="text1"/>
          <w:sz w:val="28"/>
          <w:szCs w:val="28"/>
        </w:rPr>
        <w:t>multiprocessing</w:t>
      </w:r>
      <w:bookmarkEnd w:id="34"/>
    </w:p>
    <w:p w14:paraId="0302E391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>import requests</w:t>
      </w:r>
    </w:p>
    <w:p w14:paraId="20E0F4F7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>import time</w:t>
      </w:r>
    </w:p>
    <w:p w14:paraId="71225F8D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>import psutil</w:t>
      </w:r>
    </w:p>
    <w:p w14:paraId="4EB8A16D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>import json</w:t>
      </w:r>
    </w:p>
    <w:p w14:paraId="1C15C085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>import os</w:t>
      </w:r>
    </w:p>
    <w:p w14:paraId="098773B4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>from multiprocessing import Pool, Manager</w:t>
      </w:r>
    </w:p>
    <w:p w14:paraId="2C6E7B83" w14:textId="77777777" w:rsidR="00773E1A" w:rsidRPr="000C6C8A" w:rsidRDefault="00773E1A" w:rsidP="003B12EB">
      <w:r w:rsidRPr="003B12EB">
        <w:rPr>
          <w:lang w:val="en-US"/>
        </w:rPr>
        <w:t>import</w:t>
      </w:r>
      <w:r w:rsidRPr="000C6C8A">
        <w:t xml:space="preserve"> </w:t>
      </w:r>
      <w:r w:rsidRPr="003B12EB">
        <w:rPr>
          <w:lang w:val="en-US"/>
        </w:rPr>
        <w:t>random</w:t>
      </w:r>
    </w:p>
    <w:p w14:paraId="25851022" w14:textId="77777777" w:rsidR="00773E1A" w:rsidRPr="000C6C8A" w:rsidRDefault="00773E1A" w:rsidP="003B12EB"/>
    <w:p w14:paraId="7CC89D06" w14:textId="77777777" w:rsidR="00773E1A" w:rsidRPr="000C6C8A" w:rsidRDefault="00773E1A" w:rsidP="003B12EB">
      <w:r w:rsidRPr="000C6C8A">
        <w:t># Путь к файлу для записи результатов</w:t>
      </w:r>
    </w:p>
    <w:p w14:paraId="373CE39E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>RESULTS_FILE = 'app/multiprocessing_results.json'</w:t>
      </w:r>
    </w:p>
    <w:p w14:paraId="35F508BA" w14:textId="77777777" w:rsidR="00773E1A" w:rsidRPr="003B12EB" w:rsidRDefault="00773E1A" w:rsidP="003B12EB">
      <w:pPr>
        <w:rPr>
          <w:lang w:val="en-US"/>
        </w:rPr>
      </w:pPr>
    </w:p>
    <w:p w14:paraId="145CA9BB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># URL API списка университетов Российской Федерации</w:t>
      </w:r>
    </w:p>
    <w:p w14:paraId="41E81C76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>API_URL = 'http://universities.hipolabs.com/search?country=Russian+Federation'</w:t>
      </w:r>
    </w:p>
    <w:p w14:paraId="0098B72F" w14:textId="77777777" w:rsidR="00773E1A" w:rsidRPr="003B12EB" w:rsidRDefault="00773E1A" w:rsidP="003B12EB">
      <w:pPr>
        <w:rPr>
          <w:lang w:val="en-US"/>
        </w:rPr>
      </w:pPr>
    </w:p>
    <w:p w14:paraId="7DB83128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># Общее число запросов</w:t>
      </w:r>
    </w:p>
    <w:p w14:paraId="1E42B662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>NUM_REQUESTS = 100</w:t>
      </w:r>
    </w:p>
    <w:p w14:paraId="005B8D5F" w14:textId="77777777" w:rsidR="00773E1A" w:rsidRPr="003B12EB" w:rsidRDefault="00773E1A" w:rsidP="003B12EB">
      <w:pPr>
        <w:rPr>
          <w:lang w:val="en-US"/>
        </w:rPr>
      </w:pPr>
    </w:p>
    <w:p w14:paraId="534B18BA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># Максимальное число одновременно работающих процессов</w:t>
      </w:r>
    </w:p>
    <w:p w14:paraId="03007FA7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>MAX_PROCESSES = 10</w:t>
      </w:r>
    </w:p>
    <w:p w14:paraId="452DD0A1" w14:textId="77777777" w:rsidR="00773E1A" w:rsidRPr="003B12EB" w:rsidRDefault="00773E1A" w:rsidP="003B12EB">
      <w:pPr>
        <w:rPr>
          <w:lang w:val="en-US"/>
        </w:rPr>
      </w:pPr>
    </w:p>
    <w:p w14:paraId="09A99BB7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># Сколько раз в целом можно пытаться заново запустить неудачные запросы</w:t>
      </w:r>
    </w:p>
    <w:p w14:paraId="4AC78330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>TOTAL_MAX_RETRIES = 5</w:t>
      </w:r>
    </w:p>
    <w:p w14:paraId="63009BC2" w14:textId="77777777" w:rsidR="00773E1A" w:rsidRPr="003B12EB" w:rsidRDefault="00773E1A" w:rsidP="003B12EB">
      <w:pPr>
        <w:rPr>
          <w:lang w:val="en-US"/>
        </w:rPr>
      </w:pPr>
    </w:p>
    <w:p w14:paraId="29643AB8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>def fetch_universities(args):</w:t>
      </w:r>
    </w:p>
    <w:p w14:paraId="052D6523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"""</w:t>
      </w:r>
    </w:p>
    <w:p w14:paraId="398D9D59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Делает до max_retries локальных попыток отправить запрос.</w:t>
      </w:r>
    </w:p>
    <w:p w14:paraId="08DA2A90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Если ни одна не удалась, возвращает False.</w:t>
      </w:r>
    </w:p>
    <w:p w14:paraId="349F97E0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При успехе возвращает True.</w:t>
      </w:r>
    </w:p>
    <w:p w14:paraId="699243BD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"""</w:t>
      </w:r>
    </w:p>
    <w:p w14:paraId="2B3DA1EC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request_number, max_retries, counter = args</w:t>
      </w:r>
    </w:p>
    <w:p w14:paraId="7679A2AA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for attempt in range(1, max_retries + 1):</w:t>
      </w:r>
    </w:p>
    <w:p w14:paraId="33623BFC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try:</w:t>
      </w:r>
    </w:p>
    <w:p w14:paraId="5AA3FF7F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    response = requests.get(API_URL, timeout=5)</w:t>
      </w:r>
    </w:p>
    <w:p w14:paraId="608D99E1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    response.raise_for_status()</w:t>
      </w:r>
    </w:p>
    <w:p w14:paraId="33553869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    with counter['lock']:</w:t>
      </w:r>
    </w:p>
    <w:p w14:paraId="6761EEA8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        counter['successful_requests'] += 1</w:t>
      </w:r>
    </w:p>
    <w:p w14:paraId="330D8D0E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    print(f"[Запрос #{request_number}] Успех на попытке {attempt}.")</w:t>
      </w:r>
    </w:p>
    <w:p w14:paraId="29E92CC0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    return True</w:t>
      </w:r>
    </w:p>
    <w:p w14:paraId="71669358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except requests.RequestException as e:</w:t>
      </w:r>
    </w:p>
    <w:p w14:paraId="072F8FC2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    print(f"[Запрос #{request_number}] Ошибка (попытка {attempt}): {e}")</w:t>
      </w:r>
    </w:p>
    <w:p w14:paraId="46AAB176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    if attempt &lt; max_retries:</w:t>
      </w:r>
    </w:p>
    <w:p w14:paraId="1D66C73F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        sleep_time = 0.5 + random.uniform(0, 0.5)</w:t>
      </w:r>
    </w:p>
    <w:p w14:paraId="0AF68B64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        print(f"Повтор через {sleep_time:.2f} с...")</w:t>
      </w:r>
    </w:p>
    <w:p w14:paraId="2F4E2417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        time.sleep(sleep_time)</w:t>
      </w:r>
    </w:p>
    <w:p w14:paraId="63CB5900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with counter['lock']:</w:t>
      </w:r>
    </w:p>
    <w:p w14:paraId="0B223C41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counter['failed_requests'] += 1</w:t>
      </w:r>
    </w:p>
    <w:p w14:paraId="3B6E48A1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print(f"[Запрос #{request_number}] Не удался после {max_retries} локальных попыток.")</w:t>
      </w:r>
    </w:p>
    <w:p w14:paraId="10E5191D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return False</w:t>
      </w:r>
    </w:p>
    <w:p w14:paraId="40013218" w14:textId="77777777" w:rsidR="00773E1A" w:rsidRPr="003B12EB" w:rsidRDefault="00773E1A" w:rsidP="003B12EB">
      <w:pPr>
        <w:rPr>
          <w:lang w:val="en-US"/>
        </w:rPr>
      </w:pPr>
    </w:p>
    <w:p w14:paraId="08EBA447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>def perform_test():</w:t>
      </w:r>
    </w:p>
    <w:p w14:paraId="5309FE4D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lastRenderedPageBreak/>
        <w:t xml:space="preserve">    """</w:t>
      </w:r>
    </w:p>
    <w:p w14:paraId="416DA6E4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Механизм:</w:t>
      </w:r>
    </w:p>
    <w:p w14:paraId="26A84748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1) Имеем список из 100 запросов (1..100).</w:t>
      </w:r>
    </w:p>
    <w:p w14:paraId="20C34F74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2) В каждой итерации создаём пул, обрабатываем только текущий список неудачных.</w:t>
      </w:r>
    </w:p>
    <w:p w14:paraId="7FCBD4C0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3) Если остались неуспешные - снова пытаемся (до TOTAL_MAX_RETRIES итераций).</w:t>
      </w:r>
    </w:p>
    <w:p w14:paraId="49ADD21F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"""</w:t>
      </w:r>
    </w:p>
    <w:p w14:paraId="2C62B938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manager = Manager()</w:t>
      </w:r>
    </w:p>
    <w:p w14:paraId="62685788" w14:textId="77777777" w:rsidR="00773E1A" w:rsidRPr="003B12EB" w:rsidRDefault="00773E1A" w:rsidP="003B12EB">
      <w:pPr>
        <w:rPr>
          <w:lang w:val="en-US"/>
        </w:rPr>
      </w:pPr>
    </w:p>
    <w:p w14:paraId="57F2F377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shared_counter = manager.dict({</w:t>
      </w:r>
    </w:p>
    <w:p w14:paraId="1E730E20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'successful_requests': 0,</w:t>
      </w:r>
    </w:p>
    <w:p w14:paraId="3EF198B3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'failed_requests': 0,</w:t>
      </w:r>
    </w:p>
    <w:p w14:paraId="557BD1E9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'lock': manager.Lock()</w:t>
      </w:r>
    </w:p>
    <w:p w14:paraId="0A30AB0B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})</w:t>
      </w:r>
    </w:p>
    <w:p w14:paraId="081E7ED8" w14:textId="77777777" w:rsidR="00773E1A" w:rsidRPr="003B12EB" w:rsidRDefault="00773E1A" w:rsidP="003B12EB">
      <w:pPr>
        <w:rPr>
          <w:lang w:val="en-US"/>
        </w:rPr>
      </w:pPr>
    </w:p>
    <w:p w14:paraId="14F4E0A4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results = {</w:t>
      </w:r>
    </w:p>
    <w:p w14:paraId="115AA196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'total_requests': NUM_REQUESTS,</w:t>
      </w:r>
    </w:p>
    <w:p w14:paraId="5CF5BF32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'successful_requests': 0,</w:t>
      </w:r>
    </w:p>
    <w:p w14:paraId="5AB4DAD9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'failed_requests': 0,</w:t>
      </w:r>
    </w:p>
    <w:p w14:paraId="673C9012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'average_time_per_request': 0.0,</w:t>
      </w:r>
    </w:p>
    <w:p w14:paraId="196FE932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'cpu_usage_percent': 0.0,</w:t>
      </w:r>
    </w:p>
    <w:p w14:paraId="7551D0CB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'memory_usage_mb': 0.0,</w:t>
      </w:r>
    </w:p>
    <w:p w14:paraId="5EC3ED56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'total_elapsed_time': 0.0</w:t>
      </w:r>
    </w:p>
    <w:p w14:paraId="1D74E42C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}</w:t>
      </w:r>
    </w:p>
    <w:p w14:paraId="28621CFD" w14:textId="77777777" w:rsidR="00773E1A" w:rsidRPr="003B12EB" w:rsidRDefault="00773E1A" w:rsidP="003B12EB">
      <w:pPr>
        <w:rPr>
          <w:lang w:val="en-US"/>
        </w:rPr>
      </w:pPr>
    </w:p>
    <w:p w14:paraId="56FEE7CE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process = psutil.Process(os.getpid())</w:t>
      </w:r>
    </w:p>
    <w:p w14:paraId="0C0FB822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cpu_before = process.cpu_times()</w:t>
      </w:r>
    </w:p>
    <w:p w14:paraId="5217B236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total_cpu_time_before = cpu_before.user + cpu_before.system</w:t>
      </w:r>
    </w:p>
    <w:p w14:paraId="721CB4DB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mem_before = process.memory_info().rss / (1024 * 1024)</w:t>
      </w:r>
    </w:p>
    <w:p w14:paraId="52531D55" w14:textId="77777777" w:rsidR="00773E1A" w:rsidRPr="003B12EB" w:rsidRDefault="00773E1A" w:rsidP="003B12EB">
      <w:pPr>
        <w:rPr>
          <w:lang w:val="en-US"/>
        </w:rPr>
      </w:pPr>
    </w:p>
    <w:p w14:paraId="599935BF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start_time = time.time()</w:t>
      </w:r>
    </w:p>
    <w:p w14:paraId="65AFC17E" w14:textId="77777777" w:rsidR="00773E1A" w:rsidRPr="003B12EB" w:rsidRDefault="00773E1A" w:rsidP="003B12EB">
      <w:pPr>
        <w:rPr>
          <w:lang w:val="en-US"/>
        </w:rPr>
      </w:pPr>
    </w:p>
    <w:p w14:paraId="229EE833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all_requests = list(range(1, NUM_REQUESTS + 1))</w:t>
      </w:r>
    </w:p>
    <w:p w14:paraId="453EB5CF" w14:textId="77777777" w:rsidR="00773E1A" w:rsidRPr="003B12EB" w:rsidRDefault="00773E1A" w:rsidP="003B12EB">
      <w:pPr>
        <w:rPr>
          <w:lang w:val="en-US"/>
        </w:rPr>
      </w:pPr>
    </w:p>
    <w:p w14:paraId="11D19268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current_retry = 0</w:t>
      </w:r>
    </w:p>
    <w:p w14:paraId="2FEA48D8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while all_requests and current_retry &lt; TOTAL_MAX_RETRIES:</w:t>
      </w:r>
    </w:p>
    <w:p w14:paraId="49F94EA0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print(f"\nИтерация {current_retry+1}/{TOTAL_MAX_RETRIES}, запросов осталось: {len(all_requests)}")</w:t>
      </w:r>
    </w:p>
    <w:p w14:paraId="7C4A26E3" w14:textId="77777777" w:rsidR="00773E1A" w:rsidRPr="003B12EB" w:rsidRDefault="00773E1A" w:rsidP="003B12EB">
      <w:pPr>
        <w:rPr>
          <w:lang w:val="en-US"/>
        </w:rPr>
      </w:pPr>
    </w:p>
    <w:p w14:paraId="43C2DFB4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success_before_iter = shared_counter['successful_requests']</w:t>
      </w:r>
    </w:p>
    <w:p w14:paraId="260CE55E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fail_before_iter = shared_counter['failed_requests']</w:t>
      </w:r>
    </w:p>
    <w:p w14:paraId="57C80CFB" w14:textId="77777777" w:rsidR="00773E1A" w:rsidRPr="003B12EB" w:rsidRDefault="00773E1A" w:rsidP="003B12EB">
      <w:pPr>
        <w:rPr>
          <w:lang w:val="en-US"/>
        </w:rPr>
      </w:pPr>
    </w:p>
    <w:p w14:paraId="30A6DE1D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args = [(req_num, 3, shared_counter) for req_num in all_requests]</w:t>
      </w:r>
    </w:p>
    <w:p w14:paraId="0CA3CBB7" w14:textId="77777777" w:rsidR="00773E1A" w:rsidRPr="003B12EB" w:rsidRDefault="00773E1A" w:rsidP="003B12EB">
      <w:pPr>
        <w:rPr>
          <w:lang w:val="en-US"/>
        </w:rPr>
      </w:pPr>
    </w:p>
    <w:p w14:paraId="02CAE268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with Pool(processes=MAX_PROCESSES) as pool:</w:t>
      </w:r>
    </w:p>
    <w:p w14:paraId="3C5C68BA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    results_map = pool.map(fetch_universities, args)</w:t>
      </w:r>
    </w:p>
    <w:p w14:paraId="402A8336" w14:textId="77777777" w:rsidR="00773E1A" w:rsidRPr="003B12EB" w:rsidRDefault="00773E1A" w:rsidP="003B12EB">
      <w:pPr>
        <w:rPr>
          <w:lang w:val="en-US"/>
        </w:rPr>
      </w:pPr>
    </w:p>
    <w:p w14:paraId="39F87EB7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iteration_new_success = shared_counter['successful_requests'] - success_before_iter</w:t>
      </w:r>
    </w:p>
    <w:p w14:paraId="0D2212FE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iteration_new_fail = shared_counter['failed_requests'] - fail_before_iter</w:t>
      </w:r>
    </w:p>
    <w:p w14:paraId="6F3F4BF3" w14:textId="77777777" w:rsidR="00773E1A" w:rsidRPr="003B12EB" w:rsidRDefault="00773E1A" w:rsidP="003B12EB">
      <w:pPr>
        <w:rPr>
          <w:lang w:val="en-US"/>
        </w:rPr>
      </w:pPr>
    </w:p>
    <w:p w14:paraId="6A519386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print(f"Итерация {current_retry+1} завершена. Новых успехов: {iteration_new_success}, новых неудач: {iteration_new_fail}.")</w:t>
      </w:r>
    </w:p>
    <w:p w14:paraId="56956B66" w14:textId="77777777" w:rsidR="00773E1A" w:rsidRPr="003B12EB" w:rsidRDefault="00773E1A" w:rsidP="003B12EB">
      <w:pPr>
        <w:rPr>
          <w:lang w:val="en-US"/>
        </w:rPr>
      </w:pPr>
    </w:p>
    <w:p w14:paraId="3D45FB3A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lastRenderedPageBreak/>
        <w:t xml:space="preserve">        all_requests = [args[i][0] for i, success in enumerate(results_map) if not success]</w:t>
      </w:r>
    </w:p>
    <w:p w14:paraId="40C3AB60" w14:textId="77777777" w:rsidR="00773E1A" w:rsidRPr="003B12EB" w:rsidRDefault="00773E1A" w:rsidP="003B12EB">
      <w:pPr>
        <w:rPr>
          <w:lang w:val="en-US"/>
        </w:rPr>
      </w:pPr>
    </w:p>
    <w:p w14:paraId="2D924A68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current_retry += 1</w:t>
      </w:r>
    </w:p>
    <w:p w14:paraId="603D4B06" w14:textId="77777777" w:rsidR="00773E1A" w:rsidRPr="003B12EB" w:rsidRDefault="00773E1A" w:rsidP="003B12EB">
      <w:pPr>
        <w:rPr>
          <w:lang w:val="en-US"/>
        </w:rPr>
      </w:pPr>
    </w:p>
    <w:p w14:paraId="2A741DD1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end_time = time.time()</w:t>
      </w:r>
    </w:p>
    <w:p w14:paraId="43A89F56" w14:textId="77777777" w:rsidR="00773E1A" w:rsidRPr="003B12EB" w:rsidRDefault="00773E1A" w:rsidP="003B12EB">
      <w:pPr>
        <w:rPr>
          <w:lang w:val="en-US"/>
        </w:rPr>
      </w:pPr>
    </w:p>
    <w:p w14:paraId="36F579DD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cpu_after = process.cpu_times()</w:t>
      </w:r>
    </w:p>
    <w:p w14:paraId="0250E20A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total_cpu_time_after = cpu_after.user + cpu_after.system</w:t>
      </w:r>
    </w:p>
    <w:p w14:paraId="73FC496F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mem_after = process.memory_info().rss / (1024 * 1024)</w:t>
      </w:r>
    </w:p>
    <w:p w14:paraId="309A232F" w14:textId="77777777" w:rsidR="00773E1A" w:rsidRPr="003B12EB" w:rsidRDefault="00773E1A" w:rsidP="003B12EB">
      <w:pPr>
        <w:rPr>
          <w:lang w:val="en-US"/>
        </w:rPr>
      </w:pPr>
    </w:p>
    <w:p w14:paraId="24449639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delta_cpu_time = total_cpu_time_after - total_cpu_time_before</w:t>
      </w:r>
    </w:p>
    <w:p w14:paraId="7643BB81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delta_wall_time = end_time - start_time</w:t>
      </w:r>
    </w:p>
    <w:p w14:paraId="1F7D49EA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cpu_usage_percent = (delta_cpu_time / delta_wall_time) * 100</w:t>
      </w:r>
    </w:p>
    <w:p w14:paraId="248947D6" w14:textId="77777777" w:rsidR="00773E1A" w:rsidRPr="003B12EB" w:rsidRDefault="00773E1A" w:rsidP="003B12EB">
      <w:pPr>
        <w:rPr>
          <w:lang w:val="en-US"/>
        </w:rPr>
      </w:pPr>
    </w:p>
    <w:p w14:paraId="4195AE90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# Итоговые результаты</w:t>
      </w:r>
    </w:p>
    <w:p w14:paraId="2656B1A4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results['successful_requests'] = shared_counter['successful_requests']</w:t>
      </w:r>
    </w:p>
    <w:p w14:paraId="66E9A68F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results['failed_requests'] = NUM_REQUESTS - shared_counter['successful_requests']</w:t>
      </w:r>
    </w:p>
    <w:p w14:paraId="2CA7AED1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results['total_elapsed_time'] = delta_wall_time</w:t>
      </w:r>
    </w:p>
    <w:p w14:paraId="37EA4CDC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results['average_time_per_request'] = delta_wall_time / NUM_REQUESTS</w:t>
      </w:r>
    </w:p>
    <w:p w14:paraId="329371F5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results['cpu_usage_percent'] = cpu_usage_percent</w:t>
      </w:r>
    </w:p>
    <w:p w14:paraId="5D879C45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results['memory_usage_mb'] = mem_after - mem_before</w:t>
      </w:r>
    </w:p>
    <w:p w14:paraId="3682DBDB" w14:textId="77777777" w:rsidR="00773E1A" w:rsidRPr="003B12EB" w:rsidRDefault="00773E1A" w:rsidP="003B12EB">
      <w:pPr>
        <w:rPr>
          <w:lang w:val="en-US"/>
        </w:rPr>
      </w:pPr>
    </w:p>
    <w:p w14:paraId="553943C3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return results</w:t>
      </w:r>
    </w:p>
    <w:p w14:paraId="10E97C90" w14:textId="77777777" w:rsidR="00773E1A" w:rsidRPr="003B12EB" w:rsidRDefault="00773E1A" w:rsidP="003B12EB">
      <w:pPr>
        <w:rPr>
          <w:lang w:val="en-US"/>
        </w:rPr>
      </w:pPr>
    </w:p>
    <w:p w14:paraId="685C694A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>def save_results(results):</w:t>
      </w:r>
    </w:p>
    <w:p w14:paraId="3C4038F0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try:</w:t>
      </w:r>
    </w:p>
    <w:p w14:paraId="06D52F19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with open(RESULTS_FILE, 'w', encoding='utf-8') as f:</w:t>
      </w:r>
    </w:p>
    <w:p w14:paraId="3B7C98BD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    json.dump(results, f, ensure_ascii=False, indent=4)</w:t>
      </w:r>
    </w:p>
    <w:p w14:paraId="35FC6F84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print(f"Результаты тестирования сохранены в {RESULTS_FILE}.")</w:t>
      </w:r>
    </w:p>
    <w:p w14:paraId="304EE12A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except IOError as e:</w:t>
      </w:r>
    </w:p>
    <w:p w14:paraId="5D20C34D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    print(f"Ошибка при сохранении результатов: {e}")</w:t>
      </w:r>
    </w:p>
    <w:p w14:paraId="4CF13FE8" w14:textId="77777777" w:rsidR="00773E1A" w:rsidRPr="003B12EB" w:rsidRDefault="00773E1A" w:rsidP="003B12EB">
      <w:pPr>
        <w:rPr>
          <w:lang w:val="en-US"/>
        </w:rPr>
      </w:pPr>
    </w:p>
    <w:p w14:paraId="5E2D8670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>def main():</w:t>
      </w:r>
    </w:p>
    <w:p w14:paraId="138B6AC1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print("Начало многопроцессного тестирования...")</w:t>
      </w:r>
    </w:p>
    <w:p w14:paraId="668B2F73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results = perform_test()</w:t>
      </w:r>
    </w:p>
    <w:p w14:paraId="04A8379B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print("Тестирование завершено.")</w:t>
      </w:r>
    </w:p>
    <w:p w14:paraId="4469ED35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print(json.dumps(results, indent=4, ensure_ascii=False))</w:t>
      </w:r>
    </w:p>
    <w:p w14:paraId="2EBDD110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save_results(results)</w:t>
      </w:r>
    </w:p>
    <w:p w14:paraId="430A1F3D" w14:textId="77777777" w:rsidR="00773E1A" w:rsidRPr="003B12EB" w:rsidRDefault="00773E1A" w:rsidP="003B12EB">
      <w:pPr>
        <w:rPr>
          <w:lang w:val="en-US"/>
        </w:rPr>
      </w:pPr>
    </w:p>
    <w:p w14:paraId="765D4B7C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>if __name__ == "__main__":</w:t>
      </w:r>
    </w:p>
    <w:p w14:paraId="7425DC90" w14:textId="77777777" w:rsidR="00773E1A" w:rsidRPr="003B12EB" w:rsidRDefault="00773E1A" w:rsidP="003B12EB">
      <w:pPr>
        <w:rPr>
          <w:lang w:val="en-US"/>
        </w:rPr>
      </w:pPr>
      <w:r w:rsidRPr="003B12EB">
        <w:rPr>
          <w:lang w:val="en-US"/>
        </w:rPr>
        <w:t xml:space="preserve">    main()</w:t>
      </w:r>
    </w:p>
    <w:p w14:paraId="6B8B7EB7" w14:textId="77777777" w:rsidR="00773E1A" w:rsidRPr="003B12EB" w:rsidRDefault="00773E1A" w:rsidP="003B12EB">
      <w:pPr>
        <w:rPr>
          <w:lang w:val="en-US"/>
        </w:rPr>
      </w:pPr>
    </w:p>
    <w:p w14:paraId="70E70463" w14:textId="7A8FDFAA" w:rsidR="00F35034" w:rsidRPr="00F35034" w:rsidRDefault="00F35034" w:rsidP="00F35034">
      <w:pPr>
        <w:rPr>
          <w:sz w:val="28"/>
          <w:szCs w:val="28"/>
        </w:rPr>
      </w:pPr>
    </w:p>
    <w:sectPr w:rsidR="00F35034" w:rsidRPr="00F35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0184"/>
    <w:multiLevelType w:val="hybridMultilevel"/>
    <w:tmpl w:val="35CC54B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B106C5"/>
    <w:multiLevelType w:val="hybridMultilevel"/>
    <w:tmpl w:val="AFD02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283703"/>
    <w:multiLevelType w:val="hybridMultilevel"/>
    <w:tmpl w:val="759A3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F86C9F"/>
    <w:multiLevelType w:val="hybridMultilevel"/>
    <w:tmpl w:val="ACFCF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577E48"/>
    <w:multiLevelType w:val="hybridMultilevel"/>
    <w:tmpl w:val="35CC54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7366DF"/>
    <w:multiLevelType w:val="hybridMultilevel"/>
    <w:tmpl w:val="35CC54B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B01E85"/>
    <w:multiLevelType w:val="hybridMultilevel"/>
    <w:tmpl w:val="35CC54B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EA0D9C"/>
    <w:multiLevelType w:val="hybridMultilevel"/>
    <w:tmpl w:val="B94E8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F859BA"/>
    <w:multiLevelType w:val="hybridMultilevel"/>
    <w:tmpl w:val="35CC54B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958536F"/>
    <w:multiLevelType w:val="hybridMultilevel"/>
    <w:tmpl w:val="35CC54B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AEF4B77"/>
    <w:multiLevelType w:val="hybridMultilevel"/>
    <w:tmpl w:val="35CC54B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3B4B09"/>
    <w:multiLevelType w:val="hybridMultilevel"/>
    <w:tmpl w:val="35CC54B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348042C"/>
    <w:multiLevelType w:val="hybridMultilevel"/>
    <w:tmpl w:val="57E42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3514960"/>
    <w:multiLevelType w:val="hybridMultilevel"/>
    <w:tmpl w:val="765C4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E12D14"/>
    <w:multiLevelType w:val="hybridMultilevel"/>
    <w:tmpl w:val="37DA3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8D0715"/>
    <w:multiLevelType w:val="hybridMultilevel"/>
    <w:tmpl w:val="35CC54B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13"/>
  </w:num>
  <w:num w:numId="9">
    <w:abstractNumId w:val="3"/>
  </w:num>
  <w:num w:numId="10">
    <w:abstractNumId w:val="11"/>
  </w:num>
  <w:num w:numId="11">
    <w:abstractNumId w:val="12"/>
  </w:num>
  <w:num w:numId="12">
    <w:abstractNumId w:val="15"/>
  </w:num>
  <w:num w:numId="13">
    <w:abstractNumId w:val="1"/>
  </w:num>
  <w:num w:numId="14">
    <w:abstractNumId w:val="14"/>
  </w:num>
  <w:num w:numId="15">
    <w:abstractNumId w:val="10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70F"/>
    <w:rsid w:val="0001029E"/>
    <w:rsid w:val="000304B2"/>
    <w:rsid w:val="00034745"/>
    <w:rsid w:val="00035D8B"/>
    <w:rsid w:val="00044963"/>
    <w:rsid w:val="00045A20"/>
    <w:rsid w:val="00072DD5"/>
    <w:rsid w:val="00084601"/>
    <w:rsid w:val="000B36C5"/>
    <w:rsid w:val="000B47B7"/>
    <w:rsid w:val="000C6C8A"/>
    <w:rsid w:val="000D7A47"/>
    <w:rsid w:val="000E29FE"/>
    <w:rsid w:val="000F6D18"/>
    <w:rsid w:val="00101C50"/>
    <w:rsid w:val="00157061"/>
    <w:rsid w:val="00181229"/>
    <w:rsid w:val="001C36B2"/>
    <w:rsid w:val="001C3C43"/>
    <w:rsid w:val="001C7F56"/>
    <w:rsid w:val="001D0400"/>
    <w:rsid w:val="001E4A4B"/>
    <w:rsid w:val="001F38EA"/>
    <w:rsid w:val="001F41A2"/>
    <w:rsid w:val="002117DF"/>
    <w:rsid w:val="002242E4"/>
    <w:rsid w:val="00233631"/>
    <w:rsid w:val="00252DC9"/>
    <w:rsid w:val="0025751A"/>
    <w:rsid w:val="00263F7F"/>
    <w:rsid w:val="00281AC5"/>
    <w:rsid w:val="00284577"/>
    <w:rsid w:val="0029061B"/>
    <w:rsid w:val="00293B0A"/>
    <w:rsid w:val="002A6827"/>
    <w:rsid w:val="002C070F"/>
    <w:rsid w:val="002C3377"/>
    <w:rsid w:val="002D69A0"/>
    <w:rsid w:val="00324333"/>
    <w:rsid w:val="00355383"/>
    <w:rsid w:val="003B12EB"/>
    <w:rsid w:val="003C2ED3"/>
    <w:rsid w:val="00422A08"/>
    <w:rsid w:val="004307B0"/>
    <w:rsid w:val="00432348"/>
    <w:rsid w:val="00440D56"/>
    <w:rsid w:val="0047229F"/>
    <w:rsid w:val="00490905"/>
    <w:rsid w:val="00492099"/>
    <w:rsid w:val="004A40BE"/>
    <w:rsid w:val="004A5B4A"/>
    <w:rsid w:val="004E7A28"/>
    <w:rsid w:val="00503601"/>
    <w:rsid w:val="00506B46"/>
    <w:rsid w:val="00514604"/>
    <w:rsid w:val="00535902"/>
    <w:rsid w:val="00575262"/>
    <w:rsid w:val="00592D25"/>
    <w:rsid w:val="005C3DEA"/>
    <w:rsid w:val="005E37E2"/>
    <w:rsid w:val="005F640D"/>
    <w:rsid w:val="006029E7"/>
    <w:rsid w:val="006142F5"/>
    <w:rsid w:val="006226E0"/>
    <w:rsid w:val="00640E7A"/>
    <w:rsid w:val="00650443"/>
    <w:rsid w:val="00672ABF"/>
    <w:rsid w:val="006A435A"/>
    <w:rsid w:val="006B5037"/>
    <w:rsid w:val="006C4D58"/>
    <w:rsid w:val="006C6565"/>
    <w:rsid w:val="006D507E"/>
    <w:rsid w:val="006D7BF5"/>
    <w:rsid w:val="006E4BFE"/>
    <w:rsid w:val="006F2550"/>
    <w:rsid w:val="00705743"/>
    <w:rsid w:val="00722683"/>
    <w:rsid w:val="0072467F"/>
    <w:rsid w:val="00725015"/>
    <w:rsid w:val="00726AF5"/>
    <w:rsid w:val="00762F0D"/>
    <w:rsid w:val="00773E1A"/>
    <w:rsid w:val="00775197"/>
    <w:rsid w:val="007772B4"/>
    <w:rsid w:val="00781B92"/>
    <w:rsid w:val="007B5317"/>
    <w:rsid w:val="007D1D6B"/>
    <w:rsid w:val="007D1E1D"/>
    <w:rsid w:val="007D28F9"/>
    <w:rsid w:val="007F55EE"/>
    <w:rsid w:val="0080518F"/>
    <w:rsid w:val="008446B6"/>
    <w:rsid w:val="008462BE"/>
    <w:rsid w:val="00847C8B"/>
    <w:rsid w:val="00873EA7"/>
    <w:rsid w:val="00875BA8"/>
    <w:rsid w:val="008818E7"/>
    <w:rsid w:val="00886444"/>
    <w:rsid w:val="0089171F"/>
    <w:rsid w:val="008B2715"/>
    <w:rsid w:val="008C2D39"/>
    <w:rsid w:val="008C48B7"/>
    <w:rsid w:val="008F1687"/>
    <w:rsid w:val="009008C8"/>
    <w:rsid w:val="00902A58"/>
    <w:rsid w:val="00930FC8"/>
    <w:rsid w:val="009331B4"/>
    <w:rsid w:val="00937CD2"/>
    <w:rsid w:val="00941000"/>
    <w:rsid w:val="00946C87"/>
    <w:rsid w:val="009520A9"/>
    <w:rsid w:val="00964F64"/>
    <w:rsid w:val="009771AC"/>
    <w:rsid w:val="00977C6A"/>
    <w:rsid w:val="00990B16"/>
    <w:rsid w:val="009911DE"/>
    <w:rsid w:val="009A08E6"/>
    <w:rsid w:val="009A56EB"/>
    <w:rsid w:val="009C1A8A"/>
    <w:rsid w:val="009C337A"/>
    <w:rsid w:val="009E16E5"/>
    <w:rsid w:val="009E2459"/>
    <w:rsid w:val="00A1567D"/>
    <w:rsid w:val="00A24BB1"/>
    <w:rsid w:val="00A25D11"/>
    <w:rsid w:val="00A27219"/>
    <w:rsid w:val="00A41166"/>
    <w:rsid w:val="00A6665C"/>
    <w:rsid w:val="00AA5583"/>
    <w:rsid w:val="00AC7D43"/>
    <w:rsid w:val="00AE221E"/>
    <w:rsid w:val="00B11007"/>
    <w:rsid w:val="00B157E3"/>
    <w:rsid w:val="00B22B3E"/>
    <w:rsid w:val="00B25759"/>
    <w:rsid w:val="00B45D36"/>
    <w:rsid w:val="00B82F40"/>
    <w:rsid w:val="00BA09F2"/>
    <w:rsid w:val="00BA0F4A"/>
    <w:rsid w:val="00BA16F8"/>
    <w:rsid w:val="00BA2C93"/>
    <w:rsid w:val="00BB5358"/>
    <w:rsid w:val="00BD1A31"/>
    <w:rsid w:val="00BF0348"/>
    <w:rsid w:val="00BF3785"/>
    <w:rsid w:val="00C06750"/>
    <w:rsid w:val="00C17CD4"/>
    <w:rsid w:val="00C212CA"/>
    <w:rsid w:val="00C241D1"/>
    <w:rsid w:val="00C30FBD"/>
    <w:rsid w:val="00C43AFC"/>
    <w:rsid w:val="00C510E8"/>
    <w:rsid w:val="00C63455"/>
    <w:rsid w:val="00C66B64"/>
    <w:rsid w:val="00CA50C3"/>
    <w:rsid w:val="00CB2A0F"/>
    <w:rsid w:val="00CC4E54"/>
    <w:rsid w:val="00CE1573"/>
    <w:rsid w:val="00CF36FF"/>
    <w:rsid w:val="00D04829"/>
    <w:rsid w:val="00D06559"/>
    <w:rsid w:val="00D14864"/>
    <w:rsid w:val="00D42743"/>
    <w:rsid w:val="00D45729"/>
    <w:rsid w:val="00D650D4"/>
    <w:rsid w:val="00D76526"/>
    <w:rsid w:val="00DA48A7"/>
    <w:rsid w:val="00DA7FC8"/>
    <w:rsid w:val="00DB6A34"/>
    <w:rsid w:val="00DC28C8"/>
    <w:rsid w:val="00DD6503"/>
    <w:rsid w:val="00DF42A0"/>
    <w:rsid w:val="00E1033E"/>
    <w:rsid w:val="00E104CC"/>
    <w:rsid w:val="00E13272"/>
    <w:rsid w:val="00E317BF"/>
    <w:rsid w:val="00E372F3"/>
    <w:rsid w:val="00E41EE6"/>
    <w:rsid w:val="00E45D8B"/>
    <w:rsid w:val="00E6232F"/>
    <w:rsid w:val="00E70D8F"/>
    <w:rsid w:val="00E81F0E"/>
    <w:rsid w:val="00E83B57"/>
    <w:rsid w:val="00E92102"/>
    <w:rsid w:val="00E92C72"/>
    <w:rsid w:val="00EB4A52"/>
    <w:rsid w:val="00ED63F5"/>
    <w:rsid w:val="00F04AE0"/>
    <w:rsid w:val="00F05AB1"/>
    <w:rsid w:val="00F14A9D"/>
    <w:rsid w:val="00F175E2"/>
    <w:rsid w:val="00F21146"/>
    <w:rsid w:val="00F2648B"/>
    <w:rsid w:val="00F35034"/>
    <w:rsid w:val="00F423C1"/>
    <w:rsid w:val="00F602B6"/>
    <w:rsid w:val="00FE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D053"/>
  <w15:chartTrackingRefBased/>
  <w15:docId w15:val="{757EE89F-BE22-4EB7-86AE-1796A514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50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17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48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726A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0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3503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35034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35034"/>
    <w:pPr>
      <w:spacing w:before="12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F35034"/>
    <w:pPr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35034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35034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35034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35034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35034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35034"/>
    <w:pPr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317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E317B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250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25015"/>
  </w:style>
  <w:style w:type="character" w:styleId="HTML">
    <w:name w:val="HTML Code"/>
    <w:basedOn w:val="a0"/>
    <w:uiPriority w:val="99"/>
    <w:semiHidden/>
    <w:unhideWhenUsed/>
    <w:rsid w:val="00725015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F14A9D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26A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D148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B45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72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1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63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5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9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704A5-8FA4-EC40-8953-85C7954F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5</Pages>
  <Words>8206</Words>
  <Characters>4677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olya Sednev</cp:lastModifiedBy>
  <cp:revision>190</cp:revision>
  <dcterms:created xsi:type="dcterms:W3CDTF">2024-12-24T21:57:00Z</dcterms:created>
  <dcterms:modified xsi:type="dcterms:W3CDTF">2025-01-05T13:18:00Z</dcterms:modified>
</cp:coreProperties>
</file>